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B2" w:rsidRPr="00615477" w:rsidRDefault="006F4FB2" w:rsidP="00B76834">
      <w:pPr>
        <w:rPr>
          <w:rFonts w:ascii="Times New Roman" w:hAnsi="Times New Roman" w:cs="Times New Roman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</w:t>
      </w: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вершенствованию </w:t>
      </w:r>
      <w:proofErr w:type="gramStart"/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t>программ организации процесса оздоровительного отдыха детей</w:t>
      </w:r>
      <w:proofErr w:type="gramEnd"/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ростков, в том числе детей-сирот, детей, оставшихся без попечения родителей, детей с ограниченными возможностями здоровья</w:t>
      </w:r>
    </w:p>
    <w:p w:rsidR="006F4FB2" w:rsidRPr="00615477" w:rsidRDefault="006F4FB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684929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A3421" w:rsidRPr="00615477" w:rsidRDefault="00CA3421" w:rsidP="003A07AD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547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87FC2" w:rsidRPr="00615477" w:rsidRDefault="004823E1">
          <w:pPr>
            <w:pStyle w:val="11"/>
            <w:rPr>
              <w:rFonts w:ascii="Times New Roman" w:hAnsi="Times New Roman" w:cs="Times New Roman"/>
              <w:noProof/>
            </w:rPr>
          </w:pPr>
          <w:r w:rsidRPr="006154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3421" w:rsidRPr="006154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54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5398004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Введение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4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05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Основные термины, понятия и определения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5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06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1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Общие положения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6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07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2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Рекомендации по совершенствованию разработки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.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7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08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3. Рекомендации по совершенствованию организации и осуществления образовательной деятельности по программам, реализуемым в организациях, осуществляющих отдых и оздоровление детей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8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09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4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Рекомендации по совершенствованию системы кадрового обеспечения реализации программ</w:t>
            </w:r>
            <w:r w:rsidR="00C13F0E" w:rsidRPr="00615477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…………………………………..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9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10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5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Рекомендации по совершенствованию оценки эффективности реализации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ВЗ.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0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1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Юридическая справка к разработке методических рекомендаций по совершенствованию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.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1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2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2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3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2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3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4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3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4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5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4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5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6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5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6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7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6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7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F5687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8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7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8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4B60" w:rsidRPr="00615477" w:rsidRDefault="004823E1" w:rsidP="003A07AD">
          <w:pPr>
            <w:tabs>
              <w:tab w:val="left" w:pos="284"/>
            </w:tabs>
            <w:spacing w:line="360" w:lineRule="auto"/>
            <w:ind w:left="-142"/>
            <w:rPr>
              <w:rFonts w:ascii="Times New Roman" w:hAnsi="Times New Roman" w:cs="Times New Roman"/>
              <w:sz w:val="24"/>
              <w:szCs w:val="24"/>
            </w:rPr>
          </w:pPr>
          <w:r w:rsidRPr="006154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F4FB2" w:rsidRPr="00615477" w:rsidRDefault="006F4FB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3421" w:rsidRPr="00615477" w:rsidRDefault="00CA3421" w:rsidP="006F4FB2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415398004"/>
      <w:r w:rsidRPr="00AD002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171538" w:rsidRPr="00615477" w:rsidRDefault="00C719F3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, является </w:t>
      </w:r>
      <w:r w:rsidR="005F7B19" w:rsidRPr="00615477">
        <w:rPr>
          <w:rFonts w:ascii="Times New Roman" w:eastAsia="Times New Roman" w:hAnsi="Times New Roman" w:cs="Times New Roman"/>
          <w:sz w:val="24"/>
          <w:szCs w:val="24"/>
        </w:rPr>
        <w:t>одним из важнейших услови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инципов социальной политики в Российской Федерации. </w:t>
      </w:r>
    </w:p>
    <w:p w:rsidR="00211122" w:rsidRPr="00615477" w:rsidRDefault="00211122" w:rsidP="0021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настоящее время отмечается рост заинтересованности семей в дополнительном образовании детей, в том числе на платной основе, оказываемом организациями, осуществляющими отдых и оздоровление детей и подростков.</w:t>
      </w:r>
      <w:r w:rsidR="00A90A66" w:rsidRPr="00615477">
        <w:rPr>
          <w:rFonts w:ascii="Times New Roman" w:eastAsia="Times New Roman" w:hAnsi="Times New Roman" w:cs="Times New Roman"/>
          <w:sz w:val="24"/>
          <w:szCs w:val="24"/>
        </w:rPr>
        <w:t xml:space="preserve"> Это объясняется тем, что комплексная организация отдыха и оздоровления детей имеет множество преимуществ перед другими формами отдыха. Во-первых, это организованный, активный отдых, направленный на восстановление, развитие и гармонизацию личности и обеспечивающий сохранение и укрепление физиологической нормы здоровья, развитие духовных и физических сил. Во-вторых, совместное проживание в группе сверстников, выполнение определенных задач способствует развитию коммуникативных качеств. В-третьих, использование современных социальных,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коммуникационных</w:t>
      </w:r>
      <w:r w:rsidR="00A90A66" w:rsidRPr="00615477">
        <w:rPr>
          <w:rFonts w:ascii="Times New Roman" w:eastAsia="Times New Roman" w:hAnsi="Times New Roman" w:cs="Times New Roman"/>
          <w:sz w:val="24"/>
          <w:szCs w:val="24"/>
        </w:rPr>
        <w:t xml:space="preserve"> и технократических технологий позволяет за короткий срок освоить новые виды деятельности и приобрести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</w:t>
      </w:r>
      <w:r w:rsidR="00A90A66" w:rsidRPr="00615477">
        <w:rPr>
          <w:rFonts w:ascii="Times New Roman" w:eastAsia="Times New Roman" w:hAnsi="Times New Roman" w:cs="Times New Roman"/>
          <w:sz w:val="24"/>
          <w:szCs w:val="24"/>
        </w:rPr>
        <w:t xml:space="preserve"> компетенции.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се эти аспекты способствуют не только оздоровлению, но и </w:t>
      </w:r>
      <w:r w:rsidR="00724439">
        <w:rPr>
          <w:rFonts w:ascii="Times New Roman" w:eastAsia="Times New Roman" w:hAnsi="Times New Roman" w:cs="Times New Roman"/>
          <w:sz w:val="24"/>
          <w:szCs w:val="24"/>
        </w:rPr>
        <w:t xml:space="preserve">успешной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социализации, и образованию, и, в конечном итоге, гармонизации личности ребенка.</w:t>
      </w:r>
    </w:p>
    <w:p w:rsidR="00211122" w:rsidRPr="00615477" w:rsidRDefault="00211122" w:rsidP="0021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тветом на растущий спрос должно стать увеличение количества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ых форм оказания услуг в сфере отдыха и оздоровления детей и подростков, модернизация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реализуемых дополните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льных образовательных программ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совершенству</w:t>
      </w:r>
      <w:r w:rsidR="00615477">
        <w:rPr>
          <w:rFonts w:ascii="Times New Roman" w:eastAsia="Times New Roman" w:hAnsi="Times New Roman" w:cs="Times New Roman"/>
          <w:sz w:val="24"/>
          <w:szCs w:val="24"/>
        </w:rPr>
        <w:t>ющейся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ой базой,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развитием современных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и иных технологи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FE" w:rsidRPr="00615477" w:rsidRDefault="0095144C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2DFE" w:rsidRPr="00615477">
        <w:rPr>
          <w:rFonts w:ascii="Times New Roman" w:eastAsia="Times New Roman" w:hAnsi="Times New Roman" w:cs="Times New Roman"/>
          <w:sz w:val="24"/>
          <w:szCs w:val="24"/>
        </w:rPr>
        <w:t xml:space="preserve"> сентябре 2014 года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Российской Федерации </w:t>
      </w:r>
      <w:r w:rsidR="00A615E8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  <w:r w:rsidR="005B5060" w:rsidRPr="00615477">
        <w:rPr>
          <w:rFonts w:ascii="Times New Roman" w:eastAsia="Times New Roman" w:hAnsi="Times New Roman" w:cs="Times New Roman"/>
          <w:sz w:val="24"/>
          <w:szCs w:val="24"/>
        </w:rPr>
        <w:t>Концепции развития дополнительного образования дет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02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алее – Концепция)</w:t>
      </w:r>
      <w:r w:rsidR="00211122" w:rsidRPr="0061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целью которой является</w:t>
      </w:r>
      <w:r w:rsidR="00837E61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оплощение в жизнь миссии дополнительного</w:t>
      </w:r>
      <w:r w:rsidR="0017153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как социокультурной практики, </w:t>
      </w:r>
      <w:r w:rsidR="005F2DFE" w:rsidRPr="00615477">
        <w:rPr>
          <w:rFonts w:ascii="Times New Roman" w:eastAsia="Times New Roman" w:hAnsi="Times New Roman" w:cs="Times New Roman"/>
          <w:sz w:val="24"/>
          <w:szCs w:val="24"/>
        </w:rPr>
        <w:t>направленной на развитие мотивации подрастающих поколений к позна</w:t>
      </w:r>
      <w:r w:rsidR="00837E61" w:rsidRPr="00615477">
        <w:rPr>
          <w:rFonts w:ascii="Times New Roman" w:eastAsia="Times New Roman" w:hAnsi="Times New Roman" w:cs="Times New Roman"/>
          <w:sz w:val="24"/>
          <w:szCs w:val="24"/>
        </w:rPr>
        <w:t>нию, творчеству, труду и спорту, превращение феномена дополнительного образования в подлин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онцепцией определены о</w:t>
      </w:r>
      <w:r w:rsidR="00F81AF5" w:rsidRPr="00615477">
        <w:rPr>
          <w:rFonts w:ascii="Times New Roman" w:eastAsia="Times New Roman" w:hAnsi="Times New Roman" w:cs="Times New Roman"/>
          <w:sz w:val="24"/>
          <w:szCs w:val="24"/>
        </w:rPr>
        <w:t>сновны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ми конкурентные</w:t>
      </w:r>
      <w:r w:rsidR="00F81AF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дополнительного образования перед другими видами образования: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свободный личностный выбор деятельности, определяющий индивидуальное развитие человека;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вариативность содержания и форм организации образовательного процесса;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- доступность глобального знания и информации для каждого;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адаптивность к возникающим изменениям.</w:t>
      </w:r>
    </w:p>
    <w:p w:rsidR="002301E7" w:rsidRPr="00615477" w:rsidRDefault="002301E7" w:rsidP="001715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акое образование принципиально расширяет возможности человека, предлага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большую свободу выбора, </w:t>
      </w:r>
      <w:r w:rsidR="00837E61" w:rsidRPr="00615477">
        <w:rPr>
          <w:rFonts w:ascii="Times New Roman" w:eastAsia="Times New Roman" w:hAnsi="Times New Roman" w:cs="Times New Roman"/>
          <w:sz w:val="24"/>
          <w:szCs w:val="24"/>
        </w:rPr>
        <w:t>возможность каждым участником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пределить для себя цели и стратегии индивидуального развития. Оно направлено на обеспечение персонального жизнетворчества  детей в контексте позитивной социализации как здесь и сейчас, так и на перспективу в плане их социально-профессионального самоопределения, реализации личных жизненных замыслов и притязаний.</w:t>
      </w:r>
      <w:r w:rsidR="00F81AF5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23D" w:rsidRPr="00615477" w:rsidRDefault="006E023D" w:rsidP="001715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 в условиях летнего отдыха и оздоровления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Оно выполняет функции «социального лифта» для значительной части детей, которая не получает необходимого объема или качества образовательных ресурсов в семь</w:t>
      </w:r>
      <w:r w:rsidR="00A615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и в общеобразовательных организациях, компенсируя таким образом их недостатки, или предоставляя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</w:p>
    <w:p w:rsidR="006E023D" w:rsidRPr="00615477" w:rsidRDefault="006E023D" w:rsidP="001715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настоящее время в условиях информационной социализации дополнительное образовани</w:t>
      </w:r>
      <w:r w:rsidR="00A615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может стать инструментом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966818" w:rsidRPr="00615477" w:rsidRDefault="004774E9" w:rsidP="00376F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годня можно выделить следующие о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>снов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сфере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го отдыха и оздоровления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C26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е соответствие программ отдыха и оздоровления детей интересам заказчика: детей, родителей (законных представителей), государ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изкое качество условий, в которых реализуются программы отдыха и оздоровления, низкая степень адаптации материально-технического оснащения для особых потребностей детей с огран</w:t>
      </w:r>
      <w:r>
        <w:rPr>
          <w:rFonts w:ascii="Times New Roman" w:eastAsia="Times New Roman" w:hAnsi="Times New Roman" w:cs="Times New Roman"/>
          <w:sz w:val="24"/>
          <w:szCs w:val="24"/>
        </w:rPr>
        <w:t>иченными возможностями здоровья;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тсутствие вариативности программ отдыха и оз</w:t>
      </w:r>
      <w:r>
        <w:rPr>
          <w:rFonts w:ascii="Times New Roman" w:eastAsia="Times New Roman" w:hAnsi="Times New Roman" w:cs="Times New Roman"/>
          <w:sz w:val="24"/>
          <w:szCs w:val="24"/>
        </w:rPr>
        <w:t>доровления детей;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тсутствие объективных критериев качества реализуемых программ в организациях отдыха и оздоровления.</w:t>
      </w:r>
    </w:p>
    <w:p w:rsidR="00BA0605" w:rsidRPr="00332BE2" w:rsidRDefault="00BA0605" w:rsidP="00BA0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основе методических рекомендаций по реализации программ летнего отдыха и оздоровления, концепции дополнительного образования, а так же результатов мониторинга эффективности развития системы сопровождения летнего отдыха и оздоровления детей и </w:t>
      </w: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подростков, в </w:t>
      </w:r>
      <w:proofErr w:type="spell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т.ч</w:t>
      </w:r>
      <w:proofErr w:type="spell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. детей-сирот, детей, оставшихся без попечения родителей, детей с ОВЗ, включая программы повышения квалификации, можно выделить основные принципы формирования программ организации процесса летнего отдых и оздоровления детей:</w:t>
      </w:r>
      <w:proofErr w:type="gramEnd"/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тдых ребенка (в каникулярное время) должен носить </w:t>
      </w:r>
      <w:proofErr w:type="spell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компетентностный</w:t>
      </w:r>
      <w:proofErr w:type="spell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характер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ы отдыха и оздоровления должны быть вариативны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а отдыха и оздоровления должна быть практична (применима) для ребенка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грамма отдыха и оздоровления должна быть </w:t>
      </w:r>
      <w:proofErr w:type="spell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антропологична</w:t>
      </w:r>
      <w:proofErr w:type="spell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, ее содержание должно иметь значение для участника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а отдыха и оздоровления должна формировать целостное представление о практике, на материале которой разворачивается содержание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Система отдыха и оздоровления детей должна быть реализована по круглогодичному принципу.</w:t>
      </w:r>
    </w:p>
    <w:p w:rsidR="00BA0605" w:rsidRPr="00332BE2" w:rsidRDefault="00BA0605" w:rsidP="00BA0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 соблюдении этих принципов при разработке и реализации программ организации процесса летнего отдыха и оздоровления детей, в </w:t>
      </w:r>
      <w:proofErr w:type="spell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т.ч</w:t>
      </w:r>
      <w:proofErr w:type="spell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. детей-сирот, детей, оставшихся без попечения родителей, детей с ОВЗ, удастся в значительно мере повысить эффективность системы отдыха и оздоровления детей, летний лагерь перестанет быть местом массового досуга, а станет местом, в котором ребенку предлагается освоение новых знаний и компетенций, актуальных для</w:t>
      </w:r>
      <w:proofErr w:type="gram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го на данном этапе развития и </w:t>
      </w:r>
      <w:proofErr w:type="gram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соотносящихся</w:t>
      </w:r>
      <w:proofErr w:type="gram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его жизненной и образовательной стратегией. </w:t>
      </w:r>
    </w:p>
    <w:p w:rsidR="006828EC" w:rsidRPr="00615477" w:rsidRDefault="006828EC" w:rsidP="006828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чевидно, что эффективная реализация программ отдыха и оздоровления детей и подростков может быть достигнута только при взаимодействии, профессиональном сотрудничестве и координации деятельности различных структур, ведомств и служб (медицинской, образовательной, социальной, психологической и др.), осуществляющих комплекс мероприятий, составляющих единую систему.</w:t>
      </w:r>
    </w:p>
    <w:p w:rsidR="006828EC" w:rsidRPr="00615477" w:rsidRDefault="006828EC" w:rsidP="006828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ажным результирующим социальным аспекто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, должны стать повышение охвата и удовлетворенность услугами обучающихся и их родителей, законных представителей.</w:t>
      </w: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7A22E1">
      <w:pPr>
        <w:pStyle w:val="1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415398005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сновные термины, понятия и определения</w:t>
      </w:r>
      <w:bookmarkEnd w:id="1"/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образовательная деятельность на основе вариативной составляющей базисного учебного плана, отличная от урочной системы обучения, позволяющая в полной мере реализовать</w:t>
      </w:r>
      <w:r w:rsidR="00557426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требования </w:t>
      </w:r>
      <w:r w:rsidR="0055742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</w:t>
      </w:r>
      <w:r w:rsidRPr="00615477">
        <w:rPr>
          <w:rFonts w:ascii="Times New Roman" w:hAnsi="Times New Roman" w:cs="Times New Roman"/>
          <w:sz w:val="24"/>
          <w:szCs w:val="24"/>
        </w:rPr>
        <w:t>ФГОС</w:t>
      </w:r>
      <w:r w:rsidR="00557426">
        <w:rPr>
          <w:rFonts w:ascii="Times New Roman" w:hAnsi="Times New Roman" w:cs="Times New Roman"/>
          <w:sz w:val="24"/>
          <w:szCs w:val="24"/>
        </w:rPr>
        <w:t>)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бщего образо</w:t>
      </w:r>
      <w:r w:rsidR="007A22E1" w:rsidRPr="00615477">
        <w:rPr>
          <w:rFonts w:ascii="Times New Roman" w:hAnsi="Times New Roman" w:cs="Times New Roman"/>
          <w:sz w:val="24"/>
          <w:szCs w:val="24"/>
        </w:rPr>
        <w:t>вания</w:t>
      </w:r>
      <w:r w:rsidR="00D81103" w:rsidRPr="00615477">
        <w:rPr>
          <w:rFonts w:ascii="Times New Roman" w:hAnsi="Times New Roman" w:cs="Times New Roman"/>
          <w:sz w:val="24"/>
          <w:szCs w:val="24"/>
        </w:rPr>
        <w:t>.</w:t>
      </w:r>
    </w:p>
    <w:p w:rsidR="00A902FB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Время отдых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E5580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ремя, в течение которого ребенок свободен от трудовых обязанностей, обязанностей по получению образования и других обязанностей</w:t>
      </w:r>
      <w:r w:rsidR="00070231">
        <w:rPr>
          <w:rFonts w:ascii="Times New Roman" w:hAnsi="Times New Roman" w:cs="Times New Roman"/>
          <w:sz w:val="24"/>
          <w:szCs w:val="24"/>
        </w:rPr>
        <w:t>,</w:t>
      </w:r>
      <w:r w:rsidRPr="00615477">
        <w:rPr>
          <w:rFonts w:ascii="Times New Roman" w:hAnsi="Times New Roman" w:cs="Times New Roman"/>
          <w:sz w:val="24"/>
          <w:szCs w:val="24"/>
        </w:rPr>
        <w:t xml:space="preserve"> и которое он может использовать по своему усмотрению с согласия лиц или организаций, отвечающих за его воспитание. </w:t>
      </w:r>
    </w:p>
    <w:p w:rsidR="00A902FB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ети, оставшиеся без попечения родителей</w:t>
      </w:r>
      <w:r w:rsidR="00070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31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а в возрасте до 18 лет, которые остались без попечения единственного родителя или обоих родителей</w:t>
      </w:r>
      <w:r w:rsidR="00070231">
        <w:rPr>
          <w:rFonts w:ascii="Times New Roman" w:hAnsi="Times New Roman" w:cs="Times New Roman"/>
          <w:sz w:val="24"/>
          <w:szCs w:val="24"/>
        </w:rPr>
        <w:t>,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hyperlink r:id="rId9" w:history="1">
        <w:r w:rsidRPr="000702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="00A902FB" w:rsidRPr="0007023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902FB"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2FB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ети-сироты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360ED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а в возрасте до 18 лет, у которых умерли оба или единственный родитель</w:t>
      </w:r>
      <w:r w:rsidR="00A902FB" w:rsidRPr="00615477">
        <w:rPr>
          <w:rFonts w:ascii="Times New Roman" w:hAnsi="Times New Roman" w:cs="Times New Roman"/>
          <w:sz w:val="24"/>
          <w:szCs w:val="24"/>
        </w:rPr>
        <w:t>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E27" w:rsidRPr="00615477" w:rsidRDefault="00C85E27" w:rsidP="00C85E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с ограниченными возможностями здоровья</w:t>
      </w:r>
      <w:r w:rsidR="004774E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4774E9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="004774E9">
        <w:rPr>
          <w:rFonts w:ascii="Times New Roman" w:eastAsia="Times New Roman" w:hAnsi="Times New Roman" w:cs="Times New Roman"/>
          <w:sz w:val="24"/>
          <w:szCs w:val="24"/>
        </w:rPr>
        <w:t>ети от 0 до 18 лет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, имеющие временные или постоянные нарушения в физическом и (или) психическом развитии и нуждающиеся в создании специальных условий для получения образования (см. – «специальные условия»).</w:t>
      </w:r>
    </w:p>
    <w:p w:rsidR="00FA6882" w:rsidRPr="00615477" w:rsidRDefault="00FA6882" w:rsidP="00C85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360ED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программа (дополнительная общеразвивающая программа либо дополнительная предпрофессиональная программа) или дополнительная профессиональная программа (программа повышения квалификации либо программа пр</w:t>
      </w:r>
      <w:r w:rsidR="00A902FB" w:rsidRPr="00615477">
        <w:rPr>
          <w:rFonts w:ascii="Times New Roman" w:hAnsi="Times New Roman" w:cs="Times New Roman"/>
          <w:sz w:val="24"/>
          <w:szCs w:val="24"/>
        </w:rPr>
        <w:t>офессиональной переподготовки)</w:t>
      </w:r>
      <w:r w:rsidR="007A22E1"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</w:t>
      </w:r>
      <w:r w:rsidR="004774E9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 xml:space="preserve">вид образования, который направлен на всестороннее удовлетворение образовательных потребностей человека в интеллектуальном, </w:t>
      </w:r>
      <w:r w:rsidRPr="00615477">
        <w:rPr>
          <w:rFonts w:ascii="Times New Roman" w:hAnsi="Times New Roman" w:cs="Times New Roman"/>
          <w:sz w:val="24"/>
          <w:szCs w:val="24"/>
        </w:rPr>
        <w:lastRenderedPageBreak/>
        <w:t>духовно-нравственном, физическом и (или) профессиональном совершенствовании и не сопровождается повышением уровня образования.</w:t>
      </w:r>
    </w:p>
    <w:p w:rsidR="00C85E27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Инвалид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360ED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</w:t>
      </w:r>
      <w:r w:rsidR="00C85E27" w:rsidRPr="00615477">
        <w:rPr>
          <w:rFonts w:ascii="Times New Roman" w:hAnsi="Times New Roman" w:cs="Times New Roman"/>
          <w:sz w:val="24"/>
          <w:szCs w:val="24"/>
        </w:rPr>
        <w:t>социальной защиты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зависимости от степени расстройства функций организма и ограничения жизнедеятельности лицам, признанным инвалидами, устанавливается группа инвалидности, а лицам в возрасте до 18 лет устанавливается категория </w:t>
      </w:r>
      <w:r w:rsidR="004360ED">
        <w:rPr>
          <w:rFonts w:ascii="Times New Roman" w:hAnsi="Times New Roman" w:cs="Times New Roman"/>
          <w:sz w:val="24"/>
          <w:szCs w:val="24"/>
        </w:rPr>
        <w:t>«</w:t>
      </w:r>
      <w:r w:rsidR="00C85E27" w:rsidRPr="004360ED">
        <w:rPr>
          <w:rFonts w:ascii="Times New Roman" w:hAnsi="Times New Roman" w:cs="Times New Roman"/>
          <w:sz w:val="24"/>
          <w:szCs w:val="24"/>
        </w:rPr>
        <w:t>ребенок-инвалид</w:t>
      </w:r>
      <w:r w:rsidR="004360ED">
        <w:rPr>
          <w:rFonts w:ascii="Times New Roman" w:hAnsi="Times New Roman" w:cs="Times New Roman"/>
          <w:sz w:val="24"/>
          <w:szCs w:val="24"/>
        </w:rPr>
        <w:t>»</w:t>
      </w:r>
      <w:r w:rsidR="00C85E27" w:rsidRPr="004360ED">
        <w:rPr>
          <w:rFonts w:ascii="Times New Roman" w:hAnsi="Times New Roman" w:cs="Times New Roman"/>
          <w:sz w:val="24"/>
          <w:szCs w:val="24"/>
        </w:rPr>
        <w:t>.</w:t>
      </w:r>
    </w:p>
    <w:p w:rsidR="00C635CC" w:rsidRPr="00615477" w:rsidRDefault="00C635CC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 xml:space="preserve">Информальное образование </w:t>
      </w:r>
      <w:r w:rsidR="00A256E2" w:rsidRPr="00A256E2">
        <w:rPr>
          <w:rFonts w:ascii="Times New Roman" w:hAnsi="Times New Roman" w:cs="Times New Roman"/>
          <w:b/>
          <w:sz w:val="24"/>
          <w:szCs w:val="24"/>
        </w:rPr>
        <w:t>–</w:t>
      </w:r>
      <w:r w:rsidRPr="0061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710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ая познавательная деятельность, сопровождающая повседневную жизнь и не обязательно носящая целенаправленный характер; спонтанное образование, реализующееся за счёт собственной активности индивидов в окружающей его культурно-образовательной среде; общение, чтение, посещение учреждений культуры, путешествия, средства массовой информации и т.д., когда взрослый превращает образовательные потенциалы общества в действенные факторы своего развития, результат повседневной рабочей, семейной и досуговой деятельности, не имеет определенной структуры.</w:t>
      </w:r>
    </w:p>
    <w:p w:rsidR="00D16852" w:rsidRPr="00615477" w:rsidRDefault="00D1685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bCs/>
          <w:sz w:val="24"/>
          <w:szCs w:val="24"/>
        </w:rPr>
        <w:t>Образовательная программа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</w:t>
      </w:r>
      <w:r w:rsidR="00A256E2">
        <w:rPr>
          <w:rFonts w:ascii="Times New Roman" w:hAnsi="Times New Roman" w:cs="Times New Roman"/>
          <w:bCs/>
          <w:sz w:val="24"/>
          <w:szCs w:val="24"/>
        </w:rPr>
        <w:t>З</w:t>
      </w:r>
      <w:r w:rsidRPr="00615477">
        <w:rPr>
          <w:rFonts w:ascii="Times New Roman" w:hAnsi="Times New Roman" w:cs="Times New Roman"/>
          <w:bCs/>
          <w:sz w:val="24"/>
          <w:szCs w:val="24"/>
        </w:rPr>
        <w:t>аконом</w:t>
      </w:r>
      <w:r w:rsidR="00A256E2">
        <w:rPr>
          <w:rFonts w:ascii="Times New Roman" w:hAnsi="Times New Roman" w:cs="Times New Roman"/>
          <w:bCs/>
          <w:sz w:val="24"/>
          <w:szCs w:val="24"/>
        </w:rPr>
        <w:t xml:space="preserve"> №273-ФЗ «Об образовании»</w:t>
      </w:r>
      <w:r w:rsidRPr="00615477">
        <w:rPr>
          <w:rFonts w:ascii="Times New Roman" w:hAnsi="Times New Roman" w:cs="Times New Roman"/>
          <w:bCs/>
          <w:sz w:val="24"/>
          <w:szCs w:val="24"/>
        </w:rPr>
        <w:t>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</w:t>
      </w:r>
      <w:r w:rsidR="00C85E27" w:rsidRPr="00615477">
        <w:rPr>
          <w:rFonts w:ascii="Times New Roman" w:hAnsi="Times New Roman" w:cs="Times New Roman"/>
          <w:sz w:val="24"/>
          <w:szCs w:val="24"/>
        </w:rPr>
        <w:t>ая организация создана.</w:t>
      </w:r>
    </w:p>
    <w:p w:rsidR="00FA6882" w:rsidRPr="00615477" w:rsidRDefault="00D81103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даренные дети</w:t>
      </w:r>
      <w:r w:rsidR="00B6448D" w:rsidRPr="00615477">
        <w:rPr>
          <w:rFonts w:ascii="Times New Roman" w:hAnsi="Times New Roman" w:cs="Times New Roman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="00FA6882" w:rsidRPr="0061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6E2">
        <w:rPr>
          <w:rFonts w:ascii="Times New Roman" w:hAnsi="Times New Roman" w:cs="Times New Roman"/>
          <w:sz w:val="24"/>
          <w:szCs w:val="24"/>
        </w:rPr>
        <w:t>дети</w:t>
      </w:r>
      <w:r w:rsidR="00B6448D" w:rsidRPr="00615477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Pr="00615477">
        <w:rPr>
          <w:rFonts w:ascii="Times New Roman" w:hAnsi="Times New Roman" w:cs="Times New Roman"/>
          <w:sz w:val="24"/>
          <w:szCs w:val="24"/>
        </w:rPr>
        <w:t>до 18 лет</w:t>
      </w:r>
      <w:r w:rsidR="00B6448D" w:rsidRPr="00615477">
        <w:rPr>
          <w:rFonts w:ascii="Times New Roman" w:hAnsi="Times New Roman" w:cs="Times New Roman"/>
          <w:sz w:val="24"/>
          <w:szCs w:val="24"/>
        </w:rPr>
        <w:t xml:space="preserve"> включительно – победители и призеры международных олимпиад и иных мероприятий, проводимых на конкурсной основе, победители и призеры всероссийских олимпиад и иных конкурсных мероприятий,  победители региональных и межрегиональных олимпиад и иных конкурсных мероприятий.</w:t>
      </w:r>
    </w:p>
    <w:p w:rsidR="00C85E27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и для детей-сирот и детей, оставшихся без попечения родителей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медицинские организации, организации, оказывающие социальные услуги, в которые помещаются под надзор дети-сироты и дети, ост</w:t>
      </w:r>
      <w:r w:rsidR="00C85E27" w:rsidRPr="00615477">
        <w:rPr>
          <w:rFonts w:ascii="Times New Roman" w:hAnsi="Times New Roman" w:cs="Times New Roman"/>
          <w:sz w:val="24"/>
          <w:szCs w:val="24"/>
        </w:rPr>
        <w:t>авшиеся без попечения родителей.</w:t>
      </w:r>
    </w:p>
    <w:p w:rsidR="00F121DA" w:rsidRPr="00615477" w:rsidRDefault="00FA6882" w:rsidP="00C05E57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отдыха детей и их оздоровлени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</w:t>
      </w:r>
      <w:r w:rsidR="00F121DA" w:rsidRPr="00615477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 (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), и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а также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рганизациях социального обслуживания населения, санаторно-курортных организациях, общественных организациях (объединениях) и иных организациях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и, осуществляющие образовательную деятельность</w:t>
      </w:r>
      <w:r w:rsidR="00D46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а также организации, осуществляющие обучение. 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. 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я, осуществляющая обучение</w:t>
      </w:r>
      <w:r w:rsidR="00D46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</w:t>
      </w:r>
      <w:r w:rsidR="007A22E1"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тдых детей и их оздоровлени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</w:t>
      </w:r>
      <w:r w:rsidR="007A22E1"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ограмма внеурочной деятельности</w:t>
      </w:r>
      <w:r w:rsidRPr="00615477">
        <w:rPr>
          <w:rFonts w:ascii="Times New Roman" w:hAnsi="Times New Roman" w:cs="Times New Roman"/>
          <w:sz w:val="24"/>
          <w:szCs w:val="24"/>
        </w:rPr>
        <w:t xml:space="preserve"> (как программный жанр возникла в условиях введения ФГОС общего образования)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="00D46A5F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перечень требований и организационных мероприятий, направленных развитие личности обучающихся за рамками урока; является основной структурной единицей программно-методического сопровождения определённой модели орга</w:t>
      </w:r>
      <w:r w:rsidR="00C85E27" w:rsidRPr="00615477">
        <w:rPr>
          <w:rFonts w:ascii="Times New Roman" w:hAnsi="Times New Roman" w:cs="Times New Roman"/>
          <w:sz w:val="24"/>
          <w:szCs w:val="24"/>
        </w:rPr>
        <w:t>низации внеурочной деятельности</w:t>
      </w:r>
      <w:r w:rsidR="00D46A5F">
        <w:rPr>
          <w:rFonts w:ascii="Times New Roman" w:hAnsi="Times New Roman" w:cs="Times New Roman"/>
          <w:sz w:val="24"/>
          <w:szCs w:val="24"/>
        </w:rPr>
        <w:t>.</w:t>
      </w:r>
    </w:p>
    <w:p w:rsidR="00966818" w:rsidRPr="00615477" w:rsidRDefault="00966818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lastRenderedPageBreak/>
        <w:t>Развивающий отдых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отдых по программам, целью которых является продуктивное развитие личности ребенка, его физических и умственных спо</w:t>
      </w:r>
      <w:r w:rsidR="00D46A5F">
        <w:rPr>
          <w:rFonts w:ascii="Times New Roman" w:hAnsi="Times New Roman" w:cs="Times New Roman"/>
          <w:sz w:val="24"/>
          <w:szCs w:val="24"/>
        </w:rPr>
        <w:t>собностей в каникулярный период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о до достижения им возраста 18 лет (совершеннолетия</w:t>
      </w:r>
      <w:r w:rsidR="00C85E27" w:rsidRPr="00615477">
        <w:rPr>
          <w:rFonts w:ascii="Times New Roman" w:hAnsi="Times New Roman" w:cs="Times New Roman"/>
          <w:sz w:val="24"/>
          <w:szCs w:val="24"/>
        </w:rPr>
        <w:t>).</w:t>
      </w:r>
    </w:p>
    <w:p w:rsidR="00C85E27" w:rsidRPr="00615477" w:rsidRDefault="00C85E27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ециальные условия</w:t>
      </w:r>
      <w:r w:rsidRPr="006154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D46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ия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е для получения детьми с ограниченными возможностями здоровья реабилитационных услуг приспособления, технологии, способы, методы, программы, учебники, пособия и другие средства, обеспечивающие реализацию их конституционных прав и свобод.</w:t>
      </w:r>
    </w:p>
    <w:p w:rsidR="00BF0D0F" w:rsidRPr="00615477" w:rsidRDefault="005F7B19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ена в организациях</w:t>
      </w:r>
      <w:r w:rsidR="00BF0D0F"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учреждениях) отдыха и оздоровления детей и подростков</w:t>
      </w:r>
      <w:r w:rsidR="00BF0D0F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орма образовательной и оздоровительной деятельности, ограниченная временным периодом и характеризуемая определенными направленностями, целями, задачами и методами.</w:t>
      </w:r>
    </w:p>
    <w:p w:rsidR="00BF0D0F" w:rsidRPr="00615477" w:rsidRDefault="00BF0D0F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ена лагеря с дневным пребыванием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форма оздоровительной и образовательной деятельности в каникулярный период с обучающимися общеобразовательных учреждений и образовательных учреждений дополнительного образования детей с пребыванием обучающихся в дневное время и обязательной организацией их питания.</w:t>
      </w:r>
    </w:p>
    <w:p w:rsidR="00BF0D0F" w:rsidRPr="00615477" w:rsidRDefault="00BF0D0F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ена лагеря с дневным пребыванием</w:t>
      </w:r>
      <w:r w:rsidR="003D49ED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орма практического приобретения обучающимися и воспитанниками трудовых навыков, вовлечение их в общественно полезную деятельность, сочетающуюся с культурной программой, в период каникул с круглосуточным или дневным пребыванием.</w:t>
      </w:r>
    </w:p>
    <w:p w:rsidR="00F86A90" w:rsidRPr="00615477" w:rsidRDefault="00F86A90" w:rsidP="00F86A9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Учащиес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.</w:t>
      </w:r>
    </w:p>
    <w:p w:rsidR="00D81103" w:rsidRPr="00615477" w:rsidRDefault="00D81103">
      <w:pPr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615E87" w:rsidRPr="00615477" w:rsidRDefault="00615E87" w:rsidP="009A622D">
      <w:pPr>
        <w:pStyle w:val="1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415398006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2"/>
    </w:p>
    <w:p w:rsidR="00615E87" w:rsidRPr="00615477" w:rsidRDefault="002416F5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15477">
        <w:rPr>
          <w:rFonts w:ascii="Times New Roman" w:hAnsi="Times New Roman" w:cs="Times New Roman"/>
          <w:sz w:val="24"/>
          <w:szCs w:val="24"/>
        </w:rPr>
        <w:t>В соответствии с Национальным стандартом Российской Федерации «Услуги детям в учреждениях отдыха и оздоровления</w:t>
      </w:r>
      <w:r w:rsidR="00FB45EA">
        <w:rPr>
          <w:rFonts w:ascii="Times New Roman" w:hAnsi="Times New Roman" w:cs="Times New Roman"/>
          <w:sz w:val="24"/>
          <w:szCs w:val="24"/>
        </w:rPr>
        <w:t>»</w:t>
      </w:r>
      <w:r w:rsidRPr="00615477">
        <w:rPr>
          <w:rFonts w:ascii="Times New Roman" w:hAnsi="Times New Roman" w:cs="Times New Roman"/>
          <w:sz w:val="24"/>
          <w:szCs w:val="24"/>
        </w:rPr>
        <w:t xml:space="preserve"> (введен в действие с 01.02.2009 от 27 декабря 2007 г. № 565-ст) отдых детей и их оздоровление представляет</w:t>
      </w:r>
      <w:r w:rsidR="00615E87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774E9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615E87" w:rsidRPr="00615477">
        <w:rPr>
          <w:rFonts w:ascii="Times New Roman" w:hAnsi="Times New Roman" w:cs="Times New Roman"/>
          <w:sz w:val="24"/>
          <w:szCs w:val="24"/>
        </w:rPr>
        <w:t>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</w:t>
      </w:r>
      <w:proofErr w:type="gramEnd"/>
      <w:r w:rsidR="00615E87" w:rsidRPr="00615477">
        <w:rPr>
          <w:rFonts w:ascii="Times New Roman" w:hAnsi="Times New Roman" w:cs="Times New Roman"/>
          <w:sz w:val="24"/>
          <w:szCs w:val="24"/>
        </w:rPr>
        <w:t xml:space="preserve">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</w:p>
    <w:p w:rsidR="0096026E" w:rsidRDefault="002416F5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</w:t>
      </w:r>
      <w:r w:rsidR="00615E87" w:rsidRPr="00615477">
        <w:rPr>
          <w:rFonts w:ascii="Times New Roman" w:hAnsi="Times New Roman" w:cs="Times New Roman"/>
          <w:sz w:val="24"/>
          <w:szCs w:val="24"/>
        </w:rPr>
        <w:t>.2. Организаци</w:t>
      </w:r>
      <w:r w:rsidRPr="00615477">
        <w:rPr>
          <w:rFonts w:ascii="Times New Roman" w:hAnsi="Times New Roman" w:cs="Times New Roman"/>
          <w:sz w:val="24"/>
          <w:szCs w:val="24"/>
        </w:rPr>
        <w:t>ями</w:t>
      </w:r>
      <w:r w:rsidR="00615E87" w:rsidRPr="00615477">
        <w:rPr>
          <w:rFonts w:ascii="Times New Roman" w:hAnsi="Times New Roman" w:cs="Times New Roman"/>
          <w:sz w:val="24"/>
          <w:szCs w:val="24"/>
        </w:rPr>
        <w:t xml:space="preserve"> (учреждения</w:t>
      </w:r>
      <w:r w:rsidRPr="00615477">
        <w:rPr>
          <w:rFonts w:ascii="Times New Roman" w:hAnsi="Times New Roman" w:cs="Times New Roman"/>
          <w:sz w:val="24"/>
          <w:szCs w:val="24"/>
        </w:rPr>
        <w:t>ми</w:t>
      </w:r>
      <w:r w:rsidR="00615E87" w:rsidRPr="00615477">
        <w:rPr>
          <w:rFonts w:ascii="Times New Roman" w:hAnsi="Times New Roman" w:cs="Times New Roman"/>
          <w:sz w:val="24"/>
          <w:szCs w:val="24"/>
        </w:rPr>
        <w:t>)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 являются</w:t>
      </w:r>
      <w:r w:rsidR="00615E87" w:rsidRPr="00615477">
        <w:rPr>
          <w:rFonts w:ascii="Times New Roman" w:hAnsi="Times New Roman" w:cs="Times New Roman"/>
          <w:sz w:val="24"/>
          <w:szCs w:val="24"/>
        </w:rPr>
        <w:t xml:space="preserve"> организации различных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: детские оздоровительные лагеря (загородные</w:t>
      </w:r>
      <w:r w:rsidR="00AD4583">
        <w:rPr>
          <w:rFonts w:ascii="Times New Roman" w:hAnsi="Times New Roman" w:cs="Times New Roman"/>
          <w:sz w:val="24"/>
          <w:szCs w:val="24"/>
        </w:rPr>
        <w:t>, стационарные</w:t>
      </w:r>
      <w:r w:rsidR="00615E87" w:rsidRPr="00615477">
        <w:rPr>
          <w:rFonts w:ascii="Times New Roman" w:hAnsi="Times New Roman" w:cs="Times New Roman"/>
          <w:sz w:val="24"/>
          <w:szCs w:val="24"/>
        </w:rPr>
        <w:t>, лагеря дневного пребывания детей</w:t>
      </w:r>
      <w:r w:rsidR="0096026E">
        <w:rPr>
          <w:rFonts w:ascii="Times New Roman" w:hAnsi="Times New Roman" w:cs="Times New Roman"/>
          <w:sz w:val="24"/>
          <w:szCs w:val="24"/>
        </w:rPr>
        <w:t>); лагеря дневного пребывания, организованные на базе образовательной организации (общеобразовательной или дополнительного образования);</w:t>
      </w:r>
      <w:r w:rsidR="00B22D61">
        <w:rPr>
          <w:rFonts w:ascii="Times New Roman" w:hAnsi="Times New Roman" w:cs="Times New Roman"/>
          <w:sz w:val="24"/>
          <w:szCs w:val="24"/>
        </w:rPr>
        <w:t xml:space="preserve"> лагеря труда и отдыха; палаточные лагеря; детские санатории и санаторно-оздоровительные лагеря.</w:t>
      </w:r>
    </w:p>
    <w:p w:rsidR="00615E87" w:rsidRPr="00615477" w:rsidRDefault="00615E87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2416F5" w:rsidRPr="0061547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C13F0E" w:rsidRPr="00615477">
        <w:rPr>
          <w:rFonts w:ascii="Times New Roman" w:hAnsi="Times New Roman" w:cs="Times New Roman"/>
          <w:sz w:val="24"/>
          <w:szCs w:val="24"/>
        </w:rPr>
        <w:t>Организации (у</w:t>
      </w:r>
      <w:r w:rsidRPr="00615477">
        <w:rPr>
          <w:rFonts w:ascii="Times New Roman" w:hAnsi="Times New Roman" w:cs="Times New Roman"/>
          <w:sz w:val="24"/>
          <w:szCs w:val="24"/>
        </w:rPr>
        <w:t>чреждения</w:t>
      </w:r>
      <w:r w:rsidR="00C13F0E" w:rsidRPr="00615477">
        <w:rPr>
          <w:rFonts w:ascii="Times New Roman" w:hAnsi="Times New Roman" w:cs="Times New Roman"/>
          <w:sz w:val="24"/>
          <w:szCs w:val="24"/>
        </w:rPr>
        <w:t>)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 могут быть стационарными (специально созданными с целью обеспечения отдыха детей и их оздоровления</w:t>
      </w:r>
      <w:r w:rsidR="00B22D61">
        <w:rPr>
          <w:rFonts w:ascii="Times New Roman" w:hAnsi="Times New Roman" w:cs="Times New Roman"/>
          <w:sz w:val="24"/>
          <w:szCs w:val="24"/>
        </w:rPr>
        <w:t xml:space="preserve">) </w:t>
      </w:r>
      <w:r w:rsidRPr="00615477">
        <w:rPr>
          <w:rFonts w:ascii="Times New Roman" w:hAnsi="Times New Roman" w:cs="Times New Roman"/>
          <w:sz w:val="24"/>
          <w:szCs w:val="24"/>
        </w:rPr>
        <w:t xml:space="preserve"> и временно приспособленными (в том числе передвижными, палаточными с круглосуточным или дневным пребыванием</w:t>
      </w:r>
      <w:r w:rsidR="0008652B">
        <w:rPr>
          <w:rFonts w:ascii="Times New Roman" w:hAnsi="Times New Roman" w:cs="Times New Roman"/>
          <w:sz w:val="24"/>
          <w:szCs w:val="24"/>
        </w:rPr>
        <w:t xml:space="preserve">, </w:t>
      </w:r>
      <w:r w:rsidRPr="00615477">
        <w:rPr>
          <w:rFonts w:ascii="Times New Roman" w:hAnsi="Times New Roman" w:cs="Times New Roman"/>
          <w:sz w:val="24"/>
          <w:szCs w:val="24"/>
        </w:rPr>
        <w:t xml:space="preserve"> на базе образовательных, досуговых, спортивных</w:t>
      </w:r>
      <w:r w:rsidR="0008652B">
        <w:rPr>
          <w:rFonts w:ascii="Times New Roman" w:hAnsi="Times New Roman" w:cs="Times New Roman"/>
          <w:sz w:val="24"/>
          <w:szCs w:val="24"/>
        </w:rPr>
        <w:t xml:space="preserve">, санаторно-курортных </w:t>
      </w:r>
      <w:r w:rsidRPr="00615477">
        <w:rPr>
          <w:rFonts w:ascii="Times New Roman" w:hAnsi="Times New Roman" w:cs="Times New Roman"/>
          <w:sz w:val="24"/>
          <w:szCs w:val="24"/>
        </w:rPr>
        <w:t xml:space="preserve">учреждений, учреждений социального обслуживания, клубов по месту жительства, </w:t>
      </w:r>
      <w:r w:rsidR="00B22D61" w:rsidRPr="00B22D61">
        <w:rPr>
          <w:rFonts w:ascii="Times New Roman" w:hAnsi="Times New Roman" w:cs="Times New Roman"/>
          <w:sz w:val="24"/>
          <w:szCs w:val="24"/>
        </w:rPr>
        <w:t>учреждени</w:t>
      </w:r>
      <w:r w:rsidR="0008652B">
        <w:rPr>
          <w:rFonts w:ascii="Times New Roman" w:hAnsi="Times New Roman" w:cs="Times New Roman"/>
          <w:sz w:val="24"/>
          <w:szCs w:val="24"/>
        </w:rPr>
        <w:t>й</w:t>
      </w:r>
      <w:r w:rsidR="00B22D61" w:rsidRPr="00B22D61">
        <w:rPr>
          <w:rFonts w:ascii="Times New Roman" w:hAnsi="Times New Roman" w:cs="Times New Roman"/>
          <w:sz w:val="24"/>
          <w:szCs w:val="24"/>
        </w:rPr>
        <w:t xml:space="preserve"> раннего развития детей, службы семьи,  частны</w:t>
      </w:r>
      <w:r w:rsidR="0008652B">
        <w:rPr>
          <w:rFonts w:ascii="Times New Roman" w:hAnsi="Times New Roman" w:cs="Times New Roman"/>
          <w:sz w:val="24"/>
          <w:szCs w:val="24"/>
        </w:rPr>
        <w:t>х и общественных  организаций и пр.</w:t>
      </w:r>
      <w:r w:rsidRPr="0061547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F03B9" w:rsidRPr="00615477" w:rsidRDefault="002F03B9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4. В соответствии с пункто</w:t>
      </w:r>
      <w:r w:rsidR="00C13F0E" w:rsidRPr="00615477">
        <w:rPr>
          <w:rFonts w:ascii="Times New Roman" w:hAnsi="Times New Roman" w:cs="Times New Roman"/>
          <w:sz w:val="24"/>
          <w:szCs w:val="24"/>
        </w:rPr>
        <w:t>м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C13F0E" w:rsidRPr="00615477">
        <w:rPr>
          <w:rFonts w:ascii="Times New Roman" w:hAnsi="Times New Roman" w:cs="Times New Roman"/>
          <w:sz w:val="24"/>
          <w:szCs w:val="24"/>
        </w:rPr>
        <w:t xml:space="preserve"> 1</w:t>
      </w:r>
      <w:r w:rsidRPr="00615477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C13F0E" w:rsidRPr="00615477">
        <w:rPr>
          <w:rFonts w:ascii="Times New Roman" w:hAnsi="Times New Roman" w:cs="Times New Roman"/>
          <w:sz w:val="24"/>
          <w:szCs w:val="24"/>
        </w:rPr>
        <w:t xml:space="preserve"> 31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C13F0E" w:rsidRPr="00615477">
        <w:rPr>
          <w:rFonts w:ascii="Times New Roman" w:hAnsi="Times New Roman" w:cs="Times New Roman"/>
          <w:sz w:val="24"/>
          <w:szCs w:val="24"/>
        </w:rPr>
        <w:t>Ф</w:t>
      </w:r>
      <w:r w:rsidRPr="00615477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C13F0E" w:rsidRPr="00615477">
        <w:rPr>
          <w:rFonts w:ascii="Times New Roman" w:hAnsi="Times New Roman" w:cs="Times New Roman"/>
          <w:sz w:val="24"/>
          <w:szCs w:val="24"/>
        </w:rPr>
        <w:t>З</w:t>
      </w:r>
      <w:r w:rsidRPr="00615477">
        <w:rPr>
          <w:rFonts w:ascii="Times New Roman" w:hAnsi="Times New Roman" w:cs="Times New Roman"/>
          <w:sz w:val="24"/>
          <w:szCs w:val="24"/>
        </w:rPr>
        <w:t>акона № 273-ФЗ «Об образовании в Российской Федерации» организации, осуществляющие отдых и оздоровление, относятся к «организациям, осуществляющим обучение», в то же время, предоставление такими организациями услуг по временному пребыванию с использованием средств размещения, регулируется федеральным законом № 132-ФЗ «Об основах туристской деятельности в Российской Федерации».</w:t>
      </w:r>
    </w:p>
    <w:p w:rsidR="00EE6A28" w:rsidRPr="00615477" w:rsidRDefault="00EE6A28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1.5.  </w:t>
      </w:r>
      <w:proofErr w:type="gramStart"/>
      <w:r w:rsidRPr="00615477">
        <w:rPr>
          <w:rFonts w:ascii="Times New Roman" w:hAnsi="Times New Roman" w:cs="Times New Roman"/>
          <w:sz w:val="24"/>
          <w:szCs w:val="24"/>
        </w:rPr>
        <w:t>В соответствии с подпунктом «а» пункта 1 Перечня поручений Президента Российской Федерации по итогам совещания об организации летнего отдыха детей и подростков 16 мая 2011 г. № Пр-1365 и пунктом 1 поручения Заместителя Председателя правительства Российской Федерации</w:t>
      </w:r>
      <w:r w:rsidR="00C13F0E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 xml:space="preserve">А.Д. Жукова от 20 мая 2011 г. № АЖ-П12-3380 </w:t>
      </w:r>
      <w:proofErr w:type="spellStart"/>
      <w:r w:rsidRPr="00615477">
        <w:rPr>
          <w:rFonts w:ascii="Times New Roman" w:hAnsi="Times New Roman" w:cs="Times New Roman"/>
          <w:sz w:val="24"/>
          <w:szCs w:val="24"/>
        </w:rPr>
        <w:t>Минздрасоцразвития</w:t>
      </w:r>
      <w:proofErr w:type="spellEnd"/>
      <w:r w:rsidRPr="00615477">
        <w:rPr>
          <w:rFonts w:ascii="Times New Roman" w:hAnsi="Times New Roman" w:cs="Times New Roman"/>
          <w:sz w:val="24"/>
          <w:szCs w:val="24"/>
        </w:rPr>
        <w:t xml:space="preserve"> России разработаны единые требования к составлению и ведению реестров организаций о</w:t>
      </w:r>
      <w:r w:rsidR="009977ED">
        <w:rPr>
          <w:rFonts w:ascii="Times New Roman" w:hAnsi="Times New Roman" w:cs="Times New Roman"/>
          <w:sz w:val="24"/>
          <w:szCs w:val="24"/>
        </w:rPr>
        <w:t>тдыха детей и их</w:t>
      </w:r>
      <w:proofErr w:type="gramEnd"/>
      <w:r w:rsidR="009977ED">
        <w:rPr>
          <w:rFonts w:ascii="Times New Roman" w:hAnsi="Times New Roman" w:cs="Times New Roman"/>
          <w:sz w:val="24"/>
          <w:szCs w:val="24"/>
        </w:rPr>
        <w:t xml:space="preserve"> оздоровления (д</w:t>
      </w:r>
      <w:r w:rsidRPr="00615477">
        <w:rPr>
          <w:rFonts w:ascii="Times New Roman" w:hAnsi="Times New Roman" w:cs="Times New Roman"/>
          <w:sz w:val="24"/>
          <w:szCs w:val="24"/>
        </w:rPr>
        <w:t xml:space="preserve">алее – Единые требования) и </w:t>
      </w:r>
      <w:r w:rsidRPr="00615477">
        <w:rPr>
          <w:rFonts w:ascii="Times New Roman" w:hAnsi="Times New Roman" w:cs="Times New Roman"/>
          <w:sz w:val="24"/>
          <w:szCs w:val="24"/>
        </w:rPr>
        <w:lastRenderedPageBreak/>
        <w:t>типовая форма паспорта организаций отдыха и оз</w:t>
      </w:r>
      <w:r w:rsidR="00070231">
        <w:rPr>
          <w:rFonts w:ascii="Times New Roman" w:hAnsi="Times New Roman" w:cs="Times New Roman"/>
          <w:sz w:val="24"/>
          <w:szCs w:val="24"/>
        </w:rPr>
        <w:t>доровления детей и подростков (Д</w:t>
      </w:r>
      <w:r w:rsidRPr="00615477">
        <w:rPr>
          <w:rFonts w:ascii="Times New Roman" w:hAnsi="Times New Roman" w:cs="Times New Roman"/>
          <w:sz w:val="24"/>
          <w:szCs w:val="24"/>
        </w:rPr>
        <w:t>алее – Типовая форма) (письмо Минздравсоцразвития Российской Федерации от 18 августа 2011 г. № 18-2/10/1-5182).</w:t>
      </w:r>
    </w:p>
    <w:p w:rsidR="00EE6A28" w:rsidRPr="00615477" w:rsidRDefault="00EE6A28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1.5.1. </w:t>
      </w:r>
      <w:r w:rsidR="00813866" w:rsidRPr="00615477">
        <w:rPr>
          <w:rFonts w:ascii="Times New Roman" w:hAnsi="Times New Roman" w:cs="Times New Roman"/>
          <w:sz w:val="24"/>
          <w:szCs w:val="24"/>
        </w:rPr>
        <w:t xml:space="preserve">Единые требования определяют основные задачи </w:t>
      </w:r>
      <w:proofErr w:type="gramStart"/>
      <w:r w:rsidR="00813866" w:rsidRPr="00615477">
        <w:rPr>
          <w:rFonts w:ascii="Times New Roman" w:hAnsi="Times New Roman" w:cs="Times New Roman"/>
          <w:sz w:val="24"/>
          <w:szCs w:val="24"/>
        </w:rPr>
        <w:t>ведения реестра организаций</w:t>
      </w:r>
      <w:r w:rsidR="00141DEA" w:rsidRPr="00615477">
        <w:rPr>
          <w:rFonts w:ascii="Times New Roman" w:hAnsi="Times New Roman" w:cs="Times New Roman"/>
          <w:sz w:val="24"/>
          <w:szCs w:val="24"/>
        </w:rPr>
        <w:t xml:space="preserve"> о</w:t>
      </w:r>
      <w:r w:rsidR="009977ED">
        <w:rPr>
          <w:rFonts w:ascii="Times New Roman" w:hAnsi="Times New Roman" w:cs="Times New Roman"/>
          <w:sz w:val="24"/>
          <w:szCs w:val="24"/>
        </w:rPr>
        <w:t>тдыха детей</w:t>
      </w:r>
      <w:proofErr w:type="gramEnd"/>
      <w:r w:rsidR="009977ED">
        <w:rPr>
          <w:rFonts w:ascii="Times New Roman" w:hAnsi="Times New Roman" w:cs="Times New Roman"/>
          <w:sz w:val="24"/>
          <w:szCs w:val="24"/>
        </w:rPr>
        <w:t xml:space="preserve"> и их оздоровления (д</w:t>
      </w:r>
      <w:r w:rsidR="00141DEA" w:rsidRPr="00615477">
        <w:rPr>
          <w:rFonts w:ascii="Times New Roman" w:hAnsi="Times New Roman" w:cs="Times New Roman"/>
          <w:sz w:val="24"/>
          <w:szCs w:val="24"/>
        </w:rPr>
        <w:t>алее – Реестр), порядок его формирования, структуру и состав сведения, включаемых в Реестр.</w:t>
      </w:r>
    </w:p>
    <w:p w:rsidR="00141DEA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5.2. В типовую форму паспорта включены общие сведения об организации отдыха и оздоровления детей и подростков, с указанием типа организации, информации об учредителе, собственнике и руководителе, периоде функционирования, наличии автотранспорта, водного объекта, оборудованного пляжа, а также раздел об обеспечении мер пожарной и антитеррористической безопасности, сведения о штатной численности организации, об условиях размещения детей и подростков, культурно-массового, медицинского, хозяйственно-бытового назначения, предусмотрено наличие основны</w:t>
      </w:r>
      <w:r w:rsidR="007F73A3" w:rsidRPr="00615477">
        <w:rPr>
          <w:rFonts w:ascii="Times New Roman" w:hAnsi="Times New Roman" w:cs="Times New Roman"/>
          <w:sz w:val="24"/>
          <w:szCs w:val="24"/>
        </w:rPr>
        <w:t>х</w:t>
      </w:r>
      <w:r w:rsidRPr="00615477">
        <w:rPr>
          <w:rFonts w:ascii="Times New Roman" w:hAnsi="Times New Roman" w:cs="Times New Roman"/>
          <w:sz w:val="24"/>
          <w:szCs w:val="24"/>
        </w:rPr>
        <w:t xml:space="preserve"> характеристик доступности организации отдыха и оздоровления детей и подростков для лиц с ограниченными возможностями здоровья и учетом особых потребностей детей-инвалидов.</w:t>
      </w:r>
    </w:p>
    <w:p w:rsidR="0049640B" w:rsidRPr="00615477" w:rsidRDefault="002F03B9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</w:t>
      </w:r>
      <w:r w:rsidR="00141DEA" w:rsidRPr="00615477">
        <w:rPr>
          <w:rFonts w:ascii="Times New Roman" w:hAnsi="Times New Roman" w:cs="Times New Roman"/>
          <w:sz w:val="24"/>
          <w:szCs w:val="24"/>
        </w:rPr>
        <w:t>6</w:t>
      </w:r>
      <w:r w:rsidR="0049640B" w:rsidRPr="00615477">
        <w:rPr>
          <w:rFonts w:ascii="Times New Roman" w:hAnsi="Times New Roman" w:cs="Times New Roman"/>
          <w:sz w:val="24"/>
          <w:szCs w:val="24"/>
        </w:rPr>
        <w:t xml:space="preserve">. Наиболее распространенной формой организации отдыха детей и их оздоровления является </w:t>
      </w:r>
      <w:r w:rsidR="00682580">
        <w:rPr>
          <w:rFonts w:ascii="Times New Roman" w:hAnsi="Times New Roman" w:cs="Times New Roman"/>
          <w:sz w:val="24"/>
          <w:szCs w:val="24"/>
        </w:rPr>
        <w:t>детский оздоровительный лагерь, а так же детский оздоровительно-образовательный центр.</w:t>
      </w:r>
    </w:p>
    <w:p w:rsidR="0049640B" w:rsidRPr="00615477" w:rsidRDefault="0049640B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</w:t>
      </w:r>
      <w:r w:rsidR="00141DEA" w:rsidRPr="00615477">
        <w:rPr>
          <w:rFonts w:ascii="Times New Roman" w:hAnsi="Times New Roman" w:cs="Times New Roman"/>
          <w:sz w:val="24"/>
          <w:szCs w:val="24"/>
        </w:rPr>
        <w:t>6</w:t>
      </w:r>
      <w:r w:rsidRPr="00615477">
        <w:rPr>
          <w:rFonts w:ascii="Times New Roman" w:hAnsi="Times New Roman" w:cs="Times New Roman"/>
          <w:sz w:val="24"/>
          <w:szCs w:val="24"/>
        </w:rPr>
        <w:t>.1. Деятельность детских оздоровительных лагерей регулируется Типовым Положением о детском оздоровительном лагере (письмо Минздравсоцразвития России от 14.11.2011 № 18-2/10/1-7164 «О Типовом Положении о детском оздоровительном лагере»).</w:t>
      </w:r>
    </w:p>
    <w:p w:rsidR="00AC40BE" w:rsidRPr="00615477" w:rsidRDefault="00AC40B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</w:t>
      </w:r>
      <w:r w:rsidR="00141DEA" w:rsidRPr="00615477">
        <w:rPr>
          <w:rFonts w:ascii="Times New Roman" w:hAnsi="Times New Roman" w:cs="Times New Roman"/>
          <w:sz w:val="24"/>
          <w:szCs w:val="24"/>
        </w:rPr>
        <w:t>6</w:t>
      </w:r>
      <w:r w:rsidRPr="00615477">
        <w:rPr>
          <w:rFonts w:ascii="Times New Roman" w:hAnsi="Times New Roman" w:cs="Times New Roman"/>
          <w:sz w:val="24"/>
          <w:szCs w:val="24"/>
        </w:rPr>
        <w:t xml:space="preserve">.2. </w:t>
      </w:r>
      <w:r w:rsidR="00682580" w:rsidRPr="00834266">
        <w:rPr>
          <w:rFonts w:ascii="Times New Roman" w:hAnsi="Times New Roman" w:cs="Times New Roman"/>
          <w:sz w:val="24"/>
          <w:szCs w:val="24"/>
        </w:rPr>
        <w:t>В соответствии с Типовым Положением</w:t>
      </w:r>
      <w:r w:rsidR="00682580">
        <w:rPr>
          <w:rFonts w:ascii="Times New Roman" w:hAnsi="Times New Roman" w:cs="Times New Roman"/>
          <w:sz w:val="24"/>
          <w:szCs w:val="24"/>
        </w:rPr>
        <w:t xml:space="preserve"> в</w:t>
      </w:r>
      <w:r w:rsidRPr="00615477">
        <w:rPr>
          <w:rFonts w:ascii="Times New Roman" w:hAnsi="Times New Roman" w:cs="Times New Roman"/>
          <w:sz w:val="24"/>
          <w:szCs w:val="24"/>
        </w:rPr>
        <w:t>ыделяют следующие типы лагерей:</w:t>
      </w:r>
    </w:p>
    <w:p w:rsidR="00AC40BE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AC40BE" w:rsidRPr="00615477">
        <w:rPr>
          <w:rFonts w:ascii="Times New Roman" w:hAnsi="Times New Roman" w:cs="Times New Roman"/>
          <w:i/>
          <w:sz w:val="24"/>
          <w:szCs w:val="24"/>
        </w:rPr>
        <w:t>в зависимости от размещения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лагерь может быть загородным или находиться в пределах границ населенного пункта;</w:t>
      </w:r>
    </w:p>
    <w:p w:rsidR="00AC40BE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C40BE" w:rsidRPr="00615477">
        <w:rPr>
          <w:rFonts w:ascii="Times New Roman" w:hAnsi="Times New Roman" w:cs="Times New Roman"/>
          <w:i/>
          <w:sz w:val="24"/>
          <w:szCs w:val="24"/>
        </w:rPr>
        <w:t>в зависимости от типа базы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лагерь может быть стационарным (организован на стационарной базе) или мобильным (палаточный лагерь);</w:t>
      </w:r>
    </w:p>
    <w:p w:rsidR="00AC40BE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C40BE" w:rsidRPr="00615477">
        <w:rPr>
          <w:rFonts w:ascii="Times New Roman" w:hAnsi="Times New Roman" w:cs="Times New Roman"/>
          <w:i/>
          <w:sz w:val="24"/>
          <w:szCs w:val="24"/>
        </w:rPr>
        <w:t>в зависимости от режима пребывания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лагерь может быть с круглосуточным или дневным пребыванием.</w:t>
      </w:r>
    </w:p>
    <w:p w:rsidR="00AC40B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AC40BE" w:rsidRPr="00615477">
        <w:rPr>
          <w:rFonts w:ascii="Times New Roman" w:hAnsi="Times New Roman" w:cs="Times New Roman"/>
          <w:sz w:val="24"/>
          <w:szCs w:val="24"/>
        </w:rPr>
        <w:t>.3. При формировании лагеря обеспечиваются условия жизнедеятельности детей, включая организацию размещения, питания, медицинского обеспечения, проживания, охраны, жизни, здоровья и безопасности детей.</w:t>
      </w:r>
    </w:p>
    <w:p w:rsidR="00AC40B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AC40BE" w:rsidRPr="00615477">
        <w:rPr>
          <w:rFonts w:ascii="Times New Roman" w:hAnsi="Times New Roman" w:cs="Times New Roman"/>
          <w:sz w:val="24"/>
          <w:szCs w:val="24"/>
        </w:rPr>
        <w:t>.4. Содержание, формы и методы работы лагеря опреде</w:t>
      </w:r>
      <w:r w:rsidR="003D49ED" w:rsidRPr="00615477">
        <w:rPr>
          <w:rFonts w:ascii="Times New Roman" w:hAnsi="Times New Roman" w:cs="Times New Roman"/>
          <w:sz w:val="24"/>
          <w:szCs w:val="24"/>
        </w:rPr>
        <w:t>ляются с учетом интересов детей и социальным заказом родителей (</w:t>
      </w:r>
      <w:r w:rsidR="009977ED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3D49ED" w:rsidRPr="00615477">
        <w:rPr>
          <w:rFonts w:ascii="Times New Roman" w:hAnsi="Times New Roman" w:cs="Times New Roman"/>
          <w:sz w:val="24"/>
          <w:szCs w:val="24"/>
        </w:rPr>
        <w:t>).</w:t>
      </w:r>
    </w:p>
    <w:p w:rsidR="00AC40B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AC40BE" w:rsidRPr="00615477">
        <w:rPr>
          <w:rFonts w:ascii="Times New Roman" w:hAnsi="Times New Roman" w:cs="Times New Roman"/>
          <w:sz w:val="24"/>
          <w:szCs w:val="24"/>
        </w:rPr>
        <w:t>С учетом пожеланий детей и их родителей (</w:t>
      </w:r>
      <w:r w:rsidR="009977ED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) в лагере могут быть организованы профильные смены, отряды, группы, объединения детей (отряды), </w:t>
      </w:r>
      <w:r w:rsidR="00AC40BE" w:rsidRPr="00615477">
        <w:rPr>
          <w:rFonts w:ascii="Times New Roman" w:hAnsi="Times New Roman" w:cs="Times New Roman"/>
          <w:sz w:val="24"/>
          <w:szCs w:val="24"/>
        </w:rPr>
        <w:lastRenderedPageBreak/>
        <w:t>в том числе разновозрастные, специализирующиеся в спортивно-оздоровительном, оборонно-спортивном, туристическом, трудовом, эколого-биологическом, техническом, краеведческом и любом другом направлении деятельности.</w:t>
      </w:r>
      <w:proofErr w:type="gramEnd"/>
    </w:p>
    <w:p w:rsidR="003D49ED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3D49ED" w:rsidRPr="00615477">
        <w:rPr>
          <w:rFonts w:ascii="Times New Roman" w:hAnsi="Times New Roman" w:cs="Times New Roman"/>
          <w:sz w:val="24"/>
          <w:szCs w:val="24"/>
        </w:rPr>
        <w:t>.6. Порядок проведения смен в учреждениях отдыха и оздоровления детей и подростков определен письмом Минобрнауки России от 31 марта 2011 г.№ 06-614 «О направлении рекомендация по порядку проведения смен в учреждениях отдыха и оздоровления детей и подростков».</w:t>
      </w:r>
    </w:p>
    <w:p w:rsidR="002F3BAD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2F3BAD" w:rsidRPr="00615477">
        <w:rPr>
          <w:rFonts w:ascii="Times New Roman" w:hAnsi="Times New Roman" w:cs="Times New Roman"/>
          <w:sz w:val="24"/>
          <w:szCs w:val="24"/>
        </w:rPr>
        <w:t>.</w:t>
      </w:r>
      <w:r w:rsidR="00F600E5" w:rsidRPr="00615477">
        <w:rPr>
          <w:rFonts w:ascii="Times New Roman" w:hAnsi="Times New Roman" w:cs="Times New Roman"/>
          <w:sz w:val="24"/>
          <w:szCs w:val="24"/>
        </w:rPr>
        <w:t>7</w:t>
      </w:r>
      <w:r w:rsidR="002F3BAD" w:rsidRPr="00615477">
        <w:rPr>
          <w:rFonts w:ascii="Times New Roman" w:hAnsi="Times New Roman" w:cs="Times New Roman"/>
          <w:sz w:val="24"/>
          <w:szCs w:val="24"/>
        </w:rPr>
        <w:t>. В целях создания надлежащих условий, обеспечивающих охрану жизни и здоровья детей во время их пребывания в оздоровительных лагерях, а также условий, обеспечивающих безопасность детей во время их перевозки к местам отдыха и оздоровления и обратно</w:t>
      </w:r>
      <w:r w:rsidR="007F73A3" w:rsidRPr="00615477">
        <w:rPr>
          <w:rFonts w:ascii="Times New Roman" w:hAnsi="Times New Roman" w:cs="Times New Roman"/>
          <w:sz w:val="24"/>
          <w:szCs w:val="24"/>
        </w:rPr>
        <w:t>,</w:t>
      </w:r>
      <w:r w:rsidR="002F3BAD" w:rsidRPr="00615477">
        <w:rPr>
          <w:rFonts w:ascii="Times New Roman" w:hAnsi="Times New Roman" w:cs="Times New Roman"/>
          <w:sz w:val="24"/>
          <w:szCs w:val="24"/>
        </w:rPr>
        <w:t xml:space="preserve"> должен быть разработан необходимый комплекс мероприятий. Организации отдыха и оздоровления детей должны: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3BAD" w:rsidRPr="00615477">
        <w:rPr>
          <w:rFonts w:ascii="Times New Roman" w:hAnsi="Times New Roman" w:cs="Times New Roman"/>
          <w:sz w:val="24"/>
          <w:szCs w:val="24"/>
        </w:rPr>
        <w:t xml:space="preserve"> иметь разрешительные документы от территориальных надзорных служб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2F3BAD" w:rsidRPr="00615477">
        <w:rPr>
          <w:rFonts w:ascii="Times New Roman" w:hAnsi="Times New Roman" w:cs="Times New Roman"/>
          <w:sz w:val="24"/>
          <w:szCs w:val="24"/>
        </w:rPr>
        <w:t>осуществлять проверку состояния физкультурно-спортивных сооружений, игрового оборудования и прочих конструкций, расположенных на их территори</w:t>
      </w:r>
      <w:r w:rsidR="009977ED">
        <w:rPr>
          <w:rFonts w:ascii="Times New Roman" w:hAnsi="Times New Roman" w:cs="Times New Roman"/>
          <w:sz w:val="24"/>
          <w:szCs w:val="24"/>
        </w:rPr>
        <w:t>и</w:t>
      </w:r>
      <w:r w:rsidR="002F3BAD" w:rsidRPr="00615477">
        <w:rPr>
          <w:rFonts w:ascii="Times New Roman" w:hAnsi="Times New Roman" w:cs="Times New Roman"/>
          <w:sz w:val="24"/>
          <w:szCs w:val="24"/>
        </w:rPr>
        <w:t>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2F3BAD" w:rsidRPr="00615477">
        <w:rPr>
          <w:rFonts w:ascii="Times New Roman" w:hAnsi="Times New Roman" w:cs="Times New Roman"/>
          <w:sz w:val="24"/>
          <w:szCs w:val="24"/>
        </w:rPr>
        <w:t>обеспечивать условия безопасного пребывания в лагере посредством круглосуточного дежурства сотрудниками правоохранительных органов или частных охранных предприятий, а также контроль безопасност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и </w:t>
      </w:r>
      <w:r w:rsidR="002F3BAD" w:rsidRPr="00615477">
        <w:rPr>
          <w:rFonts w:ascii="Times New Roman" w:hAnsi="Times New Roman" w:cs="Times New Roman"/>
          <w:sz w:val="24"/>
          <w:szCs w:val="24"/>
        </w:rPr>
        <w:t>со стороны правоохранительных органов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D77">
        <w:rPr>
          <w:rFonts w:ascii="Times New Roman" w:hAnsi="Times New Roman" w:cs="Times New Roman"/>
          <w:sz w:val="24"/>
          <w:szCs w:val="24"/>
        </w:rPr>
        <w:t>-</w:t>
      </w:r>
      <w:r w:rsidR="002F3BAD" w:rsidRPr="00D23D77">
        <w:rPr>
          <w:rFonts w:ascii="Times New Roman" w:hAnsi="Times New Roman" w:cs="Times New Roman"/>
          <w:sz w:val="24"/>
          <w:szCs w:val="24"/>
        </w:rPr>
        <w:t xml:space="preserve"> провести необходимые мероприятия по обследованию и очистке акв</w:t>
      </w:r>
      <w:r w:rsidR="009977ED" w:rsidRPr="00D23D77">
        <w:rPr>
          <w:rFonts w:ascii="Times New Roman" w:hAnsi="Times New Roman" w:cs="Times New Roman"/>
          <w:sz w:val="24"/>
          <w:szCs w:val="24"/>
        </w:rPr>
        <w:t>аторий для купания, оборудованию</w:t>
      </w:r>
      <w:r w:rsidR="002F3BAD" w:rsidRPr="00D23D77">
        <w:rPr>
          <w:rFonts w:ascii="Times New Roman" w:hAnsi="Times New Roman" w:cs="Times New Roman"/>
          <w:sz w:val="24"/>
          <w:szCs w:val="24"/>
        </w:rPr>
        <w:t xml:space="preserve"> пляжей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C94">
        <w:rPr>
          <w:rFonts w:ascii="Times New Roman" w:hAnsi="Times New Roman" w:cs="Times New Roman"/>
          <w:sz w:val="24"/>
          <w:szCs w:val="24"/>
        </w:rPr>
        <w:t>-</w:t>
      </w:r>
      <w:r w:rsidR="002F3BAD" w:rsidRPr="00CF2C94">
        <w:rPr>
          <w:rFonts w:ascii="Times New Roman" w:hAnsi="Times New Roman" w:cs="Times New Roman"/>
          <w:sz w:val="24"/>
          <w:szCs w:val="24"/>
        </w:rPr>
        <w:t xml:space="preserve"> обеспечивать перевозку детей </w:t>
      </w:r>
      <w:r w:rsidR="00F524EA" w:rsidRPr="00CF2C94">
        <w:rPr>
          <w:rFonts w:ascii="Times New Roman" w:hAnsi="Times New Roman" w:cs="Times New Roman"/>
          <w:sz w:val="24"/>
          <w:szCs w:val="24"/>
        </w:rPr>
        <w:t xml:space="preserve">автомобильным транспортом </w:t>
      </w:r>
      <w:r w:rsidR="002F3BAD" w:rsidRPr="00CF2C9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сопровождении транспортных средств автомобилями Государственной </w:t>
      </w:r>
      <w:r w:rsidR="009977ED" w:rsidRPr="00CF2C94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="002F3BAD" w:rsidRPr="00CF2C94">
        <w:rPr>
          <w:rFonts w:ascii="Times New Roman" w:hAnsi="Times New Roman" w:cs="Times New Roman"/>
          <w:sz w:val="24"/>
          <w:szCs w:val="24"/>
        </w:rPr>
        <w:t>безопасности дорожного движения МВД России и военной автомобильной инспекции, утвержденного постановлением Правительства Российской Федерации</w:t>
      </w:r>
      <w:r w:rsidR="00F524EA" w:rsidRPr="00CF2C94">
        <w:rPr>
          <w:rFonts w:ascii="Times New Roman" w:hAnsi="Times New Roman" w:cs="Times New Roman"/>
          <w:sz w:val="24"/>
          <w:szCs w:val="24"/>
        </w:rPr>
        <w:t xml:space="preserve"> от 17 января 2</w:t>
      </w:r>
      <w:r w:rsidR="0089220D" w:rsidRPr="00CF2C94">
        <w:rPr>
          <w:rFonts w:ascii="Times New Roman" w:hAnsi="Times New Roman" w:cs="Times New Roman"/>
          <w:sz w:val="24"/>
          <w:szCs w:val="24"/>
        </w:rPr>
        <w:t xml:space="preserve">007 г. № 20, </w:t>
      </w:r>
      <w:r w:rsidR="00CF2C94" w:rsidRPr="00CF2C94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686ECC">
        <w:rPr>
          <w:rFonts w:ascii="Times New Roman" w:hAnsi="Times New Roman" w:cs="Times New Roman"/>
          <w:sz w:val="24"/>
          <w:szCs w:val="24"/>
        </w:rPr>
        <w:t>п</w:t>
      </w:r>
      <w:r w:rsidR="00CF2C94" w:rsidRPr="00CF2C94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686ECC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CF2C94" w:rsidRPr="00CF2C94">
        <w:rPr>
          <w:rFonts w:ascii="Times New Roman" w:hAnsi="Times New Roman" w:cs="Times New Roman"/>
          <w:sz w:val="24"/>
          <w:szCs w:val="24"/>
        </w:rPr>
        <w:t xml:space="preserve">Российской Федерации от 30 июня 2015 г. №652, </w:t>
      </w:r>
      <w:r w:rsidR="0089220D" w:rsidRPr="00CF2C94">
        <w:rPr>
          <w:rFonts w:ascii="Times New Roman" w:hAnsi="Times New Roman" w:cs="Times New Roman"/>
          <w:sz w:val="24"/>
          <w:szCs w:val="24"/>
        </w:rPr>
        <w:t>а перевозку детей ж</w:t>
      </w:r>
      <w:r w:rsidR="00F524EA" w:rsidRPr="00CF2C94">
        <w:rPr>
          <w:rFonts w:ascii="Times New Roman" w:hAnsi="Times New Roman" w:cs="Times New Roman"/>
          <w:sz w:val="24"/>
          <w:szCs w:val="24"/>
        </w:rPr>
        <w:t>елезнодорожным транспортом в соответствии с Санитарно-эпидемиологическими требованиями к</w:t>
      </w:r>
      <w:proofErr w:type="gramEnd"/>
      <w:r w:rsidR="00F524EA" w:rsidRPr="00CF2C94">
        <w:rPr>
          <w:rFonts w:ascii="Times New Roman" w:hAnsi="Times New Roman" w:cs="Times New Roman"/>
          <w:sz w:val="24"/>
          <w:szCs w:val="24"/>
        </w:rPr>
        <w:t xml:space="preserve"> перевозке железнодорожным транспортом организованных детских коллективов, утвержденными постановлени</w:t>
      </w:r>
      <w:r w:rsidR="009977ED" w:rsidRPr="00CF2C94">
        <w:rPr>
          <w:rFonts w:ascii="Times New Roman" w:hAnsi="Times New Roman" w:cs="Times New Roman"/>
          <w:sz w:val="24"/>
          <w:szCs w:val="24"/>
        </w:rPr>
        <w:t>ем</w:t>
      </w:r>
      <w:r w:rsidR="00F524EA" w:rsidRPr="00CF2C94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4 апреля 2003 г. № 31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своевременно направлять информацию </w:t>
      </w:r>
      <w:r w:rsidR="004B64C3">
        <w:rPr>
          <w:rFonts w:ascii="Times New Roman" w:hAnsi="Times New Roman" w:cs="Times New Roman"/>
          <w:sz w:val="24"/>
          <w:szCs w:val="24"/>
        </w:rPr>
        <w:t>о порядке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проведения смен и возможны</w:t>
      </w:r>
      <w:r w:rsidR="007F73A3" w:rsidRPr="00615477">
        <w:rPr>
          <w:rFonts w:ascii="Times New Roman" w:hAnsi="Times New Roman" w:cs="Times New Roman"/>
          <w:sz w:val="24"/>
          <w:szCs w:val="24"/>
        </w:rPr>
        <w:t>х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перевозках детей в органы исполнительной власти субъектов Российской Федерации, осуществляющие управление в сфере образования в соответствии с рекомендациями Минобрнауки России по правилам оказания услуг при поездках в учреждениях отдыха и оздоровления детей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осуществлять постоянный контроль качеств</w:t>
      </w:r>
      <w:r w:rsidR="007F73A3" w:rsidRPr="00615477">
        <w:rPr>
          <w:rFonts w:ascii="Times New Roman" w:hAnsi="Times New Roman" w:cs="Times New Roman"/>
          <w:sz w:val="24"/>
          <w:szCs w:val="24"/>
        </w:rPr>
        <w:t>а и безопасности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пищевых продуктов, проводить плановые проверки качества поставляемых продуктов питания, готовой пищи, питьевого режима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организовывать оздоровительные, профилактические и физиотерапевтические процедуры в соответствии с рекомендациями  медицинских учреждений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иметь первичные средства пожаротушения, проводить необходимые виды инструктажа, необходимую документацию по пожарной безопасности, в том числе в лесных массивах, </w:t>
      </w:r>
      <w:r w:rsidRPr="00615477">
        <w:rPr>
          <w:rFonts w:ascii="Times New Roman" w:hAnsi="Times New Roman" w:cs="Times New Roman"/>
          <w:sz w:val="24"/>
          <w:szCs w:val="24"/>
        </w:rPr>
        <w:t>прилегающих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к лагерю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совместно с региона</w:t>
      </w:r>
      <w:r w:rsidR="00FC5D9C" w:rsidRPr="00615477">
        <w:rPr>
          <w:rFonts w:ascii="Times New Roman" w:hAnsi="Times New Roman" w:cs="Times New Roman"/>
          <w:sz w:val="24"/>
          <w:szCs w:val="24"/>
        </w:rPr>
        <w:t>льными управлениями МЧС России в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загородных оздоровительных лагерях осуществлять занятия по эвак</w:t>
      </w:r>
      <w:r w:rsidR="00FC5D9C" w:rsidRPr="00615477">
        <w:rPr>
          <w:rFonts w:ascii="Times New Roman" w:hAnsi="Times New Roman" w:cs="Times New Roman"/>
          <w:sz w:val="24"/>
          <w:szCs w:val="24"/>
        </w:rPr>
        <w:t xml:space="preserve">уации в случае пожара (иной </w:t>
      </w:r>
      <w:r w:rsidR="00F7618E" w:rsidRPr="00615477">
        <w:rPr>
          <w:rFonts w:ascii="Times New Roman" w:hAnsi="Times New Roman" w:cs="Times New Roman"/>
          <w:sz w:val="24"/>
          <w:szCs w:val="24"/>
        </w:rPr>
        <w:t>экстре</w:t>
      </w:r>
      <w:r w:rsidR="00FC5D9C" w:rsidRPr="00615477">
        <w:rPr>
          <w:rFonts w:ascii="Times New Roman" w:hAnsi="Times New Roman" w:cs="Times New Roman"/>
          <w:sz w:val="24"/>
          <w:szCs w:val="24"/>
        </w:rPr>
        <w:t>мальной ситуации).</w:t>
      </w:r>
    </w:p>
    <w:p w:rsidR="00F7618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7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89220D" w:rsidRPr="00615477">
        <w:rPr>
          <w:rFonts w:ascii="Times New Roman" w:hAnsi="Times New Roman" w:cs="Times New Roman"/>
          <w:sz w:val="24"/>
          <w:szCs w:val="24"/>
        </w:rPr>
        <w:t>В соответствии с требованиями Национального стандарта Российской Федерации «Услуги детям в учреждениях отдых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а </w:t>
      </w:r>
      <w:r w:rsidR="0089220D" w:rsidRPr="00615477">
        <w:rPr>
          <w:rFonts w:ascii="Times New Roman" w:hAnsi="Times New Roman" w:cs="Times New Roman"/>
          <w:sz w:val="24"/>
          <w:szCs w:val="24"/>
        </w:rPr>
        <w:t>и оздоровления» д</w:t>
      </w:r>
      <w:r w:rsidR="00F7618E" w:rsidRPr="00615477">
        <w:rPr>
          <w:rFonts w:ascii="Times New Roman" w:hAnsi="Times New Roman" w:cs="Times New Roman"/>
          <w:sz w:val="24"/>
          <w:szCs w:val="24"/>
        </w:rPr>
        <w:t>еятельность организаций, осуществляющих отдых и оздоровление детей</w:t>
      </w:r>
      <w:r w:rsidR="007F73A3" w:rsidRPr="00615477">
        <w:rPr>
          <w:rFonts w:ascii="Times New Roman" w:hAnsi="Times New Roman" w:cs="Times New Roman"/>
          <w:sz w:val="24"/>
          <w:szCs w:val="24"/>
        </w:rPr>
        <w:t>,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состоит из следующих модулей: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услуги, обеспечивающие благоприятные и безопасные условия жизнедеятельности детей;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медицинские услуги, обеспечивающие охрану здоровья, своевременное оказание медицинской помощи, профилактику заболеваний и формирование навыков здорового образа жизни у детей, контроль соблюдени</w:t>
      </w:r>
      <w:r w:rsidR="007F73A3" w:rsidRPr="00615477">
        <w:rPr>
          <w:rFonts w:ascii="Times New Roman" w:hAnsi="Times New Roman" w:cs="Times New Roman"/>
          <w:sz w:val="24"/>
          <w:szCs w:val="24"/>
        </w:rPr>
        <w:t>я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санитарно-гигиенических и противоэпидемиологических требований;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образовательные услуги, направленные на повышение интеллектуального уровня детей, расширение их кругозора, углубление знаний, формирование умений и навыков, развитие творческого потенциала;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психологические услуги, направленные на улучшение психического состояния детей и подростков, их адаптацию к условиям жизнедеятельности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правовые услуги, направленные на оказание детям и их родителям (законным представителям) юридической помощи, защиту их законным прав и интересов, связанных с пользованием услугами учреждения отдыха и оздоровления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услуги по организации культурно-досуговой деятельности, туристские, краеведческие и экскурсионные, обеспечивающие разумное и полезное проведение детьми свободного времени, их духовно-нравственное развитие, приобщение к ценностям культуры и искусства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услуги в сфере физической культуры и спорта, направленные на физическое развитие, укрепление здоровья и закаливание организма детей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информационные услуги, направленные на предоставление своевременной и </w:t>
      </w:r>
      <w:r w:rsidR="007F73A3" w:rsidRPr="00615477">
        <w:rPr>
          <w:rFonts w:ascii="Times New Roman" w:hAnsi="Times New Roman" w:cs="Times New Roman"/>
          <w:sz w:val="24"/>
          <w:szCs w:val="24"/>
        </w:rPr>
        <w:lastRenderedPageBreak/>
        <w:t>достоверной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информации о различных сторонах деятельности учреждения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транспортные услуги.</w:t>
      </w:r>
    </w:p>
    <w:p w:rsidR="005F7B19" w:rsidRPr="00615477" w:rsidRDefault="005F7B19" w:rsidP="00FB45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1.8. Образовательные программы, реализуемые в организациях, осуществляющих отдых и оздоровление детей</w:t>
      </w:r>
      <w:r w:rsidR="00B31113" w:rsidRPr="006154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отнесены законодательством Российской Федерации к дополнительным образовательным программам.</w:t>
      </w:r>
    </w:p>
    <w:p w:rsidR="005F7B19" w:rsidRPr="00615477" w:rsidRDefault="005F7B19" w:rsidP="00F524E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0BE" w:rsidRPr="00615477" w:rsidRDefault="00AC40BE" w:rsidP="002416F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5E87" w:rsidRPr="00615477" w:rsidRDefault="00615E87" w:rsidP="00615E87">
      <w:pPr>
        <w:ind w:firstLine="851"/>
        <w:rPr>
          <w:rFonts w:ascii="Times New Roman" w:hAnsi="Times New Roman" w:cs="Times New Roman"/>
        </w:rPr>
      </w:pPr>
    </w:p>
    <w:p w:rsidR="00F7618E" w:rsidRPr="00615477" w:rsidRDefault="00F761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E3651" w:rsidRPr="00615477" w:rsidRDefault="008E3651" w:rsidP="00236A62">
      <w:pPr>
        <w:pStyle w:val="1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415398007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Рекомендации по совершенствованию </w:t>
      </w:r>
      <w:proofErr w:type="gramStart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отки программ организации процесса оздоровительного отдыха детей</w:t>
      </w:r>
      <w:proofErr w:type="gramEnd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одростков, в том числе детей-сирот, детей, оставшихся без попечения родителей, детей с ограниченными возможностями здоровья</w:t>
      </w:r>
      <w:bookmarkEnd w:id="3"/>
    </w:p>
    <w:p w:rsidR="00F121DA" w:rsidRPr="00615477" w:rsidRDefault="00F121DA" w:rsidP="00FB45EA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2 главы № 2 статьи 12 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едерального 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акона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 xml:space="preserve"> №273-ФЗ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оссийской Федерации» образовательные программы, реализуемые в организациях, осуществляющих отдых и оздоровление детей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относятся к дополнительным общеобразовательным программам – дополнительным общеразвивающим программам.</w:t>
      </w:r>
    </w:p>
    <w:p w:rsidR="007E68F8" w:rsidRPr="00615477" w:rsidRDefault="00D23D77" w:rsidP="00FB45E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я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ют несколько типов программ. В основе их дифференциации - различные критерии: направленность, продолжительность, инновационность и т.д. </w:t>
      </w:r>
      <w:r w:rsidR="007E68F8" w:rsidRPr="006154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6852" w:rsidRPr="00615477" w:rsidRDefault="00D16852" w:rsidP="00FB45E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Программы различаются по направленности (комплексные, профильные, адаптированные). </w:t>
      </w:r>
    </w:p>
    <w:p w:rsidR="007E68F8" w:rsidRPr="00615477" w:rsidRDefault="007E68F8" w:rsidP="00FB45EA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i/>
          <w:sz w:val="24"/>
          <w:szCs w:val="24"/>
        </w:rPr>
        <w:t>Комплексная программа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 - прог</w:t>
      </w:r>
      <w:r w:rsidRPr="00615477">
        <w:rPr>
          <w:rFonts w:ascii="Times New Roman" w:hAnsi="Times New Roman" w:cs="Times New Roman"/>
          <w:bCs/>
          <w:sz w:val="24"/>
          <w:szCs w:val="24"/>
        </w:rPr>
        <w:t>рамма разноплановой деятельности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реализуемая в организациях отдыха и оздоровления детей, 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>объединяющая различные направления отдыха, оздоровления и воспитания детей в специфических условиях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лагеря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16852" w:rsidRPr="00615477" w:rsidRDefault="007E68F8" w:rsidP="00FB45EA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i/>
          <w:sz w:val="24"/>
          <w:szCs w:val="24"/>
        </w:rPr>
        <w:t>Профильная</w:t>
      </w:r>
      <w:r w:rsidR="00D16852" w:rsidRPr="0061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>(специализированная) программа - программа с одним, генеральным (ведущим, основным) направлением деятельности. Такими являются, например, социально-педагогические программы лагерей для подростков с девиантным поведением, юных лидеров детских организаций или экологические, краеведческие программы.</w:t>
      </w:r>
    </w:p>
    <w:p w:rsidR="00D16852" w:rsidRPr="00615477" w:rsidRDefault="00D16852" w:rsidP="00FB45EA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Адаптированн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D16852" w:rsidRPr="00615477" w:rsidRDefault="00D16852" w:rsidP="00FB45E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Вторая группа программ: долгосрочные и краткосрочные. </w:t>
      </w:r>
    </w:p>
    <w:p w:rsidR="00D16852" w:rsidRPr="00615477" w:rsidRDefault="00D16852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2.4.1. К </w:t>
      </w:r>
      <w:r w:rsidRPr="00615477">
        <w:rPr>
          <w:rFonts w:ascii="Times New Roman" w:hAnsi="Times New Roman" w:cs="Times New Roman"/>
          <w:bCs/>
          <w:i/>
          <w:sz w:val="24"/>
          <w:szCs w:val="24"/>
        </w:rPr>
        <w:t>долгосрочным программам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следует отнести программы, рассчитанные на реализацию в течение ряда лет. Долгосрочная программа представляет </w:t>
      </w:r>
      <w:r w:rsidR="007F73A3" w:rsidRPr="00615477">
        <w:rPr>
          <w:rFonts w:ascii="Times New Roman" w:hAnsi="Times New Roman" w:cs="Times New Roman"/>
          <w:bCs/>
          <w:sz w:val="24"/>
          <w:szCs w:val="24"/>
        </w:rPr>
        <w:t>собой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не просто программу лагеря, а программу развития лагеря. </w:t>
      </w:r>
    </w:p>
    <w:p w:rsidR="00D16852" w:rsidRPr="00615477" w:rsidRDefault="007E68F8" w:rsidP="00FB45EA">
      <w:pPr>
        <w:pStyle w:val="a3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i/>
          <w:sz w:val="24"/>
          <w:szCs w:val="24"/>
        </w:rPr>
        <w:t>Краткосрочные программы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 - программы, реализуемые в течение небольшого срока (оптимальный период - лагерная смена).</w:t>
      </w:r>
    </w:p>
    <w:p w:rsidR="00D16852" w:rsidRPr="00615477" w:rsidRDefault="00D16852" w:rsidP="00FB45EA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К третьей группе (по критерию «инновационность»)  относят следующие типы программ:</w:t>
      </w:r>
    </w:p>
    <w:p w:rsidR="00D16852" w:rsidRPr="00615477" w:rsidRDefault="00D16852" w:rsidP="00845D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2.5.1. </w:t>
      </w:r>
      <w:r w:rsidRPr="00615477">
        <w:rPr>
          <w:rFonts w:ascii="Times New Roman" w:hAnsi="Times New Roman" w:cs="Times New Roman"/>
          <w:i/>
          <w:sz w:val="24"/>
          <w:szCs w:val="24"/>
        </w:rPr>
        <w:t>Модифицированн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программа, составленная на основе примерной и/или авторской программы, скорректированная конкретным педагогом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с учетом особенностей организации, формирования разновозрастных и разноуровневых групп детей, режимом и временными параметрами осуществления деятельности лагеря, </w:t>
      </w:r>
      <w:r w:rsidRPr="006154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стандартностью индивидуальных результатов оздоровления и воспитания. Обычно в основе таких программ лежат уже разработанные и внедренные программы детских лагерей. </w:t>
      </w:r>
    </w:p>
    <w:p w:rsidR="00D16852" w:rsidRPr="00615477" w:rsidRDefault="00D16852" w:rsidP="001F41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2.5.2. </w:t>
      </w:r>
      <w:r w:rsidRPr="00615477">
        <w:rPr>
          <w:rFonts w:ascii="Times New Roman" w:hAnsi="Times New Roman" w:cs="Times New Roman"/>
          <w:i/>
          <w:sz w:val="24"/>
          <w:szCs w:val="24"/>
        </w:rPr>
        <w:t>Авторск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документ, имеющий авторскую концепцию построения образовательного процесса и (или) содержания образовательной программы. Авторская программа разрабатывается одним или группой авторов. Внедрению авторской образовательной программы в практику предшествует период ее апробации.</w:t>
      </w:r>
    </w:p>
    <w:p w:rsidR="00C3610B" w:rsidRDefault="001F41E7" w:rsidP="001F41E7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41E7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1E7">
        <w:rPr>
          <w:rFonts w:ascii="Times New Roman" w:eastAsia="Times New Roman" w:hAnsi="Times New Roman" w:cs="Times New Roman"/>
          <w:sz w:val="24"/>
          <w:szCs w:val="24"/>
        </w:rPr>
        <w:t>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 должна опираться на основные направления развития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E5DC6" w:rsidRPr="00845DEB">
        <w:rPr>
          <w:rFonts w:ascii="Times New Roman" w:eastAsia="Times New Roman" w:hAnsi="Times New Roman" w:cs="Times New Roman"/>
          <w:sz w:val="24"/>
          <w:szCs w:val="24"/>
        </w:rPr>
        <w:t>соответствии со «Стратегией  развития воспитания в Российской Федерации на период до 2025 года», утвержденной  Распоряжением  Правительства Российской Федерации от 29 мая 2015 г. N 996-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1F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845DEB" w:rsidRPr="00845DEB" w:rsidRDefault="001F41E7" w:rsidP="001F4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5DEB" w:rsidRPr="00845DEB">
        <w:rPr>
          <w:rFonts w:ascii="Times New Roman" w:eastAsia="Times New Roman" w:hAnsi="Times New Roman" w:cs="Times New Roman"/>
          <w:sz w:val="24"/>
          <w:szCs w:val="24"/>
        </w:rPr>
        <w:t xml:space="preserve">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;</w:t>
      </w:r>
    </w:p>
    <w:p w:rsidR="00845DEB" w:rsidRPr="00845DEB" w:rsidRDefault="001F41E7" w:rsidP="001F4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5DEB" w:rsidRPr="00845DEB">
        <w:rPr>
          <w:rFonts w:ascii="Times New Roman" w:eastAsia="Times New Roman" w:hAnsi="Times New Roman" w:cs="Times New Roman"/>
          <w:sz w:val="24"/>
          <w:szCs w:val="24"/>
        </w:rPr>
        <w:t>совершенствование условий для выявления и поддержки одаренных детей;</w:t>
      </w:r>
    </w:p>
    <w:p w:rsidR="00845DEB" w:rsidRPr="00845DEB" w:rsidRDefault="001F41E7" w:rsidP="001F4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5DEB" w:rsidRPr="00845DEB">
        <w:rPr>
          <w:rFonts w:ascii="Times New Roman" w:eastAsia="Times New Roman" w:hAnsi="Times New Roman" w:cs="Times New Roman"/>
          <w:sz w:val="24"/>
          <w:szCs w:val="24"/>
        </w:rPr>
        <w:t xml:space="preserve">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</w:t>
      </w:r>
      <w:proofErr w:type="gramStart"/>
      <w:r w:rsidR="00845DEB" w:rsidRPr="00845DEB">
        <w:rPr>
          <w:rFonts w:ascii="Times New Roman" w:eastAsia="Times New Roman" w:hAnsi="Times New Roman" w:cs="Times New Roman"/>
          <w:sz w:val="24"/>
          <w:szCs w:val="24"/>
        </w:rPr>
        <w:t>использования потенциала системы дополнительного образования детей</w:t>
      </w:r>
      <w:proofErr w:type="gramEnd"/>
      <w:r w:rsidR="00845DEB" w:rsidRPr="00845DEB">
        <w:rPr>
          <w:rFonts w:ascii="Times New Roman" w:eastAsia="Times New Roman" w:hAnsi="Times New Roman" w:cs="Times New Roman"/>
          <w:sz w:val="24"/>
          <w:szCs w:val="24"/>
        </w:rPr>
        <w:t xml:space="preserve"> и других организаций сферы физичес</w:t>
      </w:r>
      <w:r>
        <w:rPr>
          <w:rFonts w:ascii="Times New Roman" w:eastAsia="Times New Roman" w:hAnsi="Times New Roman" w:cs="Times New Roman"/>
          <w:sz w:val="24"/>
          <w:szCs w:val="24"/>
        </w:rPr>
        <w:t>кой культуры и спорта, культуры.</w:t>
      </w:r>
    </w:p>
    <w:p w:rsidR="00166444" w:rsidRPr="00C3610B" w:rsidRDefault="00F121DA" w:rsidP="001F41E7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66444" w:rsidRPr="00C3610B">
        <w:rPr>
          <w:rFonts w:ascii="Times New Roman" w:eastAsia="Times New Roman" w:hAnsi="Times New Roman" w:cs="Times New Roman"/>
          <w:sz w:val="24"/>
          <w:szCs w:val="24"/>
        </w:rPr>
        <w:t xml:space="preserve"> программах летнего отдыха и оздоровления должны быть учтены </w:t>
      </w:r>
      <w:r w:rsidRPr="00C3610B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="00166444" w:rsidRPr="00C3610B">
        <w:rPr>
          <w:rFonts w:ascii="Times New Roman" w:eastAsia="Times New Roman" w:hAnsi="Times New Roman" w:cs="Times New Roman"/>
          <w:i/>
          <w:sz w:val="24"/>
          <w:szCs w:val="24"/>
        </w:rPr>
        <w:t>базовые приоритеты</w:t>
      </w:r>
      <w:r w:rsidR="00166444" w:rsidRPr="00C361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6444" w:rsidRPr="00615477" w:rsidRDefault="00166444" w:rsidP="00E351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- освоение </w:t>
      </w:r>
      <w:r w:rsidR="00500E25">
        <w:rPr>
          <w:rFonts w:ascii="Times New Roman" w:eastAsia="Times New Roman" w:hAnsi="Times New Roman" w:cs="Times New Roman"/>
          <w:sz w:val="24"/>
          <w:szCs w:val="24"/>
        </w:rPr>
        <w:t xml:space="preserve">детьми и подростками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базисного уровня знаний, связанных с различными сферами человеческой деятельности, важными в наше время, а также с современными картинами мира, социальными структурами, возможными вариантами собственного позиционирования и продвижения в обществе;</w:t>
      </w:r>
    </w:p>
    <w:p w:rsidR="00166444" w:rsidRPr="00615477" w:rsidRDefault="00166444" w:rsidP="00E351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- освоение </w:t>
      </w:r>
      <w:r w:rsidR="00500E25">
        <w:rPr>
          <w:rFonts w:ascii="Times New Roman" w:eastAsia="Times New Roman" w:hAnsi="Times New Roman" w:cs="Times New Roman"/>
          <w:sz w:val="24"/>
          <w:szCs w:val="24"/>
        </w:rPr>
        <w:t xml:space="preserve">детьми и подростками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навыков организации и управления собственной деятельностью, позволяющих достигать общественно признаваемых результатов в выбранной профессиональной сфере (вплоть до значимых инноваций в этой сфере) и в общественных отношениях;</w:t>
      </w:r>
    </w:p>
    <w:p w:rsidR="00166444" w:rsidRPr="00615477" w:rsidRDefault="00166444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- целенаправленное формирование закрепленных навыков и присвоенных методов (компетенций), позволяющих управлять собственным поведением, мыслительной и эмоциональной сферами, эффективно строить стратегию своего поведения в различных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ситуациях, осваивать и применять нормы поведения в обществе и действия в кооперации с другими людьми.</w:t>
      </w:r>
    </w:p>
    <w:p w:rsidR="00B76834" w:rsidRPr="00615477" w:rsidRDefault="00B76834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1E7">
        <w:rPr>
          <w:rFonts w:ascii="Times New Roman" w:hAnsi="Times New Roman" w:cs="Times New Roman"/>
          <w:sz w:val="24"/>
          <w:szCs w:val="24"/>
        </w:rPr>
        <w:t>2.</w:t>
      </w:r>
      <w:r w:rsidR="001F41E7" w:rsidRPr="001F41E7">
        <w:rPr>
          <w:rFonts w:ascii="Times New Roman" w:hAnsi="Times New Roman" w:cs="Times New Roman"/>
          <w:sz w:val="24"/>
          <w:szCs w:val="24"/>
        </w:rPr>
        <w:t>8</w:t>
      </w:r>
      <w:r w:rsidRPr="001F41E7">
        <w:rPr>
          <w:rFonts w:ascii="Times New Roman" w:hAnsi="Times New Roman" w:cs="Times New Roman"/>
          <w:sz w:val="24"/>
          <w:szCs w:val="24"/>
        </w:rPr>
        <w:t>. Программа должна обладать определенными качествами. В Методических рекомендациях по организации отдыха и оздоровления детей (в части создания авторских программ работы педагогических кадров) от 26 октября 2012 г. № 09-260 выделяют 8 таких качеств: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ориентированность программы на решение важных проблем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преемствен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качество программы, которое свидетельствует о том, что она создается не "с нуля", а рождается из предшествующего своего или чужого опыта, принимая его или отвергая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целостность, логич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свойство программы объединять в единую систему все действия: от выдвижения целей, отбора средств до описания предполагаемого результата и способов его достижения.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полнота изложения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полное, подробное описание в программе идей, смыслов, содержания, механизмов, средств и способов работы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реалистич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содержательная характеристика программы, отражающая, что она выполнима, оптимальна для потенциала участников, заявленные в ней результаты достижимы в рамках смены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адаптивность (гибкость)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способность программы изменяться, корректироваться с учетом объективных условий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оригиналь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нетрадиционный подход к решению поставленных задач, отражающий творческий поиск педагогического коллектива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грамот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грамотное использование в программе понятий педагогики, возрастной и педагогической психологии, методики воспитательной и образовательной деятельности, грамотное и четкое написание формулировок цели, задач, результатов.</w:t>
      </w:r>
    </w:p>
    <w:p w:rsidR="00F600E5" w:rsidRPr="00615477" w:rsidRDefault="00F600E5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1F41E7">
        <w:rPr>
          <w:rFonts w:ascii="Times New Roman" w:hAnsi="Times New Roman" w:cs="Times New Roman"/>
          <w:sz w:val="24"/>
          <w:szCs w:val="24"/>
        </w:rPr>
        <w:t>9</w:t>
      </w:r>
      <w:r w:rsidRPr="00615477">
        <w:rPr>
          <w:rFonts w:ascii="Times New Roman" w:hAnsi="Times New Roman" w:cs="Times New Roman"/>
          <w:sz w:val="24"/>
          <w:szCs w:val="24"/>
        </w:rPr>
        <w:t xml:space="preserve">. Дополнительное образование в детском лагере направлено на решение следующих </w:t>
      </w:r>
      <w:r w:rsidRPr="00615477">
        <w:rPr>
          <w:rFonts w:ascii="Times New Roman" w:hAnsi="Times New Roman" w:cs="Times New Roman"/>
          <w:i/>
          <w:sz w:val="24"/>
          <w:szCs w:val="24"/>
        </w:rPr>
        <w:t>задач</w:t>
      </w:r>
      <w:r w:rsidRPr="00615477">
        <w:rPr>
          <w:rFonts w:ascii="Times New Roman" w:hAnsi="Times New Roman" w:cs="Times New Roman"/>
          <w:sz w:val="24"/>
          <w:szCs w:val="24"/>
        </w:rPr>
        <w:t>: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выравнивание начальных возможностей развития личности ребенка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развитие мотивации личности ребенка к познанию и творчеству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обеспечение эмоционального благополучия ребенка; 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приобщение детей к общечеловеческим ценностям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укрепление психического и физического здоровья ребенка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выбор индивидуального образовательного пути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самореализация личности ребенка и педагога.</w:t>
      </w:r>
    </w:p>
    <w:p w:rsidR="00343D64" w:rsidRPr="00615477" w:rsidRDefault="00775FDE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F41E7">
        <w:rPr>
          <w:rFonts w:ascii="Times New Roman" w:hAnsi="Times New Roman" w:cs="Times New Roman"/>
          <w:sz w:val="24"/>
          <w:szCs w:val="24"/>
        </w:rPr>
        <w:t>10</w:t>
      </w:r>
      <w:r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В соответствии с Концепцией развития дополнительного образования, утвержденной Правительством Российской Федерации от 4 сентября 2014 г. № 1726-р, на современном этапе </w:t>
      </w:r>
      <w:r w:rsidR="00343D64" w:rsidRPr="00615477">
        <w:rPr>
          <w:rFonts w:ascii="Times New Roman" w:hAnsi="Times New Roman" w:cs="Times New Roman"/>
          <w:i/>
          <w:sz w:val="24"/>
          <w:szCs w:val="24"/>
        </w:rPr>
        <w:t>содержание дополнительных образовательных программ ориентировано</w:t>
      </w:r>
      <w:r w:rsidR="00343D64" w:rsidRPr="00615477">
        <w:rPr>
          <w:rFonts w:ascii="Times New Roman" w:hAnsi="Times New Roman" w:cs="Times New Roman"/>
          <w:sz w:val="24"/>
          <w:szCs w:val="24"/>
        </w:rPr>
        <w:t>: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создание необходимых условий для личностного развития</w:t>
      </w:r>
      <w:r w:rsidR="00500E25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  <w:r w:rsidRPr="00615477">
        <w:rPr>
          <w:rFonts w:ascii="Times New Roman" w:hAnsi="Times New Roman" w:cs="Times New Roman"/>
          <w:sz w:val="24"/>
          <w:szCs w:val="24"/>
        </w:rPr>
        <w:t>, позитивной социализации и самоопределения;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на удовлетворение индивидуальных потребностей </w:t>
      </w:r>
      <w:r w:rsidR="00C3610B">
        <w:rPr>
          <w:rFonts w:ascii="Times New Roman" w:hAnsi="Times New Roman" w:cs="Times New Roman"/>
          <w:sz w:val="24"/>
          <w:szCs w:val="24"/>
        </w:rPr>
        <w:t xml:space="preserve">детей и подростков </w:t>
      </w:r>
      <w:r w:rsidRPr="00615477">
        <w:rPr>
          <w:rFonts w:ascii="Times New Roman" w:hAnsi="Times New Roman" w:cs="Times New Roman"/>
          <w:sz w:val="24"/>
          <w:szCs w:val="24"/>
        </w:rPr>
        <w:t>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формирование и развитие творческих способностей</w:t>
      </w:r>
      <w:r w:rsidR="00C3610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15477">
        <w:rPr>
          <w:rFonts w:ascii="Times New Roman" w:hAnsi="Times New Roman" w:cs="Times New Roman"/>
          <w:sz w:val="24"/>
          <w:szCs w:val="24"/>
        </w:rPr>
        <w:t xml:space="preserve">, выявление, развитие и поддержку талантливых </w:t>
      </w:r>
      <w:r w:rsidR="00500E25">
        <w:rPr>
          <w:rFonts w:ascii="Times New Roman" w:hAnsi="Times New Roman" w:cs="Times New Roman"/>
          <w:sz w:val="24"/>
          <w:szCs w:val="24"/>
        </w:rPr>
        <w:t>детей и подростков</w:t>
      </w:r>
      <w:proofErr w:type="gramStart"/>
      <w:r w:rsidR="00500E25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обеспечение духовно-нравственного, гражданского, патриотического, трудового воспитания;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формирование  культуры здорового и безопасного образа жизни, укрепление здоровья</w:t>
      </w:r>
      <w:proofErr w:type="gramStart"/>
      <w:r w:rsidR="00C3610B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на подготовку спортивного резерва и спортсменов высокого класса в соответствии с федеральными стандартами спортивной подготовки, в </w:t>
      </w:r>
      <w:r w:rsidR="00775FDE" w:rsidRPr="00615477">
        <w:rPr>
          <w:rFonts w:ascii="Times New Roman" w:hAnsi="Times New Roman" w:cs="Times New Roman"/>
          <w:sz w:val="24"/>
          <w:szCs w:val="24"/>
        </w:rPr>
        <w:t xml:space="preserve">том числе из числа </w:t>
      </w:r>
      <w:r w:rsidR="00C3610B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75FDE" w:rsidRPr="00615477">
        <w:rPr>
          <w:rFonts w:ascii="Times New Roman" w:hAnsi="Times New Roman" w:cs="Times New Roman"/>
          <w:sz w:val="24"/>
          <w:szCs w:val="24"/>
        </w:rPr>
        <w:t>с о</w:t>
      </w:r>
      <w:r w:rsidRPr="00615477">
        <w:rPr>
          <w:rFonts w:ascii="Times New Roman" w:hAnsi="Times New Roman" w:cs="Times New Roman"/>
          <w:sz w:val="24"/>
          <w:szCs w:val="24"/>
        </w:rPr>
        <w:t>г</w:t>
      </w:r>
      <w:r w:rsidR="00775FDE" w:rsidRPr="00615477">
        <w:rPr>
          <w:rFonts w:ascii="Times New Roman" w:hAnsi="Times New Roman" w:cs="Times New Roman"/>
          <w:sz w:val="24"/>
          <w:szCs w:val="24"/>
        </w:rPr>
        <w:t>р</w:t>
      </w:r>
      <w:r w:rsidRPr="00615477">
        <w:rPr>
          <w:rFonts w:ascii="Times New Roman" w:hAnsi="Times New Roman" w:cs="Times New Roman"/>
          <w:sz w:val="24"/>
          <w:szCs w:val="24"/>
        </w:rPr>
        <w:t>аниченными возможностями здоровья.</w:t>
      </w:r>
    </w:p>
    <w:p w:rsidR="00343D64" w:rsidRPr="00615477" w:rsidRDefault="00775FD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>.</w:t>
      </w:r>
      <w:r w:rsidR="00B76834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1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. Проектирование и реализация дополнительных образовательных программ, реализуемых организациями, осуществляющими отдых и оздоровление детей  должны строиться на следующих </w:t>
      </w:r>
      <w:r w:rsidR="00343D64" w:rsidRPr="00615477">
        <w:rPr>
          <w:rFonts w:ascii="Times New Roman" w:hAnsi="Times New Roman" w:cs="Times New Roman"/>
          <w:i/>
          <w:sz w:val="24"/>
          <w:szCs w:val="24"/>
        </w:rPr>
        <w:t>основаниях</w:t>
      </w:r>
      <w:r w:rsidR="00343D64" w:rsidRPr="00615477">
        <w:rPr>
          <w:rFonts w:ascii="Times New Roman" w:hAnsi="Times New Roman" w:cs="Times New Roman"/>
          <w:sz w:val="24"/>
          <w:szCs w:val="24"/>
        </w:rPr>
        <w:t>: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вобода выбора образовательных программ и режима их освоения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оответствие образовательных программ и форм дополнительного образования возрастным и индивидуальным особенностям детей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вариативность, гибкость и мобильность образовательных программ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разноуровневость (ступенчатость) образовательных программ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модульность содержания образовательных программ, возможность взаимозачета результатов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риентация на метапредметные и личностные результаты образования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творческий и продуктивный характер образовательных программ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ткрытый и сетевой характер реализации.</w:t>
      </w:r>
    </w:p>
    <w:p w:rsidR="00E2141A" w:rsidRPr="00615477" w:rsidRDefault="00F121D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>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E2141A" w:rsidRPr="00615477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подразделяются на дополнительные общеразвивающие программы и дополнительные предпрофессиональные программы.</w:t>
      </w:r>
    </w:p>
    <w:p w:rsidR="00E2141A" w:rsidRPr="00615477" w:rsidRDefault="00E214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3</w:t>
      </w:r>
      <w:r w:rsidRPr="00615477">
        <w:rPr>
          <w:rFonts w:ascii="Times New Roman" w:hAnsi="Times New Roman" w:cs="Times New Roman"/>
          <w:sz w:val="24"/>
          <w:szCs w:val="24"/>
        </w:rPr>
        <w:t>. Содержание дополнительных общеразвивающих программ и сроки обучения определяются образовательной программой, разработанной и утвержденной организацией, осуществляющей образовательную деятельность.</w:t>
      </w:r>
    </w:p>
    <w:p w:rsidR="00343D64" w:rsidRPr="00615477" w:rsidRDefault="00E2141A" w:rsidP="001F41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4</w:t>
      </w:r>
      <w:r w:rsidRPr="006154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3D64" w:rsidRPr="00615477">
        <w:rPr>
          <w:rFonts w:ascii="Times New Roman" w:hAnsi="Times New Roman" w:cs="Times New Roman"/>
          <w:sz w:val="24"/>
          <w:szCs w:val="24"/>
        </w:rPr>
        <w:t xml:space="preserve">При определении структуры </w:t>
      </w:r>
      <w:r w:rsidR="002D68FA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, реализуемых  организациями, осуществляющими отдых и оздоровление детей и подростков </w:t>
      </w:r>
      <w:r w:rsidR="00070231">
        <w:rPr>
          <w:rFonts w:ascii="Times New Roman" w:hAnsi="Times New Roman" w:cs="Times New Roman"/>
          <w:sz w:val="24"/>
          <w:szCs w:val="24"/>
        </w:rPr>
        <w:t>(Д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7F73A3" w:rsidRPr="00615477">
        <w:rPr>
          <w:rFonts w:ascii="Times New Roman" w:hAnsi="Times New Roman" w:cs="Times New Roman"/>
          <w:sz w:val="24"/>
          <w:szCs w:val="24"/>
        </w:rPr>
        <w:t>П</w:t>
      </w:r>
      <w:r w:rsidR="00343D64" w:rsidRPr="00615477">
        <w:rPr>
          <w:rFonts w:ascii="Times New Roman" w:hAnsi="Times New Roman" w:cs="Times New Roman"/>
          <w:sz w:val="24"/>
          <w:szCs w:val="24"/>
        </w:rPr>
        <w:t>рограмма), ввиду отсутствия на сегодняшний день федерального государственного образовательного стандарта дополнительного образования, целесообразно руководствоваться требованиями, предъявляемыми к структуре программы, определенными федеральным государственным образовательным стандартом основного общего образования, утвержденным приказом Минобрнауки России от 17 декабря 2010 г. № 1897 (в редакции приказа Минобрнауки России от 29</w:t>
      </w:r>
      <w:proofErr w:type="gramEnd"/>
      <w:r w:rsidR="00343D64" w:rsidRPr="00615477">
        <w:rPr>
          <w:rFonts w:ascii="Times New Roman" w:hAnsi="Times New Roman" w:cs="Times New Roman"/>
          <w:sz w:val="24"/>
          <w:szCs w:val="24"/>
        </w:rPr>
        <w:t xml:space="preserve"> декабря 2014 г. № 1644).</w:t>
      </w:r>
    </w:p>
    <w:p w:rsidR="00080D5B" w:rsidRPr="00615477" w:rsidRDefault="00F121DA" w:rsidP="001F41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>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5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080D5B" w:rsidRPr="00615477">
        <w:rPr>
          <w:rFonts w:ascii="Times New Roman" w:hAnsi="Times New Roman" w:cs="Times New Roman"/>
          <w:sz w:val="24"/>
          <w:szCs w:val="24"/>
        </w:rPr>
        <w:t>Структура программы должна содержать три раздела: целевой, содержательный и организационный.</w:t>
      </w:r>
    </w:p>
    <w:p w:rsidR="00080D5B" w:rsidRPr="001F41E7" w:rsidRDefault="00080D5B" w:rsidP="001F41E7">
      <w:pPr>
        <w:pStyle w:val="a3"/>
        <w:numPr>
          <w:ilvl w:val="2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E7">
        <w:rPr>
          <w:rFonts w:ascii="Times New Roman" w:hAnsi="Times New Roman" w:cs="Times New Roman"/>
          <w:sz w:val="24"/>
          <w:szCs w:val="24"/>
        </w:rPr>
        <w:t>Целевой раздел должен определять общее назначение, цели, задачи и планируемые результаты реализации программы дополнительного образования, а также способы определения достижения этих целей и результатов.</w:t>
      </w:r>
      <w:r w:rsidR="009D2657" w:rsidRPr="001F41E7">
        <w:rPr>
          <w:rFonts w:ascii="Times New Roman" w:hAnsi="Times New Roman" w:cs="Times New Roman"/>
          <w:sz w:val="24"/>
          <w:szCs w:val="24"/>
        </w:rPr>
        <w:t xml:space="preserve"> </w:t>
      </w:r>
      <w:r w:rsidRPr="001F41E7"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:rsidR="00080D5B" w:rsidRPr="00615477" w:rsidRDefault="00080D5B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080D5B" w:rsidRPr="00615477" w:rsidRDefault="00080D5B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ланируемые результаты освоения программы;</w:t>
      </w:r>
    </w:p>
    <w:p w:rsidR="00080D5B" w:rsidRPr="00615477" w:rsidRDefault="00080D5B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истему оценки достижения планируемых результатов освоения программы.</w:t>
      </w:r>
    </w:p>
    <w:p w:rsidR="009D2657" w:rsidRPr="00615477" w:rsidRDefault="00F121DA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5</w:t>
      </w:r>
      <w:r w:rsidRPr="00615477">
        <w:rPr>
          <w:rFonts w:ascii="Times New Roman" w:hAnsi="Times New Roman" w:cs="Times New Roman"/>
          <w:sz w:val="24"/>
          <w:szCs w:val="24"/>
        </w:rPr>
        <w:t>.2.</w:t>
      </w:r>
      <w:r w:rsidR="00080D5B" w:rsidRPr="00615477">
        <w:rPr>
          <w:rFonts w:ascii="Times New Roman" w:hAnsi="Times New Roman" w:cs="Times New Roman"/>
          <w:sz w:val="24"/>
          <w:szCs w:val="24"/>
        </w:rPr>
        <w:t xml:space="preserve"> Содержательны</w:t>
      </w:r>
      <w:r w:rsidR="00005D30">
        <w:rPr>
          <w:rFonts w:ascii="Times New Roman" w:hAnsi="Times New Roman" w:cs="Times New Roman"/>
          <w:sz w:val="24"/>
          <w:szCs w:val="24"/>
        </w:rPr>
        <w:t>й</w:t>
      </w:r>
      <w:r w:rsidR="00080D5B" w:rsidRPr="00615477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9D2657" w:rsidRPr="00615477">
        <w:rPr>
          <w:rFonts w:ascii="Times New Roman" w:hAnsi="Times New Roman" w:cs="Times New Roman"/>
          <w:sz w:val="24"/>
          <w:szCs w:val="24"/>
        </w:rPr>
        <w:t xml:space="preserve"> должен определять общее содержание дополнительного образования, а также включать программы, ориентированные на достижение личностных и предметных результатов, в том числе:</w:t>
      </w:r>
    </w:p>
    <w:p w:rsidR="009D2657" w:rsidRPr="00615477" w:rsidRDefault="009D2657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программу развития универсальных умений и навыков, включающую формирование компетенций обучающихся в области </w:t>
      </w:r>
      <w:r w:rsidR="0060665A" w:rsidRPr="0061547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и проектной деятельности;</w:t>
      </w:r>
    </w:p>
    <w:p w:rsidR="0060665A" w:rsidRPr="00615477" w:rsidRDefault="0060665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ы отдельных курсов, в том числе интегрированных;</w:t>
      </w:r>
    </w:p>
    <w:p w:rsidR="0060665A" w:rsidRPr="00615477" w:rsidRDefault="0060665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у воспит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</w:t>
      </w:r>
    </w:p>
    <w:p w:rsidR="0060665A" w:rsidRPr="00615477" w:rsidRDefault="0060665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у социализации обучающихся, в том числе детей-сирот, детей, оставшихся без попечения родителей, детей с ограниченными во</w:t>
      </w:r>
      <w:r w:rsidR="004D461A" w:rsidRPr="00615477">
        <w:rPr>
          <w:rFonts w:ascii="Times New Roman" w:hAnsi="Times New Roman" w:cs="Times New Roman"/>
          <w:sz w:val="24"/>
          <w:szCs w:val="24"/>
        </w:rPr>
        <w:t>зможностями здоровья;</w:t>
      </w:r>
    </w:p>
    <w:p w:rsidR="004D461A" w:rsidRPr="00615477" w:rsidRDefault="004D46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у коррекционной работы (данная программа разрабатывается и реализуется в отношении детей с ограниченными возможностями здоровья);</w:t>
      </w:r>
    </w:p>
    <w:p w:rsidR="004D461A" w:rsidRPr="00615477" w:rsidRDefault="00F121D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D461A" w:rsidRPr="00615477">
        <w:rPr>
          <w:rFonts w:ascii="Times New Roman" w:hAnsi="Times New Roman" w:cs="Times New Roman"/>
          <w:sz w:val="24"/>
          <w:szCs w:val="24"/>
        </w:rPr>
        <w:t>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9F3F88">
        <w:rPr>
          <w:rFonts w:ascii="Times New Roman" w:hAnsi="Times New Roman" w:cs="Times New Roman"/>
          <w:sz w:val="24"/>
          <w:szCs w:val="24"/>
        </w:rPr>
        <w:t>5</w:t>
      </w:r>
      <w:r w:rsidR="004D461A" w:rsidRPr="00615477">
        <w:rPr>
          <w:rFonts w:ascii="Times New Roman" w:hAnsi="Times New Roman" w:cs="Times New Roman"/>
          <w:sz w:val="24"/>
          <w:szCs w:val="24"/>
        </w:rPr>
        <w:t>.3. Организационный раздел должен определять общие рамки организации образовательного процесса, а также механизм реализации компонентов программы. Организационный раздел включает:</w:t>
      </w:r>
    </w:p>
    <w:p w:rsidR="004D461A" w:rsidRPr="00615477" w:rsidRDefault="004D46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лан реализации программы;</w:t>
      </w:r>
    </w:p>
    <w:p w:rsidR="004D461A" w:rsidRPr="00615477" w:rsidRDefault="004D46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истемы условий реализации программы.</w:t>
      </w:r>
    </w:p>
    <w:p w:rsidR="00AA7474" w:rsidRPr="00615477" w:rsidRDefault="00B7683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1</w:t>
      </w:r>
      <w:r w:rsidR="009F3F88">
        <w:rPr>
          <w:rFonts w:ascii="Times New Roman" w:hAnsi="Times New Roman" w:cs="Times New Roman"/>
          <w:sz w:val="24"/>
          <w:szCs w:val="24"/>
        </w:rPr>
        <w:t>6</w:t>
      </w:r>
      <w:r w:rsidRPr="00615477">
        <w:rPr>
          <w:rFonts w:ascii="Times New Roman" w:hAnsi="Times New Roman" w:cs="Times New Roman"/>
          <w:sz w:val="24"/>
          <w:szCs w:val="24"/>
        </w:rPr>
        <w:t>. Примерная структура программы представлена в приложении 1.</w:t>
      </w:r>
      <w:r w:rsidR="00AA7474" w:rsidRPr="00615477">
        <w:rPr>
          <w:rFonts w:ascii="Times New Roman" w:hAnsi="Times New Roman" w:cs="Times New Roman"/>
          <w:sz w:val="24"/>
          <w:szCs w:val="24"/>
        </w:rPr>
        <w:t xml:space="preserve"> Разработанная программа лагеря проходит экспертизу на уровне  регионального или муниципального экспертных советов</w:t>
      </w:r>
      <w:r w:rsidR="002E58CF">
        <w:rPr>
          <w:rFonts w:ascii="Times New Roman" w:hAnsi="Times New Roman" w:cs="Times New Roman"/>
          <w:sz w:val="24"/>
          <w:szCs w:val="24"/>
        </w:rPr>
        <w:t xml:space="preserve"> с привлечением специалистов системы дополнительного образования, детского отдыха и оздоровления, профессиональных и общественных организаций,   </w:t>
      </w:r>
      <w:r w:rsidR="00AA7474" w:rsidRPr="00615477">
        <w:rPr>
          <w:rFonts w:ascii="Times New Roman" w:hAnsi="Times New Roman" w:cs="Times New Roman"/>
          <w:sz w:val="24"/>
          <w:szCs w:val="24"/>
        </w:rPr>
        <w:t>и после этого, при положительном заключении, реализуется в образовательном процессе данного лагеря.</w:t>
      </w:r>
    </w:p>
    <w:p w:rsidR="009D2657" w:rsidRPr="00615477" w:rsidRDefault="00F121D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B7402A" w:rsidRPr="00615477">
        <w:rPr>
          <w:rFonts w:ascii="Times New Roman" w:hAnsi="Times New Roman" w:cs="Times New Roman"/>
          <w:sz w:val="24"/>
          <w:szCs w:val="24"/>
        </w:rPr>
        <w:t>.</w:t>
      </w:r>
      <w:r w:rsidR="00E2141A" w:rsidRPr="00615477">
        <w:rPr>
          <w:rFonts w:ascii="Times New Roman" w:hAnsi="Times New Roman" w:cs="Times New Roman"/>
          <w:sz w:val="24"/>
          <w:szCs w:val="24"/>
        </w:rPr>
        <w:t>1</w:t>
      </w:r>
      <w:r w:rsidR="009F3F88">
        <w:rPr>
          <w:rFonts w:ascii="Times New Roman" w:hAnsi="Times New Roman" w:cs="Times New Roman"/>
          <w:sz w:val="24"/>
          <w:szCs w:val="24"/>
        </w:rPr>
        <w:t>7</w:t>
      </w:r>
      <w:r w:rsidR="00B7402A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Pr="00615477">
        <w:rPr>
          <w:rFonts w:ascii="Times New Roman" w:hAnsi="Times New Roman" w:cs="Times New Roman"/>
          <w:sz w:val="24"/>
          <w:szCs w:val="24"/>
        </w:rPr>
        <w:t>Основные м</w:t>
      </w:r>
      <w:r w:rsidR="00B7402A" w:rsidRPr="00615477">
        <w:rPr>
          <w:rFonts w:ascii="Times New Roman" w:hAnsi="Times New Roman" w:cs="Times New Roman"/>
          <w:sz w:val="24"/>
          <w:szCs w:val="24"/>
        </w:rPr>
        <w:t>етодические рекомендации по примерному содержанию образовательных программ, реализуемых в организациях, осуществляющих отдых и оздоровление детей</w:t>
      </w:r>
      <w:r w:rsidR="007F73A3" w:rsidRPr="00615477">
        <w:rPr>
          <w:rFonts w:ascii="Times New Roman" w:hAnsi="Times New Roman" w:cs="Times New Roman"/>
          <w:sz w:val="24"/>
          <w:szCs w:val="24"/>
        </w:rPr>
        <w:t>,</w:t>
      </w:r>
      <w:r w:rsidR="00B7402A" w:rsidRPr="00615477">
        <w:rPr>
          <w:rFonts w:ascii="Times New Roman" w:hAnsi="Times New Roman" w:cs="Times New Roman"/>
          <w:sz w:val="24"/>
          <w:szCs w:val="24"/>
        </w:rPr>
        <w:t xml:space="preserve"> определены в письме Минобрнауки России от 01.04.2014 № 09-613 «О направлении методических рекомендаций».</w:t>
      </w:r>
    </w:p>
    <w:p w:rsidR="00646435" w:rsidRPr="00615477" w:rsidRDefault="00E2141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F3F88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>. Содержание программ, реализуемых организациями, осуществляющими отдых и оздоровление детей, должно формироваться по одной или нескольким направленностям. Рекомендуется обосновывать принадлежность программы к определенной направленности. В соответствии с приказом Минобрнауки России от 29 августа 2013 г. № 1008 выделают 6 основных направленностей дополнительных общеобразовательных программ: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техническ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естественнонаучн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-спортивн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туристско-краеведческ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социально-педагогическая.</w:t>
      </w:r>
    </w:p>
    <w:p w:rsidR="00C20933" w:rsidRPr="00615477" w:rsidRDefault="00F121D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0933" w:rsidRPr="0061547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F3F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20933" w:rsidRPr="006154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0933" w:rsidRPr="00615477">
        <w:rPr>
          <w:rFonts w:ascii="Times New Roman" w:hAnsi="Times New Roman" w:cs="Times New Roman"/>
          <w:sz w:val="24"/>
          <w:szCs w:val="24"/>
        </w:rPr>
        <w:t xml:space="preserve">При </w:t>
      </w:r>
      <w:r w:rsidR="000F2211" w:rsidRPr="00615477">
        <w:rPr>
          <w:rFonts w:ascii="Times New Roman" w:hAnsi="Times New Roman" w:cs="Times New Roman"/>
          <w:sz w:val="24"/>
          <w:szCs w:val="24"/>
        </w:rPr>
        <w:t>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.</w:t>
      </w:r>
    </w:p>
    <w:p w:rsidR="000F2211" w:rsidRPr="00615477" w:rsidRDefault="000F2211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9F3F88">
        <w:rPr>
          <w:rFonts w:ascii="Times New Roman" w:hAnsi="Times New Roman" w:cs="Times New Roman"/>
          <w:sz w:val="24"/>
          <w:szCs w:val="24"/>
        </w:rPr>
        <w:t>20</w:t>
      </w:r>
      <w:r w:rsidRPr="00615477">
        <w:rPr>
          <w:rFonts w:ascii="Times New Roman" w:hAnsi="Times New Roman" w:cs="Times New Roman"/>
          <w:sz w:val="24"/>
          <w:szCs w:val="24"/>
        </w:rPr>
        <w:t>. Результаты реализации дополнительной общеобразовательной программы могут быть представлены как:</w:t>
      </w:r>
    </w:p>
    <w:p w:rsidR="000F2211" w:rsidRPr="00615477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211" w:rsidRPr="00615477">
        <w:rPr>
          <w:rFonts w:ascii="Times New Roman" w:hAnsi="Times New Roman" w:cs="Times New Roman"/>
          <w:sz w:val="24"/>
          <w:szCs w:val="24"/>
        </w:rPr>
        <w:t xml:space="preserve"> результаты обучения;</w:t>
      </w:r>
    </w:p>
    <w:p w:rsidR="000F2211" w:rsidRPr="00615477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211" w:rsidRPr="00615477">
        <w:rPr>
          <w:rFonts w:ascii="Times New Roman" w:hAnsi="Times New Roman" w:cs="Times New Roman"/>
          <w:sz w:val="24"/>
          <w:szCs w:val="24"/>
        </w:rPr>
        <w:t xml:space="preserve"> результаты развития;</w:t>
      </w:r>
    </w:p>
    <w:p w:rsidR="000F2211" w:rsidRPr="00615477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211" w:rsidRPr="00615477">
        <w:rPr>
          <w:rFonts w:ascii="Times New Roman" w:hAnsi="Times New Roman" w:cs="Times New Roman"/>
          <w:sz w:val="24"/>
          <w:szCs w:val="24"/>
        </w:rPr>
        <w:t xml:space="preserve"> результаты воспитания.</w:t>
      </w:r>
    </w:p>
    <w:p w:rsidR="002E58CF" w:rsidRDefault="00FF3428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76834" w:rsidRPr="00615477">
        <w:rPr>
          <w:rFonts w:ascii="Times New Roman" w:hAnsi="Times New Roman" w:cs="Times New Roman"/>
          <w:sz w:val="24"/>
          <w:szCs w:val="24"/>
        </w:rPr>
        <w:t>2</w:t>
      </w:r>
      <w:r w:rsidR="009F3F88">
        <w:rPr>
          <w:rFonts w:ascii="Times New Roman" w:hAnsi="Times New Roman" w:cs="Times New Roman"/>
          <w:sz w:val="24"/>
          <w:szCs w:val="24"/>
        </w:rPr>
        <w:t>1</w:t>
      </w:r>
      <w:r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2E58CF">
        <w:rPr>
          <w:rFonts w:ascii="Times New Roman" w:hAnsi="Times New Roman" w:cs="Times New Roman"/>
          <w:sz w:val="24"/>
          <w:szCs w:val="24"/>
        </w:rPr>
        <w:t>К результатам необходимо добавлять критерии измерения достигнутых результатов (критерии результативности) в виде соответствующих тестов, анкет, опросников, проективных методик и других диагностических материалов. Данные материалы могут быть</w:t>
      </w:r>
      <w:r w:rsidR="00A625ED">
        <w:rPr>
          <w:rFonts w:ascii="Times New Roman" w:hAnsi="Times New Roman" w:cs="Times New Roman"/>
          <w:sz w:val="24"/>
          <w:szCs w:val="24"/>
        </w:rPr>
        <w:t xml:space="preserve"> коротко </w:t>
      </w:r>
      <w:r w:rsidR="002E58CF">
        <w:rPr>
          <w:rFonts w:ascii="Times New Roman" w:hAnsi="Times New Roman" w:cs="Times New Roman"/>
          <w:sz w:val="24"/>
          <w:szCs w:val="24"/>
        </w:rPr>
        <w:t xml:space="preserve"> изложены в тексте программы и </w:t>
      </w:r>
      <w:r w:rsidR="00A625E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2E58CF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A625ED">
        <w:rPr>
          <w:rFonts w:ascii="Times New Roman" w:hAnsi="Times New Roman" w:cs="Times New Roman"/>
          <w:sz w:val="24"/>
          <w:szCs w:val="24"/>
        </w:rPr>
        <w:t xml:space="preserve"> </w:t>
      </w:r>
      <w:r w:rsidR="002E58CF">
        <w:rPr>
          <w:rFonts w:ascii="Times New Roman" w:hAnsi="Times New Roman" w:cs="Times New Roman"/>
          <w:sz w:val="24"/>
          <w:szCs w:val="24"/>
        </w:rPr>
        <w:t>представлены разделе Приложение</w:t>
      </w:r>
      <w:proofErr w:type="gramStart"/>
      <w:r w:rsidR="002E58C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F3428" w:rsidRPr="00615477" w:rsidRDefault="00A625ED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 </w:t>
      </w:r>
      <w:r w:rsidR="00FF3428" w:rsidRPr="00615477">
        <w:rPr>
          <w:rFonts w:ascii="Times New Roman" w:hAnsi="Times New Roman" w:cs="Times New Roman"/>
          <w:sz w:val="24"/>
          <w:szCs w:val="24"/>
        </w:rPr>
        <w:t xml:space="preserve">Содержание дополнительного образования в условиях организации обучен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FF3428" w:rsidRPr="00615477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определяются адаптированной образовательной программой, разработанной с учетом особенностей психофизического развития, индивидуальных возможностей и состояния здоровья таких учащихся.</w:t>
      </w:r>
    </w:p>
    <w:p w:rsidR="004257D2" w:rsidRPr="00615477" w:rsidRDefault="007E68F8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3</w:t>
      </w:r>
      <w:r w:rsidR="004257D2" w:rsidRPr="00615477">
        <w:rPr>
          <w:rFonts w:ascii="Times New Roman" w:hAnsi="Times New Roman" w:cs="Times New Roman"/>
          <w:sz w:val="24"/>
          <w:szCs w:val="24"/>
        </w:rPr>
        <w:t>. При разработке программ считается целесообразным предусматривать использование современных социальных и информационно-телекоммуникационных технологий.</w:t>
      </w:r>
    </w:p>
    <w:p w:rsidR="004257D2" w:rsidRPr="00615477" w:rsidRDefault="004257D2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2</w:t>
      </w:r>
      <w:r w:rsidR="00A625ED">
        <w:rPr>
          <w:rFonts w:ascii="Times New Roman" w:hAnsi="Times New Roman" w:cs="Times New Roman"/>
          <w:sz w:val="24"/>
          <w:szCs w:val="24"/>
        </w:rPr>
        <w:t>3</w:t>
      </w:r>
      <w:r w:rsidRPr="00615477">
        <w:rPr>
          <w:rFonts w:ascii="Times New Roman" w:hAnsi="Times New Roman" w:cs="Times New Roman"/>
          <w:sz w:val="24"/>
          <w:szCs w:val="24"/>
        </w:rPr>
        <w:t>.1. Учитывая активное развитие рынка услуг и сервисов информального образования, а также возрастающую активность подростков и молодежи в использовании ресурсов информационно-телекоммуникационн</w:t>
      </w:r>
      <w:r w:rsidR="00070231">
        <w:rPr>
          <w:rFonts w:ascii="Times New Roman" w:hAnsi="Times New Roman" w:cs="Times New Roman"/>
          <w:sz w:val="24"/>
          <w:szCs w:val="24"/>
        </w:rPr>
        <w:t>ой сети «Интернет» (Д</w:t>
      </w:r>
      <w:r w:rsidRPr="00615477">
        <w:rPr>
          <w:rFonts w:ascii="Times New Roman" w:hAnsi="Times New Roman" w:cs="Times New Roman"/>
          <w:sz w:val="24"/>
          <w:szCs w:val="24"/>
        </w:rPr>
        <w:t xml:space="preserve">алее – сеть «Интернет»), целесообразно предусмотреть при разработке программ дополнительного образования использования образовательных ресурсов, размещенных в сети «Интернет», например, 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15477">
        <w:rPr>
          <w:rFonts w:ascii="Times New Roman" w:hAnsi="Times New Roman" w:cs="Times New Roman"/>
          <w:sz w:val="24"/>
          <w:szCs w:val="24"/>
        </w:rPr>
        <w:t xml:space="preserve">-семинаров, 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15477">
        <w:rPr>
          <w:rFonts w:ascii="Times New Roman" w:hAnsi="Times New Roman" w:cs="Times New Roman"/>
          <w:sz w:val="24"/>
          <w:szCs w:val="24"/>
        </w:rPr>
        <w:t>-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615477">
        <w:rPr>
          <w:rFonts w:ascii="Times New Roman" w:hAnsi="Times New Roman" w:cs="Times New Roman"/>
          <w:sz w:val="24"/>
          <w:szCs w:val="24"/>
        </w:rPr>
        <w:t xml:space="preserve">-курсов, виртуальных читальных залов, мобильных </w:t>
      </w:r>
      <w:r w:rsidRPr="00A625ED">
        <w:rPr>
          <w:rFonts w:ascii="Times New Roman" w:hAnsi="Times New Roman" w:cs="Times New Roman"/>
          <w:sz w:val="24"/>
          <w:szCs w:val="24"/>
        </w:rPr>
        <w:t>приложений и т.д. При этом следует учитывать, что используемые ресурсы должны иметь необходимые опции по адаптации контента для детей особенности детей с ограниченными возможностями здоровья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D2" w:rsidRPr="00615477" w:rsidRDefault="004257D2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2</w:t>
      </w:r>
      <w:r w:rsidR="00A625ED">
        <w:rPr>
          <w:rFonts w:ascii="Times New Roman" w:hAnsi="Times New Roman" w:cs="Times New Roman"/>
          <w:sz w:val="24"/>
          <w:szCs w:val="24"/>
        </w:rPr>
        <w:t>3</w:t>
      </w:r>
      <w:r w:rsidRPr="0061547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615477">
        <w:rPr>
          <w:rFonts w:ascii="Times New Roman" w:hAnsi="Times New Roman" w:cs="Times New Roman"/>
          <w:sz w:val="24"/>
          <w:szCs w:val="24"/>
        </w:rPr>
        <w:t xml:space="preserve">Учитывая возрастающую активность по популяризации образовательных инициатив такими организационными структурами как парки, музеи и пр., а также такими инновационными формами, как </w:t>
      </w:r>
      <w:proofErr w:type="spellStart"/>
      <w:r w:rsidR="00A625ED">
        <w:rPr>
          <w:rFonts w:ascii="Times New Roman" w:hAnsi="Times New Roman" w:cs="Times New Roman"/>
          <w:sz w:val="24"/>
          <w:szCs w:val="24"/>
        </w:rPr>
        <w:t>эксперимент</w:t>
      </w:r>
      <w:bookmarkStart w:id="4" w:name="_GoBack"/>
      <w:bookmarkEnd w:id="4"/>
      <w:r w:rsidR="00A625ED">
        <w:rPr>
          <w:rFonts w:ascii="Times New Roman" w:hAnsi="Times New Roman" w:cs="Times New Roman"/>
          <w:sz w:val="24"/>
          <w:szCs w:val="24"/>
        </w:rPr>
        <w:t>ариумы</w:t>
      </w:r>
      <w:proofErr w:type="spellEnd"/>
      <w:r w:rsidR="00A62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477">
        <w:rPr>
          <w:rFonts w:ascii="Times New Roman" w:hAnsi="Times New Roman" w:cs="Times New Roman"/>
          <w:sz w:val="24"/>
          <w:szCs w:val="24"/>
        </w:rPr>
        <w:t>эксплораториумы</w:t>
      </w:r>
      <w:proofErr w:type="spellEnd"/>
      <w:r w:rsidRPr="00615477">
        <w:rPr>
          <w:rFonts w:ascii="Times New Roman" w:hAnsi="Times New Roman" w:cs="Times New Roman"/>
          <w:sz w:val="24"/>
          <w:szCs w:val="24"/>
        </w:rPr>
        <w:t>, детские компьютерные и мультимедийные студии, студии робототехники и 3-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5477">
        <w:rPr>
          <w:rFonts w:ascii="Times New Roman" w:hAnsi="Times New Roman" w:cs="Times New Roman"/>
          <w:sz w:val="24"/>
          <w:szCs w:val="24"/>
        </w:rPr>
        <w:t xml:space="preserve">-моделирования и прототипирования, иными организациями, реализующими проекты в сфере детского досуга и отдыха, целесообразно предусмотреть сетевые формы взаимодействия с вышеуказанными структурами при разработке и реализации программ отдыха и </w:t>
      </w:r>
      <w:r w:rsidR="00A625ED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="00A625ED">
        <w:rPr>
          <w:rFonts w:ascii="Times New Roman" w:hAnsi="Times New Roman" w:cs="Times New Roman"/>
          <w:sz w:val="24"/>
          <w:szCs w:val="24"/>
        </w:rPr>
        <w:t xml:space="preserve"> детей и подростков соответствующей направленности.</w:t>
      </w:r>
    </w:p>
    <w:p w:rsidR="004257D2" w:rsidRPr="00615477" w:rsidRDefault="004257D2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B76834" w:rsidRPr="00615477">
        <w:rPr>
          <w:rFonts w:ascii="Times New Roman" w:hAnsi="Times New Roman" w:cs="Times New Roman"/>
          <w:sz w:val="24"/>
          <w:szCs w:val="24"/>
        </w:rPr>
        <w:t>2</w:t>
      </w:r>
      <w:r w:rsidR="00A625ED">
        <w:rPr>
          <w:rFonts w:ascii="Times New Roman" w:hAnsi="Times New Roman" w:cs="Times New Roman"/>
          <w:sz w:val="24"/>
          <w:szCs w:val="24"/>
        </w:rPr>
        <w:t>4</w:t>
      </w:r>
      <w:r w:rsidRPr="00615477">
        <w:rPr>
          <w:rFonts w:ascii="Times New Roman" w:hAnsi="Times New Roman" w:cs="Times New Roman"/>
          <w:sz w:val="24"/>
          <w:szCs w:val="24"/>
        </w:rPr>
        <w:t xml:space="preserve">. Обязательным условием использования телекоммуникационных технологий является необходимость защиты ребенка от информации, пропаганды и агитации, наносящих вред его здоровью, нравственному и духовному развитию (статья 14 главы 2 Федерального закона № 124-ФЗ «Об основных гарантиях прав ребенка в Российской Федерации»). </w:t>
      </w:r>
    </w:p>
    <w:p w:rsidR="004257D2" w:rsidRPr="00615477" w:rsidRDefault="007E68F8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A625ED">
        <w:rPr>
          <w:rFonts w:ascii="Times New Roman" w:hAnsi="Times New Roman" w:cs="Times New Roman"/>
          <w:sz w:val="24"/>
          <w:szCs w:val="24"/>
        </w:rPr>
        <w:t>5</w:t>
      </w:r>
      <w:r w:rsidR="004257D2" w:rsidRPr="00615477">
        <w:rPr>
          <w:rFonts w:ascii="Times New Roman" w:hAnsi="Times New Roman" w:cs="Times New Roman"/>
          <w:sz w:val="24"/>
          <w:szCs w:val="24"/>
        </w:rPr>
        <w:t>. При планировании физкультурно-оздоровительной работы целесообразно учитывать нормативы Всероссийского физкультурно-оздоровительного комплекса «Готов к труду и обороне « (ГТО) соответственно возрастным особенностям</w:t>
      </w:r>
      <w:r w:rsidR="00A625ED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  <w:r w:rsidR="004257D2" w:rsidRPr="006154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257D2" w:rsidRPr="00615477" w:rsidRDefault="007E68F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6</w:t>
      </w:r>
      <w:r w:rsidR="004257D2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4257D2" w:rsidRPr="00615477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здоровительного отдыха для детей-сирот, детей, оставшихся без попечения родителей, детей с ограниченными возможностями здоровья необходимо учитывать особые образовательные потребности обучающихся данных категорий, предусматривать мероприятия по их социально-психологической реабилитации, создание безбарьерной среды жизнедеятельности и учебной деятельности, соблюдение допустимого уровня нагрузки, возможность проведения групповых и индивидуальных коррекционных занятий. </w:t>
      </w:r>
    </w:p>
    <w:p w:rsidR="004257D2" w:rsidRPr="00615477" w:rsidRDefault="004257D2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. При разработке программы оздоровительного отдыха для одаренных детей необходимо учитывать специфику направленности профильных лагерей, профильных (творческих) смен, учебно-тренировочных сборов, научно-исследовательских экспедиций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 xml:space="preserve"> и летних школ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 xml:space="preserve"> детских оздоровительных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лагерях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 xml:space="preserve"> и оздоровительно-образовательных центрах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, специальные условия воспитания, соблюдение допустимого уровня нагрузки, возможность проведения групповых и индивидуальных занятий для одаренных детей. </w:t>
      </w:r>
    </w:p>
    <w:p w:rsidR="00DC6B0E" w:rsidRPr="00615477" w:rsidRDefault="00DC6B0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8</w:t>
      </w:r>
      <w:r w:rsidRPr="00615477">
        <w:rPr>
          <w:rFonts w:ascii="Times New Roman" w:hAnsi="Times New Roman" w:cs="Times New Roman"/>
          <w:sz w:val="24"/>
          <w:szCs w:val="24"/>
        </w:rPr>
        <w:t>. В целях обеспечения вышеуказанных принципов и оснований разработки программ рекомендуется:</w:t>
      </w:r>
    </w:p>
    <w:p w:rsidR="00DC6B0E" w:rsidRPr="00615477" w:rsidRDefault="00DC6B0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ED">
        <w:rPr>
          <w:rFonts w:ascii="Times New Roman" w:hAnsi="Times New Roman" w:cs="Times New Roman"/>
          <w:sz w:val="24"/>
          <w:szCs w:val="24"/>
        </w:rPr>
        <w:t>2.2</w:t>
      </w:r>
      <w:r w:rsidR="00A625ED" w:rsidRPr="00A625ED">
        <w:rPr>
          <w:rFonts w:ascii="Times New Roman" w:hAnsi="Times New Roman" w:cs="Times New Roman"/>
          <w:sz w:val="24"/>
          <w:szCs w:val="24"/>
        </w:rPr>
        <w:t>8</w:t>
      </w:r>
      <w:r w:rsidRPr="00A625ED">
        <w:rPr>
          <w:rFonts w:ascii="Times New Roman" w:hAnsi="Times New Roman" w:cs="Times New Roman"/>
          <w:sz w:val="24"/>
          <w:szCs w:val="24"/>
        </w:rPr>
        <w:t xml:space="preserve">.1. С целью выявления ожиданий потенциальных участников  программы (детей) и их родителей (законных представителей) заблаговременно размещать информацию о планируемых программах в средствах массовой информации и информационно-телекоммуникационной сети «Интернет». </w:t>
      </w:r>
      <w:r w:rsidR="00CF4327" w:rsidRPr="00A625ED">
        <w:rPr>
          <w:rFonts w:ascii="Times New Roman" w:hAnsi="Times New Roman" w:cs="Times New Roman"/>
          <w:sz w:val="24"/>
          <w:szCs w:val="24"/>
        </w:rPr>
        <w:t>Рекомендуется создавать специализированные интернет-ресурсы, которые могут быть также использованы как площадки для последующего развитие социальных коммуникаций.</w:t>
      </w:r>
    </w:p>
    <w:p w:rsidR="00DC6B0E" w:rsidRPr="00615477" w:rsidRDefault="00DC6B0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8</w:t>
      </w:r>
      <w:r w:rsidRPr="00615477">
        <w:rPr>
          <w:rFonts w:ascii="Times New Roman" w:hAnsi="Times New Roman" w:cs="Times New Roman"/>
          <w:sz w:val="24"/>
          <w:szCs w:val="24"/>
        </w:rPr>
        <w:t>.2. С целью совершенствования (корректировки) отдельных модулей (блоков) программ проводить опросы детей и их родителей (законных представителей) в средствах массовой информации и информационно-телекоммуникационной сети «Интернет».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615477">
        <w:rPr>
          <w:rFonts w:ascii="Times New Roman" w:hAnsi="Times New Roman" w:cs="Times New Roman"/>
          <w:sz w:val="24"/>
          <w:szCs w:val="24"/>
        </w:rPr>
        <w:t>(</w:t>
      </w:r>
      <w:r w:rsidR="00544FFA" w:rsidRPr="00615477">
        <w:rPr>
          <w:rFonts w:ascii="Times New Roman" w:hAnsi="Times New Roman" w:cs="Times New Roman"/>
          <w:sz w:val="24"/>
          <w:szCs w:val="24"/>
        </w:rPr>
        <w:t>Пример</w:t>
      </w:r>
      <w:r w:rsidR="007F73A3" w:rsidRPr="00615477">
        <w:rPr>
          <w:rFonts w:ascii="Times New Roman" w:hAnsi="Times New Roman" w:cs="Times New Roman"/>
          <w:sz w:val="24"/>
          <w:szCs w:val="24"/>
        </w:rPr>
        <w:t>ы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предварительны</w:t>
      </w:r>
      <w:r w:rsidR="007F73A3" w:rsidRPr="00615477">
        <w:rPr>
          <w:rFonts w:ascii="Times New Roman" w:hAnsi="Times New Roman" w:cs="Times New Roman"/>
          <w:sz w:val="24"/>
          <w:szCs w:val="24"/>
        </w:rPr>
        <w:t>х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C67D67" w:rsidRPr="00615477">
        <w:rPr>
          <w:rFonts w:ascii="Times New Roman" w:hAnsi="Times New Roman" w:cs="Times New Roman"/>
          <w:sz w:val="24"/>
          <w:szCs w:val="24"/>
        </w:rPr>
        <w:t>опросник</w:t>
      </w:r>
      <w:r w:rsidR="007F73A3" w:rsidRPr="00615477">
        <w:rPr>
          <w:rFonts w:ascii="Times New Roman" w:hAnsi="Times New Roman" w:cs="Times New Roman"/>
          <w:sz w:val="24"/>
          <w:szCs w:val="24"/>
        </w:rPr>
        <w:t>ов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для родителей и</w:t>
      </w:r>
      <w:r w:rsidR="00C67D67" w:rsidRPr="00615477">
        <w:rPr>
          <w:rFonts w:ascii="Times New Roman" w:hAnsi="Times New Roman" w:cs="Times New Roman"/>
          <w:sz w:val="24"/>
          <w:szCs w:val="24"/>
        </w:rPr>
        <w:t xml:space="preserve"> детей представлены в приложениях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2 и 3</w:t>
      </w:r>
      <w:r w:rsidR="007F73A3" w:rsidRPr="00615477">
        <w:rPr>
          <w:rFonts w:ascii="Times New Roman" w:hAnsi="Times New Roman" w:cs="Times New Roman"/>
          <w:sz w:val="24"/>
          <w:szCs w:val="24"/>
        </w:rPr>
        <w:t>)</w:t>
      </w:r>
      <w:r w:rsidR="00544FFA" w:rsidRPr="00615477">
        <w:rPr>
          <w:rFonts w:ascii="Times New Roman" w:hAnsi="Times New Roman" w:cs="Times New Roman"/>
          <w:sz w:val="24"/>
          <w:szCs w:val="24"/>
        </w:rPr>
        <w:t>.</w:t>
      </w:r>
    </w:p>
    <w:p w:rsidR="00C67D67" w:rsidRPr="00615477" w:rsidRDefault="00C67D67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047980">
        <w:rPr>
          <w:rFonts w:ascii="Times New Roman" w:hAnsi="Times New Roman" w:cs="Times New Roman"/>
          <w:sz w:val="24"/>
          <w:szCs w:val="24"/>
        </w:rPr>
        <w:t>8</w:t>
      </w:r>
      <w:r w:rsidRPr="00615477">
        <w:rPr>
          <w:rFonts w:ascii="Times New Roman" w:hAnsi="Times New Roman" w:cs="Times New Roman"/>
          <w:sz w:val="24"/>
          <w:szCs w:val="24"/>
        </w:rPr>
        <w:t>.3. При комплектовании контингента лагеря также рекомендуется проводить более подробный опрос с целью выяснения ожиданий и предпочтений. Примерные формы опросников для детей и родителей представлены в приложениях 4 и 5.</w:t>
      </w:r>
    </w:p>
    <w:p w:rsidR="00B76834" w:rsidRPr="00615477" w:rsidRDefault="00B7683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A3421" w:rsidRPr="00615477" w:rsidRDefault="000F2211" w:rsidP="000F2211">
      <w:pPr>
        <w:pStyle w:val="1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415398008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EB784B"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>Рекомендации по совершенствованию организации и осуществления образовательной деятельности по программам, реализуемым в организациях, осуществляющих отдых и оздоровление детей</w:t>
      </w:r>
      <w:bookmarkEnd w:id="5"/>
    </w:p>
    <w:p w:rsidR="00C65B2E" w:rsidRPr="00FB45EA" w:rsidRDefault="00C65B2E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Организации, осуществляющие отдых и оздоровление детей (детские лагеря всех типов), при реализации образовательных программ должны руководствоваться общими требованиями к реализации образовательных программ (пункты 1,2,3,9 главы № 2, статьи 13 федерального закона № 273-ФЗ «Об образовании в Российской Федерации»).</w:t>
      </w:r>
    </w:p>
    <w:p w:rsidR="009A787E" w:rsidRPr="00FB45EA" w:rsidRDefault="009A787E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утвержден приказом Минобрнауки Росс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A787E" w:rsidRPr="00FB45EA" w:rsidRDefault="009A787E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дополнительным общеобразовательным программам должна быть направлена </w:t>
      </w:r>
      <w:proofErr w:type="gramStart"/>
      <w:r w:rsidRPr="00FB45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45EA">
        <w:rPr>
          <w:rFonts w:ascii="Times New Roman" w:hAnsi="Times New Roman" w:cs="Times New Roman"/>
          <w:sz w:val="24"/>
          <w:szCs w:val="24"/>
        </w:rPr>
        <w:t>: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формирование и развитие творческих способностей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формирование культуры здорового и безопасного образа жизни, укрепление здоровья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обеспечение духовно-нравственного, гражданско-патриотического, военно-патриотического, трудового воспитания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выявление, развитие и поддержку талантливых учащихся, а также лиц, проявивших выдающиеся способности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профессиональную ориентацию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социализацию и адаптацию учащихся к жизни в обществе;</w:t>
      </w:r>
    </w:p>
    <w:p w:rsidR="00E2141A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учащихся;</w:t>
      </w:r>
    </w:p>
    <w:p w:rsidR="00E2141A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удовлетворение иных потребностей и интересов учащихся, не противоречащих законодательству Российской Федерации, осуществляемых </w:t>
      </w:r>
      <w:r w:rsidRPr="00FB45EA">
        <w:rPr>
          <w:rFonts w:ascii="Times New Roman" w:hAnsi="Times New Roman" w:cs="Times New Roman"/>
          <w:sz w:val="24"/>
          <w:szCs w:val="24"/>
        </w:rPr>
        <w:t>сверх требований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 и федеральных государственных требований.</w:t>
      </w:r>
    </w:p>
    <w:p w:rsidR="00402E35" w:rsidRPr="00FB45EA" w:rsidRDefault="00402E35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lastRenderedPageBreak/>
        <w:t>При реализации программ детского отдыха и оздоровления необходимо придерживаться следующих принципов организации и содержания деятельности (приложение № 2 к письму Минобрнауки России от 14.04.2011 № МД-463/06).</w:t>
      </w:r>
    </w:p>
    <w:p w:rsidR="00402E35" w:rsidRPr="00047980" w:rsidRDefault="00402E35" w:rsidP="00FB45EA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80">
        <w:rPr>
          <w:rFonts w:ascii="Times New Roman" w:hAnsi="Times New Roman" w:cs="Times New Roman"/>
          <w:i/>
          <w:sz w:val="24"/>
          <w:szCs w:val="24"/>
        </w:rPr>
        <w:t>Принцип многообразия видов и содержания деятельности</w:t>
      </w:r>
      <w:r w:rsidRPr="00047980">
        <w:rPr>
          <w:rFonts w:ascii="Times New Roman" w:hAnsi="Times New Roman" w:cs="Times New Roman"/>
          <w:sz w:val="24"/>
          <w:szCs w:val="24"/>
        </w:rPr>
        <w:t>, рассчитанных на доминирующие способности, интерес и потребности (интеллектуально-познавательные, художественно-творческие, организаторско-лидерские). Выступление на концертных площадках, проведение археологических раскопок, разработка социально-значимых проектов – все это является одновременно и привлекательным для участников, имеет четко выраженный результат, содержит эффект новизны, позволяет проявить творчество и самостоятельность и способствует самоутверждению личности.</w:t>
      </w:r>
    </w:p>
    <w:p w:rsidR="00402E35" w:rsidRPr="00FB45EA" w:rsidRDefault="00402E35" w:rsidP="00FB45EA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i/>
          <w:sz w:val="24"/>
          <w:szCs w:val="24"/>
        </w:rPr>
        <w:t>Принцип свободы творчества</w:t>
      </w:r>
      <w:r w:rsidRPr="00FB45EA">
        <w:rPr>
          <w:rFonts w:ascii="Times New Roman" w:hAnsi="Times New Roman" w:cs="Times New Roman"/>
          <w:sz w:val="24"/>
          <w:szCs w:val="24"/>
        </w:rPr>
        <w:t xml:space="preserve"> предполагает право выбора:</w:t>
      </w:r>
    </w:p>
    <w:p w:rsidR="00402E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402E35" w:rsidRPr="00FB45EA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, клубного пространства, пути, темпа продвижения по маршруту в освоении выбранной деятельности;</w:t>
      </w:r>
    </w:p>
    <w:p w:rsidR="00402E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402E35" w:rsidRPr="00FB45EA">
        <w:rPr>
          <w:rFonts w:ascii="Times New Roman" w:hAnsi="Times New Roman" w:cs="Times New Roman"/>
          <w:sz w:val="24"/>
          <w:szCs w:val="24"/>
        </w:rPr>
        <w:t xml:space="preserve"> форм и способов организации жизни в коллективе, участие в досугово-развлекательных мероприятиях;</w:t>
      </w:r>
    </w:p>
    <w:p w:rsidR="00402E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402E35" w:rsidRPr="00FB45EA">
        <w:rPr>
          <w:rFonts w:ascii="Times New Roman" w:hAnsi="Times New Roman" w:cs="Times New Roman"/>
          <w:sz w:val="24"/>
          <w:szCs w:val="24"/>
        </w:rPr>
        <w:t xml:space="preserve"> ролевой позиции при подготовке дел (организатор, участник, эксперт, консультант, кос</w:t>
      </w:r>
      <w:r w:rsidR="00EB760A">
        <w:rPr>
          <w:rFonts w:ascii="Times New Roman" w:hAnsi="Times New Roman" w:cs="Times New Roman"/>
          <w:sz w:val="24"/>
          <w:szCs w:val="24"/>
        </w:rPr>
        <w:t xml:space="preserve">тюмер, оформитель, аналитик и т. </w:t>
      </w:r>
      <w:r w:rsidR="00402E35" w:rsidRPr="00FB45EA">
        <w:rPr>
          <w:rFonts w:ascii="Times New Roman" w:hAnsi="Times New Roman" w:cs="Times New Roman"/>
          <w:sz w:val="24"/>
          <w:szCs w:val="24"/>
        </w:rPr>
        <w:t>д</w:t>
      </w:r>
      <w:r w:rsidR="00EB760A">
        <w:rPr>
          <w:rFonts w:ascii="Times New Roman" w:hAnsi="Times New Roman" w:cs="Times New Roman"/>
          <w:sz w:val="24"/>
          <w:szCs w:val="24"/>
        </w:rPr>
        <w:t>.</w:t>
      </w:r>
      <w:r w:rsidR="00402E35" w:rsidRPr="00FB45EA">
        <w:rPr>
          <w:rFonts w:ascii="Times New Roman" w:hAnsi="Times New Roman" w:cs="Times New Roman"/>
          <w:sz w:val="24"/>
          <w:szCs w:val="24"/>
        </w:rPr>
        <w:t>);</w:t>
      </w:r>
    </w:p>
    <w:p w:rsidR="006464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B760A">
        <w:rPr>
          <w:rFonts w:ascii="Times New Roman" w:hAnsi="Times New Roman" w:cs="Times New Roman"/>
          <w:sz w:val="24"/>
          <w:szCs w:val="24"/>
        </w:rPr>
        <w:t xml:space="preserve"> </w:t>
      </w:r>
      <w:r w:rsidR="00402E35" w:rsidRPr="00FB45EA">
        <w:rPr>
          <w:rFonts w:ascii="Times New Roman" w:hAnsi="Times New Roman" w:cs="Times New Roman"/>
          <w:sz w:val="24"/>
          <w:szCs w:val="24"/>
        </w:rPr>
        <w:t xml:space="preserve">формы участия в </w:t>
      </w:r>
      <w:proofErr w:type="spellStart"/>
      <w:r w:rsidR="00402E35" w:rsidRPr="00FB45EA">
        <w:rPr>
          <w:rFonts w:ascii="Times New Roman" w:hAnsi="Times New Roman" w:cs="Times New Roman"/>
          <w:sz w:val="24"/>
          <w:szCs w:val="24"/>
        </w:rPr>
        <w:t>оздоравливающих</w:t>
      </w:r>
      <w:proofErr w:type="spellEnd"/>
      <w:r w:rsidR="00402E35" w:rsidRPr="00FB45EA">
        <w:rPr>
          <w:rFonts w:ascii="Times New Roman" w:hAnsi="Times New Roman" w:cs="Times New Roman"/>
          <w:sz w:val="24"/>
          <w:szCs w:val="24"/>
        </w:rPr>
        <w:t xml:space="preserve"> программах (</w:t>
      </w:r>
      <w:r w:rsidR="00646435" w:rsidRPr="00FB45EA">
        <w:rPr>
          <w:rFonts w:ascii="Times New Roman" w:hAnsi="Times New Roman" w:cs="Times New Roman"/>
          <w:sz w:val="24"/>
          <w:szCs w:val="24"/>
        </w:rPr>
        <w:t>закаливающие процедуры, физическая зарядка, спортивные секции, купание и др.).</w:t>
      </w:r>
    </w:p>
    <w:p w:rsidR="00402E35" w:rsidRPr="00047980" w:rsidRDefault="00646435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80">
        <w:rPr>
          <w:rFonts w:ascii="Times New Roman" w:hAnsi="Times New Roman" w:cs="Times New Roman"/>
          <w:sz w:val="24"/>
          <w:szCs w:val="24"/>
        </w:rPr>
        <w:t>3.</w:t>
      </w:r>
      <w:r w:rsidR="00216B12">
        <w:rPr>
          <w:rFonts w:ascii="Times New Roman" w:hAnsi="Times New Roman" w:cs="Times New Roman"/>
          <w:sz w:val="24"/>
          <w:szCs w:val="24"/>
        </w:rPr>
        <w:t>4</w:t>
      </w:r>
      <w:r w:rsidRPr="00047980">
        <w:rPr>
          <w:rFonts w:ascii="Times New Roman" w:hAnsi="Times New Roman" w:cs="Times New Roman"/>
          <w:sz w:val="24"/>
          <w:szCs w:val="24"/>
        </w:rPr>
        <w:t xml:space="preserve">.3. </w:t>
      </w:r>
      <w:r w:rsidRPr="00047980">
        <w:rPr>
          <w:rFonts w:ascii="Times New Roman" w:hAnsi="Times New Roman" w:cs="Times New Roman"/>
          <w:i/>
          <w:sz w:val="24"/>
          <w:szCs w:val="24"/>
        </w:rPr>
        <w:t>Принцип социальной активности</w:t>
      </w:r>
      <w:r w:rsidRPr="00047980">
        <w:rPr>
          <w:rFonts w:ascii="Times New Roman" w:hAnsi="Times New Roman" w:cs="Times New Roman"/>
          <w:sz w:val="24"/>
          <w:szCs w:val="24"/>
        </w:rPr>
        <w:t xml:space="preserve"> через включение подростков в социально-значимую деятельность при проведении разноплановых просветительских, оздоровительных, спортивных, досуговых мероприятий.</w:t>
      </w:r>
      <w:r w:rsidR="00402E35" w:rsidRPr="00047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435" w:rsidRPr="00FB45EA" w:rsidRDefault="00646435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80">
        <w:rPr>
          <w:rFonts w:ascii="Times New Roman" w:hAnsi="Times New Roman" w:cs="Times New Roman"/>
          <w:sz w:val="24"/>
          <w:szCs w:val="24"/>
        </w:rPr>
        <w:t>3.</w:t>
      </w:r>
      <w:r w:rsidR="00216B12">
        <w:rPr>
          <w:rFonts w:ascii="Times New Roman" w:hAnsi="Times New Roman" w:cs="Times New Roman"/>
          <w:sz w:val="24"/>
          <w:szCs w:val="24"/>
        </w:rPr>
        <w:t>4</w:t>
      </w:r>
      <w:r w:rsidRPr="00047980">
        <w:rPr>
          <w:rFonts w:ascii="Times New Roman" w:hAnsi="Times New Roman" w:cs="Times New Roman"/>
          <w:sz w:val="24"/>
          <w:szCs w:val="24"/>
        </w:rPr>
        <w:t xml:space="preserve">.4. </w:t>
      </w:r>
      <w:r w:rsidRPr="00047980">
        <w:rPr>
          <w:rFonts w:ascii="Times New Roman" w:hAnsi="Times New Roman" w:cs="Times New Roman"/>
          <w:i/>
          <w:sz w:val="24"/>
          <w:szCs w:val="24"/>
        </w:rPr>
        <w:t>Принцип взаимосвязи педагогического управления и самоуправления</w:t>
      </w:r>
      <w:r w:rsidRPr="00047980">
        <w:rPr>
          <w:rFonts w:ascii="Times New Roman" w:hAnsi="Times New Roman" w:cs="Times New Roman"/>
          <w:sz w:val="24"/>
          <w:szCs w:val="24"/>
        </w:rPr>
        <w:t>, реализация которого предполагает формирование временных творческих групп, служб из числа взрослых и детей по организации, пропаганде, освещению жизнедеятельности в л</w:t>
      </w:r>
      <w:r w:rsidR="007F73A3" w:rsidRPr="00047980">
        <w:rPr>
          <w:rFonts w:ascii="Times New Roman" w:hAnsi="Times New Roman" w:cs="Times New Roman"/>
          <w:sz w:val="24"/>
          <w:szCs w:val="24"/>
        </w:rPr>
        <w:t>а</w:t>
      </w:r>
      <w:r w:rsidRPr="00047980">
        <w:rPr>
          <w:rFonts w:ascii="Times New Roman" w:hAnsi="Times New Roman" w:cs="Times New Roman"/>
          <w:sz w:val="24"/>
          <w:szCs w:val="24"/>
        </w:rPr>
        <w:t xml:space="preserve">гере: </w:t>
      </w:r>
      <w:r w:rsidR="00216B12">
        <w:rPr>
          <w:rFonts w:ascii="Times New Roman" w:hAnsi="Times New Roman" w:cs="Times New Roman"/>
          <w:sz w:val="24"/>
          <w:szCs w:val="24"/>
        </w:rPr>
        <w:t xml:space="preserve">организационной, </w:t>
      </w:r>
      <w:r w:rsidRPr="00047980">
        <w:rPr>
          <w:rFonts w:ascii="Times New Roman" w:hAnsi="Times New Roman" w:cs="Times New Roman"/>
          <w:sz w:val="24"/>
          <w:szCs w:val="24"/>
        </w:rPr>
        <w:t xml:space="preserve">аналитической, </w:t>
      </w:r>
      <w:r w:rsidR="00216B12">
        <w:rPr>
          <w:rFonts w:ascii="Times New Roman" w:hAnsi="Times New Roman" w:cs="Times New Roman"/>
          <w:sz w:val="24"/>
          <w:szCs w:val="24"/>
        </w:rPr>
        <w:t xml:space="preserve">творческой, </w:t>
      </w:r>
      <w:r w:rsidRPr="00047980">
        <w:rPr>
          <w:rFonts w:ascii="Times New Roman" w:hAnsi="Times New Roman" w:cs="Times New Roman"/>
          <w:sz w:val="24"/>
          <w:szCs w:val="24"/>
        </w:rPr>
        <w:t>информационно-оформительской, хозяйственной, службы здоровья и т.д.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. Реализация программ дополнительного образования в условиях различных форматов организации отдыха и оздоровления детей  усиливает их преимущества</w:t>
      </w:r>
      <w:r w:rsidRPr="00FB45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по сравнению с другими институтами формального образования, предоставляя участникам: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возможность самореализации в вариативных образовательных программах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lastRenderedPageBreak/>
        <w:t>- возможность выбора режима и темпа освоения отдельных программ, индивидуальных личностных и образовательных траекторий (что имеет особое значение применительно к одаренным детям, детям с ограниченными возможностями здоровья)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право на пробы и ошибки, возможность смены образовательной программы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неформализованность содержания образования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вариативный характер оценки результатов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тесная связь с практикой, ориентация на создание конкретного персонал</w:t>
      </w:r>
      <w:r w:rsidR="00C87FC2" w:rsidRPr="00FB45E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ного продукта и его публичную презентацию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разновозрастный характер объединений.</w:t>
      </w:r>
    </w:p>
    <w:p w:rsidR="00C87FC2" w:rsidRPr="00FB45EA" w:rsidRDefault="00C87FC2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 xml:space="preserve">. Особое внимание следует уделить организации полноценного отдыха и оздоровления детей-сирот, детей, оставшихся без попечения родителей, детей с ограниченными возможностями здоровья. Помимо создания безбарьерной среды и формирования толерантного отношения к таким детям у сверстников важными являются вопросы их социализации. </w:t>
      </w:r>
    </w:p>
    <w:p w:rsidR="00C87FC2" w:rsidRPr="00FB45EA" w:rsidRDefault="00C87FC2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. Для детей сирот и детей, оставшихся без попечения родителей необходимо организовать особое психолог</w:t>
      </w:r>
      <w:r w:rsidR="00D4064B">
        <w:rPr>
          <w:rFonts w:ascii="Times New Roman" w:eastAsia="Times New Roman" w:hAnsi="Times New Roman" w:cs="Times New Roman"/>
          <w:sz w:val="24"/>
          <w:szCs w:val="24"/>
        </w:rPr>
        <w:t>о-педагогичес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кое сопровождение, которое позволит обеспечить быструю адаптацию ребенка в новых условиях, а так же его полноценное встраивание в программу. Это психолог</w:t>
      </w:r>
      <w:r w:rsidR="00D4064B">
        <w:rPr>
          <w:rFonts w:ascii="Times New Roman" w:eastAsia="Times New Roman" w:hAnsi="Times New Roman" w:cs="Times New Roman"/>
          <w:sz w:val="24"/>
          <w:szCs w:val="24"/>
        </w:rPr>
        <w:t>о-педагоги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ческое сопровождение может быть оказано не только психологом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 xml:space="preserve"> и социальным педагогом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 xml:space="preserve">, но и </w:t>
      </w:r>
      <w:proofErr w:type="spellStart"/>
      <w:r w:rsidRPr="00FB45EA">
        <w:rPr>
          <w:rFonts w:ascii="Times New Roman" w:eastAsia="Times New Roman" w:hAnsi="Times New Roman" w:cs="Times New Roman"/>
          <w:sz w:val="24"/>
          <w:szCs w:val="24"/>
        </w:rPr>
        <w:t>тьютором</w:t>
      </w:r>
      <w:proofErr w:type="spellEnd"/>
      <w:r w:rsidRPr="00FB45EA">
        <w:rPr>
          <w:rFonts w:ascii="Times New Roman" w:eastAsia="Times New Roman" w:hAnsi="Times New Roman" w:cs="Times New Roman"/>
          <w:sz w:val="24"/>
          <w:szCs w:val="24"/>
        </w:rPr>
        <w:t xml:space="preserve">, сопровождающим данного ребенка или группу, за счет организации более глубоких рефлексий внутреннего состояния и внешней успешности. </w:t>
      </w:r>
    </w:p>
    <w:p w:rsidR="00C87FC2" w:rsidRPr="00FB45EA" w:rsidRDefault="00C87FC2" w:rsidP="00216B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. В отношении детей с ограниченными возможностями здоровья, сегодня наиболее эффективной технологией признана практика инклюзивной педагогики, когда дети с ограниченными возможностями здоровья полноценно интегрированы во внешнюю среду. Практика такого рода инклюзивной педагогики (наиболее массово этот опыт наработан паралимпийским движением) показывает, что при этих обстоятельствах ребенок с ограниченными возможностями здоровья может стать образцом успешности и личностных качеств.</w:t>
      </w:r>
    </w:p>
    <w:p w:rsidR="008755D9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6E023D" w:rsidRPr="00FB45EA">
        <w:rPr>
          <w:rFonts w:ascii="Times New Roman" w:hAnsi="Times New Roman" w:cs="Times New Roman"/>
          <w:sz w:val="24"/>
          <w:szCs w:val="24"/>
        </w:rPr>
        <w:t xml:space="preserve">. </w:t>
      </w:r>
      <w:r w:rsidR="008755D9" w:rsidRPr="00FB45EA">
        <w:rPr>
          <w:rFonts w:ascii="Times New Roman" w:hAnsi="Times New Roman" w:cs="Times New Roman"/>
          <w:sz w:val="24"/>
          <w:szCs w:val="24"/>
        </w:rPr>
        <w:t xml:space="preserve">Оздоровление как активная составляющая формирования здоровья детей является обязательным направлением учреждений детского отдыха любого типа, так как способствует улучшению показателей здоровья детей не только в </w:t>
      </w:r>
      <w:proofErr w:type="gramStart"/>
      <w:r w:rsidR="008755D9" w:rsidRPr="00FB45EA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="008755D9" w:rsidRPr="00FB45EA">
        <w:rPr>
          <w:rFonts w:ascii="Times New Roman" w:hAnsi="Times New Roman" w:cs="Times New Roman"/>
          <w:sz w:val="24"/>
          <w:szCs w:val="24"/>
        </w:rPr>
        <w:t xml:space="preserve">, но и в последующие периоды. </w:t>
      </w:r>
    </w:p>
    <w:p w:rsidR="008755D9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1.</w:t>
      </w:r>
      <w:r w:rsidR="008755D9" w:rsidRPr="00216B12">
        <w:rPr>
          <w:rFonts w:ascii="Times New Roman" w:hAnsi="Times New Roman" w:cs="Times New Roman"/>
          <w:sz w:val="24"/>
          <w:szCs w:val="24"/>
        </w:rPr>
        <w:t xml:space="preserve">Оздоровительные мероприятия в период летних каникул рекомендуется рассматривать как один из важнейших этапов оздоровления детей в течение года. Целью оздоровления является восстановление, расширение адаптационных возможностей организма ребенка, повышение его устойчивости к воздействию многообразных </w:t>
      </w:r>
      <w:r w:rsidR="008755D9" w:rsidRPr="00216B12">
        <w:rPr>
          <w:rFonts w:ascii="Times New Roman" w:hAnsi="Times New Roman" w:cs="Times New Roman"/>
          <w:sz w:val="24"/>
          <w:szCs w:val="24"/>
        </w:rPr>
        <w:lastRenderedPageBreak/>
        <w:t>неблагоприятных факторов. Летний период предоставляет возможность использовать уникальные по многогранности воздействия естественные оздоровительные факторы, для чего необходимо создать подчас минимальные дополнительные условия, прежде всего организационно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5D9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2.</w:t>
      </w:r>
      <w:r w:rsidR="008755D9" w:rsidRPr="00216B12">
        <w:rPr>
          <w:rFonts w:ascii="Times New Roman" w:hAnsi="Times New Roman" w:cs="Times New Roman"/>
          <w:sz w:val="24"/>
          <w:szCs w:val="24"/>
        </w:rPr>
        <w:t>Оборудование и санитарно-гигиеническое содержание помещений летнего отдыха проводится в соответствии с требованиями СанПиН 2.4.4.2599-10 и  СанПиН 2.4.2.2842-11.</w:t>
      </w:r>
    </w:p>
    <w:p w:rsidR="008755D9" w:rsidRPr="00FB45EA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="008755D9" w:rsidRPr="00FB45EA">
        <w:rPr>
          <w:rFonts w:ascii="Times New Roman" w:hAnsi="Times New Roman" w:cs="Times New Roman"/>
          <w:sz w:val="24"/>
          <w:szCs w:val="24"/>
        </w:rPr>
        <w:t>Рекомендации по основным формам оздоровления детей в рамках летнего отдыха:</w:t>
      </w:r>
    </w:p>
    <w:p w:rsidR="008755D9" w:rsidRPr="00FB45EA" w:rsidRDefault="008755D9" w:rsidP="00216B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общие рекомендации: лечебная физическая культура (Далее – ЛФК), лечебный массаж, занятия на тренажерах, кислородные коктейли, ингаляции, посещение бассейна, фитотерапия, ароматерапия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патологией зрения: профилактическое лечение, включая физиопроцедуры, ЛФК, общие и индивидуальные тренировки для глаз, гимнастику для глаз по Аветисову, медикаментозное лечение. В оздоровительном лагере лечебные мероприятия должны проводиться под контролем врача-офтальмолога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патологией слуха: профилактическое лечение, включая физиопроцедуры, с учетом того, что дети с патологией слуха  склонны к головокружениям, повышенному артериальному давлению, нарушениям ритма сердца, у них уменьшена мышечная сила (существенно отстает развитие мышц пояса верхних конечностей), снижены показатели выносливости. В оздоровительном лагере лечебные мероприятия должны проводиться под контролем врача-отоларинголога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патологией опорно-двигательного аппарата и для детей с хроническими заболеваниями: лечение под контролем врача-ортопеда в отделении восстановительного лечения и в кабинете биологической обратной связи. Проводятся занятия на тренажерах, ЛФК, вибромассаж, электростимуляция мышц спины, магнитотерапия, медикаментозное лечение (препараты кальция)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общей неразвитостью речи (1-3 уровня): лечение под контролем логопеда, проведение артикуляционной гимнастики, психогимнастики, упражнений для релаксации, развитии мелкой моторики;</w:t>
      </w:r>
    </w:p>
    <w:p w:rsidR="009A20B2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задержкой психического развития: в основе лечения лежит мультидисциплинарный подход с активным участием неврологов, педиатров, психологов, психиатров, логопедов, педагогов-дефектологов (в т. ч. монтессори-педагогов), разносторонняя психолого-педагогическая коррекция, направленная на улучшение когнитивного развития и эмоц</w:t>
      </w:r>
      <w:r w:rsidR="009A20B2">
        <w:rPr>
          <w:rFonts w:ascii="Times New Roman" w:hAnsi="Times New Roman" w:cs="Times New Roman"/>
          <w:sz w:val="24"/>
          <w:szCs w:val="24"/>
        </w:rPr>
        <w:t>ионально-коммуникативной сферы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lastRenderedPageBreak/>
        <w:t>- дети с хроническими заболеваниями и часто болеющие дети после осмотра врача-физиотерапевта получают индивидуальные рекомендации по дальнейшему оздоровлению с учетом выявленных отклонений. Курс лечения для детей, посещающих оздоровительный отряд, проводится в физиотерапевтическом отделении и включает физиопроцедуры, массаж, ароматерапию, витаминотерапию, ЛФК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ети с ОВЗ в стадии стойкой ремиссии, не нуждающиеся в специальных коррекционно-терапевтических условиях (диета, специальный режим, лечебные назначения по поддерживающей терапии и т</w:t>
      </w:r>
      <w:r w:rsidR="00070231" w:rsidRPr="00FB45EA">
        <w:rPr>
          <w:rFonts w:ascii="Times New Roman" w:hAnsi="Times New Roman" w:cs="Times New Roman"/>
          <w:sz w:val="24"/>
          <w:szCs w:val="24"/>
        </w:rPr>
        <w:t>.</w:t>
      </w:r>
      <w:r w:rsidRPr="00FB45EA">
        <w:rPr>
          <w:rFonts w:ascii="Times New Roman" w:hAnsi="Times New Roman" w:cs="Times New Roman"/>
          <w:sz w:val="24"/>
          <w:szCs w:val="24"/>
        </w:rPr>
        <w:t>д</w:t>
      </w:r>
      <w:r w:rsidR="00070231" w:rsidRPr="00FB45EA">
        <w:rPr>
          <w:rFonts w:ascii="Times New Roman" w:hAnsi="Times New Roman" w:cs="Times New Roman"/>
          <w:sz w:val="24"/>
          <w:szCs w:val="24"/>
        </w:rPr>
        <w:t>.</w:t>
      </w:r>
      <w:r w:rsidRPr="00FB45EA">
        <w:rPr>
          <w:rFonts w:ascii="Times New Roman" w:hAnsi="Times New Roman" w:cs="Times New Roman"/>
          <w:sz w:val="24"/>
          <w:szCs w:val="24"/>
        </w:rPr>
        <w:t>) и не имеющие противопоказаний для активного отдыха</w:t>
      </w:r>
      <w:proofErr w:type="gramStart"/>
      <w:r w:rsidR="00F03F2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B45EA">
        <w:rPr>
          <w:rFonts w:ascii="Times New Roman" w:hAnsi="Times New Roman" w:cs="Times New Roman"/>
          <w:sz w:val="24"/>
          <w:szCs w:val="24"/>
        </w:rPr>
        <w:t xml:space="preserve"> работа с дефектологом, социальным педагогом и психологом – это одна из возможностей решить проблемы, преодолеть негатив, стабилизировать нервную систему, физиопроцедуры, массаж, ароматерапия, витаминотерапия, </w:t>
      </w:r>
      <w:r w:rsidR="00EB760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>ЛФК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0B2">
        <w:rPr>
          <w:rFonts w:ascii="Times New Roman" w:hAnsi="Times New Roman" w:cs="Times New Roman"/>
          <w:sz w:val="24"/>
          <w:szCs w:val="24"/>
        </w:rPr>
        <w:t>- для подростков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 старше 14 лет</w:t>
      </w:r>
      <w:r w:rsidRPr="009A20B2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пребывание  в лагере труда и отдыха, организация и деятельность которых регулируется </w:t>
      </w:r>
      <w:r w:rsidR="009A20B2" w:rsidRPr="009A20B2">
        <w:rPr>
          <w:rFonts w:ascii="Times New Roman" w:hAnsi="Times New Roman" w:cs="Times New Roman"/>
          <w:sz w:val="24"/>
          <w:szCs w:val="24"/>
        </w:rPr>
        <w:tab/>
        <w:t>СанПиН 2.4.2.2842-11 «Санитарно-эпидемиологические требования к устройству, содержанию и организации работы лагерей труда и отдыха для подростков».</w:t>
      </w:r>
      <w:r w:rsidRPr="009A20B2">
        <w:rPr>
          <w:rFonts w:ascii="Times New Roman" w:hAnsi="Times New Roman" w:cs="Times New Roman"/>
          <w:sz w:val="24"/>
          <w:szCs w:val="24"/>
        </w:rPr>
        <w:t xml:space="preserve"> Подростки поступают в трудовой лагерь со справкой о состоянии здоровья и допуском к работе от подросткового врача, в которой указаны также имеющиеся ограничения к отдельным видам работ. Во время пребывания в лагере подростки привлекаются к работам</w:t>
      </w:r>
      <w:r w:rsidR="009A20B2" w:rsidRPr="009A20B2">
        <w:rPr>
          <w:rFonts w:ascii="Times New Roman" w:hAnsi="Times New Roman" w:cs="Times New Roman"/>
          <w:sz w:val="24"/>
          <w:szCs w:val="24"/>
        </w:rPr>
        <w:t>, разрешенным Трудовым законодательством Российской Федерации для детей 14 - 17 лет</w:t>
      </w:r>
      <w:r w:rsidRPr="009A20B2">
        <w:rPr>
          <w:rFonts w:ascii="Times New Roman" w:hAnsi="Times New Roman" w:cs="Times New Roman"/>
          <w:sz w:val="24"/>
          <w:szCs w:val="24"/>
        </w:rPr>
        <w:t>;</w:t>
      </w:r>
    </w:p>
    <w:p w:rsidR="009A20B2" w:rsidRPr="00B01F06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 xml:space="preserve">- для детей-сирот и </w:t>
      </w:r>
      <w:proofErr w:type="gramStart"/>
      <w:r w:rsidRPr="00FB45EA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</w:t>
      </w:r>
      <w:r w:rsidR="009A20B2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>основной задачей оздоровления является</w:t>
      </w:r>
      <w:proofErr w:type="gramEnd"/>
      <w:r w:rsidR="009A20B2" w:rsidRPr="009A20B2">
        <w:rPr>
          <w:rFonts w:ascii="Times New Roman" w:hAnsi="Times New Roman" w:cs="Times New Roman"/>
          <w:sz w:val="24"/>
          <w:szCs w:val="24"/>
        </w:rPr>
        <w:t xml:space="preserve"> индивидуальная и групповая работа психолога и педагога-психолога, направленная на изменение форм общения детей-сирот со сверстниками и взрослыми</w:t>
      </w:r>
      <w:r w:rsidR="009A20B2">
        <w:rPr>
          <w:rFonts w:ascii="Times New Roman" w:hAnsi="Times New Roman" w:cs="Times New Roman"/>
          <w:sz w:val="24"/>
          <w:szCs w:val="24"/>
        </w:rPr>
        <w:t>. Вследствие негативного о</w:t>
      </w:r>
      <w:r w:rsidRPr="00FB45EA">
        <w:rPr>
          <w:rFonts w:ascii="Times New Roman" w:hAnsi="Times New Roman" w:cs="Times New Roman"/>
          <w:sz w:val="24"/>
          <w:szCs w:val="24"/>
        </w:rPr>
        <w:t>пыт</w:t>
      </w:r>
      <w:r w:rsidR="009A20B2">
        <w:rPr>
          <w:rFonts w:ascii="Times New Roman" w:hAnsi="Times New Roman" w:cs="Times New Roman"/>
          <w:sz w:val="24"/>
          <w:szCs w:val="24"/>
        </w:rPr>
        <w:t xml:space="preserve">а </w:t>
      </w:r>
      <w:r w:rsidRPr="00FB45EA">
        <w:rPr>
          <w:rFonts w:ascii="Times New Roman" w:hAnsi="Times New Roman" w:cs="Times New Roman"/>
          <w:sz w:val="24"/>
          <w:szCs w:val="24"/>
        </w:rPr>
        <w:t>травматически</w:t>
      </w:r>
      <w:r w:rsidR="009A20B2">
        <w:rPr>
          <w:rFonts w:ascii="Times New Roman" w:hAnsi="Times New Roman" w:cs="Times New Roman"/>
          <w:sz w:val="24"/>
          <w:szCs w:val="24"/>
        </w:rPr>
        <w:t>х</w:t>
      </w:r>
      <w:r w:rsidRPr="00FB45EA">
        <w:rPr>
          <w:rFonts w:ascii="Times New Roman" w:hAnsi="Times New Roman" w:cs="Times New Roman"/>
          <w:sz w:val="24"/>
          <w:szCs w:val="24"/>
        </w:rPr>
        <w:t xml:space="preserve"> переживани</w:t>
      </w:r>
      <w:r w:rsidR="009A20B2">
        <w:rPr>
          <w:rFonts w:ascii="Times New Roman" w:hAnsi="Times New Roman" w:cs="Times New Roman"/>
          <w:sz w:val="24"/>
          <w:szCs w:val="24"/>
        </w:rPr>
        <w:t>й</w:t>
      </w:r>
      <w:r w:rsidRPr="00FB45EA">
        <w:rPr>
          <w:rFonts w:ascii="Times New Roman" w:hAnsi="Times New Roman" w:cs="Times New Roman"/>
          <w:sz w:val="24"/>
          <w:szCs w:val="24"/>
        </w:rPr>
        <w:t>, п</w:t>
      </w:r>
      <w:r w:rsidR="009A20B2">
        <w:rPr>
          <w:rFonts w:ascii="Times New Roman" w:hAnsi="Times New Roman" w:cs="Times New Roman"/>
          <w:sz w:val="24"/>
          <w:szCs w:val="24"/>
        </w:rPr>
        <w:t xml:space="preserve">оследствий </w:t>
      </w:r>
      <w:r w:rsidRPr="00FB45EA">
        <w:rPr>
          <w:rFonts w:ascii="Times New Roman" w:hAnsi="Times New Roman" w:cs="Times New Roman"/>
          <w:sz w:val="24"/>
          <w:szCs w:val="24"/>
        </w:rPr>
        <w:t xml:space="preserve"> материнской депривации </w:t>
      </w:r>
      <w:r w:rsidR="009A20B2">
        <w:rPr>
          <w:rFonts w:ascii="Times New Roman" w:hAnsi="Times New Roman" w:cs="Times New Roman"/>
          <w:sz w:val="24"/>
          <w:szCs w:val="24"/>
        </w:rPr>
        <w:t>п</w:t>
      </w:r>
      <w:r w:rsidRPr="00FB45EA">
        <w:rPr>
          <w:rFonts w:ascii="Times New Roman" w:hAnsi="Times New Roman" w:cs="Times New Roman"/>
          <w:sz w:val="24"/>
          <w:szCs w:val="24"/>
        </w:rPr>
        <w:t>сихология личности детей-сирот характеризуется повышенной тревожностью, страхами, агрессивностью</w:t>
      </w:r>
      <w:r w:rsidR="009A20B2">
        <w:rPr>
          <w:rFonts w:ascii="Times New Roman" w:hAnsi="Times New Roman" w:cs="Times New Roman"/>
          <w:sz w:val="24"/>
          <w:szCs w:val="24"/>
        </w:rPr>
        <w:t xml:space="preserve">, что необходимо учитывать в подборе эффективных методик  </w:t>
      </w:r>
      <w:r w:rsidR="009A20B2" w:rsidRPr="00B01F06">
        <w:rPr>
          <w:rFonts w:ascii="Times New Roman" w:hAnsi="Times New Roman" w:cs="Times New Roman"/>
          <w:sz w:val="24"/>
          <w:szCs w:val="24"/>
        </w:rPr>
        <w:t>коррекционной работы с подобными детьми.</w:t>
      </w:r>
    </w:p>
    <w:p w:rsidR="00F03F2A" w:rsidRDefault="00640793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6">
        <w:rPr>
          <w:rFonts w:ascii="Times New Roman" w:hAnsi="Times New Roman" w:cs="Times New Roman"/>
          <w:sz w:val="24"/>
          <w:szCs w:val="24"/>
        </w:rPr>
        <w:t>3.</w:t>
      </w:r>
      <w:r w:rsidR="00B01F06" w:rsidRPr="00B01F06">
        <w:rPr>
          <w:rFonts w:ascii="Times New Roman" w:hAnsi="Times New Roman" w:cs="Times New Roman"/>
          <w:sz w:val="24"/>
          <w:szCs w:val="24"/>
        </w:rPr>
        <w:t>10</w:t>
      </w:r>
      <w:r w:rsidRPr="00B01F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3F2A" w:rsidRPr="00B01F06">
        <w:rPr>
          <w:rFonts w:ascii="Times New Roman" w:hAnsi="Times New Roman" w:cs="Times New Roman"/>
          <w:sz w:val="24"/>
          <w:szCs w:val="24"/>
        </w:rPr>
        <w:t xml:space="preserve">Общие медицинские противопоказания для детей, направляемых в организации (учреждения) отдыха и оздоровления  определены  приказом Министерства </w:t>
      </w:r>
      <w:r w:rsidR="009A20B2" w:rsidRPr="00B01F06">
        <w:rPr>
          <w:rFonts w:ascii="Times New Roman" w:hAnsi="Times New Roman" w:cs="Times New Roman"/>
          <w:sz w:val="24"/>
          <w:szCs w:val="24"/>
        </w:rPr>
        <w:t>здравоохранения</w:t>
      </w:r>
      <w:r w:rsidR="009A20B2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9A20B2" w:rsidRPr="009A20B2">
        <w:rPr>
          <w:rFonts w:ascii="Times New Roman" w:hAnsi="Times New Roman" w:cs="Times New Roman"/>
          <w:sz w:val="24"/>
          <w:szCs w:val="24"/>
        </w:rPr>
        <w:t>от 9 июня 2015 г. N 329н</w:t>
      </w:r>
      <w:r w:rsidR="009A20B2">
        <w:rPr>
          <w:rFonts w:ascii="Times New Roman" w:hAnsi="Times New Roman" w:cs="Times New Roman"/>
          <w:sz w:val="24"/>
          <w:szCs w:val="24"/>
        </w:rPr>
        <w:t xml:space="preserve"> «О внесении изменения в порядок оказания  </w:t>
      </w:r>
      <w:r w:rsidR="009A20B2" w:rsidRPr="009A20B2">
        <w:rPr>
          <w:rFonts w:ascii="Times New Roman" w:hAnsi="Times New Roman" w:cs="Times New Roman"/>
          <w:sz w:val="24"/>
          <w:szCs w:val="24"/>
        </w:rPr>
        <w:t>медицинской помощи несовершеннолетним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>в период оздоровления и организованного отдыха,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утвержденный приказом </w:t>
      </w:r>
      <w:r w:rsidR="00B01F06">
        <w:rPr>
          <w:rFonts w:ascii="Times New Roman" w:hAnsi="Times New Roman" w:cs="Times New Roman"/>
          <w:sz w:val="24"/>
          <w:szCs w:val="24"/>
        </w:rPr>
        <w:t>М</w:t>
      </w:r>
      <w:r w:rsidR="009A20B2" w:rsidRPr="009A20B2">
        <w:rPr>
          <w:rFonts w:ascii="Times New Roman" w:hAnsi="Times New Roman" w:cs="Times New Roman"/>
          <w:sz w:val="24"/>
          <w:szCs w:val="24"/>
        </w:rPr>
        <w:t>инистерства здравоохранения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и социального развития </w:t>
      </w:r>
      <w:r w:rsidR="00B01F06">
        <w:rPr>
          <w:rFonts w:ascii="Times New Roman" w:hAnsi="Times New Roman" w:cs="Times New Roman"/>
          <w:sz w:val="24"/>
          <w:szCs w:val="24"/>
        </w:rPr>
        <w:t>Российской Ф</w:t>
      </w:r>
      <w:r w:rsidR="009A20B2" w:rsidRPr="009A20B2">
        <w:rPr>
          <w:rFonts w:ascii="Times New Roman" w:hAnsi="Times New Roman" w:cs="Times New Roman"/>
          <w:sz w:val="24"/>
          <w:szCs w:val="24"/>
        </w:rPr>
        <w:t>едерации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B01F06" w:rsidRPr="009A20B2">
        <w:rPr>
          <w:rFonts w:ascii="Times New Roman" w:hAnsi="Times New Roman" w:cs="Times New Roman"/>
          <w:sz w:val="24"/>
          <w:szCs w:val="24"/>
        </w:rPr>
        <w:t>от 16 апреля 2012 г. n 363н</w:t>
      </w:r>
      <w:r w:rsidR="00B01F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00E5" w:rsidRPr="00FB45EA" w:rsidRDefault="00B01F0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F03F2A">
        <w:rPr>
          <w:rFonts w:ascii="Times New Roman" w:hAnsi="Times New Roman" w:cs="Times New Roman"/>
          <w:sz w:val="24"/>
          <w:szCs w:val="24"/>
        </w:rPr>
        <w:t xml:space="preserve">. 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F73A3" w:rsidRPr="00FB45EA">
        <w:rPr>
          <w:rFonts w:ascii="Times New Roman" w:hAnsi="Times New Roman" w:cs="Times New Roman"/>
          <w:sz w:val="24"/>
          <w:szCs w:val="24"/>
        </w:rPr>
        <w:t xml:space="preserve">организации высокой 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доступности получения дополнительного образования </w:t>
      </w:r>
      <w:r w:rsidR="007F73A3" w:rsidRPr="00FB45EA">
        <w:rPr>
          <w:rFonts w:ascii="Times New Roman" w:hAnsi="Times New Roman" w:cs="Times New Roman"/>
          <w:sz w:val="24"/>
          <w:szCs w:val="24"/>
        </w:rPr>
        <w:t>детьми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7F73A3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FB45E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A70ED" w:rsidRPr="00FB45EA">
        <w:rPr>
          <w:rFonts w:ascii="Times New Roman" w:hAnsi="Times New Roman" w:cs="Times New Roman"/>
          <w:sz w:val="24"/>
          <w:szCs w:val="24"/>
        </w:rPr>
        <w:t>обеспечит</w:t>
      </w:r>
      <w:r w:rsidR="007F73A3" w:rsidRPr="00FB45EA">
        <w:rPr>
          <w:rFonts w:ascii="Times New Roman" w:hAnsi="Times New Roman" w:cs="Times New Roman"/>
          <w:sz w:val="24"/>
          <w:szCs w:val="24"/>
        </w:rPr>
        <w:t>ь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выполнение следующих условий.</w:t>
      </w:r>
    </w:p>
    <w:p w:rsidR="00640793" w:rsidRPr="00FB45EA" w:rsidRDefault="00640793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01F06">
        <w:rPr>
          <w:rFonts w:ascii="Times New Roman" w:hAnsi="Times New Roman" w:cs="Times New Roman"/>
          <w:sz w:val="24"/>
          <w:szCs w:val="24"/>
        </w:rPr>
        <w:t>11</w:t>
      </w:r>
      <w:r w:rsidRPr="00FB45EA">
        <w:rPr>
          <w:rFonts w:ascii="Times New Roman" w:hAnsi="Times New Roman" w:cs="Times New Roman"/>
          <w:sz w:val="24"/>
          <w:szCs w:val="24"/>
        </w:rPr>
        <w:t>.1. Для учащихся с ограниченными возможностями здоровья по зрению: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адаптацию официальных сайтов организаций, осуществляющих образовательную деятельность, в информационно-телекоммуникационной сети «Интернет» с учетом особых потребностей данной категории детей в соответствии с международным стандартом доступности веб-контента и веб-сервисов (</w:t>
      </w:r>
      <w:r w:rsidR="00640793" w:rsidRPr="00FB45EA">
        <w:rPr>
          <w:rFonts w:ascii="Times New Roman" w:hAnsi="Times New Roman" w:cs="Times New Roman"/>
          <w:sz w:val="24"/>
          <w:szCs w:val="24"/>
          <w:lang w:val="en-US"/>
        </w:rPr>
        <w:t>WCAG</w:t>
      </w:r>
      <w:r w:rsidR="00640793" w:rsidRPr="00FB45EA">
        <w:rPr>
          <w:rFonts w:ascii="Times New Roman" w:hAnsi="Times New Roman" w:cs="Times New Roman"/>
          <w:sz w:val="24"/>
          <w:szCs w:val="24"/>
        </w:rPr>
        <w:t>);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размещение в доступных местах и в адаптированной форме (с учетом особых потребностей) справочной информации о расписании лекций, учебных занятий и прочих активностей (надпись должна быть выполнена крупным /высота прописных букв не менее 7,5 см/ рельефно-контрастным шрифтом (на белом или желтом фоне) и продублирована шрифтом Брайля);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присутствие ассистента, оказывающего учащемуся необходимую помощь;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обеспечение выпуска альтернативных форматов печатных раздаточных материалов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(крупный шрифт или аудиофайлы).</w:t>
      </w:r>
    </w:p>
    <w:p w:rsidR="00640793" w:rsidRPr="00FB45EA" w:rsidRDefault="009A70ED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3.</w:t>
      </w:r>
      <w:r w:rsidR="00B01F06">
        <w:rPr>
          <w:rFonts w:ascii="Times New Roman" w:hAnsi="Times New Roman" w:cs="Times New Roman"/>
          <w:sz w:val="24"/>
          <w:szCs w:val="24"/>
        </w:rPr>
        <w:t>11</w:t>
      </w:r>
      <w:r w:rsidRPr="00FB45EA">
        <w:rPr>
          <w:rFonts w:ascii="Times New Roman" w:hAnsi="Times New Roman" w:cs="Times New Roman"/>
          <w:sz w:val="24"/>
          <w:szCs w:val="24"/>
        </w:rPr>
        <w:t>.2. Для учащихся с ограниченными возможностями здоровья по слуху: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дублирование звуковой справочной информации о расписании учебных занятий визуальной (установка мониторов с возможностью трансляции субтитров /мониторы, их размеры и количество необходимо определить с учетом размеров помещения);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обеспечение надлежащими звуковыми средствами воспроизведения информации.</w:t>
      </w:r>
    </w:p>
    <w:p w:rsidR="009A70ED" w:rsidRPr="00FB45EA" w:rsidRDefault="008755D9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3.</w:t>
      </w:r>
      <w:r w:rsidR="00B01F06">
        <w:rPr>
          <w:rFonts w:ascii="Times New Roman" w:hAnsi="Times New Roman" w:cs="Times New Roman"/>
          <w:sz w:val="24"/>
          <w:szCs w:val="24"/>
        </w:rPr>
        <w:t>11</w:t>
      </w:r>
      <w:r w:rsidR="009A70ED" w:rsidRPr="00FB45EA">
        <w:rPr>
          <w:rFonts w:ascii="Times New Roman" w:hAnsi="Times New Roman" w:cs="Times New Roman"/>
          <w:sz w:val="24"/>
          <w:szCs w:val="24"/>
        </w:rPr>
        <w:t>.3. Для учащихся, имеющих нарушения опорно-двигательного аппарата: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 xml:space="preserve">- 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должны обеспечивать возможность беспрепятственного доступа учащихся в учебные помещения, столовые, туалетные и другие помещения организации, осуществляющие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м; 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наличие специальных кресел и других приспособлений.</w:t>
      </w:r>
    </w:p>
    <w:p w:rsidR="009A70ED" w:rsidRPr="00FB45EA" w:rsidRDefault="009A70ED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3.</w:t>
      </w:r>
      <w:r w:rsidR="00C87FC2" w:rsidRPr="00FB45EA">
        <w:rPr>
          <w:rFonts w:ascii="Times New Roman" w:hAnsi="Times New Roman" w:cs="Times New Roman"/>
          <w:sz w:val="24"/>
          <w:szCs w:val="24"/>
        </w:rPr>
        <w:t>1</w:t>
      </w:r>
      <w:r w:rsidR="00B01F06">
        <w:rPr>
          <w:rFonts w:ascii="Times New Roman" w:hAnsi="Times New Roman" w:cs="Times New Roman"/>
          <w:sz w:val="24"/>
          <w:szCs w:val="24"/>
        </w:rPr>
        <w:t>2</w:t>
      </w:r>
      <w:r w:rsidRPr="00FB45EA">
        <w:rPr>
          <w:rFonts w:ascii="Times New Roman" w:hAnsi="Times New Roman" w:cs="Times New Roman"/>
          <w:sz w:val="24"/>
          <w:szCs w:val="24"/>
        </w:rPr>
        <w:t xml:space="preserve">. Занятия в объединениях с </w:t>
      </w:r>
      <w:r w:rsidR="00B01F06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FB45EA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могут быть организованы как совместно с другими </w:t>
      </w:r>
      <w:r w:rsidR="00B01F06">
        <w:rPr>
          <w:rFonts w:ascii="Times New Roman" w:hAnsi="Times New Roman" w:cs="Times New Roman"/>
          <w:sz w:val="24"/>
          <w:szCs w:val="24"/>
        </w:rPr>
        <w:t>детьми</w:t>
      </w:r>
      <w:r w:rsidRPr="00FB45EA">
        <w:rPr>
          <w:rFonts w:ascii="Times New Roman" w:hAnsi="Times New Roman" w:cs="Times New Roman"/>
          <w:sz w:val="24"/>
          <w:szCs w:val="24"/>
        </w:rPr>
        <w:t>, так и в отдельных помещениях.</w:t>
      </w:r>
      <w:r w:rsidR="008755D9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 xml:space="preserve">С </w:t>
      </w:r>
      <w:r w:rsidR="00B01F06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FB45E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может проводиться индивидуальная работа. </w:t>
      </w:r>
    </w:p>
    <w:p w:rsidR="00DC6B0E" w:rsidRPr="00FB45EA" w:rsidRDefault="008755D9" w:rsidP="00FB45E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87FC2" w:rsidRPr="00FB45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1F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6B0E" w:rsidRPr="00FB45EA">
        <w:rPr>
          <w:rFonts w:ascii="Times New Roman" w:eastAsia="Times New Roman" w:hAnsi="Times New Roman" w:cs="Times New Roman"/>
          <w:sz w:val="24"/>
          <w:szCs w:val="24"/>
        </w:rPr>
        <w:t>. С учетом вышеуказанных направленностей и основных типов организаций, осуществляющих отдых и оздоровление детей</w:t>
      </w:r>
      <w:r w:rsidR="007F73A3" w:rsidRPr="00FB45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6B0E" w:rsidRPr="00FB45EA">
        <w:rPr>
          <w:rFonts w:ascii="Times New Roman" w:eastAsia="Times New Roman" w:hAnsi="Times New Roman" w:cs="Times New Roman"/>
          <w:sz w:val="24"/>
          <w:szCs w:val="24"/>
        </w:rPr>
        <w:t xml:space="preserve"> может иметь место следующее сочетание. </w:t>
      </w:r>
    </w:p>
    <w:p w:rsidR="00E94684" w:rsidRPr="00615477" w:rsidRDefault="00E946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D2662E" w:rsidRPr="00615477" w:rsidRDefault="00D2662E" w:rsidP="00FB45EA">
      <w:pPr>
        <w:pStyle w:val="af9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61547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1547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1547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15477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1547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15477">
        <w:rPr>
          <w:rFonts w:ascii="Times New Roman" w:hAnsi="Times New Roman" w:cs="Times New Roman"/>
          <w:color w:val="auto"/>
          <w:sz w:val="24"/>
          <w:szCs w:val="24"/>
        </w:rPr>
        <w:t>. Возможное сочетание направленности образовательной программы и типа организации, осуществляющей отдых и оздоровление детей (лагер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7"/>
        <w:gridCol w:w="1297"/>
        <w:gridCol w:w="1298"/>
        <w:gridCol w:w="1298"/>
        <w:gridCol w:w="1298"/>
        <w:gridCol w:w="1298"/>
        <w:gridCol w:w="1191"/>
      </w:tblGrid>
      <w:tr w:rsidR="00D2662E" w:rsidRPr="00615477" w:rsidTr="00636EE5">
        <w:trPr>
          <w:cantSplit/>
          <w:trHeight w:val="2124"/>
        </w:trPr>
        <w:tc>
          <w:tcPr>
            <w:tcW w:w="2067" w:type="dxa"/>
            <w:tcBorders>
              <w:tl2br w:val="single" w:sz="4" w:space="0" w:color="auto"/>
            </w:tcBorders>
          </w:tcPr>
          <w:p w:rsidR="00DC6B0E" w:rsidRPr="00615477" w:rsidRDefault="00DC6B0E" w:rsidP="00636EE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  <w:p w:rsidR="00DC6B0E" w:rsidRPr="00615477" w:rsidRDefault="00DC6B0E" w:rsidP="00636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B0E" w:rsidRPr="00615477" w:rsidRDefault="00DC6B0E" w:rsidP="00636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лагеря</w:t>
            </w:r>
          </w:p>
        </w:tc>
        <w:tc>
          <w:tcPr>
            <w:tcW w:w="1297" w:type="dxa"/>
            <w:textDirection w:val="btLr"/>
          </w:tcPr>
          <w:p w:rsidR="00DC6B0E" w:rsidRPr="00615477" w:rsidRDefault="00DC6B0E" w:rsidP="00636EE5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298" w:type="dxa"/>
            <w:textDirection w:val="btLr"/>
          </w:tcPr>
          <w:p w:rsidR="00DC6B0E" w:rsidRPr="00615477" w:rsidRDefault="00DC6B0E" w:rsidP="00636EE5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298" w:type="dxa"/>
            <w:textDirection w:val="btLr"/>
          </w:tcPr>
          <w:p w:rsidR="00DC6B0E" w:rsidRPr="00615477" w:rsidRDefault="00DC6B0E" w:rsidP="00636EE5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98" w:type="dxa"/>
            <w:textDirection w:val="btLr"/>
          </w:tcPr>
          <w:p w:rsidR="00DC6B0E" w:rsidRPr="00615477" w:rsidRDefault="00DC6B0E" w:rsidP="00D2662E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298" w:type="dxa"/>
            <w:textDirection w:val="btLr"/>
          </w:tcPr>
          <w:p w:rsidR="00DC6B0E" w:rsidRPr="00615477" w:rsidRDefault="00DC6B0E" w:rsidP="00636EE5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91" w:type="dxa"/>
            <w:textDirection w:val="btLr"/>
          </w:tcPr>
          <w:p w:rsidR="00DC6B0E" w:rsidRPr="00615477" w:rsidRDefault="00DC6B0E" w:rsidP="00636EE5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D2662E" w:rsidRPr="00615477" w:rsidTr="00636EE5">
        <w:tc>
          <w:tcPr>
            <w:tcW w:w="2067" w:type="dxa"/>
          </w:tcPr>
          <w:p w:rsidR="00DC6B0E" w:rsidRPr="00615477" w:rsidRDefault="00DC6B0E" w:rsidP="00636E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ый оздоровительный</w:t>
            </w:r>
          </w:p>
        </w:tc>
        <w:tc>
          <w:tcPr>
            <w:tcW w:w="1297" w:type="dxa"/>
            <w:vAlign w:val="center"/>
          </w:tcPr>
          <w:p w:rsidR="00DC6B0E" w:rsidRPr="00615477" w:rsidRDefault="00D2662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*</w:t>
            </w:r>
          </w:p>
        </w:tc>
        <w:tc>
          <w:tcPr>
            <w:tcW w:w="1298" w:type="dxa"/>
            <w:vAlign w:val="center"/>
          </w:tcPr>
          <w:p w:rsidR="00DC6B0E" w:rsidRPr="00615477" w:rsidRDefault="00D2662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*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2662E"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8" w:type="dxa"/>
            <w:vAlign w:val="center"/>
          </w:tcPr>
          <w:p w:rsidR="00DC6B0E" w:rsidRPr="00615477" w:rsidRDefault="00D2662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*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2662E"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191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2662E"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662E" w:rsidRPr="00615477" w:rsidTr="00636EE5">
        <w:tc>
          <w:tcPr>
            <w:tcW w:w="2067" w:type="dxa"/>
          </w:tcPr>
          <w:p w:rsidR="00DC6B0E" w:rsidRPr="00615477" w:rsidRDefault="00DC6B0E" w:rsidP="00636E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-оздоровительный</w:t>
            </w:r>
          </w:p>
        </w:tc>
        <w:tc>
          <w:tcPr>
            <w:tcW w:w="1297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2662E"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2662E"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/-</w:t>
            </w:r>
            <w:r w:rsidR="00D2662E"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2662E"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2662E"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662E" w:rsidRPr="00615477" w:rsidTr="00636EE5">
        <w:tc>
          <w:tcPr>
            <w:tcW w:w="2067" w:type="dxa"/>
          </w:tcPr>
          <w:p w:rsidR="00DC6B0E" w:rsidRPr="00615477" w:rsidRDefault="00DC6B0E" w:rsidP="00636E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с дневным пребыванием</w:t>
            </w:r>
          </w:p>
        </w:tc>
        <w:tc>
          <w:tcPr>
            <w:tcW w:w="1297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2662E"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2662E"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8" w:type="dxa"/>
            <w:vAlign w:val="center"/>
          </w:tcPr>
          <w:p w:rsidR="00DC6B0E" w:rsidRPr="00615477" w:rsidRDefault="00D2662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*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D2662E" w:rsidRPr="00615477" w:rsidTr="00636EE5">
        <w:tc>
          <w:tcPr>
            <w:tcW w:w="2067" w:type="dxa"/>
          </w:tcPr>
          <w:p w:rsidR="00DC6B0E" w:rsidRPr="00615477" w:rsidRDefault="00DC6B0E" w:rsidP="00636E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и отдыха</w:t>
            </w:r>
          </w:p>
        </w:tc>
        <w:tc>
          <w:tcPr>
            <w:tcW w:w="1297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D2662E" w:rsidRPr="00615477" w:rsidTr="00636EE5">
        <w:tc>
          <w:tcPr>
            <w:tcW w:w="2067" w:type="dxa"/>
          </w:tcPr>
          <w:p w:rsidR="00DC6B0E" w:rsidRPr="00615477" w:rsidRDefault="00DC6B0E" w:rsidP="00636E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297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1298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1" w:type="dxa"/>
            <w:vAlign w:val="center"/>
          </w:tcPr>
          <w:p w:rsidR="00DC6B0E" w:rsidRPr="00615477" w:rsidRDefault="00DC6B0E" w:rsidP="00636E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45EA" w:rsidRDefault="00FB45EA" w:rsidP="00DC6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B0E" w:rsidRPr="00615477" w:rsidRDefault="00DC6B0E" w:rsidP="00DC6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F06">
        <w:rPr>
          <w:rFonts w:ascii="Times New Roman" w:eastAsia="Times New Roman" w:hAnsi="Times New Roman" w:cs="Times New Roman"/>
          <w:sz w:val="24"/>
          <w:szCs w:val="24"/>
        </w:rPr>
        <w:t>В матрице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знаком «+» обозначены оптимальные условия для проведения программ, знаком «+</w:t>
      </w:r>
      <w:proofErr w:type="gramStart"/>
      <w:r w:rsidRPr="00615477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gramEnd"/>
      <w:r w:rsidRPr="00615477">
        <w:rPr>
          <w:rFonts w:ascii="Times New Roman" w:eastAsia="Times New Roman" w:hAnsi="Times New Roman" w:cs="Times New Roman"/>
          <w:sz w:val="24"/>
          <w:szCs w:val="24"/>
        </w:rPr>
        <w:t>» подходящие, но в которых возможны технические и как следствие технологические трудности при реализации программ, знаком «-» - совершенно не подходящие для реализации данн</w:t>
      </w:r>
      <w:r w:rsidR="00D2662E" w:rsidRPr="00615477">
        <w:rPr>
          <w:rFonts w:ascii="Times New Roman" w:eastAsia="Times New Roman" w:hAnsi="Times New Roman" w:cs="Times New Roman"/>
          <w:sz w:val="24"/>
          <w:szCs w:val="24"/>
        </w:rPr>
        <w:t>ого типа программ типы лагерей, знаком «*» обозначено сочетание условий и направленностей, приемлемое для освоения программ детьми с ограниченными возможностями здоровья.</w:t>
      </w:r>
    </w:p>
    <w:p w:rsidR="00DC6B0E" w:rsidRPr="00615477" w:rsidRDefault="00DC6B0E" w:rsidP="006407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0793" w:rsidRPr="00615477" w:rsidRDefault="00640793" w:rsidP="006407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3421" w:rsidRPr="00615477" w:rsidRDefault="00CA3421" w:rsidP="00640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28" w:rsidRPr="00615477" w:rsidRDefault="00FF342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3421" w:rsidRPr="00615477" w:rsidRDefault="00CA3421" w:rsidP="00B01F06">
      <w:pPr>
        <w:pStyle w:val="1"/>
        <w:numPr>
          <w:ilvl w:val="0"/>
          <w:numId w:val="62"/>
        </w:numPr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415398009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екомендации по совершенствованию системы кадрового обеспечения реализации программ</w:t>
      </w:r>
      <w:bookmarkEnd w:id="6"/>
    </w:p>
    <w:p w:rsidR="002B66E9" w:rsidRPr="00FB45EA" w:rsidRDefault="002B66E9" w:rsidP="00FB45EA">
      <w:pPr>
        <w:pStyle w:val="a3"/>
        <w:numPr>
          <w:ilvl w:val="1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 xml:space="preserve">Профильная подготовка специалистов является важным условием </w:t>
      </w:r>
      <w:r w:rsidR="001876A6" w:rsidRPr="00FB45EA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Pr="00FB45EA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 в условиях </w:t>
      </w:r>
      <w:r w:rsidR="001876A6" w:rsidRPr="00FB45EA">
        <w:rPr>
          <w:rFonts w:ascii="Times New Roman" w:hAnsi="Times New Roman" w:cs="Times New Roman"/>
          <w:sz w:val="24"/>
          <w:szCs w:val="24"/>
        </w:rPr>
        <w:t>летнего отдыха</w:t>
      </w:r>
      <w:r w:rsidRPr="00FB45EA">
        <w:rPr>
          <w:rFonts w:ascii="Times New Roman" w:hAnsi="Times New Roman" w:cs="Times New Roman"/>
          <w:sz w:val="24"/>
          <w:szCs w:val="24"/>
        </w:rPr>
        <w:t>.</w:t>
      </w:r>
      <w:r w:rsidR="001876A6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>Совершенствование системы подготовки кадров для организаций, реализующих программы детского отдыха и оздоровления предусматривает учет  актуальных запросов государства, общества и личности при разработке и реализации дополнительных профессиональных программ – программ повышения квалификации и программ профессиональной переподготовки. Программы должны  оптимально сочетать теоретические и прикладные компоненты, обладать гибкостью, быстротой адаптации к изменению условий рынка труда, способностью аккумулировать, обобщать и распространять передовой опыт в различных профессиональных направлениях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реализации образовательных программ в организациях отдыха и оздоровления детей рекомендуется формировать коллектив из руководителей, педагогических работников, технических (обеспечивающих) специалистов, психологов и медицинских работников соответствующей квалификации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Руководящий и педагогический состав должен быть сформирован в соответствии с    письмом Минобрнауки России от 31.03.2011 № 06-614 «О направлении рекомендаций» (вместе с «Рекомендациями по порядку проведения смен в учреждениях отдыха и оздоровления детей и подростков» (</w:t>
      </w:r>
      <w:r w:rsidR="000702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алее – Рекомендации)). 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(директор, начальник) смены организации (учреждения) назначается приказом организатора смены на срок, необходимый для подготовки и проведения смены, а также представления финансовой и бухгалтерской отчетности. 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рганизатор смены должен подбирать кадры для проведения специализированной (профильной) смены совместно с руководителем (директором, начальником) организации (учреждения), органами здравоохранения, образования, органами по делам молодежи, другими заинтересованными органами исполнительной власти и местного управления, общественными организациями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рганизатор смены должен устанавливать штатное расписание организации (учреждения) исходя из целей и задач смены в пределах выделенных бюджетных ассигнований, а также с учетом внебюджетных источников финансирования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Руководитель (директор, начальник) смены организации (учреждения) должен:</w:t>
      </w:r>
    </w:p>
    <w:p w:rsidR="00620958" w:rsidRPr="00615477" w:rsidRDefault="007F73A3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общее руководство деятельностью смены, издавать приказы и распоряжения по смене организации (учреждения) в соответствии с действующим законодательством;</w:t>
      </w:r>
    </w:p>
    <w:p w:rsidR="00620958" w:rsidRPr="00615477" w:rsidRDefault="007F73A3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ть и (после согласования с организатором смены) утверждать должностные обязанности работников смены организации (учреждения), знакомить их с условиями труда, проводить инструктаж персонала смены по технике безопасности, профилактике травматизма и предупреждения несчастных случаев </w:t>
      </w:r>
      <w:r w:rsidR="00620958" w:rsidRPr="00B35A7C">
        <w:rPr>
          <w:rFonts w:ascii="Times New Roman" w:eastAsia="Times New Roman" w:hAnsi="Times New Roman" w:cs="Times New Roman"/>
          <w:sz w:val="24"/>
          <w:szCs w:val="24"/>
        </w:rPr>
        <w:t>с обучающимися,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ми с оформлением процедур инструктажа в соответствии с действующим законодательством, составлять график выхода на работу персонала смены организации (учреждения);</w:t>
      </w:r>
    </w:p>
    <w:p w:rsidR="00620958" w:rsidRPr="00615477" w:rsidRDefault="007F73A3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создавать безопасные условия для проведения смены, предоставления оздоровительных и образовательных услуг, обеспечения занятости обучающихся, воспитанников, их трудовой деятельности;</w:t>
      </w:r>
    </w:p>
    <w:p w:rsidR="00620958" w:rsidRPr="00615477" w:rsidRDefault="007F73A3" w:rsidP="000003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ести ответственность за организацию питания обучающихся, воспитанников и финансово-хозяйственную деятельность смены организации (учреждения).</w:t>
      </w:r>
    </w:p>
    <w:p w:rsidR="00620958" w:rsidRPr="00615477" w:rsidRDefault="00620958" w:rsidP="00000323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Рекомендуется формировать коллектив, в котором работники  имеют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.</w:t>
      </w:r>
      <w:r w:rsidR="0000032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состав организации (учреждения) отдыха и оздоровления детей должен быть подготовлен по программам повышения квалификации, соответствующих специфике работы с детьми разного возраста, </w:t>
      </w:r>
      <w:r w:rsidR="00000323" w:rsidRPr="00000323">
        <w:t xml:space="preserve"> </w:t>
      </w:r>
      <w:r w:rsidR="00000323" w:rsidRPr="00000323">
        <w:rPr>
          <w:rFonts w:ascii="Times New Roman" w:eastAsia="Times New Roman" w:hAnsi="Times New Roman" w:cs="Times New Roman"/>
          <w:sz w:val="24"/>
          <w:szCs w:val="24"/>
        </w:rPr>
        <w:t>в том числе детей-сирот, детей, оставшихся без попечения родителей, детей с ограниченными возможностями здоровья</w:t>
      </w:r>
      <w:r w:rsidR="00000323">
        <w:rPr>
          <w:rFonts w:ascii="Times New Roman" w:eastAsia="Times New Roman" w:hAnsi="Times New Roman" w:cs="Times New Roman"/>
          <w:sz w:val="24"/>
          <w:szCs w:val="24"/>
        </w:rPr>
        <w:t xml:space="preserve">  в условиях детского оздоровительного лагеря, оздоровительно-образовательного центра, туристического, санаторного  лагеря и др. </w:t>
      </w:r>
    </w:p>
    <w:p w:rsidR="00620958" w:rsidRPr="00615477" w:rsidRDefault="00620958" w:rsidP="00000323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5477">
        <w:rPr>
          <w:rFonts w:ascii="Times New Roman" w:eastAsia="Times New Roman" w:hAnsi="Times New Roman" w:cs="Times New Roman"/>
          <w:sz w:val="24"/>
          <w:szCs w:val="24"/>
        </w:rPr>
        <w:t>При формировании коллектива рекомендуется учитывать специфику регионального взаимодействия,</w:t>
      </w:r>
      <w:r w:rsidRPr="00615477">
        <w:rPr>
          <w:rFonts w:ascii="Times New Roman" w:hAnsi="Times New Roman" w:cs="Times New Roman"/>
        </w:rPr>
        <w:t xml:space="preserve"> н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апример: особые договоренности с региональными организациями и учреждениями (об особенностях подбора детей на смену, их информирования об основной идее программы, об особенностях подбора специалистов, о предоставлении в регионы информационных материалов о предстоящей смене, о результатах реализации программы, об успехах и достижениях ребят - участников программы и т.п.).</w:t>
      </w:r>
      <w:proofErr w:type="gramEnd"/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дним из этапов формирования педагогического коллектива является разработка системы критериев отбора претендентов с учетом наличия специального образования, опыта подобной работы с детьми соответствующей возрастной категории, уровня психолого-педагогических знаний, коммуникативных качеств, творческих способностей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эффективной реализации программ развивающего отдыха и оздоровления детей, педагогический состав должен соответствовать ряду требований, обладать рядом необходимых навыков:</w:t>
      </w:r>
    </w:p>
    <w:p w:rsidR="00620958" w:rsidRPr="00FB45EA" w:rsidRDefault="00FB45EA" w:rsidP="00FB45EA">
      <w:pPr>
        <w:pStyle w:val="a3"/>
        <w:numPr>
          <w:ilvl w:val="2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620958" w:rsidRPr="00FB45EA">
        <w:rPr>
          <w:rFonts w:ascii="Times New Roman" w:eastAsia="Times New Roman" w:hAnsi="Times New Roman" w:cs="Times New Roman"/>
          <w:sz w:val="24"/>
          <w:szCs w:val="24"/>
        </w:rPr>
        <w:t>ребования в предметной области: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- свободно владеть различными методами и способами воспитания и обучения в межпредметной и метапредметной областях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иметь понимание современных социально-экономических, социально-политических и социально-культурных процессов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понятийной, аналитической и сценарно-прогностической работы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организации дифференцированной  и индивидуальной форм работы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культуры проблематизации (грамотной постановки проблемы)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- навыки управленческой и педагогической рефлексии; 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ситуативной самоорганизации.</w:t>
      </w:r>
    </w:p>
    <w:p w:rsidR="00620958" w:rsidRPr="00FB45EA" w:rsidRDefault="00FB45EA" w:rsidP="00FB45EA">
      <w:pPr>
        <w:pStyle w:val="a3"/>
        <w:numPr>
          <w:ilvl w:val="2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620958" w:rsidRPr="00FB45EA">
        <w:rPr>
          <w:rFonts w:ascii="Times New Roman" w:eastAsia="Times New Roman" w:hAnsi="Times New Roman" w:cs="Times New Roman"/>
          <w:sz w:val="24"/>
          <w:szCs w:val="24"/>
        </w:rPr>
        <w:t>ребования в области владения ИКТ: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работы с универсальными информационными инструментами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работы с интернет-ресурсами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работы с базами данных (в тех программах, где используются базы данных)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ри подготовке открытия смены Организатору смены необходимо заблаговременно провести обучение педагогического состава с учетом специфики летнего отдыха, особенностей программы. К отбору педагогического состава рекомендуется привлекать психолого-педагогическую службу, к компетенции которой отнести проведение личностно-профессиональной диагностики, психологического просвещения педагогов, их консультирование, как на этапе формирования педагогического коллектива, так и в процессе осуществления педагогической деятельности в рамках периода реализации программы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целях оказания методической помощи педагогическим работникам в организации работы с детьми, повышения их профессионального мастерства и творческого роста во время проведения смены организации (учреждения) может быть создан педагогический (методический) совет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соответствии с направленностью программ, используемых при проведении смены организацией отдыха и оздоровления детей, кроме педагогических позиций, в штатных расписаниях могут быть предусмотрены должности технических (обеспечивающих) специалистов, отвечающих за мультимедийное оборудование, туристическое снаряжение, машины и агрегаты, используемые при реализации программ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эффективной реализации программ развивающего отдыха и оздоровлени</w:t>
      </w:r>
      <w:r w:rsidR="00777127" w:rsidRPr="00615477">
        <w:rPr>
          <w:rFonts w:ascii="Times New Roman" w:eastAsia="Times New Roman" w:hAnsi="Times New Roman" w:cs="Times New Roman"/>
          <w:sz w:val="24"/>
          <w:szCs w:val="24"/>
        </w:rPr>
        <w:t>я детей с ограниченными возможностями здоровья (ОВЗ)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, детей-сирот и детей, оставшихся без попечения родителей, педагогический состав должен обладать рядом необходимых дополнительных компетенций: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огнитивных:</w:t>
      </w:r>
    </w:p>
    <w:p w:rsidR="00620958" w:rsidRPr="00615477" w:rsidRDefault="00620958" w:rsidP="00FB45E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- знание особенностей своей личности и особенностей социализации детей с ОВЗ и детей-сирот;</w:t>
      </w:r>
    </w:p>
    <w:p w:rsidR="00620958" w:rsidRPr="00615477" w:rsidRDefault="00620958" w:rsidP="00FB45E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знание теории и истории социального воспитания и образования детей с ОВЗ и детей-сирот, современных концепции воспитания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знание методик и технологий социально-педагогической работы с детьми с ОВЗ и детьми-сиротами;</w:t>
      </w:r>
    </w:p>
    <w:p w:rsidR="00620958" w:rsidRPr="00615477" w:rsidRDefault="00620958" w:rsidP="00FB45E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знание нормативно-правовой базы, регулирующую защиту детей с ОВЗ и детей-сирот;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ейственно-практических: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мение ставить социальный диагноз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анализировать и проектировать работу с детьми с ОВЗ и детьми-сиротами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взаимодействовать со специалистами служб в оказании помощи детям и подросткам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мение выявлять резервные возможности личности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мение осуществлять правовую защиту ребенка;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моционально-волевых: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работоспособность, выносливость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толерантность (терпение, самообладание)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организованность, собранность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коммуникабельность (умение расположить к себе людей)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педагогический такт (мера в предъявлении требований)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порство в доведении начатого дела до конца, настойчивость;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отивационно-</w:t>
      </w:r>
      <w:proofErr w:type="spellStart"/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потребностных</w:t>
      </w:r>
      <w:proofErr w:type="spellEnd"/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76A6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стремлением к общению с детьми и потребностью оказывать им помощь, постоянно пополнять специальные знания о работе с детьми с ОВЗ и детьми-сиротами.</w:t>
      </w:r>
    </w:p>
    <w:p w:rsidR="001876A6" w:rsidRPr="00615477" w:rsidRDefault="001876A6" w:rsidP="00FB45EA">
      <w:pPr>
        <w:pStyle w:val="a3"/>
        <w:numPr>
          <w:ilvl w:val="1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 усовершенствования системы подготовки и повышения квалификации кадров для организаций отдыха и оздоровления детей необходимо принять следующие меры: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B66E9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о</w:t>
      </w:r>
      <w:r w:rsidR="002B66E9" w:rsidRPr="00615477">
        <w:rPr>
          <w:rFonts w:ascii="Times New Roman" w:hAnsi="Times New Roman" w:cs="Times New Roman"/>
          <w:sz w:val="24"/>
          <w:szCs w:val="24"/>
        </w:rPr>
        <w:t>существить сетевое межрегиональное взаимодействие носителей лучших практик с возможностью организаций стажировочных площадок федерального и регионального уровня и последующей интеграции дополнительного образования с другими формами и уровнями образования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</w:t>
      </w:r>
      <w:r w:rsidR="002B66E9" w:rsidRPr="00615477">
        <w:rPr>
          <w:rFonts w:ascii="Times New Roman" w:hAnsi="Times New Roman" w:cs="Times New Roman"/>
          <w:sz w:val="24"/>
          <w:szCs w:val="24"/>
        </w:rPr>
        <w:t>беспечить региональную поддержку создания и деятельности профессиональных сообществ специалистов организаций отдыха и оздоровления детей, в т.ч. конкурсов профессионального мастерства, конкурсов программ и технологий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2B66E9" w:rsidRPr="00615477" w:rsidRDefault="001876A6" w:rsidP="00FB45EA">
      <w:pPr>
        <w:tabs>
          <w:tab w:val="num" w:pos="3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</w:t>
      </w:r>
      <w:r w:rsidR="002B66E9" w:rsidRPr="00615477">
        <w:rPr>
          <w:rFonts w:ascii="Times New Roman" w:hAnsi="Times New Roman" w:cs="Times New Roman"/>
          <w:sz w:val="24"/>
          <w:szCs w:val="24"/>
        </w:rPr>
        <w:t xml:space="preserve">рганизовать проведение исследовательской и методической работы, связанной с выбором приоритетных содержательных направлений системы подготовки и повышения </w:t>
      </w:r>
      <w:r w:rsidR="002B66E9" w:rsidRPr="00615477">
        <w:rPr>
          <w:rFonts w:ascii="Times New Roman" w:hAnsi="Times New Roman" w:cs="Times New Roman"/>
          <w:sz w:val="24"/>
          <w:szCs w:val="24"/>
        </w:rPr>
        <w:lastRenderedPageBreak/>
        <w:t>квалификации кадров для организаций отдыха и оздоровления детей и разработкой пакета современных образовательных программ для педагогических кадров для работы с детьми с ОВЗ, детьми - сиротами, детьми, оставшимися без попечения родителей, одаренными детьми, детьми мигрантами и т.д.;</w:t>
      </w:r>
    </w:p>
    <w:p w:rsidR="002B66E9" w:rsidRPr="00615477" w:rsidRDefault="001876A6" w:rsidP="00FB45EA">
      <w:pPr>
        <w:tabs>
          <w:tab w:val="num" w:pos="3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</w:t>
      </w:r>
      <w:r w:rsidR="002B66E9" w:rsidRPr="00615477">
        <w:rPr>
          <w:rFonts w:ascii="Times New Roman" w:hAnsi="Times New Roman" w:cs="Times New Roman"/>
          <w:sz w:val="24"/>
          <w:szCs w:val="24"/>
        </w:rPr>
        <w:t>пособствовать повышению качества предоставляемых услуг путем своевременного выявления проблемных областей в сфере отдыха и оздоровления детей, оценки потребности в обучении специалистов и предоставления на этой основе дополнительных профессиональных программ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</w:t>
      </w:r>
      <w:r w:rsidR="002B66E9" w:rsidRPr="00615477">
        <w:rPr>
          <w:rFonts w:ascii="Times New Roman" w:hAnsi="Times New Roman" w:cs="Times New Roman"/>
          <w:sz w:val="24"/>
          <w:szCs w:val="24"/>
        </w:rPr>
        <w:t>существить организационные мероприятия, направленные на урегулирование системы взаимодействия участников процесса обеспечивающих организованный отдых и оздоровление детей, в том числе сформировать систему запроса на подготовку персонала, что  позволит создать систему круглогодичного повышения квалификации и подготовки педагогического персонала для оздоровительных и профильных лагерей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р</w:t>
      </w:r>
      <w:r w:rsidR="002B66E9" w:rsidRPr="00615477">
        <w:rPr>
          <w:rFonts w:ascii="Times New Roman" w:hAnsi="Times New Roman" w:cs="Times New Roman"/>
          <w:sz w:val="24"/>
          <w:szCs w:val="24"/>
        </w:rPr>
        <w:t>азработать документы, регламентирующие порядок повышения квалификации и подготовки кадров организаций отдыха и оздоровления детей, процедуру экспертной оценки программ повышения квалификации и программ профессиональной переподготовки.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р</w:t>
      </w:r>
      <w:r w:rsidR="002B66E9" w:rsidRPr="00615477">
        <w:rPr>
          <w:rFonts w:ascii="Times New Roman" w:hAnsi="Times New Roman" w:cs="Times New Roman"/>
          <w:sz w:val="24"/>
          <w:szCs w:val="24"/>
        </w:rPr>
        <w:t>азработать механизм оценивания эффективности подготовки педагогических кадров для системы, в том числе единый набор диагностических инструментов, позволяющий провести качественный отбор специалистов, диагностирование профессиональной пригодности и перспектив профессионального роста специалистов организаций отдыха и оздоровления детей  (например, материалы для организации тестирования, собеседования, анализ документов и пр.)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</w:t>
      </w:r>
      <w:r w:rsidR="002B66E9" w:rsidRPr="00615477">
        <w:rPr>
          <w:rFonts w:ascii="Times New Roman" w:hAnsi="Times New Roman" w:cs="Times New Roman"/>
          <w:sz w:val="24"/>
          <w:szCs w:val="24"/>
        </w:rPr>
        <w:t>пособствовать повышению профессиональной компетентности специалистов, занимающихся организацией отдыха и оздоровления детей через обучение их современным, инновационным социальным, педагогическим и психологическим технологиям; реализовать  принципы персонификации и модульности, ориентирующей участников подготовки или повышения квалификации кадров на самостоятельное проектирование своей программы профессионального развития (развитие стремления к самореализации, максимальной ответственности, сотрудничеству,  способности к самообразованию, стремления к инновациям) на основе компетентностного подхода, позволяющего развивать и наращивать необходимые компетентности для решения профессиональных задач педагогической деятельности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</w:t>
      </w:r>
      <w:r w:rsidR="002B66E9" w:rsidRPr="00615477">
        <w:rPr>
          <w:rFonts w:ascii="Times New Roman" w:hAnsi="Times New Roman" w:cs="Times New Roman"/>
          <w:sz w:val="24"/>
          <w:szCs w:val="24"/>
        </w:rPr>
        <w:t>оздать в субъектах Российской Федерации единую открытую базу программ профессиональной переподготовки и программ повышения квалификации для специалистов организаций отдыха и оздоровления детей.</w:t>
      </w:r>
    </w:p>
    <w:p w:rsidR="00CA3421" w:rsidRPr="001C4F6C" w:rsidRDefault="001C4F6C" w:rsidP="001C4F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41539801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6D643E" w:rsidRPr="001C4F6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по совершенствованию </w:t>
      </w:r>
      <w:proofErr w:type="gramStart"/>
      <w:r w:rsidR="006D643E" w:rsidRPr="001C4F6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и эффективности </w:t>
      </w:r>
      <w:r w:rsidR="005F6C21" w:rsidRPr="001C4F6C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</w:t>
      </w:r>
      <w:r w:rsidR="006D643E" w:rsidRPr="001C4F6C">
        <w:rPr>
          <w:rFonts w:ascii="Times New Roman" w:eastAsia="Times New Roman" w:hAnsi="Times New Roman" w:cs="Times New Roman"/>
          <w:b/>
          <w:sz w:val="24"/>
          <w:szCs w:val="24"/>
        </w:rPr>
        <w:t>программ организации процесса оздоровительного отдыха детей</w:t>
      </w:r>
      <w:proofErr w:type="gramEnd"/>
      <w:r w:rsidR="006D643E" w:rsidRPr="001C4F6C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ростков, в том числе детей-сирот, детей, оставшихся без попечения родителей, детей с ОВЗ.</w:t>
      </w:r>
      <w:bookmarkEnd w:id="7"/>
    </w:p>
    <w:p w:rsidR="004B2993" w:rsidRPr="001C4F6C" w:rsidRDefault="001C4F6C" w:rsidP="001C4F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94684" w:rsidRPr="001C4F6C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="00E94684" w:rsidRPr="001C4F6C">
        <w:rPr>
          <w:rFonts w:ascii="Times New Roman" w:hAnsi="Times New Roman" w:cs="Times New Roman"/>
          <w:sz w:val="24"/>
          <w:szCs w:val="24"/>
        </w:rPr>
        <w:t>эффективности реализации программ организации процесса оздоровительного отдыха детей</w:t>
      </w:r>
      <w:proofErr w:type="gramEnd"/>
      <w:r w:rsidR="00E94684" w:rsidRPr="001C4F6C">
        <w:rPr>
          <w:rFonts w:ascii="Times New Roman" w:hAnsi="Times New Roman" w:cs="Times New Roman"/>
          <w:sz w:val="24"/>
          <w:szCs w:val="24"/>
        </w:rPr>
        <w:t xml:space="preserve"> и подростков предполагает оценку количественных и качественных показателей.</w:t>
      </w:r>
      <w:r w:rsidR="004B2993" w:rsidRPr="001C4F6C">
        <w:rPr>
          <w:rFonts w:ascii="Times New Roman" w:hAnsi="Times New Roman" w:cs="Times New Roman"/>
          <w:sz w:val="24"/>
          <w:szCs w:val="24"/>
        </w:rPr>
        <w:t xml:space="preserve"> Разработка системы критериев и показателей оценки эффективности программ деятельности оздоровительных и профильных лагерей определяется рядом позиций</w:t>
      </w:r>
      <w:r w:rsidR="00777127" w:rsidRPr="001C4F6C">
        <w:rPr>
          <w:rFonts w:ascii="Times New Roman" w:hAnsi="Times New Roman" w:cs="Times New Roman"/>
          <w:sz w:val="24"/>
          <w:szCs w:val="24"/>
        </w:rPr>
        <w:t>, таких как</w:t>
      </w:r>
      <w:r w:rsidR="004B2993" w:rsidRPr="001C4F6C">
        <w:rPr>
          <w:rFonts w:ascii="Times New Roman" w:hAnsi="Times New Roman" w:cs="Times New Roman"/>
          <w:sz w:val="24"/>
          <w:szCs w:val="24"/>
        </w:rPr>
        <w:t>: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инновационность программы, её экспериментальный характер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B35A7C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научно-методическая проработанность, прогнозируемость и тиражируемость результатов, которые связаны не только с пребыванием детей в конкретном лагере, но и с последействием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большое многообразие вариантов объединения подростков для совместного проживания и деятельности в оздоровительных лагерях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оздание новой воспитательной среды  при проведении смены вдали от привычного ближайшего окружения ребенка, предоставление возможности познакомиться и усвоить иные человеческие отношения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B35A7C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организация жизнедеятельности участников программ по совместно выработанным правилам и законам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777127" w:rsidRPr="00615477">
        <w:rPr>
          <w:rFonts w:ascii="Times New Roman" w:hAnsi="Times New Roman" w:cs="Times New Roman"/>
          <w:sz w:val="24"/>
          <w:szCs w:val="24"/>
        </w:rPr>
        <w:t>ограниченны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ременные рамки смены, побуждающие участника как можно раньше определить свои ближайшие планы, и дальние перспективы, четкое планирование деятельности на определенный период: день, три дня, неделю; 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B35A7C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интенсивность деятельности, предполагающая осуществление многих событий одновременно, параллельную реализацию нескольких стадий коллективной творческой деятельности, эмоциональную насыщенность происходящих событий;</w:t>
      </w:r>
    </w:p>
    <w:p w:rsidR="004B2993" w:rsidRPr="00615477" w:rsidRDefault="004B2993" w:rsidP="001C4F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в смене может быть предоставлено больше возможностей для использования инновационных игровых технологий и методик при организации жизнедеятельности детского сообщества для удовлетворения потребностей подростков в самопознании, самоопределении, самореализации, самоидентификации.</w:t>
      </w:r>
    </w:p>
    <w:p w:rsidR="004B2993" w:rsidRPr="001C4F6C" w:rsidRDefault="004B2993" w:rsidP="001C4F6C">
      <w:pPr>
        <w:pStyle w:val="a3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6C">
        <w:rPr>
          <w:rFonts w:ascii="Times New Roman" w:hAnsi="Times New Roman" w:cs="Times New Roman"/>
          <w:sz w:val="24"/>
          <w:szCs w:val="24"/>
        </w:rPr>
        <w:t>Наличие системы критериев и показателей оценки эффективности является средством, позволяющим проводить экспертизу программы как теоретического продукта, имеющего прикладное назначение, позволяет дать объективные, квалифицированные рекомендации и предложения по повышению качества работы.</w:t>
      </w:r>
    </w:p>
    <w:p w:rsidR="004B2993" w:rsidRPr="00615477" w:rsidRDefault="00E94684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Количественными показателями эффективности могут выступать: 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- количество участников смены, вновь стремящихся попасть в лагерь по данной программе;</w:t>
      </w:r>
    </w:p>
    <w:p w:rsidR="004B2993" w:rsidRPr="001C4F6C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количество участников, успешно реализующих намеченные в лагере планы на этапе </w:t>
      </w:r>
      <w:r w:rsidRPr="001C4F6C">
        <w:rPr>
          <w:rFonts w:ascii="Times New Roman" w:hAnsi="Times New Roman" w:cs="Times New Roman"/>
          <w:sz w:val="24"/>
          <w:szCs w:val="24"/>
        </w:rPr>
        <w:t>последействия;</w:t>
      </w:r>
    </w:p>
    <w:p w:rsidR="004B2993" w:rsidRPr="001C4F6C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6C">
        <w:rPr>
          <w:rFonts w:ascii="Times New Roman" w:hAnsi="Times New Roman" w:cs="Times New Roman"/>
          <w:sz w:val="24"/>
          <w:szCs w:val="24"/>
        </w:rPr>
        <w:t>- количество участников, образовавших сетевые сообщества на основе своих партнеров по профильным лагерям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6C">
        <w:rPr>
          <w:rFonts w:ascii="Times New Roman" w:hAnsi="Times New Roman" w:cs="Times New Roman"/>
          <w:sz w:val="24"/>
          <w:szCs w:val="24"/>
        </w:rPr>
        <w:t>- количество трудоустроенных (или поступивших в вузы,  профессиональные училища) детей и вожатых, прошедших систему оздоровительных и профильных лагерей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активная работа сети бывших участников смен, проведение форумов, конференций, семинаров, мероприятий совместно и по инициативе  молодых людей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татистика количества оздоровленн</w:t>
      </w:r>
      <w:r w:rsidR="00970DA3" w:rsidRPr="00615477">
        <w:rPr>
          <w:rFonts w:ascii="Times New Roman" w:hAnsi="Times New Roman" w:cs="Times New Roman"/>
          <w:sz w:val="24"/>
          <w:szCs w:val="24"/>
        </w:rPr>
        <w:t xml:space="preserve">ых детей, количества охваченных </w:t>
      </w:r>
      <w:r w:rsidRPr="00615477">
        <w:rPr>
          <w:rFonts w:ascii="Times New Roman" w:hAnsi="Times New Roman" w:cs="Times New Roman"/>
          <w:sz w:val="24"/>
          <w:szCs w:val="24"/>
        </w:rPr>
        <w:t>детей организованными формами отдыха, сравнительные показатели травматизма и правонарушений.</w:t>
      </w:r>
    </w:p>
    <w:p w:rsidR="00E94684" w:rsidRPr="00615477" w:rsidRDefault="00E94684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Качественными показателями эффективности могут являться: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970D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изменение степени сформированности личностных качеств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охранение и развитие (угасание) устойчивого интереса к данной деятельности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трансляция (использование) приобретенных знаний и опыта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укрепление (развитие) социальных связей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формирование ответственности за себя, других, за свое и общее дело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компетенции, связанные с проектной деятельностью (возникновение замысла (идеи), </w:t>
      </w:r>
      <w:r w:rsidRPr="00B6367F">
        <w:rPr>
          <w:rFonts w:ascii="Times New Roman" w:hAnsi="Times New Roman" w:cs="Times New Roman"/>
          <w:sz w:val="24"/>
          <w:szCs w:val="24"/>
        </w:rPr>
        <w:t>оформление в проект, его реализация, вовлечение в его реализацию других, продвижение этих проектов)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психологически комфортное положение всех участников смены</w:t>
      </w:r>
      <w:r w:rsidR="00970DA3" w:rsidRPr="00B6367F">
        <w:rPr>
          <w:rFonts w:ascii="Times New Roman" w:hAnsi="Times New Roman" w:cs="Times New Roman"/>
          <w:sz w:val="24"/>
          <w:szCs w:val="24"/>
        </w:rPr>
        <w:t>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степень включенности в активную жизнь лагеря</w:t>
      </w:r>
      <w:r w:rsidR="008F4B5F" w:rsidRPr="00B6367F">
        <w:rPr>
          <w:rFonts w:ascii="Times New Roman" w:hAnsi="Times New Roman" w:cs="Times New Roman"/>
          <w:sz w:val="24"/>
          <w:szCs w:val="24"/>
        </w:rPr>
        <w:t>, наличие или отсутствие детского самоуправления</w:t>
      </w:r>
      <w:r w:rsidRPr="00B6367F">
        <w:rPr>
          <w:rFonts w:ascii="Times New Roman" w:hAnsi="Times New Roman" w:cs="Times New Roman"/>
          <w:sz w:val="24"/>
          <w:szCs w:val="24"/>
        </w:rPr>
        <w:t>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мотивация к здоровому  образу жизни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укрепление здоровья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иобретение нового социального опыта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удовлетворенность родителей и детей формами организации свободного времени, ощущение удовлетворения от своего участия в работе лагеря и от достигнутых за время лагерной смены результатов</w:t>
      </w:r>
      <w:r w:rsidR="00970DA3" w:rsidRPr="00615477">
        <w:rPr>
          <w:rFonts w:ascii="Times New Roman" w:hAnsi="Times New Roman" w:cs="Times New Roman"/>
          <w:sz w:val="24"/>
          <w:szCs w:val="24"/>
        </w:rPr>
        <w:t xml:space="preserve"> (примерные варианты опро</w:t>
      </w:r>
      <w:r w:rsidR="00777127" w:rsidRPr="00615477">
        <w:rPr>
          <w:rFonts w:ascii="Times New Roman" w:hAnsi="Times New Roman" w:cs="Times New Roman"/>
          <w:sz w:val="24"/>
          <w:szCs w:val="24"/>
        </w:rPr>
        <w:t>сов представлены в Приложениях 6</w:t>
      </w:r>
      <w:r w:rsidR="00970DA3" w:rsidRPr="00615477">
        <w:rPr>
          <w:rFonts w:ascii="Times New Roman" w:hAnsi="Times New Roman" w:cs="Times New Roman"/>
          <w:sz w:val="24"/>
          <w:szCs w:val="24"/>
        </w:rPr>
        <w:t>-7)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970DA3" w:rsidRPr="00615477" w:rsidRDefault="00970DA3" w:rsidP="001C4F6C">
      <w:pPr>
        <w:pStyle w:val="a3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 оценке эффективности оздоровительных и профильных смен и их последействия основными показателями будут отзывы самих детей, количество и качество </w:t>
      </w:r>
      <w:r w:rsidRPr="00615477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ных проектов, успешность конкретного ребенка в росте по данному профилю. Кроме того, могут быть использованы следующие показатели: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оценка специалистов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оценка аналитической группы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анализ отчетов по итогам работы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независимая экспертиза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130FCF" w:rsidRPr="00615477">
        <w:rPr>
          <w:rFonts w:ascii="Times New Roman" w:hAnsi="Times New Roman" w:cs="Times New Roman"/>
          <w:sz w:val="24"/>
          <w:szCs w:val="24"/>
        </w:rPr>
        <w:t>анализ публикаций в СМИ;</w:t>
      </w:r>
    </w:p>
    <w:p w:rsidR="00130FCF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возможна организация анкетирования, тестирования, реализация метода «сочинений на свободную тему», проведение собраний всех организаторов для обсуждения деталей и обмена полученным новым опытом, создание фото- и видеоотчетов, открытого доступного информационного банка данных; </w:t>
      </w:r>
    </w:p>
    <w:p w:rsidR="00594D79" w:rsidRPr="00615477" w:rsidRDefault="00130FCF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970DA3" w:rsidRPr="00615477">
        <w:rPr>
          <w:rFonts w:ascii="Times New Roman" w:hAnsi="Times New Roman" w:cs="Times New Roman"/>
          <w:sz w:val="24"/>
          <w:szCs w:val="24"/>
        </w:rPr>
        <w:t>организация награждений особо отличившихся.</w:t>
      </w:r>
    </w:p>
    <w:p w:rsidR="00594D79" w:rsidRPr="00615477" w:rsidRDefault="00B81880" w:rsidP="001C4F6C">
      <w:pPr>
        <w:pStyle w:val="a3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екомендации по с</w:t>
      </w:r>
      <w:r w:rsidR="00594D79" w:rsidRPr="00615477">
        <w:rPr>
          <w:rFonts w:ascii="Times New Roman" w:hAnsi="Times New Roman" w:cs="Times New Roman"/>
          <w:sz w:val="24"/>
          <w:szCs w:val="24"/>
        </w:rPr>
        <w:t>овершенствовани</w:t>
      </w:r>
      <w:r w:rsidRPr="00615477">
        <w:rPr>
          <w:rFonts w:ascii="Times New Roman" w:hAnsi="Times New Roman" w:cs="Times New Roman"/>
          <w:sz w:val="24"/>
          <w:szCs w:val="24"/>
        </w:rPr>
        <w:t>ю</w:t>
      </w:r>
      <w:r w:rsidR="000F62F7" w:rsidRPr="00615477">
        <w:rPr>
          <w:rFonts w:ascii="Times New Roman" w:hAnsi="Times New Roman" w:cs="Times New Roman"/>
          <w:sz w:val="24"/>
          <w:szCs w:val="24"/>
        </w:rPr>
        <w:t xml:space="preserve"> оценки эффективности</w:t>
      </w:r>
      <w:r w:rsidR="00594D79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5F6C21" w:rsidRPr="0061547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594D79" w:rsidRPr="00615477">
        <w:rPr>
          <w:rFonts w:ascii="Times New Roman" w:hAnsi="Times New Roman" w:cs="Times New Roman"/>
          <w:sz w:val="24"/>
          <w:szCs w:val="24"/>
        </w:rPr>
        <w:t xml:space="preserve">оздоровления </w:t>
      </w:r>
      <w:r w:rsidR="000F62F7" w:rsidRPr="00615477">
        <w:rPr>
          <w:rFonts w:ascii="Times New Roman" w:hAnsi="Times New Roman" w:cs="Times New Roman"/>
          <w:sz w:val="24"/>
          <w:szCs w:val="24"/>
        </w:rPr>
        <w:t xml:space="preserve">и </w:t>
      </w:r>
      <w:r w:rsidR="00F101F1" w:rsidRPr="00615477">
        <w:rPr>
          <w:rFonts w:ascii="Times New Roman" w:hAnsi="Times New Roman" w:cs="Times New Roman"/>
          <w:sz w:val="24"/>
          <w:szCs w:val="24"/>
        </w:rPr>
        <w:t xml:space="preserve">эффективности оздоровления </w:t>
      </w:r>
      <w:r w:rsidR="00594D79" w:rsidRPr="00615477">
        <w:rPr>
          <w:rFonts w:ascii="Times New Roman" w:hAnsi="Times New Roman" w:cs="Times New Roman"/>
          <w:sz w:val="24"/>
          <w:szCs w:val="24"/>
        </w:rPr>
        <w:t>детей и подростков, в том числе детей-сирот, детей, оставшихся без попечения родителей, детей с ограниченными возможностями здоровья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о итогам оздоровления детей в </w:t>
      </w:r>
      <w:r w:rsidR="00B81880" w:rsidRPr="00615477">
        <w:rPr>
          <w:rFonts w:ascii="Times New Roman" w:hAnsi="Times New Roman" w:cs="Times New Roman"/>
          <w:sz w:val="24"/>
          <w:szCs w:val="24"/>
        </w:rPr>
        <w:t>рамках летнего отдых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B243F1" w:rsidRPr="00615477">
        <w:rPr>
          <w:rFonts w:ascii="Times New Roman" w:hAnsi="Times New Roman" w:cs="Times New Roman"/>
          <w:sz w:val="24"/>
          <w:szCs w:val="24"/>
        </w:rPr>
        <w:t>у</w:t>
      </w:r>
      <w:r w:rsidRPr="00615477">
        <w:rPr>
          <w:rFonts w:ascii="Times New Roman" w:hAnsi="Times New Roman" w:cs="Times New Roman"/>
          <w:sz w:val="24"/>
          <w:szCs w:val="24"/>
        </w:rPr>
        <w:t xml:space="preserve"> эффективности оздоровления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необходимо проводить </w:t>
      </w:r>
      <w:r w:rsidRPr="00615477">
        <w:rPr>
          <w:rFonts w:ascii="Times New Roman" w:hAnsi="Times New Roman" w:cs="Times New Roman"/>
          <w:sz w:val="24"/>
          <w:szCs w:val="24"/>
        </w:rPr>
        <w:t>согласно методическим рекомендациям МР 2.2.4.01-09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«Оценка эффективности оздоровления детей и подростков в летних оздоровительных учреждениях» </w:t>
      </w:r>
      <w:r w:rsidRPr="00615477">
        <w:rPr>
          <w:rFonts w:ascii="Times New Roman" w:hAnsi="Times New Roman" w:cs="Times New Roman"/>
          <w:sz w:val="24"/>
          <w:szCs w:val="24"/>
        </w:rPr>
        <w:t xml:space="preserve"> и МР 2.4.4.0011-10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«Методика оценки эффективности оздоровления в загородных стационарных учреждениях отдыха и оздоровления детей»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ущественным моментом оздоровительной работы является оценка достигнутых результатов, которая должна проводиться на основе общих стандартных подходов и критериев, что позвол</w:t>
      </w:r>
      <w:r w:rsidR="00B243F1" w:rsidRPr="00615477">
        <w:rPr>
          <w:rFonts w:ascii="Times New Roman" w:hAnsi="Times New Roman" w:cs="Times New Roman"/>
          <w:sz w:val="24"/>
          <w:szCs w:val="24"/>
        </w:rPr>
        <w:t>и</w:t>
      </w:r>
      <w:r w:rsidRPr="00615477">
        <w:rPr>
          <w:rFonts w:ascii="Times New Roman" w:hAnsi="Times New Roman" w:cs="Times New Roman"/>
          <w:sz w:val="24"/>
          <w:szCs w:val="24"/>
        </w:rPr>
        <w:t xml:space="preserve">т провести объективный централизованный анализ. 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Эффективность оздоровления детей в летнем оздоровительном учреждении должна оцениваться с помощью простых в использовании, доступных и нетрудоемких методов, позволяющих в короткие сроки обследовать большое количество детей. При этом критерии оценки должны в достаточной мере отражать состояние здоровья ребенка и позволить проследить его динамику в сроки, ограниченные длительностью смены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ля комплексной оценки эфф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ективности оздоровления детей </w:t>
      </w:r>
      <w:r w:rsidRPr="00615477">
        <w:rPr>
          <w:rFonts w:ascii="Times New Roman" w:hAnsi="Times New Roman" w:cs="Times New Roman"/>
          <w:sz w:val="24"/>
          <w:szCs w:val="24"/>
        </w:rPr>
        <w:t>рекомендуется производить медицинский осмотр в 1-2-й день от начала смены, а также за день до ее окончания с проведением антропометрических и физиоме</w:t>
      </w:r>
      <w:r w:rsidR="00B243F1" w:rsidRPr="00615477">
        <w:rPr>
          <w:rFonts w:ascii="Times New Roman" w:hAnsi="Times New Roman" w:cs="Times New Roman"/>
          <w:sz w:val="24"/>
          <w:szCs w:val="24"/>
        </w:rPr>
        <w:t>трических методов исследования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с</w:t>
      </w:r>
      <w:r w:rsidR="00B243F1" w:rsidRPr="00615477">
        <w:rPr>
          <w:rFonts w:ascii="Times New Roman" w:hAnsi="Times New Roman" w:cs="Times New Roman"/>
          <w:sz w:val="24"/>
          <w:szCs w:val="24"/>
        </w:rPr>
        <w:t>ем детям необходимо</w:t>
      </w:r>
      <w:r w:rsidRPr="00615477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B243F1" w:rsidRPr="00615477">
        <w:rPr>
          <w:rFonts w:ascii="Times New Roman" w:hAnsi="Times New Roman" w:cs="Times New Roman"/>
          <w:sz w:val="24"/>
          <w:szCs w:val="24"/>
        </w:rPr>
        <w:t>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B243F1" w:rsidRPr="00615477">
        <w:rPr>
          <w:rFonts w:ascii="Times New Roman" w:hAnsi="Times New Roman" w:cs="Times New Roman"/>
          <w:sz w:val="24"/>
          <w:szCs w:val="24"/>
        </w:rPr>
        <w:t>у</w:t>
      </w:r>
      <w:r w:rsidRPr="00615477">
        <w:rPr>
          <w:rFonts w:ascii="Times New Roman" w:hAnsi="Times New Roman" w:cs="Times New Roman"/>
          <w:sz w:val="24"/>
          <w:szCs w:val="24"/>
        </w:rPr>
        <w:t xml:space="preserve"> физического развития в динамике и оценк</w:t>
      </w:r>
      <w:r w:rsidR="00B243F1" w:rsidRPr="00615477">
        <w:rPr>
          <w:rFonts w:ascii="Times New Roman" w:hAnsi="Times New Roman" w:cs="Times New Roman"/>
          <w:sz w:val="24"/>
          <w:szCs w:val="24"/>
        </w:rPr>
        <w:t>у</w:t>
      </w:r>
      <w:r w:rsidRPr="00615477">
        <w:rPr>
          <w:rFonts w:ascii="Times New Roman" w:hAnsi="Times New Roman" w:cs="Times New Roman"/>
          <w:sz w:val="24"/>
          <w:szCs w:val="24"/>
        </w:rPr>
        <w:t xml:space="preserve"> заболеваемости за смену. При наличии в штате </w:t>
      </w:r>
      <w:r w:rsidR="00B243F1" w:rsidRPr="00615477">
        <w:rPr>
          <w:rFonts w:ascii="Times New Roman" w:hAnsi="Times New Roman" w:cs="Times New Roman"/>
          <w:sz w:val="24"/>
          <w:szCs w:val="24"/>
        </w:rPr>
        <w:t>организации (учреждения)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lastRenderedPageBreak/>
        <w:t>спортивного инструктора всем детям проводится оценка физической подготовленности в динамике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етям, посещающим отряды спортивно-оздоровительного типа, рекомендуется также проводить оценку функционального состояния организма: измерение жизненной емкости легких (ЖЕЛ), мышечной силы рук (динамометрия). В таком же объеме обследуются дети из отрядов для часто болеющих детей, детей с хроническими заболеваниями, детей с ОВЗ. При невозможности провести динамометрию и (или) спирометрию (ЖЕЛ) предлагается проведение пробы Генча (задержка дыхания на выдохе, сек.) и расчет индекса «двойное произведение» (ДП).</w:t>
      </w:r>
    </w:p>
    <w:p w:rsidR="00B243F1" w:rsidRPr="00615477" w:rsidRDefault="00B243F1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ля обобщения результатов рекомендуется</w:t>
      </w:r>
      <w:r w:rsidR="00594D79" w:rsidRPr="00615477">
        <w:rPr>
          <w:rFonts w:ascii="Times New Roman" w:hAnsi="Times New Roman" w:cs="Times New Roman"/>
          <w:sz w:val="24"/>
          <w:szCs w:val="24"/>
        </w:rPr>
        <w:t xml:space="preserve"> использовать список детей по отрядам, в котором отражены результаты обследования с оценкой по каждому критерию, на основании чего выводится общая сумма баллов по каждому ребенку и определяется индивидуальная эффективность оздоровления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594D79" w:rsidRPr="00615477">
        <w:rPr>
          <w:rFonts w:ascii="Times New Roman" w:hAnsi="Times New Roman" w:cs="Times New Roman"/>
          <w:sz w:val="24"/>
          <w:szCs w:val="24"/>
        </w:rPr>
        <w:t>Далее по каждому отряду и по всему лагерю в абсолютных числах и в процентах высчитывается удельный вес детей, показавших высокую, слабую эффективность и отсутствие оздоровительного эффекта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 оценке эффективности оздоровления 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615477">
        <w:rPr>
          <w:rFonts w:ascii="Times New Roman" w:hAnsi="Times New Roman" w:cs="Times New Roman"/>
          <w:sz w:val="24"/>
          <w:szCs w:val="24"/>
        </w:rPr>
        <w:t>учитыва</w:t>
      </w:r>
      <w:r w:rsidR="00B243F1" w:rsidRPr="00615477">
        <w:rPr>
          <w:rFonts w:ascii="Times New Roman" w:hAnsi="Times New Roman" w:cs="Times New Roman"/>
          <w:sz w:val="24"/>
          <w:szCs w:val="24"/>
        </w:rPr>
        <w:t>т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показатели острой заболеваемости и обострение хронической патологии. В случае отсутствия острых и обострений хронических заболеваний у ребенка в период пребывания в 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организации (учреждении) </w:t>
      </w:r>
      <w:r w:rsidRPr="00615477">
        <w:rPr>
          <w:rFonts w:ascii="Times New Roman" w:hAnsi="Times New Roman" w:cs="Times New Roman"/>
          <w:sz w:val="24"/>
          <w:szCs w:val="24"/>
        </w:rPr>
        <w:t>речь идет о высокой эффективности оздоровления, острые или хронические заболевания свидетельствуют об отсутствии оздоровительного эффекта.</w:t>
      </w:r>
    </w:p>
    <w:p w:rsidR="006D643E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дним из дополнительных критериев оцен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ки эффективности оздоровления </w:t>
      </w:r>
      <w:r w:rsidRPr="00615477">
        <w:rPr>
          <w:rFonts w:ascii="Times New Roman" w:hAnsi="Times New Roman" w:cs="Times New Roman"/>
          <w:sz w:val="24"/>
          <w:szCs w:val="24"/>
        </w:rPr>
        <w:t>является физическая подготовленность (ФП).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Физическая подготовленность – это один из показателей комплексной оценки состояния здоровья, взаимодействующий с основными критериями оценки состояния здоровья школьников, которые отражают уровень хронических заболеваний, функционального, физического состояния организма, степень сопротивляемости неблагоприятным воздействиям внешней среды. Оценка физической подготовленности в начале и в конце пребывания ребенка в летнем оздоровительном учреждении позволяет объективно оценить динамику физической активности и ее влияние на здоровье, отметить выраженность оздоровительного эффекта.</w:t>
      </w:r>
      <w:r w:rsidR="00804C00" w:rsidRPr="00615477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Toc414870121"/>
      <w:r w:rsidR="006D643E" w:rsidRPr="00615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66DE9" w:rsidRPr="00615477" w:rsidRDefault="00966DE9" w:rsidP="00966DE9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415398011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Юридическая справка к разработке методических рекомендаций по совершенствованию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.</w:t>
      </w:r>
      <w:bookmarkEnd w:id="8"/>
      <w:bookmarkEnd w:id="9"/>
    </w:p>
    <w:p w:rsidR="00966DE9" w:rsidRPr="00615477" w:rsidRDefault="00966DE9" w:rsidP="00966DE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61547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15477">
        <w:rPr>
          <w:rFonts w:ascii="Times New Roman" w:hAnsi="Times New Roman" w:cs="Times New Roman"/>
          <w:sz w:val="24"/>
          <w:szCs w:val="24"/>
        </w:rPr>
        <w:t xml:space="preserve"> от 04.05.2011 № 99-ФЗ «О лицензировании отдельных видов деятельности»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4.07.1998 N 124-ФЗ «Об основных гарантиях прав ребенка в Российской Федерации»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1.12.1996 N 159-ФЗ «О дополнительных гарантиях по социальной поддержке детей-сирот и детей, оставшихся без попечения родителей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4.11.1995 N 181-ФЗ «О социальной защите инвалидов в Российской Федерации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циональный стандарт РФ ГОСТ Р 52887-2007 «Услуги детям в учреждениях отдыха и оздоровления» (утв. и введен в действие приказом Федерального агентства по техническому регулированию и метрологии от 27 декабря 2007 г. № 565-ст)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Национальный стандарт Российской Федерации туристские услуги средства размещения общие требования 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5477">
        <w:rPr>
          <w:rFonts w:ascii="Times New Roman" w:hAnsi="Times New Roman" w:cs="Times New Roman"/>
          <w:sz w:val="24"/>
          <w:szCs w:val="24"/>
        </w:rPr>
        <w:t>ourist services. means of accommodation. general requirements гост р 51185-2008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каз Президента РФ от 01.06.2012 № 761 «О национальной стратегии действий в интересах детей 2012-2017 годы»;</w:t>
      </w:r>
    </w:p>
    <w:p w:rsidR="00966DE9" w:rsidRPr="00615477" w:rsidRDefault="00966DE9" w:rsidP="00B636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каз Президента РФ от 24.03.2014 № 172 «О Всероссийском физкультурно-спортивном комплексе «Готов к труду и обороне» (ГТО)».</w:t>
      </w:r>
    </w:p>
    <w:p w:rsidR="00966DE9" w:rsidRPr="00615477" w:rsidRDefault="00966DE9" w:rsidP="00B636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аспоряжение Правительства РФ от 25.10.2014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;</w:t>
      </w:r>
    </w:p>
    <w:p w:rsidR="00966DE9" w:rsidRPr="00615477" w:rsidRDefault="00966DE9" w:rsidP="00B636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15477">
        <w:rPr>
          <w:rFonts w:ascii="Times New Roman" w:hAnsi="Times New Roman" w:cs="Times New Roman"/>
          <w:sz w:val="24"/>
          <w:szCs w:val="24"/>
        </w:rPr>
        <w:t>Распоряжение Правительства РФ от 04.09.2014 № 1726-р «Об утверждении Концепции развития дополнительного образования детей»;</w:t>
      </w:r>
      <w:r w:rsidRPr="00615477">
        <w:rPr>
          <w:rFonts w:ascii="Times New Roman" w:hAnsi="Times New Roman" w:cs="Times New Roman"/>
        </w:rPr>
        <w:t xml:space="preserve"> </w:t>
      </w:r>
    </w:p>
    <w:p w:rsidR="00B6367F" w:rsidRPr="00B6367F" w:rsidRDefault="00B6367F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</w:t>
      </w:r>
      <w:r>
        <w:rPr>
          <w:rFonts w:ascii="Times New Roman" w:hAnsi="Times New Roman" w:cs="Times New Roman"/>
          <w:sz w:val="24"/>
          <w:szCs w:val="24"/>
        </w:rPr>
        <w:t xml:space="preserve"> мая 2015 г. N 996-р г. Москва «</w:t>
      </w:r>
      <w:r w:rsidRPr="00B6367F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</w:t>
      </w:r>
      <w:r>
        <w:rPr>
          <w:rFonts w:ascii="Times New Roman" w:hAnsi="Times New Roman" w:cs="Times New Roman"/>
          <w:sz w:val="24"/>
          <w:szCs w:val="24"/>
        </w:rPr>
        <w:t>едерации на период до 2025 года»</w:t>
      </w:r>
    </w:p>
    <w:p w:rsidR="00B6367F" w:rsidRPr="00B6367F" w:rsidRDefault="00B6367F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  <w:r w:rsidR="005F40BC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B6367F">
        <w:rPr>
          <w:rFonts w:ascii="Times New Roman" w:hAnsi="Times New Roman" w:cs="Times New Roman"/>
          <w:sz w:val="24"/>
          <w:szCs w:val="24"/>
        </w:rPr>
        <w:t xml:space="preserve"> Российской Федерации от 30 июня 2015 г.№652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некоторые акты Правительства Российской Федерации  в части совершенствования</w:t>
      </w:r>
      <w:r w:rsidR="005F40BC">
        <w:rPr>
          <w:rFonts w:ascii="Times New Roman" w:hAnsi="Times New Roman" w:cs="Times New Roman"/>
          <w:sz w:val="24"/>
          <w:szCs w:val="24"/>
        </w:rPr>
        <w:t xml:space="preserve"> правил 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н</w:t>
      </w:r>
      <w:r w:rsidR="005F40BC">
        <w:rPr>
          <w:rFonts w:ascii="Times New Roman" w:hAnsi="Times New Roman" w:cs="Times New Roman"/>
          <w:sz w:val="24"/>
          <w:szCs w:val="24"/>
        </w:rPr>
        <w:t xml:space="preserve">ой перевозки 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F40BC">
        <w:rPr>
          <w:rFonts w:ascii="Times New Roman" w:hAnsi="Times New Roman" w:cs="Times New Roman"/>
          <w:sz w:val="24"/>
          <w:szCs w:val="24"/>
        </w:rPr>
        <w:t>ы детей автобус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6367F" w:rsidRPr="00615477" w:rsidRDefault="00F5687C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966DE9" w:rsidRPr="0061547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966DE9" w:rsidRPr="00615477">
        <w:rPr>
          <w:rFonts w:ascii="Times New Roman" w:hAnsi="Times New Roman" w:cs="Times New Roman"/>
          <w:sz w:val="24"/>
          <w:szCs w:val="24"/>
        </w:rPr>
        <w:t xml:space="preserve"> о лицензировании образовательной деятельности (утв. Постановлением Правительства РФ от 28.10.2013 N 96</w:t>
      </w:r>
      <w:proofErr w:type="gramEnd"/>
    </w:p>
    <w:p w:rsidR="00B6367F" w:rsidRPr="00615477" w:rsidRDefault="00966DE9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.2009 № 373 «Об утверждении и введении в действие федерального государственного</w:t>
      </w:r>
      <w:proofErr w:type="gramStart"/>
      <w:r w:rsidR="00B6367F" w:rsidRPr="0061547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6367F" w:rsidRPr="00615477">
        <w:rPr>
          <w:rFonts w:ascii="Times New Roman" w:hAnsi="Times New Roman" w:cs="Times New Roman"/>
          <w:sz w:val="24"/>
          <w:szCs w:val="24"/>
        </w:rPr>
        <w:t>);</w:t>
      </w:r>
    </w:p>
    <w:p w:rsidR="00966DE9" w:rsidRPr="00615477" w:rsidRDefault="00B6367F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1547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5477">
        <w:rPr>
          <w:rFonts w:ascii="Times New Roman" w:hAnsi="Times New Roman" w:cs="Times New Roman"/>
          <w:sz w:val="24"/>
          <w:szCs w:val="24"/>
        </w:rPr>
        <w:t xml:space="preserve"> России от 06.10</w:t>
      </w:r>
      <w:r w:rsidR="00966DE9" w:rsidRPr="00615477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начального общего образования» (в ред. Приказов Минобрнауки России от 26.11.2010 № 1241, от 22.09.2011 № 2357, от 18.12.2012 № 1060);</w:t>
      </w:r>
    </w:p>
    <w:p w:rsidR="00966DE9" w:rsidRPr="00615477" w:rsidRDefault="00966DE9" w:rsidP="00236A6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от 17 декабря 2010 г. N 1897 </w:t>
      </w:r>
      <w:r w:rsidRPr="00615477">
        <w:rPr>
          <w:rFonts w:ascii="Times New Roman" w:hAnsi="Times New Roman" w:cs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 (в ред. </w:t>
      </w:r>
      <w:hyperlink r:id="rId12" w:history="1">
        <w:r w:rsidRPr="00615477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615477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4);</w:t>
      </w:r>
    </w:p>
    <w:p w:rsidR="00966DE9" w:rsidRPr="00615477" w:rsidRDefault="00966DE9" w:rsidP="00236A6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от 17 мая 2012 г. N 413 </w:t>
      </w:r>
      <w:r w:rsidRPr="00615477">
        <w:rPr>
          <w:rFonts w:ascii="Times New Roman" w:hAnsi="Times New Roman" w:cs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реднего общего образования» (в ред. </w:t>
      </w:r>
      <w:hyperlink r:id="rId13" w:history="1">
        <w:r w:rsidRPr="00615477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615477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5);</w:t>
      </w:r>
    </w:p>
    <w:p w:rsidR="00966DE9" w:rsidRDefault="00966DE9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каз Минобрнауки России от 29.08.2013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F40BC" w:rsidRPr="00615477" w:rsidRDefault="005F40BC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5F40BC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 от 9 июня 2015 г. N 329н «О внесении изменения в порядок оказания 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.»</w:t>
      </w:r>
    </w:p>
    <w:p w:rsidR="00966DE9" w:rsidRPr="00615477" w:rsidRDefault="00966DE9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исьмо Минобрнауки Российской Федерации от 14.04.2011 № МД-463/06;</w:t>
      </w:r>
    </w:p>
    <w:p w:rsidR="00966DE9" w:rsidRDefault="00966DE9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исьмо Минобрнауки Российской Федерации от 12.05.2011 N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C7F92" w:rsidRPr="00615477" w:rsidRDefault="007C7F92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.10.2012 № 09-260 «О методических рекомендациях» (вместе с Методическими рекомендациями по организации отдыха и оздоровления детей (в части создания авторских программ педагогических кадров))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Письмо Минобрнауки России от 01.04.2014 № 09-613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)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lastRenderedPageBreak/>
        <w:t>Письмо Минобрнауки России от 31.03.2011 № 06-614 «О направлении рекомендаций по порядку проведения смен в учреждениях отдыха и оздоровления детей и подростков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Письмо Минздравсоцразвития России от 14.11.2011 № 18-2/10/1-7164 «О типовом положении о детском оздоровительном лагере».</w:t>
      </w:r>
    </w:p>
    <w:p w:rsidR="0089220D" w:rsidRPr="00615477" w:rsidRDefault="0089220D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Письмо Минздравсоцразвития от 18.08.2011 №</w:t>
      </w:r>
      <w:r w:rsidR="007F73A3" w:rsidRPr="00615477">
        <w:rPr>
          <w:rFonts w:ascii="Times New Roman" w:hAnsi="Times New Roman" w:cs="Times New Roman"/>
          <w:iCs/>
          <w:sz w:val="24"/>
          <w:szCs w:val="24"/>
        </w:rPr>
        <w:t xml:space="preserve"> 18/2-10-1-5182 о направлении Е</w:t>
      </w:r>
      <w:r w:rsidRPr="00615477">
        <w:rPr>
          <w:rFonts w:ascii="Times New Roman" w:hAnsi="Times New Roman" w:cs="Times New Roman"/>
          <w:iCs/>
          <w:sz w:val="24"/>
          <w:szCs w:val="24"/>
        </w:rPr>
        <w:t>диных требований к составлению и ведению реестров организаций отдыха детей и их оздоровления, Типовой формы паспорта организаций отдыха и оздоровления детей и подростков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Методические рекомендации МР 2.2.4.01-09 «Оценка эффективности оздоровления детей и подростков в летних оздоровительных учреждениях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Методические рекомендации МР.2.4.4.0011-10 «Методика оценки эффективности оздоровления в загородных стационарных учреждениях отдыха и оздоровления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СанПиН 2.4.2.2842-11 «Санитарно-эпидемиологические требования к устройству, содержанию и организации работы лагерей труда и отдыха для подростков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нПиН 2.4.2.2843-11 «Санитарно-эпидемиологические требования к устройству, содержанию и организации работы детских санаториев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нПиН 2.4.4.3048-13 «Санитарно-эпидемиологические требования к устройству и организации работы детских лагерей палаточного типа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p w:rsidR="00966DE9" w:rsidRPr="005F40BC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1.01.2014 N 3 "Об утверждении СП 2.5.3157-14 «Санитарно-эпидемиологические требования к перевозке железнодорожным транспортом организованных групп детей».</w:t>
      </w:r>
    </w:p>
    <w:p w:rsidR="005F40BC" w:rsidRPr="005F40BC" w:rsidRDefault="005F40BC" w:rsidP="005F4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6EE5" w:rsidRPr="00615477" w:rsidRDefault="00636EE5">
      <w:pPr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B76834" w:rsidRPr="00615477" w:rsidRDefault="00B76834" w:rsidP="00B76834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15398012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10"/>
    </w:p>
    <w:p w:rsidR="00544FFA" w:rsidRPr="00615477" w:rsidRDefault="00544FFA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ая структура образовательной программы, реализуемой организацией, осуществляющей отдых и оздоровление детей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Информационная карта программы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Планируемые результаты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 xml:space="preserve">Содержание программы. 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Организационно – педагогические условия реализации программы.</w:t>
      </w:r>
    </w:p>
    <w:p w:rsidR="00B76834" w:rsidRPr="005F40BC" w:rsidRDefault="00B76834" w:rsidP="00236A62">
      <w:pPr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Система контроля и оценивания результатов.</w:t>
      </w:r>
    </w:p>
    <w:p w:rsidR="00B76834" w:rsidRPr="005F40BC" w:rsidRDefault="00B76834" w:rsidP="00236A62">
      <w:pPr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Список литературы и  интернет-ресурсов.</w:t>
      </w:r>
    </w:p>
    <w:p w:rsidR="00B76834" w:rsidRPr="005F40BC" w:rsidRDefault="00B76834" w:rsidP="00236A62">
      <w:pPr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Приложения.</w:t>
      </w:r>
    </w:p>
    <w:p w:rsidR="00B76834" w:rsidRPr="00615477" w:rsidRDefault="00B76834" w:rsidP="00B76834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 титульном листе программы указываются: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чредитель, осуществляющий координацию деятельности образовательного учреждения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именование собственного учреждения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звание детского лагеря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лное название программы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едполагаемые сроки реализации программы (год, номера смен)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.И.О., должность автора (авторов) программы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год разработки программы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0"/>
        <w:gridCol w:w="2800"/>
      </w:tblGrid>
      <w:tr w:rsidR="00B76834" w:rsidRPr="00615477" w:rsidTr="00B76834">
        <w:trPr>
          <w:trHeight w:val="291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291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ФИО автора, разработчика (коллектива) с указанием занимаемой должности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ый адрес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 (согласно п.9 приказа Минобрнауки России №1008 от 29 августа 2013 г.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291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целевой группы (возраст детей, специфика, если есть (дети-сироты, дети, оставшиеся без попечения родителей, дети с ОВЗ и др.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 xml:space="preserve">Краткая аннотация содержания программы 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редполагаемый социальный эффект программы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граммы:</w:t>
            </w:r>
          </w:p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- перечень специалистов реализующих программу</w:t>
            </w:r>
          </w:p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(ФИО, должность и квалификация);</w:t>
            </w:r>
          </w:p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- описание системы подготовки педагогического отряда, специалистов дополнительного образования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Наличие грамот, дипломов, подтверждающих участие программы в конкурсах различного уровня (регионального, федерального, международного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б опыте реализации программы в Интернете, отзывов на сайтах и в социальных сетях (указать ссылку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яснительная записка раскрывает актуальность, новизну, знакомит с понятийным аппаратом, целями и задачами программы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Актуальность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программы может отражаться в нескольких составляющих в зависимости от субъектов, формирующих социальный заказ: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общества - как программа ориентирована на решение общественных проблем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государства, т</w:t>
      </w:r>
      <w:r w:rsidR="007F73A3" w:rsidRPr="00615477">
        <w:rPr>
          <w:rFonts w:ascii="Times New Roman" w:hAnsi="Times New Roman" w:cs="Times New Roman"/>
          <w:sz w:val="24"/>
          <w:szCs w:val="24"/>
        </w:rPr>
        <w:t>.е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615477">
        <w:rPr>
          <w:rFonts w:ascii="Times New Roman" w:hAnsi="Times New Roman" w:cs="Times New Roman"/>
          <w:sz w:val="24"/>
          <w:szCs w:val="24"/>
        </w:rPr>
        <w:t>насколько</w:t>
      </w:r>
      <w:r w:rsidRPr="00615477">
        <w:rPr>
          <w:rFonts w:ascii="Times New Roman" w:hAnsi="Times New Roman" w:cs="Times New Roman"/>
          <w:sz w:val="24"/>
          <w:szCs w:val="24"/>
        </w:rPr>
        <w:t xml:space="preserve"> программа отражает стратегические цели государства в области образования, способствует решению </w:t>
      </w:r>
      <w:r w:rsidRPr="00615477">
        <w:rPr>
          <w:rFonts w:ascii="Times New Roman" w:hAnsi="Times New Roman" w:cs="Times New Roman"/>
          <w:sz w:val="24"/>
          <w:szCs w:val="24"/>
        </w:rPr>
        <w:lastRenderedPageBreak/>
        <w:t>общественных проблем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актуальность для детского лагеря, в котором программа реализуется, </w:t>
      </w:r>
      <w:r w:rsidR="007F73A3" w:rsidRPr="00615477">
        <w:rPr>
          <w:rFonts w:ascii="Times New Roman" w:hAnsi="Times New Roman" w:cs="Times New Roman"/>
          <w:sz w:val="24"/>
          <w:szCs w:val="24"/>
        </w:rPr>
        <w:t>т.е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насколько </w:t>
      </w:r>
      <w:r w:rsidRPr="00615477">
        <w:rPr>
          <w:rFonts w:ascii="Times New Roman" w:hAnsi="Times New Roman" w:cs="Times New Roman"/>
          <w:sz w:val="24"/>
          <w:szCs w:val="24"/>
        </w:rPr>
        <w:t>программа соответствует содержательному направлению долгосрочной программы, работает на ее развитие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подростка, то есть как деятельность, предлагаемая в программе, соответствует его интересам, потребностям, возрастным особенностям, открывает возможности для его развития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родителей, то есть соответствие программы выявленному запросу родителей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Новизна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ажной частью пояснительной записки является выделение отличий созданной программы от реализованных ранее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Понятийный аппарат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онятийный аппарат представляет собой анализ, осмысление базовых ключевых понятий, отражающих предмет педагогического взаимодействия педагога и ребенка. 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Краткая характеристика участников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казываются возраст, контингент и количество детей, на которых рассчитана программа, особые договоренности с региональными партнерами при отборе детей на смену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Цель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Цель должна быть чётко сформулирована и направлена на достижение результата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Задачи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Задачи - это этапы достижения цели. Поэтому они могут представлять собой как алгоритм действий по достижению цели, так и смысловые направления, реализация которых предполагает достижение цели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15477">
        <w:rPr>
          <w:rFonts w:ascii="Times New Roman" w:hAnsi="Times New Roman" w:cs="Times New Roman"/>
          <w:bCs/>
          <w:i/>
          <w:sz w:val="24"/>
          <w:szCs w:val="24"/>
        </w:rPr>
        <w:t>Концептуальные основы. Педагогическая идея программ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Раскрываются основные идеи, принципы и подходы к организации воспитательного процесса, смысл названия программы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Особенности организации образовательного процесса по данной программе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Pr="00615477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езультаты образовательной  программы можно представить следующим образом:</w:t>
      </w:r>
    </w:p>
    <w:p w:rsidR="00B76834" w:rsidRPr="00615477" w:rsidRDefault="00B76834" w:rsidP="00236A62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ерез описание компетенций и компетентностей;</w:t>
      </w:r>
    </w:p>
    <w:p w:rsidR="00B76834" w:rsidRPr="00615477" w:rsidRDefault="00B76834" w:rsidP="00236A62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ерез описание образовательных результатов в соответствии с Федеральными государственными образовательными стандартами НОО и ООО (предметные результаты, метапредметные результаты, личностные результаты)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Особое внимание рекомендуется обратить на воспитательные результаты.  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государственными образовательными стандартами НОО и ООО определяют три уровня воспитательных результатов</w:t>
      </w:r>
      <w:r w:rsidRPr="006154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76834" w:rsidRPr="00615477" w:rsidRDefault="00B76834" w:rsidP="00236A6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первый уровень результато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приобретение социальных знаний,   первичного понимания социальной реальности и повседневной жизни (общественные нормы, устройство общества, о социально одобряемых и неодобряемых формах поведения в обществе и т.д.);</w:t>
      </w:r>
    </w:p>
    <w:p w:rsidR="00B76834" w:rsidRPr="00615477" w:rsidRDefault="00B76834" w:rsidP="00236A6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торой уровень результато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формирование ценностного отношения к социальной реальности,  получение школьниками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B76834" w:rsidRPr="00615477" w:rsidRDefault="00B76834" w:rsidP="00236A6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третий уровень результато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получение  опыта самостоятельного общественного действия. </w:t>
      </w: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294249267"/>
      <w:bookmarkStart w:id="12" w:name="_Toc295977586"/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End w:id="11"/>
      <w:bookmarkEnd w:id="12"/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нный раздел целесообразно представить в виде отдельных блоков программы, модулей, основных направлений деятельности в соответствии с поставленными задачами. Каждый блок содержит описание форм и методов. В этой части программы указываются планируемые мероприятия и дела, их регулярность и последовательность. Программа не требует лишней детализации. Подробная информация должна быть отражена в плане работы на смену, который, по сравнению с программой, носит более конкретный и детализированный характер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Также в этом разделе при необходимости представляется описание развития игровой модели программы (описывается игровой замысел, правила игры, игровая атрибутика и т.д.).  </w:t>
      </w:r>
    </w:p>
    <w:p w:rsidR="00B76834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Pr="00615477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lastRenderedPageBreak/>
        <w:t>Вариативное поле содержания программы: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сновное содержание программы  детского лагеря можно представить в нескольких вариантах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соответствии с основными направленностями дополнительного образования можно выделить следующие блоки: </w:t>
      </w:r>
      <w:r w:rsidRPr="00615477">
        <w:rPr>
          <w:rFonts w:ascii="Times New Roman" w:hAnsi="Times New Roman" w:cs="Times New Roman"/>
          <w:bCs/>
          <w:sz w:val="24"/>
          <w:szCs w:val="24"/>
        </w:rPr>
        <w:t>технический, естественнонаучный, физкультурно-спортивный, художественный, туристско-краеведческий, социально-педагогический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 соответствии с внеурочной деятельностью по ФГОС можно выделить следующие блоки: спортивно-оздоровительный, духовно-нравственный, социальный, общеинтеллектуальный, общекультурный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 соответствии с Программой развития воспитательной компоненты в общеобразовательных учреждениях  можно выделит следующие блоки:</w:t>
      </w:r>
      <w:r w:rsidRPr="0061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bCs/>
          <w:sz w:val="24"/>
          <w:szCs w:val="24"/>
        </w:rPr>
        <w:t>гражданско-патриотический; духовно-нравственный; трудовой; интеллектуальный, здоровьесберегающий, социокультурный и медиакультурный, эстетический, правовой, блок безопасности, коммуникативный, экологический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В соответствии с основными компонентами смены: </w:t>
      </w:r>
      <w:r w:rsidRPr="00615477">
        <w:rPr>
          <w:rFonts w:ascii="Times New Roman" w:hAnsi="Times New Roman" w:cs="Times New Roman"/>
          <w:sz w:val="24"/>
          <w:szCs w:val="24"/>
        </w:rPr>
        <w:t>оздоровительный, образовательный, развивающий, культурно-досуговый, трудовой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 зависимости от имеющихся ресурсов, от типа программы, от поставленных целей и задач формируется комплекс образовательных блоков (модулей, подпрограмм), который определяет образовательную деятельность конкретного лагеря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Каждый блок можно представить в форме таблицы:</w:t>
      </w: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41"/>
      </w:tblGrid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609"/>
        </w:trPr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ых, муниципальных проектов и курсов 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573"/>
        </w:trPr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573"/>
        </w:trPr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Краткосрочные дополнительные общеразвивающие программы, объединения дополнительного образования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ие условия реализации программ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рганизационно – педагогические условия реализации программы (организационные, кадровые, методические, информационные, технологические, материально-технические и др.) раскрывают  специфику организации образовательного процесса по данной программе в соответствии с возрастными, индивидуальными особенностями детей и подростков  и  имеющимися ресурсами конкретного лагеря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этом разделе прописываются м</w:t>
      </w:r>
      <w:r w:rsidRPr="00615477">
        <w:rPr>
          <w:rFonts w:ascii="Times New Roman" w:hAnsi="Times New Roman" w:cs="Times New Roman"/>
          <w:bCs/>
          <w:sz w:val="24"/>
          <w:szCs w:val="24"/>
        </w:rPr>
        <w:t>еханизмы реализации программы (логика развития, режим реализации программы и т.д.).</w:t>
      </w:r>
      <w:r w:rsidRPr="006154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Система контроля и оценивания результатов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данном разделе прописываются: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механизм оценки эффективности реализации программы; 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методы оценки эффективности мероприятий программы и воспитательно-педагогических действий (количественные, качественные);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личие методик, направленных на изучение уровня самодеятельности, самореализации детей в различных видах деятельности, их учет, стимулирование применения;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личие системы стимулирования (количество и качество регистрации достижений участников программы):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азвитие творческого потенциала детей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ровня их спортивных достижений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офилактики ЗОЖ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нижение уровня агрессивности в детской среде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офориентации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иные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ля оценки результативности программы можно использовать следующие  показатели: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количественные (охват общественности, количество конкретных дел, акций, мероприятий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казатели социального развития личности (не умел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- научился, не знал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узнал, качество продуктов социально-творческой деятельности (поделки, рисунки, походы, акции)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показатели социальной адаптации личности (активность, повышение уровня успешности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технологические показатели (уровень организации и координации деятельности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экономические (уровень материальных затрат на реализацию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ровень удовлетворенности обучающихся и их родителей качеством реализации программы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Список литературы и  интернет-ресурсов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писок литературы и интернет-ресурсов может включать  два вида:</w:t>
      </w:r>
    </w:p>
    <w:p w:rsidR="00B76834" w:rsidRPr="00615477" w:rsidRDefault="00B76834" w:rsidP="00236A62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литература и интернет-ресурсы, используемые педагогом для разработки программы и организации образовательного процесса;</w:t>
      </w:r>
    </w:p>
    <w:p w:rsidR="00B76834" w:rsidRPr="00615477" w:rsidRDefault="00B76834" w:rsidP="00236A62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литература, рекомендуемая для детей и родителей по данной программе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К рабочей программе прикладываются:</w:t>
      </w:r>
    </w:p>
    <w:p w:rsidR="00B76834" w:rsidRPr="00615477" w:rsidRDefault="00B76834" w:rsidP="00236A62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лан-сетка работы лагеря на смену; </w:t>
      </w:r>
    </w:p>
    <w:p w:rsidR="00B76834" w:rsidRPr="00615477" w:rsidRDefault="00B76834" w:rsidP="00236A62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ежим работы лагеря;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Можно приложить планы работы отрядов (детских объединений), методические рекомендации, сценарии мероприятий, краткосрочные общеразвивающие программы, тематику  проектов,  тематику  экскурсий, программы индивидуальных образовательных маршрутов, мониторинг образовательных результатов, оценочные материалы, диагностические карты и др.)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6834" w:rsidRPr="00615477" w:rsidRDefault="00B7683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76834" w:rsidRPr="00615477" w:rsidRDefault="00B7683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636EE5" w:rsidRPr="00615477" w:rsidRDefault="00636EE5" w:rsidP="008A431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15398013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B76834" w:rsidRPr="00615477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3"/>
    </w:p>
    <w:p w:rsidR="00544FFA" w:rsidRPr="00615477" w:rsidRDefault="00544FFA" w:rsidP="00544F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FFA" w:rsidRPr="00615477" w:rsidRDefault="006E7613" w:rsidP="00544F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вариант предварительного опроса</w:t>
      </w:r>
      <w:r w:rsidR="00544FFA" w:rsidRPr="00615477">
        <w:rPr>
          <w:rFonts w:ascii="Times New Roman" w:hAnsi="Times New Roman" w:cs="Times New Roman"/>
          <w:b/>
          <w:sz w:val="24"/>
          <w:szCs w:val="24"/>
        </w:rPr>
        <w:t xml:space="preserve"> родителей с целью формирования программы лагеря</w:t>
      </w:r>
    </w:p>
    <w:p w:rsidR="006E7613" w:rsidRPr="00615477" w:rsidRDefault="006E7613" w:rsidP="00544FF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, посредством размещения в сети «Интернет»)</w:t>
      </w:r>
    </w:p>
    <w:p w:rsidR="00544FFA" w:rsidRPr="00615477" w:rsidRDefault="00544FFA" w:rsidP="00544FF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4FFA" w:rsidRPr="00615477" w:rsidRDefault="00544FFA" w:rsidP="006E7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важаемые родители! Впереди каникулы и наш лагерь рад предложить Вашему ребенку интересную программу отдыха, развития и оздоровления. Чтобы сделать ее более полезной и эффективной мы бы хотели узнать Ваше мнение по некоторым вопросам.</w:t>
      </w:r>
    </w:p>
    <w:p w:rsidR="00544FFA" w:rsidRPr="00615477" w:rsidRDefault="00544FFA" w:rsidP="00236A62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ы бы хотели, чтобы основная направленность смены лагеря была </w:t>
      </w:r>
      <w:r w:rsidRPr="00615477">
        <w:rPr>
          <w:rFonts w:ascii="Times New Roman" w:hAnsi="Times New Roman" w:cs="Times New Roman"/>
          <w:i/>
          <w:sz w:val="24"/>
          <w:szCs w:val="24"/>
        </w:rPr>
        <w:t>(выбрать один из предложенных вариантов):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ехническ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естественнонаучн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зкультурно-спортивн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удожественн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уристско-краеведческ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.</w:t>
      </w:r>
    </w:p>
    <w:p w:rsidR="006E7613" w:rsidRPr="00615477" w:rsidRDefault="00544FFA" w:rsidP="00236A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Вы бы предпочли, чтобы </w:t>
      </w:r>
      <w:r w:rsidR="006E7613" w:rsidRPr="0061547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была дополнена</w:t>
      </w:r>
      <w:r w:rsidR="006E7613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613" w:rsidRPr="00615477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ть до 3 вариантов ответа)* 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курси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краеведческий музей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технический музей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музей Боевой Славы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иной музей ____________________;</w:t>
      </w:r>
    </w:p>
    <w:p w:rsidR="00541BA8" w:rsidRPr="00615477" w:rsidRDefault="00541BA8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сещением театра;</w:t>
      </w:r>
    </w:p>
    <w:p w:rsidR="00541BA8" w:rsidRPr="00615477" w:rsidRDefault="00541BA8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сещением кинотеатра;</w:t>
      </w:r>
    </w:p>
    <w:p w:rsidR="00541BA8" w:rsidRPr="00615477" w:rsidRDefault="00541BA8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сещением иного учреждения культуры _______________________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а завод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медицинское учреждение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а предприятие сельского хозяйства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а иное предприятие (учреждение)_______________________.</w:t>
      </w:r>
    </w:p>
    <w:p w:rsidR="005B7D31" w:rsidRPr="00615477" w:rsidRDefault="005B7D31" w:rsidP="00236A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Какие закаливающие мероприятия вы бы хотели видеть в программе лагеря* 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(выбрать до 3 вариантов ответа):</w:t>
      </w:r>
    </w:p>
    <w:p w:rsidR="006E7613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упание в бассейне;</w:t>
      </w:r>
    </w:p>
    <w:p w:rsidR="005B7D31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купание в открытом водоеме;</w:t>
      </w:r>
    </w:p>
    <w:p w:rsidR="005B7D31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бливание;</w:t>
      </w:r>
    </w:p>
    <w:p w:rsidR="005B7D31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иное_______________.</w:t>
      </w:r>
    </w:p>
    <w:p w:rsidR="005B7D31" w:rsidRPr="00615477" w:rsidRDefault="005B7D31" w:rsidP="00236A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Какие физкультурные мероприятия вы бы хотели видеть в программе лагеря 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(выбрать до 3 вариантов ответа):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утренняя зарядка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тнес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йога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робежки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омандные соревнования (футбол, волейбол, баскетбол, иное _______)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портивно-бальные танцы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иное______________________.</w:t>
      </w:r>
    </w:p>
    <w:p w:rsidR="006E7613" w:rsidRPr="00615477" w:rsidRDefault="006E7613" w:rsidP="005B7D3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613" w:rsidRPr="00615477" w:rsidRDefault="006E7613" w:rsidP="006E7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D31" w:rsidRPr="00615477" w:rsidRDefault="005B7D31" w:rsidP="006E7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613" w:rsidRPr="00615477" w:rsidRDefault="006E7613" w:rsidP="006E7613">
      <w:pPr>
        <w:pStyle w:val="a3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* вопрос и варианты ответов формируются, исходя из наличия возможностей использовать инфраструктуру муниципального образования/субъекта Российской Федерации</w:t>
      </w:r>
    </w:p>
    <w:p w:rsidR="006E7613" w:rsidRPr="00615477" w:rsidRDefault="006E7613" w:rsidP="006E7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82F" w:rsidRPr="00615477" w:rsidRDefault="0066582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5B7D31" w:rsidRPr="00615477" w:rsidRDefault="005B7D31" w:rsidP="005B7D3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15398014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  <w:bookmarkEnd w:id="14"/>
    </w:p>
    <w:p w:rsidR="005B7D31" w:rsidRPr="00615477" w:rsidRDefault="005B7D31" w:rsidP="005B7D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D31" w:rsidRPr="00615477" w:rsidRDefault="005B7D31" w:rsidP="005B7D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вариант предварительного опроса детей с целью формирования программы лагеря</w:t>
      </w:r>
    </w:p>
    <w:p w:rsidR="005B7D31" w:rsidRPr="00615477" w:rsidRDefault="005B7D31" w:rsidP="005B7D3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, посредством размещения в сети «Интернет»)</w:t>
      </w:r>
    </w:p>
    <w:p w:rsidR="005B7D31" w:rsidRPr="00615477" w:rsidRDefault="005B7D31" w:rsidP="005B7D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7D31" w:rsidRPr="00615477" w:rsidRDefault="0043523D" w:rsidP="005B7D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орогие друзья</w:t>
      </w:r>
      <w:r w:rsidR="005B7D31" w:rsidRPr="00615477">
        <w:rPr>
          <w:rFonts w:ascii="Times New Roman" w:hAnsi="Times New Roman" w:cs="Times New Roman"/>
          <w:sz w:val="24"/>
          <w:szCs w:val="24"/>
        </w:rPr>
        <w:t xml:space="preserve">! Впереди каникулы и наш лагерь рад предложить </w:t>
      </w:r>
      <w:r w:rsidRPr="00615477">
        <w:rPr>
          <w:rFonts w:ascii="Times New Roman" w:hAnsi="Times New Roman" w:cs="Times New Roman"/>
          <w:sz w:val="24"/>
          <w:szCs w:val="24"/>
        </w:rPr>
        <w:t>вам</w:t>
      </w:r>
      <w:r w:rsidR="005B7D31" w:rsidRPr="00615477">
        <w:rPr>
          <w:rFonts w:ascii="Times New Roman" w:hAnsi="Times New Roman" w:cs="Times New Roman"/>
          <w:sz w:val="24"/>
          <w:szCs w:val="24"/>
        </w:rPr>
        <w:t xml:space="preserve"> интересную программу отдыха, развития и оздоровления. Чтобы сделать ее более полезной и эффективной мы </w:t>
      </w:r>
      <w:r w:rsidRPr="00615477">
        <w:rPr>
          <w:rFonts w:ascii="Times New Roman" w:hAnsi="Times New Roman" w:cs="Times New Roman"/>
          <w:sz w:val="24"/>
          <w:szCs w:val="24"/>
        </w:rPr>
        <w:t>бы хотели узнать в</w:t>
      </w:r>
      <w:r w:rsidR="005B7D31" w:rsidRPr="00615477">
        <w:rPr>
          <w:rFonts w:ascii="Times New Roman" w:hAnsi="Times New Roman" w:cs="Times New Roman"/>
          <w:sz w:val="24"/>
          <w:szCs w:val="24"/>
        </w:rPr>
        <w:t>аше мнение по некоторым вопросам.</w:t>
      </w:r>
    </w:p>
    <w:p w:rsidR="0043523D" w:rsidRPr="00615477" w:rsidRDefault="0043523D" w:rsidP="00236A62">
      <w:pPr>
        <w:pStyle w:val="a3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За период пребывания в лагере ты бы хотел больше </w:t>
      </w:r>
      <w:r w:rsidRPr="00615477">
        <w:rPr>
          <w:rFonts w:ascii="Times New Roman" w:hAnsi="Times New Roman" w:cs="Times New Roman"/>
          <w:i/>
          <w:sz w:val="24"/>
          <w:szCs w:val="24"/>
        </w:rPr>
        <w:t>(выбрать 1 вариант ответа):</w:t>
      </w:r>
    </w:p>
    <w:p w:rsidR="0043523D" w:rsidRPr="00615477" w:rsidRDefault="0043523D" w:rsidP="00236A6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тдыхать, заниматься спортом, общаться с друзьями, весело проводить время;</w:t>
      </w:r>
    </w:p>
    <w:p w:rsidR="0043523D" w:rsidRPr="00615477" w:rsidRDefault="0043523D" w:rsidP="00236A6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нимать участие в играх, где бы я мог проявить себя, получить новый опыт;</w:t>
      </w:r>
    </w:p>
    <w:p w:rsidR="0043523D" w:rsidRPr="00615477" w:rsidRDefault="00541BA8" w:rsidP="00236A6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нимать участие в образовательных кружках, клубах, курсах, тренингах.</w:t>
      </w:r>
    </w:p>
    <w:p w:rsidR="005B7D31" w:rsidRPr="00615477" w:rsidRDefault="00541BA8" w:rsidP="00236A62">
      <w:pPr>
        <w:pStyle w:val="a3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Тебе бы хотелось, чтобы в лагере было больше</w:t>
      </w:r>
      <w:r w:rsidR="005B7D31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5B7D31" w:rsidRPr="00615477">
        <w:rPr>
          <w:rFonts w:ascii="Times New Roman" w:hAnsi="Times New Roman" w:cs="Times New Roman"/>
          <w:i/>
          <w:sz w:val="24"/>
          <w:szCs w:val="24"/>
        </w:rPr>
        <w:t>(выбрать один из предложенных вариантов):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хническ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их кружков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занятий по изучению природы, животных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портивных соревнований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ружков по художественному творчеству (рисование, дизайн и т.д.)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ходов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обровольческой (волонтерской) работы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D31" w:rsidRPr="00615477" w:rsidRDefault="00541BA8" w:rsidP="00236A62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За время смены в лагере ты бы хотел съездить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D31" w:rsidRPr="00615477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ть до 3 вариантов ответа)* </w:t>
      </w:r>
    </w:p>
    <w:p w:rsidR="005B7D31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музей;</w:t>
      </w:r>
    </w:p>
    <w:p w:rsidR="00541BA8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театр или кино;</w:t>
      </w:r>
    </w:p>
    <w:p w:rsidR="00541BA8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на предприятие;</w:t>
      </w:r>
    </w:p>
    <w:p w:rsidR="00541BA8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вой ответ____________________.</w:t>
      </w:r>
    </w:p>
    <w:p w:rsidR="005B7D31" w:rsidRPr="00615477" w:rsidRDefault="005B7D31" w:rsidP="00236A62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Какие физкультурные мероприятия вы бы хотели видеть в программе лагеря 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(выбрать до 3 вариантов ответа):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утренняя зарядка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тнес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йога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пробежки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омандные соревнования (футбол, волейбол, баскетбол, иное _______)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портивно-бальные танцы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иное______________________.</w:t>
      </w:r>
    </w:p>
    <w:p w:rsidR="005B7D31" w:rsidRPr="00615477" w:rsidRDefault="00541BA8" w:rsidP="00236A62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Что нового ты хотел бы узнать в лагере</w:t>
      </w:r>
      <w:r w:rsidR="0066582F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82F" w:rsidRPr="00615477">
        <w:rPr>
          <w:rFonts w:ascii="Times New Roman" w:eastAsia="Times New Roman" w:hAnsi="Times New Roman" w:cs="Times New Roman"/>
          <w:i/>
          <w:sz w:val="24"/>
          <w:szCs w:val="24"/>
        </w:rPr>
        <w:t>(выбери 1 вариант ответа)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41BA8" w:rsidRPr="00615477" w:rsidRDefault="00541BA8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глубже изучить школьные предметы;</w:t>
      </w:r>
    </w:p>
    <w:p w:rsidR="00541BA8" w:rsidRPr="00615477" w:rsidRDefault="00541BA8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больше узнать о политической, экономической, культурной ситуации в своем регионе/стране/мире;</w:t>
      </w:r>
    </w:p>
    <w:p w:rsidR="00541BA8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познакомиться с профессиями, попытаться определиться, кем буду в жизни;</w:t>
      </w:r>
    </w:p>
    <w:p w:rsidR="0066582F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узнать о том, как создать собственное общественное объединение, клуб по интересам;</w:t>
      </w:r>
    </w:p>
    <w:p w:rsidR="0066582F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узнать, как создать свой авторский, творческий проект;</w:t>
      </w:r>
    </w:p>
    <w:p w:rsidR="0066582F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вой вариант ответа________________________________________.</w:t>
      </w:r>
    </w:p>
    <w:p w:rsidR="005B7D31" w:rsidRPr="00615477" w:rsidRDefault="005B7D31" w:rsidP="005B7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82F" w:rsidRPr="00615477" w:rsidRDefault="0066582F" w:rsidP="005B7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D31" w:rsidRPr="00615477" w:rsidRDefault="005B7D31" w:rsidP="005B7D31">
      <w:pPr>
        <w:pStyle w:val="a3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* вопрос и варианты ответов формируются, исходя из наличия возможностей использовать инфраструктуру муниципального образования/субъекта Российской Федерации</w:t>
      </w:r>
    </w:p>
    <w:p w:rsidR="005B7D31" w:rsidRPr="00615477" w:rsidRDefault="005B7D31">
      <w:pPr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582F" w:rsidRPr="00615477" w:rsidRDefault="0066582F" w:rsidP="0066582F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15398015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  <w:bookmarkEnd w:id="15"/>
    </w:p>
    <w:p w:rsidR="0066582F" w:rsidRPr="00615477" w:rsidRDefault="0066582F" w:rsidP="00D31E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о</w:t>
      </w:r>
      <w:r w:rsidR="00636EE5" w:rsidRPr="00615477">
        <w:rPr>
          <w:rFonts w:ascii="Times New Roman" w:hAnsi="Times New Roman" w:cs="Times New Roman"/>
          <w:b/>
          <w:sz w:val="24"/>
          <w:szCs w:val="24"/>
        </w:rPr>
        <w:t xml:space="preserve">прос родителей в начале смены лагеря </w:t>
      </w:r>
    </w:p>
    <w:p w:rsidR="00636EE5" w:rsidRPr="00615477" w:rsidRDefault="00636EE5" w:rsidP="00D31EF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персонализировано</w:t>
      </w:r>
      <w:r w:rsidR="00D31EFB" w:rsidRPr="00615477">
        <w:rPr>
          <w:rFonts w:ascii="Times New Roman" w:hAnsi="Times New Roman" w:cs="Times New Roman"/>
          <w:i/>
          <w:sz w:val="24"/>
          <w:szCs w:val="24"/>
        </w:rPr>
        <w:t xml:space="preserve"> при оформлении путевки</w:t>
      </w:r>
      <w:r w:rsidRPr="00615477">
        <w:rPr>
          <w:rFonts w:ascii="Times New Roman" w:hAnsi="Times New Roman" w:cs="Times New Roman"/>
          <w:i/>
          <w:sz w:val="24"/>
          <w:szCs w:val="24"/>
        </w:rPr>
        <w:t>)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ыберите, пожалуйста, что для Вас является наиболее существенным критерием при принятии решения о выборе летнего лагеря для Вашего ребёнка: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</w:t>
      </w:r>
      <w:r w:rsidR="00636EE5" w:rsidRPr="00615477">
        <w:rPr>
          <w:rFonts w:ascii="Times New Roman" w:hAnsi="Times New Roman" w:cs="Times New Roman"/>
          <w:sz w:val="24"/>
          <w:szCs w:val="24"/>
        </w:rPr>
        <w:t>тоимость путёвки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и</w:t>
      </w:r>
      <w:r w:rsidR="00636EE5" w:rsidRPr="00615477">
        <w:rPr>
          <w:rFonts w:ascii="Times New Roman" w:hAnsi="Times New Roman" w:cs="Times New Roman"/>
          <w:sz w:val="24"/>
          <w:szCs w:val="24"/>
        </w:rPr>
        <w:t>нтересная/полезная программа лагеря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б</w:t>
      </w:r>
      <w:r w:rsidR="00636EE5" w:rsidRPr="00615477">
        <w:rPr>
          <w:rFonts w:ascii="Times New Roman" w:hAnsi="Times New Roman" w:cs="Times New Roman"/>
          <w:sz w:val="24"/>
          <w:szCs w:val="24"/>
        </w:rPr>
        <w:t>ольшое разнообразие кружков/секций/клубов/тренингов/мастерских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</w:t>
      </w:r>
      <w:r w:rsidR="00636EE5" w:rsidRPr="00615477">
        <w:rPr>
          <w:rFonts w:ascii="Times New Roman" w:hAnsi="Times New Roman" w:cs="Times New Roman"/>
          <w:sz w:val="24"/>
          <w:szCs w:val="24"/>
        </w:rPr>
        <w:t>озможность оздоровления ребёнка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</w:t>
      </w:r>
      <w:r w:rsidR="00636EE5" w:rsidRPr="00615477">
        <w:rPr>
          <w:rFonts w:ascii="Times New Roman" w:hAnsi="Times New Roman" w:cs="Times New Roman"/>
          <w:sz w:val="24"/>
          <w:szCs w:val="24"/>
        </w:rPr>
        <w:t>ежим и бытовые условия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</w:t>
      </w:r>
      <w:r w:rsidR="00636EE5" w:rsidRPr="00615477">
        <w:rPr>
          <w:rFonts w:ascii="Times New Roman" w:hAnsi="Times New Roman" w:cs="Times New Roman"/>
          <w:sz w:val="24"/>
          <w:szCs w:val="24"/>
        </w:rPr>
        <w:t>рофессиональные педагоги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</w:t>
      </w:r>
      <w:r w:rsidR="00636EE5" w:rsidRPr="00615477">
        <w:rPr>
          <w:rFonts w:ascii="Times New Roman" w:hAnsi="Times New Roman" w:cs="Times New Roman"/>
          <w:sz w:val="24"/>
          <w:szCs w:val="24"/>
        </w:rPr>
        <w:t>вой ответ: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частвовал ли ребенок в принятии решения о приобретении путевки в лагерь?</w:t>
      </w:r>
    </w:p>
    <w:p w:rsidR="00636EE5" w:rsidRPr="00615477" w:rsidRDefault="00D31EFB" w:rsidP="00236A62">
      <w:pPr>
        <w:pStyle w:val="a3"/>
        <w:numPr>
          <w:ilvl w:val="1"/>
          <w:numId w:val="33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ребенок хотел поехать в любой лагерь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3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ребенок выбрал именно данный лагерь</w:t>
      </w:r>
    </w:p>
    <w:p w:rsidR="00636EE5" w:rsidRPr="00615477" w:rsidRDefault="00D31EFB" w:rsidP="00236A62">
      <w:pPr>
        <w:pStyle w:val="a3"/>
        <w:numPr>
          <w:ilvl w:val="1"/>
          <w:numId w:val="33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</w:rPr>
        <w:t>ет, ребенок не принимал участие в приобретении путевки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Бывал ли ребенок в  детских  оздоровительных лагерях?</w:t>
      </w:r>
    </w:p>
    <w:p w:rsidR="00636EE5" w:rsidRPr="00615477" w:rsidRDefault="00D31EFB" w:rsidP="00236A62">
      <w:pPr>
        <w:pStyle w:val="a3"/>
        <w:numPr>
          <w:ilvl w:val="1"/>
          <w:numId w:val="3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в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</w:rPr>
        <w:t>ет, в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Бывал ли ребенок в  данном лагере?</w:t>
      </w:r>
    </w:p>
    <w:p w:rsidR="00636EE5" w:rsidRPr="00615477" w:rsidRDefault="00D31EFB" w:rsidP="00236A62">
      <w:pPr>
        <w:pStyle w:val="a3"/>
        <w:numPr>
          <w:ilvl w:val="1"/>
          <w:numId w:val="35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в данном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5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</w:rPr>
        <w:t>ет, в данном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ьте черты характера, присущие вашему ребенку:</w:t>
      </w:r>
    </w:p>
    <w:p w:rsidR="00636EE5" w:rsidRPr="00615477" w:rsidRDefault="00D31EFB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мкнутый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щитель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любознатель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идчив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 незнакомой обстановке ребенок чувствует себя:</w:t>
      </w:r>
    </w:p>
    <w:p w:rsidR="00636EE5" w:rsidRPr="00615477" w:rsidRDefault="00636EE5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еренным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ким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лохо привыкает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:____________________________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 ли общение со сверстниками трудности:</w:t>
      </w:r>
    </w:p>
    <w:p w:rsidR="00636EE5" w:rsidRPr="00615477" w:rsidRDefault="00D31EFB" w:rsidP="00236A62">
      <w:pPr>
        <w:pStyle w:val="a3"/>
        <w:numPr>
          <w:ilvl w:val="1"/>
          <w:numId w:val="38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8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стично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8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е с взрослыми:</w:t>
      </w:r>
    </w:p>
    <w:p w:rsidR="00636EE5" w:rsidRPr="00615477" w:rsidRDefault="00636EE5" w:rsidP="00236A62">
      <w:pPr>
        <w:pStyle w:val="a3"/>
        <w:numPr>
          <w:ilvl w:val="1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доброжелателен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е всегда доброжелателен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возникнуть проблемы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 коллективе предпочитает скорее быть лидером, чем исполнителем:</w:t>
      </w:r>
    </w:p>
    <w:p w:rsidR="00636EE5" w:rsidRPr="00615477" w:rsidRDefault="00D31EFB" w:rsidP="00236A62">
      <w:pPr>
        <w:pStyle w:val="a3"/>
        <w:numPr>
          <w:ilvl w:val="1"/>
          <w:numId w:val="4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4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стично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4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 склонность к:</w:t>
      </w:r>
    </w:p>
    <w:p w:rsidR="00636EE5" w:rsidRPr="00615477" w:rsidRDefault="00D31EFB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у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танцам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ению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ю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е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 __________________________________________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ограммы какой направленности, на Ваш взгляд, наиболее интересны Вашему ребенку?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ехническ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естественнонаучн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зкультурно-спортивн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удожественн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уристско-краеведческ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ы бы хотели, чтобы ребенок по итогам смены:</w:t>
      </w:r>
    </w:p>
    <w:p w:rsidR="00636EE5" w:rsidRPr="00615477" w:rsidRDefault="00636EE5" w:rsidP="00236A62">
      <w:pPr>
        <w:pStyle w:val="a3"/>
        <w:numPr>
          <w:ilvl w:val="0"/>
          <w:numId w:val="43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знакомился с 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43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знал о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43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учился 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аши предпочтения в отношении досуга ребенка:</w:t>
      </w:r>
    </w:p>
    <w:p w:rsidR="00636EE5" w:rsidRPr="00615477" w:rsidRDefault="00636EE5" w:rsidP="00D31EFB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636EE5" w:rsidRPr="00615477" w:rsidRDefault="00636EE5" w:rsidP="00D31EFB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8D2AB4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Ограничения, факторы, которые могут травмировать Вашего ребенка </w:t>
      </w:r>
      <w:r w:rsidR="008D2A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6EE5" w:rsidRPr="00615477" w:rsidRDefault="00636EE5" w:rsidP="008D2AB4">
      <w:pPr>
        <w:pStyle w:val="a3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44FFA" w:rsidRPr="00615477" w:rsidRDefault="00544FFA" w:rsidP="000B131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15398016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66582F" w:rsidRPr="00615477">
        <w:rPr>
          <w:rFonts w:ascii="Times New Roman" w:hAnsi="Times New Roman" w:cs="Times New Roman"/>
          <w:color w:val="auto"/>
          <w:sz w:val="24"/>
          <w:szCs w:val="24"/>
        </w:rPr>
        <w:t>5</w:t>
      </w:r>
      <w:bookmarkEnd w:id="16"/>
    </w:p>
    <w:p w:rsidR="00544FFA" w:rsidRPr="00615477" w:rsidRDefault="00544FF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B1316" w:rsidRPr="00615477" w:rsidRDefault="000B1316" w:rsidP="000B1316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 xml:space="preserve">Примерный опрос ребенка в начале смены лагеря </w:t>
      </w:r>
    </w:p>
    <w:p w:rsidR="000B1316" w:rsidRPr="00615477" w:rsidRDefault="000B1316" w:rsidP="000B1316">
      <w:pPr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персонализировано при оформлении путевки)</w:t>
      </w:r>
    </w:p>
    <w:p w:rsidR="000B1316" w:rsidRPr="00615477" w:rsidRDefault="000B1316" w:rsidP="000B1316">
      <w:pPr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Участвовал ли </w:t>
      </w:r>
      <w:r w:rsidR="000B1316" w:rsidRPr="00615477">
        <w:rPr>
          <w:rFonts w:ascii="Times New Roman" w:hAnsi="Times New Roman" w:cs="Times New Roman"/>
          <w:sz w:val="24"/>
          <w:szCs w:val="24"/>
        </w:rPr>
        <w:t>ты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принятии решения о </w:t>
      </w:r>
      <w:r w:rsidR="000B1316" w:rsidRPr="00615477">
        <w:rPr>
          <w:rFonts w:ascii="Times New Roman" w:hAnsi="Times New Roman" w:cs="Times New Roman"/>
          <w:sz w:val="24"/>
          <w:szCs w:val="24"/>
        </w:rPr>
        <w:t>поездке в лагерь</w:t>
      </w:r>
      <w:r w:rsidRPr="00615477">
        <w:rPr>
          <w:rFonts w:ascii="Times New Roman" w:hAnsi="Times New Roman" w:cs="Times New Roman"/>
          <w:sz w:val="24"/>
          <w:szCs w:val="24"/>
        </w:rPr>
        <w:t>?</w:t>
      </w:r>
    </w:p>
    <w:p w:rsidR="00544FFA" w:rsidRPr="00615477" w:rsidRDefault="000B1316" w:rsidP="00236A62">
      <w:pPr>
        <w:pStyle w:val="a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а, </w:t>
      </w:r>
      <w:r w:rsidRPr="00615477">
        <w:rPr>
          <w:rFonts w:ascii="Times New Roman" w:hAnsi="Times New Roman" w:cs="Times New Roman"/>
          <w:sz w:val="24"/>
          <w:szCs w:val="24"/>
        </w:rPr>
        <w:t>я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хотел поехать в любой лагерь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а, </w:t>
      </w:r>
      <w:r w:rsidRPr="00615477">
        <w:rPr>
          <w:rFonts w:ascii="Times New Roman" w:hAnsi="Times New Roman" w:cs="Times New Roman"/>
          <w:sz w:val="24"/>
          <w:szCs w:val="24"/>
        </w:rPr>
        <w:t>я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выбрал именно данный лагерь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ет, </w:t>
      </w:r>
      <w:r w:rsidRPr="00615477">
        <w:rPr>
          <w:rFonts w:ascii="Times New Roman" w:hAnsi="Times New Roman" w:cs="Times New Roman"/>
          <w:sz w:val="24"/>
          <w:szCs w:val="24"/>
        </w:rPr>
        <w:t>я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не принимал участие в приобретении путевки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Бывал ли </w:t>
      </w:r>
      <w:r w:rsidR="000B1316" w:rsidRPr="00615477">
        <w:rPr>
          <w:rFonts w:ascii="Times New Roman" w:hAnsi="Times New Roman" w:cs="Times New Roman"/>
          <w:sz w:val="24"/>
          <w:szCs w:val="24"/>
        </w:rPr>
        <w:t>ты раньш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 детских  оздоровительных лагерях?</w:t>
      </w:r>
    </w:p>
    <w:p w:rsidR="00544FFA" w:rsidRPr="00615477" w:rsidRDefault="000B1316" w:rsidP="00236A62">
      <w:pPr>
        <w:pStyle w:val="a3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>а, в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544FFA" w:rsidRPr="00615477">
        <w:rPr>
          <w:rFonts w:ascii="Times New Roman" w:hAnsi="Times New Roman" w:cs="Times New Roman"/>
          <w:sz w:val="24"/>
          <w:szCs w:val="24"/>
        </w:rPr>
        <w:t>ет, в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Бывал ли </w:t>
      </w:r>
      <w:r w:rsidR="000B1316" w:rsidRPr="00615477">
        <w:rPr>
          <w:rFonts w:ascii="Times New Roman" w:hAnsi="Times New Roman" w:cs="Times New Roman"/>
          <w:sz w:val="24"/>
          <w:szCs w:val="24"/>
        </w:rPr>
        <w:t>ты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 данном лагере?</w:t>
      </w:r>
    </w:p>
    <w:p w:rsidR="00544FFA" w:rsidRPr="00615477" w:rsidRDefault="000B1316" w:rsidP="00236A6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>а, в данном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544FFA" w:rsidRPr="00615477">
        <w:rPr>
          <w:rFonts w:ascii="Times New Roman" w:hAnsi="Times New Roman" w:cs="Times New Roman"/>
          <w:sz w:val="24"/>
          <w:szCs w:val="24"/>
        </w:rPr>
        <w:t>ет, в данном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ллективе </w:t>
      </w:r>
      <w:r w:rsidR="000B1316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читает скорее быть лидером, чем исполнителем:</w:t>
      </w:r>
    </w:p>
    <w:p w:rsidR="00544FFA" w:rsidRPr="00615477" w:rsidRDefault="00C67D67" w:rsidP="00236A62">
      <w:pPr>
        <w:pStyle w:val="a3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ногд</w:t>
      </w:r>
      <w:r w:rsidR="00C67D67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корее,</w:t>
      </w:r>
      <w:r w:rsidR="00C67D67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C67D67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4FFA" w:rsidRPr="00615477" w:rsidRDefault="00C67D67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е больше нравится: 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ться спортом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танцевать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еть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грать на музыкальных инструментах, писать музыку (песни), создавать (аранжировать) музыкальные произведения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ть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что-то мастерить, разбираться в устройстве механизмов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ть компьютерные программы (игры)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ться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-дизайном, создавать сайты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ь в походы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заниматься общественной работой;</w:t>
      </w:r>
    </w:p>
    <w:p w:rsidR="00544FFA" w:rsidRPr="00615477" w:rsidRDefault="00544FFA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 __________________________________________</w:t>
      </w:r>
    </w:p>
    <w:p w:rsidR="00544FFA" w:rsidRPr="00615477" w:rsidRDefault="00C67D67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 итогам смены ты бы хотел</w:t>
      </w:r>
      <w:r w:rsidR="00544FFA" w:rsidRPr="00615477">
        <w:rPr>
          <w:rFonts w:ascii="Times New Roman" w:hAnsi="Times New Roman" w:cs="Times New Roman"/>
          <w:sz w:val="24"/>
          <w:szCs w:val="24"/>
        </w:rPr>
        <w:t>:</w:t>
      </w:r>
    </w:p>
    <w:p w:rsidR="00544FFA" w:rsidRPr="00615477" w:rsidRDefault="00544FFA" w:rsidP="00236A62">
      <w:pPr>
        <w:pStyle w:val="a3"/>
        <w:numPr>
          <w:ilvl w:val="0"/>
          <w:numId w:val="5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знакоми</w:t>
      </w:r>
      <w:r w:rsidR="00C67D67" w:rsidRPr="00615477">
        <w:rPr>
          <w:rFonts w:ascii="Times New Roman" w:hAnsi="Times New Roman" w:cs="Times New Roman"/>
          <w:sz w:val="24"/>
          <w:szCs w:val="24"/>
        </w:rPr>
        <w:t>тьс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 _______________________________________</w:t>
      </w:r>
    </w:p>
    <w:p w:rsidR="00544FFA" w:rsidRPr="00615477" w:rsidRDefault="00544FFA" w:rsidP="00236A62">
      <w:pPr>
        <w:pStyle w:val="a3"/>
        <w:numPr>
          <w:ilvl w:val="0"/>
          <w:numId w:val="5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зна</w:t>
      </w:r>
      <w:r w:rsidR="00C67D67" w:rsidRPr="00615477">
        <w:rPr>
          <w:rFonts w:ascii="Times New Roman" w:hAnsi="Times New Roman" w:cs="Times New Roman"/>
          <w:sz w:val="24"/>
          <w:szCs w:val="24"/>
        </w:rPr>
        <w:t>т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_______________________________________________</w:t>
      </w:r>
    </w:p>
    <w:p w:rsidR="00544FFA" w:rsidRPr="00615477" w:rsidRDefault="00544FFA" w:rsidP="00236A62">
      <w:pPr>
        <w:pStyle w:val="a3"/>
        <w:numPr>
          <w:ilvl w:val="0"/>
          <w:numId w:val="5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научи</w:t>
      </w:r>
      <w:r w:rsidR="00C67D67" w:rsidRPr="00615477">
        <w:rPr>
          <w:rFonts w:ascii="Times New Roman" w:hAnsi="Times New Roman" w:cs="Times New Roman"/>
          <w:sz w:val="24"/>
          <w:szCs w:val="24"/>
        </w:rPr>
        <w:t>тьс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544FFA" w:rsidRPr="00615477" w:rsidRDefault="00C67D67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ем бы ты не хотел заниматься в лагере</w:t>
      </w:r>
      <w:r w:rsidR="00544FFA" w:rsidRPr="00615477">
        <w:rPr>
          <w:rFonts w:ascii="Times New Roman" w:hAnsi="Times New Roman" w:cs="Times New Roman"/>
          <w:sz w:val="24"/>
          <w:szCs w:val="24"/>
        </w:rPr>
        <w:t>:</w:t>
      </w:r>
    </w:p>
    <w:p w:rsidR="00544FFA" w:rsidRPr="00615477" w:rsidRDefault="00544FFA" w:rsidP="00C67D67">
      <w:pPr>
        <w:pStyle w:val="a3"/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544FFA" w:rsidRPr="00615477" w:rsidRDefault="00544FFA" w:rsidP="00C67D67">
      <w:pPr>
        <w:pStyle w:val="a3"/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544FFA" w:rsidRPr="00615477" w:rsidRDefault="00544FF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B1316" w:rsidRPr="00615477" w:rsidRDefault="000B131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8A4310" w:rsidRPr="00615477" w:rsidRDefault="008A4310" w:rsidP="008A431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15398017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66582F" w:rsidRPr="00615477">
        <w:rPr>
          <w:rFonts w:ascii="Times New Roman" w:hAnsi="Times New Roman" w:cs="Times New Roman"/>
          <w:color w:val="auto"/>
          <w:sz w:val="24"/>
          <w:szCs w:val="24"/>
        </w:rPr>
        <w:t>6</w:t>
      </w:r>
      <w:bookmarkEnd w:id="17"/>
    </w:p>
    <w:p w:rsidR="00C67D67" w:rsidRPr="00615477" w:rsidRDefault="00C67D67" w:rsidP="00C6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о</w:t>
      </w:r>
      <w:r w:rsidR="00636EE5" w:rsidRPr="00615477">
        <w:rPr>
          <w:rFonts w:ascii="Times New Roman" w:hAnsi="Times New Roman" w:cs="Times New Roman"/>
          <w:b/>
          <w:sz w:val="24"/>
          <w:szCs w:val="24"/>
        </w:rPr>
        <w:t>прос родителей поле окончания смены лагеря</w:t>
      </w:r>
    </w:p>
    <w:p w:rsidR="00636EE5" w:rsidRPr="00615477" w:rsidRDefault="00636EE5" w:rsidP="00C67D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)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отдыха вашего ребенка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оздоровления вашего ребёнка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питания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учетом индивидуальных особенностей вашего ребенка в лагере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возможностью проявиться способностям и умениям вашего ребенка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досуговой занятости, перечнем мероприятий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участием ребенка в мероприятиях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работы кружков и секций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снащенностью лагеря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тношениями ребенка с воспитателями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запомнилось Вашему ребенку в лагере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аши пожелания по совершенствованию процесса отдыха и оздоровления в лагере: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отношении материально-технического оснащения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содержания образовательных программ </w:t>
      </w:r>
    </w:p>
    <w:p w:rsidR="00636EE5" w:rsidRPr="00615477" w:rsidRDefault="00636EE5" w:rsidP="00636EE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досуга 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оздоровления 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36EE5" w:rsidRPr="00615477" w:rsidRDefault="00636EE5" w:rsidP="00636E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18F6" w:rsidRPr="00615477" w:rsidRDefault="002718F6">
      <w:pPr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2718F6" w:rsidRPr="00615477" w:rsidRDefault="002718F6" w:rsidP="002718F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15398018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7</w:t>
      </w:r>
      <w:bookmarkEnd w:id="18"/>
    </w:p>
    <w:p w:rsidR="002718F6" w:rsidRPr="00615477" w:rsidRDefault="002718F6" w:rsidP="002718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8F6" w:rsidRPr="00615477" w:rsidRDefault="002718F6" w:rsidP="00271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опрос ребенка поле окончания смены лагеря</w:t>
      </w:r>
    </w:p>
    <w:p w:rsidR="002718F6" w:rsidRPr="00615477" w:rsidRDefault="002718F6" w:rsidP="002718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)</w:t>
      </w:r>
    </w:p>
    <w:p w:rsidR="001924D6" w:rsidRPr="00615477" w:rsidRDefault="001924D6" w:rsidP="001924D6">
      <w:pPr>
        <w:pStyle w:val="a3"/>
        <w:numPr>
          <w:ilvl w:val="0"/>
          <w:numId w:val="5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Каким основным источником информации ты пользовался при выборе лагеря </w:t>
      </w:r>
      <w:r w:rsidRPr="006154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выбери не больше 3-х вариантов)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оветами друзей, одноклассников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екомендациями, советами учителей в школе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екомендациями, советами педагогов в кружках, секциях и т.д.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тзывами в социальных сетях, например, в группе лагеря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нформацией о лагере, его программе и условиях в интернете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о рекламе, статьям в газетах и журналах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о рекламе, сюжетам на радио и телевидении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Езжу каждый год в один и тот же лагерь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е выбирал, ездил по путевке, которую купили (получили) родители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вой ответ__________________________________________</w:t>
      </w:r>
    </w:p>
    <w:p w:rsidR="002718F6" w:rsidRPr="00615477" w:rsidRDefault="002718F6" w:rsidP="001924D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в лагере?</w:t>
      </w:r>
    </w:p>
    <w:p w:rsidR="002718F6" w:rsidRPr="00615477" w:rsidRDefault="002718F6" w:rsidP="001924D6">
      <w:pPr>
        <w:pStyle w:val="a3"/>
        <w:numPr>
          <w:ilvl w:val="1"/>
          <w:numId w:val="5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2718F6" w:rsidRPr="00615477" w:rsidRDefault="002718F6" w:rsidP="001924D6">
      <w:pPr>
        <w:pStyle w:val="a3"/>
        <w:numPr>
          <w:ilvl w:val="1"/>
          <w:numId w:val="5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2718F6" w:rsidRPr="00615477" w:rsidRDefault="002718F6" w:rsidP="001924D6">
      <w:pPr>
        <w:pStyle w:val="a3"/>
        <w:numPr>
          <w:ilvl w:val="1"/>
          <w:numId w:val="5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2718F6" w:rsidRPr="00615477" w:rsidRDefault="00B737F1" w:rsidP="001924D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ась ли тебе программа лагеря?</w:t>
      </w:r>
    </w:p>
    <w:p w:rsidR="00B737F1" w:rsidRPr="00615477" w:rsidRDefault="00B737F1" w:rsidP="001924D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понравилось больше всего _______________________________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не понравилось больше всего ____________________________</w:t>
      </w:r>
    </w:p>
    <w:p w:rsidR="00B737F1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ась ли тебе организация досуга в лагере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понравилось больше всего ______________________________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не понравилось больше всего ___________________________</w:t>
      </w:r>
    </w:p>
    <w:p w:rsidR="002718F6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алось ли тебе проявить свои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Pr="00615477">
        <w:rPr>
          <w:rFonts w:ascii="Times New Roman" w:hAnsi="Times New Roman" w:cs="Times New Roman"/>
          <w:sz w:val="24"/>
          <w:szCs w:val="24"/>
        </w:rPr>
        <w:t>и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и умения?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Частично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ись ли тебе воспитатели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во всем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ись ли тебе вожатые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во всем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2718F6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как обустроена и оборудована территория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лагеря?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оснащение и оборудование корпусов (комнат)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питание в лагере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какими документами тебя познакомили в лагере?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Правилами поведения в лагере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правилами противопожарной безопасност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техникой безопасност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правилами дорожной безопасност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и с каким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помню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вой ответ________________________________________________</w:t>
      </w:r>
    </w:p>
    <w:p w:rsidR="001924D6" w:rsidRPr="00615477" w:rsidRDefault="001924D6" w:rsidP="001924D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нимал ли ты участие в планировании содержания лагерной смены:</w:t>
      </w:r>
    </w:p>
    <w:p w:rsidR="001924D6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, в лагере мы придумывали и проводили мероприятия во время всей смены;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, мы выбирали мероприятия из предлагаемых;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, мне это не интересно;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Мне это никто не предлагал.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вой ответ__________________________________________________</w:t>
      </w:r>
    </w:p>
    <w:p w:rsidR="001A5D87" w:rsidRPr="00615477" w:rsidRDefault="001A5D87" w:rsidP="001A5D87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читывались ли твои пожелания по улучшению лагерной смены?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Меня не спрашивали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Я ничего не предлагал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вой ответ</w:t>
      </w:r>
    </w:p>
    <w:p w:rsidR="001A5D87" w:rsidRPr="00615477" w:rsidRDefault="001A5D87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ехал бы ты на следующий год в этот лагерь (смену)?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уверен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боснуй свой ответ___________________________________</w:t>
      </w:r>
    </w:p>
    <w:p w:rsidR="002718F6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Твои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пожелания по </w:t>
      </w:r>
      <w:r w:rsidRPr="00615477">
        <w:rPr>
          <w:rFonts w:ascii="Times New Roman" w:hAnsi="Times New Roman" w:cs="Times New Roman"/>
          <w:sz w:val="24"/>
          <w:szCs w:val="24"/>
        </w:rPr>
        <w:t>улучшению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лагеря</w:t>
      </w:r>
      <w:r w:rsidR="002718F6" w:rsidRPr="00615477">
        <w:rPr>
          <w:rFonts w:ascii="Times New Roman" w:hAnsi="Times New Roman" w:cs="Times New Roman"/>
          <w:sz w:val="24"/>
          <w:szCs w:val="24"/>
        </w:rPr>
        <w:t>: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отношении материально-технического оснащения</w:t>
      </w:r>
    </w:p>
    <w:p w:rsidR="002718F6" w:rsidRPr="00615477" w:rsidRDefault="002718F6" w:rsidP="001924D6">
      <w:pPr>
        <w:pStyle w:val="a3"/>
        <w:spacing w:line="360" w:lineRule="auto"/>
        <w:ind w:left="1843" w:hanging="36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содержания образовательных программ </w:t>
      </w:r>
    </w:p>
    <w:p w:rsidR="002718F6" w:rsidRPr="00615477" w:rsidRDefault="002718F6" w:rsidP="001924D6">
      <w:pPr>
        <w:pStyle w:val="a3"/>
        <w:spacing w:line="360" w:lineRule="auto"/>
        <w:ind w:left="1843" w:hanging="36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досуга </w:t>
      </w:r>
    </w:p>
    <w:p w:rsidR="002718F6" w:rsidRPr="00615477" w:rsidRDefault="002718F6" w:rsidP="001924D6">
      <w:pPr>
        <w:pStyle w:val="a3"/>
        <w:spacing w:line="360" w:lineRule="auto"/>
        <w:ind w:left="1843" w:hanging="36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оздоровления </w:t>
      </w:r>
    </w:p>
    <w:p w:rsidR="002718F6" w:rsidRPr="00615477" w:rsidRDefault="001924D6" w:rsidP="001924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18F6" w:rsidRPr="006154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718F6" w:rsidRPr="00615477" w:rsidRDefault="002718F6" w:rsidP="00B737F1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3523D" w:rsidRPr="00615477" w:rsidRDefault="0043523D">
      <w:pPr>
        <w:rPr>
          <w:rFonts w:ascii="Times New Roman" w:hAnsi="Times New Roman" w:cs="Times New Roman"/>
          <w:sz w:val="24"/>
          <w:szCs w:val="24"/>
        </w:rPr>
      </w:pPr>
    </w:p>
    <w:sectPr w:rsidR="0043523D" w:rsidRPr="00615477" w:rsidSect="006F4FB2">
      <w:footerReference w:type="default" r:id="rId14"/>
      <w:footerReference w:type="first" r:id="rId15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7C" w:rsidRDefault="00F5687C" w:rsidP="00BA4B60">
      <w:pPr>
        <w:spacing w:after="0" w:line="240" w:lineRule="auto"/>
      </w:pPr>
      <w:r>
        <w:separator/>
      </w:r>
    </w:p>
  </w:endnote>
  <w:endnote w:type="continuationSeparator" w:id="0">
    <w:p w:rsidR="00F5687C" w:rsidRDefault="00F5687C" w:rsidP="00BA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224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6B12" w:rsidRPr="00695A24" w:rsidRDefault="00216B12">
        <w:pPr>
          <w:pStyle w:val="ab"/>
          <w:jc w:val="right"/>
          <w:rPr>
            <w:rFonts w:ascii="Times New Roman" w:hAnsi="Times New Roman" w:cs="Times New Roman"/>
          </w:rPr>
        </w:pPr>
        <w:r w:rsidRPr="00695A24">
          <w:rPr>
            <w:rFonts w:ascii="Times New Roman" w:hAnsi="Times New Roman" w:cs="Times New Roman"/>
          </w:rPr>
          <w:fldChar w:fldCharType="begin"/>
        </w:r>
        <w:r w:rsidRPr="00695A24">
          <w:rPr>
            <w:rFonts w:ascii="Times New Roman" w:hAnsi="Times New Roman" w:cs="Times New Roman"/>
          </w:rPr>
          <w:instrText>PAGE   \* MERGEFORMAT</w:instrText>
        </w:r>
        <w:r w:rsidRPr="00695A24">
          <w:rPr>
            <w:rFonts w:ascii="Times New Roman" w:hAnsi="Times New Roman" w:cs="Times New Roman"/>
          </w:rPr>
          <w:fldChar w:fldCharType="separate"/>
        </w:r>
        <w:r w:rsidR="00275AD6">
          <w:rPr>
            <w:rFonts w:ascii="Times New Roman" w:hAnsi="Times New Roman" w:cs="Times New Roman"/>
            <w:noProof/>
          </w:rPr>
          <w:t>21</w:t>
        </w:r>
        <w:r w:rsidRPr="00695A24">
          <w:rPr>
            <w:rFonts w:ascii="Times New Roman" w:hAnsi="Times New Roman" w:cs="Times New Roman"/>
          </w:rPr>
          <w:fldChar w:fldCharType="end"/>
        </w:r>
      </w:p>
    </w:sdtContent>
  </w:sdt>
  <w:p w:rsidR="00216B12" w:rsidRDefault="00216B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72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6B12" w:rsidRPr="00615477" w:rsidRDefault="00216B12">
        <w:pPr>
          <w:pStyle w:val="ab"/>
          <w:jc w:val="right"/>
          <w:rPr>
            <w:rFonts w:ascii="Times New Roman" w:hAnsi="Times New Roman" w:cs="Times New Roman"/>
          </w:rPr>
        </w:pPr>
        <w:r w:rsidRPr="00615477">
          <w:rPr>
            <w:rFonts w:ascii="Times New Roman" w:hAnsi="Times New Roman" w:cs="Times New Roman"/>
          </w:rPr>
          <w:fldChar w:fldCharType="begin"/>
        </w:r>
        <w:r w:rsidRPr="00615477">
          <w:rPr>
            <w:rFonts w:ascii="Times New Roman" w:hAnsi="Times New Roman" w:cs="Times New Roman"/>
          </w:rPr>
          <w:instrText>PAGE   \* MERGEFORMAT</w:instrText>
        </w:r>
        <w:r w:rsidRPr="00615477">
          <w:rPr>
            <w:rFonts w:ascii="Times New Roman" w:hAnsi="Times New Roman" w:cs="Times New Roman"/>
          </w:rPr>
          <w:fldChar w:fldCharType="separate"/>
        </w:r>
        <w:r w:rsidR="00275AD6">
          <w:rPr>
            <w:rFonts w:ascii="Times New Roman" w:hAnsi="Times New Roman" w:cs="Times New Roman"/>
            <w:noProof/>
          </w:rPr>
          <w:t>1</w:t>
        </w:r>
        <w:r w:rsidRPr="00615477">
          <w:rPr>
            <w:rFonts w:ascii="Times New Roman" w:hAnsi="Times New Roman" w:cs="Times New Roman"/>
          </w:rPr>
          <w:fldChar w:fldCharType="end"/>
        </w:r>
      </w:p>
    </w:sdtContent>
  </w:sdt>
  <w:p w:rsidR="00216B12" w:rsidRPr="00615477" w:rsidRDefault="00216B12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7C" w:rsidRDefault="00F5687C" w:rsidP="00BA4B60">
      <w:pPr>
        <w:spacing w:after="0" w:line="240" w:lineRule="auto"/>
      </w:pPr>
      <w:r>
        <w:separator/>
      </w:r>
    </w:p>
  </w:footnote>
  <w:footnote w:type="continuationSeparator" w:id="0">
    <w:p w:rsidR="00F5687C" w:rsidRDefault="00F5687C" w:rsidP="00BA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591"/>
    <w:multiLevelType w:val="hybridMultilevel"/>
    <w:tmpl w:val="39A83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0275B"/>
    <w:multiLevelType w:val="multilevel"/>
    <w:tmpl w:val="0AEC5B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2">
    <w:nsid w:val="05AD767E"/>
    <w:multiLevelType w:val="hybridMultilevel"/>
    <w:tmpl w:val="28580292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0E7008"/>
    <w:multiLevelType w:val="multilevel"/>
    <w:tmpl w:val="2A4046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1211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20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33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43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137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168" w:hanging="1800"/>
      </w:pPr>
      <w:rPr>
        <w:rFonts w:hint="default"/>
        <w:i/>
      </w:rPr>
    </w:lvl>
  </w:abstractNum>
  <w:abstractNum w:abstractNumId="4">
    <w:nsid w:val="068C68DA"/>
    <w:multiLevelType w:val="hybridMultilevel"/>
    <w:tmpl w:val="BC8A8F86"/>
    <w:lvl w:ilvl="0" w:tplc="6D68B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5F60FE"/>
    <w:multiLevelType w:val="hybridMultilevel"/>
    <w:tmpl w:val="C24A18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FD6353"/>
    <w:multiLevelType w:val="hybridMultilevel"/>
    <w:tmpl w:val="50960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4D5DA8"/>
    <w:multiLevelType w:val="hybridMultilevel"/>
    <w:tmpl w:val="69C29A7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D1C2E9D"/>
    <w:multiLevelType w:val="hybridMultilevel"/>
    <w:tmpl w:val="F8A2F05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0652386"/>
    <w:multiLevelType w:val="hybridMultilevel"/>
    <w:tmpl w:val="F4422E7A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F73C19"/>
    <w:multiLevelType w:val="hybridMultilevel"/>
    <w:tmpl w:val="BB9E40AA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6227D6"/>
    <w:multiLevelType w:val="hybridMultilevel"/>
    <w:tmpl w:val="E8D0380A"/>
    <w:lvl w:ilvl="0" w:tplc="F2EE4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F5D7541"/>
    <w:multiLevelType w:val="multilevel"/>
    <w:tmpl w:val="310640D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13">
    <w:nsid w:val="1F67630E"/>
    <w:multiLevelType w:val="hybridMultilevel"/>
    <w:tmpl w:val="B9E8A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6D7D66"/>
    <w:multiLevelType w:val="hybridMultilevel"/>
    <w:tmpl w:val="02B4F6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2C19AD"/>
    <w:multiLevelType w:val="hybridMultilevel"/>
    <w:tmpl w:val="5F5C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4"/>
    <w:multiLevelType w:val="hybridMultilevel"/>
    <w:tmpl w:val="0C7C61E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1C02A7"/>
    <w:multiLevelType w:val="hybridMultilevel"/>
    <w:tmpl w:val="E5BAD6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6F54387"/>
    <w:multiLevelType w:val="multilevel"/>
    <w:tmpl w:val="AF781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76B6210"/>
    <w:multiLevelType w:val="hybridMultilevel"/>
    <w:tmpl w:val="72F6AC20"/>
    <w:lvl w:ilvl="0" w:tplc="FF24A772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7CD1A12"/>
    <w:multiLevelType w:val="multilevel"/>
    <w:tmpl w:val="C6508D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9316C14"/>
    <w:multiLevelType w:val="hybridMultilevel"/>
    <w:tmpl w:val="EE5AB350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04609"/>
    <w:multiLevelType w:val="hybridMultilevel"/>
    <w:tmpl w:val="33604A10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B092D"/>
    <w:multiLevelType w:val="hybridMultilevel"/>
    <w:tmpl w:val="16727626"/>
    <w:lvl w:ilvl="0" w:tplc="6A26B8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02B2FAC"/>
    <w:multiLevelType w:val="hybridMultilevel"/>
    <w:tmpl w:val="431CDB7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03E6FDC"/>
    <w:multiLevelType w:val="hybridMultilevel"/>
    <w:tmpl w:val="51D48EC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0BE2CFA"/>
    <w:multiLevelType w:val="multilevel"/>
    <w:tmpl w:val="D5D26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27">
    <w:nsid w:val="315A0DF0"/>
    <w:multiLevelType w:val="hybridMultilevel"/>
    <w:tmpl w:val="A1E0A346"/>
    <w:lvl w:ilvl="0" w:tplc="8C807A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4294EA9"/>
    <w:multiLevelType w:val="hybridMultilevel"/>
    <w:tmpl w:val="C47449F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345556A2"/>
    <w:multiLevelType w:val="multilevel"/>
    <w:tmpl w:val="31C6C1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3ACF631C"/>
    <w:multiLevelType w:val="hybridMultilevel"/>
    <w:tmpl w:val="D390F1C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C1F3845"/>
    <w:multiLevelType w:val="hybridMultilevel"/>
    <w:tmpl w:val="07B290D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>
    <w:nsid w:val="3E700EA1"/>
    <w:multiLevelType w:val="hybridMultilevel"/>
    <w:tmpl w:val="D9B47E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E7430D0"/>
    <w:multiLevelType w:val="hybridMultilevel"/>
    <w:tmpl w:val="9A74C93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50E623F"/>
    <w:multiLevelType w:val="hybridMultilevel"/>
    <w:tmpl w:val="D2C215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BC207CE"/>
    <w:multiLevelType w:val="hybridMultilevel"/>
    <w:tmpl w:val="24FAD424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C49522D"/>
    <w:multiLevelType w:val="hybridMultilevel"/>
    <w:tmpl w:val="19063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D0D26AB"/>
    <w:multiLevelType w:val="hybridMultilevel"/>
    <w:tmpl w:val="42702A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D57462A"/>
    <w:multiLevelType w:val="hybridMultilevel"/>
    <w:tmpl w:val="E09E9C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B54FA"/>
    <w:multiLevelType w:val="hybridMultilevel"/>
    <w:tmpl w:val="5EBA7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27F20C8"/>
    <w:multiLevelType w:val="hybridMultilevel"/>
    <w:tmpl w:val="AE66073A"/>
    <w:lvl w:ilvl="0" w:tplc="8C807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3622FA7"/>
    <w:multiLevelType w:val="hybridMultilevel"/>
    <w:tmpl w:val="902ED9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4FE4C16"/>
    <w:multiLevelType w:val="hybridMultilevel"/>
    <w:tmpl w:val="5F82888A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63F6D29"/>
    <w:multiLevelType w:val="hybridMultilevel"/>
    <w:tmpl w:val="05BA07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8945CDA"/>
    <w:multiLevelType w:val="hybridMultilevel"/>
    <w:tmpl w:val="B218D0F0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B645FA2"/>
    <w:multiLevelType w:val="hybridMultilevel"/>
    <w:tmpl w:val="037ACA88"/>
    <w:lvl w:ilvl="0" w:tplc="3E3AB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C642AE3"/>
    <w:multiLevelType w:val="hybridMultilevel"/>
    <w:tmpl w:val="210C3B66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BB4951"/>
    <w:multiLevelType w:val="multilevel"/>
    <w:tmpl w:val="CBE00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48">
    <w:nsid w:val="5FE4707A"/>
    <w:multiLevelType w:val="hybridMultilevel"/>
    <w:tmpl w:val="91A626A0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54D056D"/>
    <w:multiLevelType w:val="hybridMultilevel"/>
    <w:tmpl w:val="D29E7A3C"/>
    <w:lvl w:ilvl="0" w:tplc="04190017">
      <w:start w:val="1"/>
      <w:numFmt w:val="lowerLetter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0">
    <w:nsid w:val="65750CF7"/>
    <w:multiLevelType w:val="hybridMultilevel"/>
    <w:tmpl w:val="17BE1360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8A71A3C"/>
    <w:multiLevelType w:val="hybridMultilevel"/>
    <w:tmpl w:val="369ECF0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9163749"/>
    <w:multiLevelType w:val="hybridMultilevel"/>
    <w:tmpl w:val="6C820F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94D0FDA"/>
    <w:multiLevelType w:val="hybridMultilevel"/>
    <w:tmpl w:val="84B21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9DE405A"/>
    <w:multiLevelType w:val="multilevel"/>
    <w:tmpl w:val="F4C2434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55">
    <w:nsid w:val="70095212"/>
    <w:multiLevelType w:val="hybridMultilevel"/>
    <w:tmpl w:val="8F401DF4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5A6982"/>
    <w:multiLevelType w:val="multilevel"/>
    <w:tmpl w:val="AF68B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57">
    <w:nsid w:val="747C7B26"/>
    <w:multiLevelType w:val="hybridMultilevel"/>
    <w:tmpl w:val="332A1E36"/>
    <w:lvl w:ilvl="0" w:tplc="9B3C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5661D24"/>
    <w:multiLevelType w:val="hybridMultilevel"/>
    <w:tmpl w:val="7110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156318"/>
    <w:multiLevelType w:val="hybridMultilevel"/>
    <w:tmpl w:val="D362E8C6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0">
    <w:nsid w:val="77C87B76"/>
    <w:multiLevelType w:val="hybridMultilevel"/>
    <w:tmpl w:val="7ECE0812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2F7F2C"/>
    <w:multiLevelType w:val="hybridMultilevel"/>
    <w:tmpl w:val="223498E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9CE2C02"/>
    <w:multiLevelType w:val="hybridMultilevel"/>
    <w:tmpl w:val="D4C4E342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A4C13B0"/>
    <w:multiLevelType w:val="hybridMultilevel"/>
    <w:tmpl w:val="FEEC47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14206B"/>
    <w:multiLevelType w:val="hybridMultilevel"/>
    <w:tmpl w:val="9C562A8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7EE44C05"/>
    <w:multiLevelType w:val="hybridMultilevel"/>
    <w:tmpl w:val="3180878A"/>
    <w:lvl w:ilvl="0" w:tplc="8C807A3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9"/>
  </w:num>
  <w:num w:numId="3">
    <w:abstractNumId w:val="26"/>
  </w:num>
  <w:num w:numId="4">
    <w:abstractNumId w:val="5"/>
  </w:num>
  <w:num w:numId="5">
    <w:abstractNumId w:val="58"/>
  </w:num>
  <w:num w:numId="6">
    <w:abstractNumId w:val="41"/>
  </w:num>
  <w:num w:numId="7">
    <w:abstractNumId w:val="57"/>
  </w:num>
  <w:num w:numId="8">
    <w:abstractNumId w:val="3"/>
  </w:num>
  <w:num w:numId="9">
    <w:abstractNumId w:val="54"/>
  </w:num>
  <w:num w:numId="10">
    <w:abstractNumId w:val="60"/>
  </w:num>
  <w:num w:numId="11">
    <w:abstractNumId w:val="27"/>
  </w:num>
  <w:num w:numId="12">
    <w:abstractNumId w:val="65"/>
  </w:num>
  <w:num w:numId="13">
    <w:abstractNumId w:val="46"/>
  </w:num>
  <w:num w:numId="14">
    <w:abstractNumId w:val="22"/>
  </w:num>
  <w:num w:numId="15">
    <w:abstractNumId w:val="13"/>
  </w:num>
  <w:num w:numId="16">
    <w:abstractNumId w:val="21"/>
  </w:num>
  <w:num w:numId="17">
    <w:abstractNumId w:val="19"/>
  </w:num>
  <w:num w:numId="18">
    <w:abstractNumId w:val="55"/>
  </w:num>
  <w:num w:numId="19">
    <w:abstractNumId w:val="40"/>
  </w:num>
  <w:num w:numId="20">
    <w:abstractNumId w:val="38"/>
  </w:num>
  <w:num w:numId="21">
    <w:abstractNumId w:val="45"/>
  </w:num>
  <w:num w:numId="22">
    <w:abstractNumId w:val="50"/>
  </w:num>
  <w:num w:numId="23">
    <w:abstractNumId w:val="64"/>
  </w:num>
  <w:num w:numId="24">
    <w:abstractNumId w:val="49"/>
  </w:num>
  <w:num w:numId="25">
    <w:abstractNumId w:val="31"/>
  </w:num>
  <w:num w:numId="26">
    <w:abstractNumId w:val="11"/>
  </w:num>
  <w:num w:numId="27">
    <w:abstractNumId w:val="59"/>
  </w:num>
  <w:num w:numId="28">
    <w:abstractNumId w:val="33"/>
  </w:num>
  <w:num w:numId="29">
    <w:abstractNumId w:val="2"/>
  </w:num>
  <w:num w:numId="30">
    <w:abstractNumId w:val="35"/>
  </w:num>
  <w:num w:numId="31">
    <w:abstractNumId w:val="28"/>
  </w:num>
  <w:num w:numId="32">
    <w:abstractNumId w:val="0"/>
  </w:num>
  <w:num w:numId="33">
    <w:abstractNumId w:val="6"/>
  </w:num>
  <w:num w:numId="34">
    <w:abstractNumId w:val="32"/>
  </w:num>
  <w:num w:numId="35">
    <w:abstractNumId w:val="17"/>
  </w:num>
  <w:num w:numId="36">
    <w:abstractNumId w:val="34"/>
  </w:num>
  <w:num w:numId="37">
    <w:abstractNumId w:val="39"/>
  </w:num>
  <w:num w:numId="38">
    <w:abstractNumId w:val="52"/>
  </w:num>
  <w:num w:numId="39">
    <w:abstractNumId w:val="37"/>
  </w:num>
  <w:num w:numId="40">
    <w:abstractNumId w:val="43"/>
  </w:num>
  <w:num w:numId="41">
    <w:abstractNumId w:val="14"/>
  </w:num>
  <w:num w:numId="42">
    <w:abstractNumId w:val="24"/>
  </w:num>
  <w:num w:numId="43">
    <w:abstractNumId w:val="61"/>
  </w:num>
  <w:num w:numId="44">
    <w:abstractNumId w:val="62"/>
  </w:num>
  <w:num w:numId="45">
    <w:abstractNumId w:val="44"/>
  </w:num>
  <w:num w:numId="46">
    <w:abstractNumId w:val="48"/>
  </w:num>
  <w:num w:numId="47">
    <w:abstractNumId w:val="42"/>
  </w:num>
  <w:num w:numId="48">
    <w:abstractNumId w:val="9"/>
  </w:num>
  <w:num w:numId="49">
    <w:abstractNumId w:val="10"/>
  </w:num>
  <w:num w:numId="50">
    <w:abstractNumId w:val="7"/>
  </w:num>
  <w:num w:numId="51">
    <w:abstractNumId w:val="26"/>
  </w:num>
  <w:num w:numId="52">
    <w:abstractNumId w:val="36"/>
  </w:num>
  <w:num w:numId="53">
    <w:abstractNumId w:val="25"/>
  </w:num>
  <w:num w:numId="54">
    <w:abstractNumId w:val="63"/>
  </w:num>
  <w:num w:numId="55">
    <w:abstractNumId w:val="8"/>
  </w:num>
  <w:num w:numId="56">
    <w:abstractNumId w:val="51"/>
  </w:num>
  <w:num w:numId="57">
    <w:abstractNumId w:val="16"/>
  </w:num>
  <w:num w:numId="58">
    <w:abstractNumId w:val="30"/>
  </w:num>
  <w:num w:numId="59">
    <w:abstractNumId w:val="23"/>
  </w:num>
  <w:num w:numId="60">
    <w:abstractNumId w:val="1"/>
  </w:num>
  <w:num w:numId="61">
    <w:abstractNumId w:val="15"/>
  </w:num>
  <w:num w:numId="62">
    <w:abstractNumId w:val="56"/>
  </w:num>
  <w:num w:numId="63">
    <w:abstractNumId w:val="47"/>
  </w:num>
  <w:num w:numId="64">
    <w:abstractNumId w:val="4"/>
  </w:num>
  <w:num w:numId="65">
    <w:abstractNumId w:val="12"/>
  </w:num>
  <w:num w:numId="66">
    <w:abstractNumId w:val="20"/>
  </w:num>
  <w:num w:numId="67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21"/>
    <w:rsid w:val="00000323"/>
    <w:rsid w:val="00000416"/>
    <w:rsid w:val="00005D30"/>
    <w:rsid w:val="000159D6"/>
    <w:rsid w:val="000177A7"/>
    <w:rsid w:val="00021496"/>
    <w:rsid w:val="00032FF0"/>
    <w:rsid w:val="00034030"/>
    <w:rsid w:val="00034400"/>
    <w:rsid w:val="00034F90"/>
    <w:rsid w:val="00041652"/>
    <w:rsid w:val="00044432"/>
    <w:rsid w:val="00047980"/>
    <w:rsid w:val="00055A96"/>
    <w:rsid w:val="00060B3E"/>
    <w:rsid w:val="00060C1B"/>
    <w:rsid w:val="000649AC"/>
    <w:rsid w:val="00064C52"/>
    <w:rsid w:val="00064D8A"/>
    <w:rsid w:val="00070231"/>
    <w:rsid w:val="000752A7"/>
    <w:rsid w:val="00077924"/>
    <w:rsid w:val="0008050E"/>
    <w:rsid w:val="00080D5B"/>
    <w:rsid w:val="0008210F"/>
    <w:rsid w:val="00082EBB"/>
    <w:rsid w:val="000850E1"/>
    <w:rsid w:val="000861FA"/>
    <w:rsid w:val="0008652B"/>
    <w:rsid w:val="000903CD"/>
    <w:rsid w:val="00090534"/>
    <w:rsid w:val="000916F4"/>
    <w:rsid w:val="0009329F"/>
    <w:rsid w:val="0009384D"/>
    <w:rsid w:val="00094585"/>
    <w:rsid w:val="00097171"/>
    <w:rsid w:val="000A05DE"/>
    <w:rsid w:val="000A4E5B"/>
    <w:rsid w:val="000A6358"/>
    <w:rsid w:val="000B1316"/>
    <w:rsid w:val="000B6A13"/>
    <w:rsid w:val="000C0A6F"/>
    <w:rsid w:val="000C216D"/>
    <w:rsid w:val="000C2300"/>
    <w:rsid w:val="000C5395"/>
    <w:rsid w:val="000C632E"/>
    <w:rsid w:val="000D068D"/>
    <w:rsid w:val="000D10D9"/>
    <w:rsid w:val="000D4007"/>
    <w:rsid w:val="000D5E39"/>
    <w:rsid w:val="000E298A"/>
    <w:rsid w:val="000E54B0"/>
    <w:rsid w:val="000F00E6"/>
    <w:rsid w:val="000F18A5"/>
    <w:rsid w:val="000F2211"/>
    <w:rsid w:val="000F580A"/>
    <w:rsid w:val="000F62F7"/>
    <w:rsid w:val="000F6EC9"/>
    <w:rsid w:val="00100C2E"/>
    <w:rsid w:val="00102D1D"/>
    <w:rsid w:val="00112A84"/>
    <w:rsid w:val="001158C0"/>
    <w:rsid w:val="001169DD"/>
    <w:rsid w:val="00116C73"/>
    <w:rsid w:val="0011749A"/>
    <w:rsid w:val="00121254"/>
    <w:rsid w:val="001223C9"/>
    <w:rsid w:val="00122A2A"/>
    <w:rsid w:val="00130FCF"/>
    <w:rsid w:val="001313C8"/>
    <w:rsid w:val="001318FF"/>
    <w:rsid w:val="00141DEA"/>
    <w:rsid w:val="001443FF"/>
    <w:rsid w:val="001522BE"/>
    <w:rsid w:val="001642B0"/>
    <w:rsid w:val="00166444"/>
    <w:rsid w:val="00171538"/>
    <w:rsid w:val="0017192A"/>
    <w:rsid w:val="00173E63"/>
    <w:rsid w:val="00175EA6"/>
    <w:rsid w:val="001771A3"/>
    <w:rsid w:val="00180783"/>
    <w:rsid w:val="001876A6"/>
    <w:rsid w:val="00191BA3"/>
    <w:rsid w:val="001924D6"/>
    <w:rsid w:val="001A004D"/>
    <w:rsid w:val="001A3F7A"/>
    <w:rsid w:val="001A4900"/>
    <w:rsid w:val="001A5D87"/>
    <w:rsid w:val="001A5F92"/>
    <w:rsid w:val="001A633D"/>
    <w:rsid w:val="001A6CD7"/>
    <w:rsid w:val="001B5862"/>
    <w:rsid w:val="001C1437"/>
    <w:rsid w:val="001C2D73"/>
    <w:rsid w:val="001C3B97"/>
    <w:rsid w:val="001C4F6C"/>
    <w:rsid w:val="001C50E1"/>
    <w:rsid w:val="001C675F"/>
    <w:rsid w:val="001C70E9"/>
    <w:rsid w:val="001D038D"/>
    <w:rsid w:val="001D3347"/>
    <w:rsid w:val="001D393E"/>
    <w:rsid w:val="001D3A9E"/>
    <w:rsid w:val="001D5E4E"/>
    <w:rsid w:val="001D6D52"/>
    <w:rsid w:val="001D7D06"/>
    <w:rsid w:val="001E0FD2"/>
    <w:rsid w:val="001E1829"/>
    <w:rsid w:val="001E290F"/>
    <w:rsid w:val="001E5B33"/>
    <w:rsid w:val="001F170B"/>
    <w:rsid w:val="001F1AF8"/>
    <w:rsid w:val="001F41E7"/>
    <w:rsid w:val="001F49C2"/>
    <w:rsid w:val="001F67F7"/>
    <w:rsid w:val="00211122"/>
    <w:rsid w:val="00216B12"/>
    <w:rsid w:val="0021703B"/>
    <w:rsid w:val="002206B9"/>
    <w:rsid w:val="00221815"/>
    <w:rsid w:val="002301E7"/>
    <w:rsid w:val="00230A97"/>
    <w:rsid w:val="002327F9"/>
    <w:rsid w:val="00236A62"/>
    <w:rsid w:val="00236D4C"/>
    <w:rsid w:val="0023704E"/>
    <w:rsid w:val="00237B9D"/>
    <w:rsid w:val="002416F5"/>
    <w:rsid w:val="0024283D"/>
    <w:rsid w:val="00243B8D"/>
    <w:rsid w:val="00244449"/>
    <w:rsid w:val="0025015A"/>
    <w:rsid w:val="00253DBA"/>
    <w:rsid w:val="002571A3"/>
    <w:rsid w:val="00260E85"/>
    <w:rsid w:val="00264433"/>
    <w:rsid w:val="00266DC7"/>
    <w:rsid w:val="00270D39"/>
    <w:rsid w:val="00271559"/>
    <w:rsid w:val="002718F6"/>
    <w:rsid w:val="00273578"/>
    <w:rsid w:val="00274237"/>
    <w:rsid w:val="00275AD6"/>
    <w:rsid w:val="002810F3"/>
    <w:rsid w:val="00281BE8"/>
    <w:rsid w:val="0028301D"/>
    <w:rsid w:val="00293942"/>
    <w:rsid w:val="002942A4"/>
    <w:rsid w:val="002957A6"/>
    <w:rsid w:val="00296456"/>
    <w:rsid w:val="002965DB"/>
    <w:rsid w:val="0029671B"/>
    <w:rsid w:val="00296C05"/>
    <w:rsid w:val="002A469F"/>
    <w:rsid w:val="002A7DC9"/>
    <w:rsid w:val="002B0FC2"/>
    <w:rsid w:val="002B3C90"/>
    <w:rsid w:val="002B66E9"/>
    <w:rsid w:val="002C2D01"/>
    <w:rsid w:val="002C30F8"/>
    <w:rsid w:val="002C555E"/>
    <w:rsid w:val="002D1B10"/>
    <w:rsid w:val="002D513C"/>
    <w:rsid w:val="002D519D"/>
    <w:rsid w:val="002D68FA"/>
    <w:rsid w:val="002E3885"/>
    <w:rsid w:val="002E58CF"/>
    <w:rsid w:val="002F03B9"/>
    <w:rsid w:val="002F06C6"/>
    <w:rsid w:val="002F12F2"/>
    <w:rsid w:val="002F2597"/>
    <w:rsid w:val="002F3BAD"/>
    <w:rsid w:val="002F7B33"/>
    <w:rsid w:val="003014C8"/>
    <w:rsid w:val="0030264D"/>
    <w:rsid w:val="0030798A"/>
    <w:rsid w:val="00313783"/>
    <w:rsid w:val="003143B2"/>
    <w:rsid w:val="0031561E"/>
    <w:rsid w:val="00317028"/>
    <w:rsid w:val="003203D1"/>
    <w:rsid w:val="0033028C"/>
    <w:rsid w:val="003313DC"/>
    <w:rsid w:val="00332BE2"/>
    <w:rsid w:val="00335F17"/>
    <w:rsid w:val="003376A5"/>
    <w:rsid w:val="00340579"/>
    <w:rsid w:val="00340618"/>
    <w:rsid w:val="00343902"/>
    <w:rsid w:val="00343D64"/>
    <w:rsid w:val="003527A5"/>
    <w:rsid w:val="0035589B"/>
    <w:rsid w:val="00360DC0"/>
    <w:rsid w:val="00363C46"/>
    <w:rsid w:val="0036471F"/>
    <w:rsid w:val="003704F6"/>
    <w:rsid w:val="00370E67"/>
    <w:rsid w:val="003735FA"/>
    <w:rsid w:val="0037586B"/>
    <w:rsid w:val="00376847"/>
    <w:rsid w:val="0037693D"/>
    <w:rsid w:val="00376FDE"/>
    <w:rsid w:val="00383058"/>
    <w:rsid w:val="00385DC7"/>
    <w:rsid w:val="003860FD"/>
    <w:rsid w:val="0038646B"/>
    <w:rsid w:val="0039207E"/>
    <w:rsid w:val="003945D6"/>
    <w:rsid w:val="003A079D"/>
    <w:rsid w:val="003A07AD"/>
    <w:rsid w:val="003B6BD7"/>
    <w:rsid w:val="003C35E1"/>
    <w:rsid w:val="003C4F5C"/>
    <w:rsid w:val="003D49ED"/>
    <w:rsid w:val="003D51D6"/>
    <w:rsid w:val="003E0DC3"/>
    <w:rsid w:val="003E5F2B"/>
    <w:rsid w:val="003F2B37"/>
    <w:rsid w:val="003F4597"/>
    <w:rsid w:val="003F60A8"/>
    <w:rsid w:val="00401EA5"/>
    <w:rsid w:val="00402141"/>
    <w:rsid w:val="00402E35"/>
    <w:rsid w:val="004039FA"/>
    <w:rsid w:val="0040557A"/>
    <w:rsid w:val="00406FB1"/>
    <w:rsid w:val="0040768D"/>
    <w:rsid w:val="00410AFA"/>
    <w:rsid w:val="00412D93"/>
    <w:rsid w:val="004207AA"/>
    <w:rsid w:val="00422B26"/>
    <w:rsid w:val="0042328F"/>
    <w:rsid w:val="0042547C"/>
    <w:rsid w:val="004257D2"/>
    <w:rsid w:val="00430196"/>
    <w:rsid w:val="00431DE8"/>
    <w:rsid w:val="00434697"/>
    <w:rsid w:val="0043523D"/>
    <w:rsid w:val="004360ED"/>
    <w:rsid w:val="00437070"/>
    <w:rsid w:val="00446439"/>
    <w:rsid w:val="00456441"/>
    <w:rsid w:val="0045728A"/>
    <w:rsid w:val="00462348"/>
    <w:rsid w:val="004655B4"/>
    <w:rsid w:val="0047489A"/>
    <w:rsid w:val="004774E9"/>
    <w:rsid w:val="004823E1"/>
    <w:rsid w:val="00484FEF"/>
    <w:rsid w:val="004961A3"/>
    <w:rsid w:val="0049640B"/>
    <w:rsid w:val="0049724E"/>
    <w:rsid w:val="004A0D76"/>
    <w:rsid w:val="004A1FD1"/>
    <w:rsid w:val="004A5973"/>
    <w:rsid w:val="004B2993"/>
    <w:rsid w:val="004B3FF5"/>
    <w:rsid w:val="004B64C3"/>
    <w:rsid w:val="004B699F"/>
    <w:rsid w:val="004C0E44"/>
    <w:rsid w:val="004C3444"/>
    <w:rsid w:val="004C7728"/>
    <w:rsid w:val="004D125C"/>
    <w:rsid w:val="004D461A"/>
    <w:rsid w:val="004D657A"/>
    <w:rsid w:val="004D76D9"/>
    <w:rsid w:val="004E020A"/>
    <w:rsid w:val="004E256E"/>
    <w:rsid w:val="004E50BF"/>
    <w:rsid w:val="004E5656"/>
    <w:rsid w:val="004E5859"/>
    <w:rsid w:val="004F45C2"/>
    <w:rsid w:val="004F5F3A"/>
    <w:rsid w:val="004F5FC5"/>
    <w:rsid w:val="00500E25"/>
    <w:rsid w:val="00501667"/>
    <w:rsid w:val="00503532"/>
    <w:rsid w:val="005122EB"/>
    <w:rsid w:val="005138BC"/>
    <w:rsid w:val="0052405D"/>
    <w:rsid w:val="00524F55"/>
    <w:rsid w:val="00525EA0"/>
    <w:rsid w:val="005326F4"/>
    <w:rsid w:val="00533D7C"/>
    <w:rsid w:val="00533DD3"/>
    <w:rsid w:val="005413C5"/>
    <w:rsid w:val="00541BA8"/>
    <w:rsid w:val="0054385C"/>
    <w:rsid w:val="00543C76"/>
    <w:rsid w:val="005443D8"/>
    <w:rsid w:val="00544652"/>
    <w:rsid w:val="00544FFA"/>
    <w:rsid w:val="0055155D"/>
    <w:rsid w:val="00557426"/>
    <w:rsid w:val="00560BAF"/>
    <w:rsid w:val="005613CF"/>
    <w:rsid w:val="00564B66"/>
    <w:rsid w:val="005708CD"/>
    <w:rsid w:val="005717BB"/>
    <w:rsid w:val="00571CD3"/>
    <w:rsid w:val="00573D62"/>
    <w:rsid w:val="00575636"/>
    <w:rsid w:val="005764A5"/>
    <w:rsid w:val="00586B1F"/>
    <w:rsid w:val="00587911"/>
    <w:rsid w:val="005904A7"/>
    <w:rsid w:val="00591450"/>
    <w:rsid w:val="00592617"/>
    <w:rsid w:val="00594D79"/>
    <w:rsid w:val="0059651F"/>
    <w:rsid w:val="005A0F3D"/>
    <w:rsid w:val="005A2B70"/>
    <w:rsid w:val="005A7C57"/>
    <w:rsid w:val="005B066C"/>
    <w:rsid w:val="005B191A"/>
    <w:rsid w:val="005B5060"/>
    <w:rsid w:val="005B5EBB"/>
    <w:rsid w:val="005B6D7D"/>
    <w:rsid w:val="005B7D31"/>
    <w:rsid w:val="005C342A"/>
    <w:rsid w:val="005D05CB"/>
    <w:rsid w:val="005D1040"/>
    <w:rsid w:val="005D2105"/>
    <w:rsid w:val="005D2EBD"/>
    <w:rsid w:val="005D6C32"/>
    <w:rsid w:val="005F0025"/>
    <w:rsid w:val="005F0C0F"/>
    <w:rsid w:val="005F2DFE"/>
    <w:rsid w:val="005F38AD"/>
    <w:rsid w:val="005F40BC"/>
    <w:rsid w:val="005F6C21"/>
    <w:rsid w:val="005F7806"/>
    <w:rsid w:val="005F7B19"/>
    <w:rsid w:val="0060665A"/>
    <w:rsid w:val="006068E4"/>
    <w:rsid w:val="00612C2D"/>
    <w:rsid w:val="006144F2"/>
    <w:rsid w:val="00615477"/>
    <w:rsid w:val="00615E87"/>
    <w:rsid w:val="00620958"/>
    <w:rsid w:val="00621EC6"/>
    <w:rsid w:val="00623073"/>
    <w:rsid w:val="006330B4"/>
    <w:rsid w:val="006354DC"/>
    <w:rsid w:val="00636EE5"/>
    <w:rsid w:val="00640793"/>
    <w:rsid w:val="006453F6"/>
    <w:rsid w:val="00646435"/>
    <w:rsid w:val="00647D14"/>
    <w:rsid w:val="0066582F"/>
    <w:rsid w:val="00667502"/>
    <w:rsid w:val="00674EAE"/>
    <w:rsid w:val="00675224"/>
    <w:rsid w:val="00682580"/>
    <w:rsid w:val="006828EC"/>
    <w:rsid w:val="00685B6A"/>
    <w:rsid w:val="00686ECC"/>
    <w:rsid w:val="00692336"/>
    <w:rsid w:val="00692DE0"/>
    <w:rsid w:val="00695402"/>
    <w:rsid w:val="00695723"/>
    <w:rsid w:val="00695A24"/>
    <w:rsid w:val="006A15A9"/>
    <w:rsid w:val="006A6149"/>
    <w:rsid w:val="006A686B"/>
    <w:rsid w:val="006A781F"/>
    <w:rsid w:val="006B06DB"/>
    <w:rsid w:val="006B183B"/>
    <w:rsid w:val="006B5AEF"/>
    <w:rsid w:val="006B7CF2"/>
    <w:rsid w:val="006C00B9"/>
    <w:rsid w:val="006C5643"/>
    <w:rsid w:val="006C61DC"/>
    <w:rsid w:val="006D4F74"/>
    <w:rsid w:val="006D643E"/>
    <w:rsid w:val="006E023D"/>
    <w:rsid w:val="006E2A5B"/>
    <w:rsid w:val="006E3155"/>
    <w:rsid w:val="006E446C"/>
    <w:rsid w:val="006E4F00"/>
    <w:rsid w:val="006E62D1"/>
    <w:rsid w:val="006E7613"/>
    <w:rsid w:val="006F1BA5"/>
    <w:rsid w:val="006F2810"/>
    <w:rsid w:val="006F4FB2"/>
    <w:rsid w:val="006F5E0B"/>
    <w:rsid w:val="006F6119"/>
    <w:rsid w:val="006F6AEA"/>
    <w:rsid w:val="00707589"/>
    <w:rsid w:val="00707ED5"/>
    <w:rsid w:val="00713C61"/>
    <w:rsid w:val="007227B6"/>
    <w:rsid w:val="007237B8"/>
    <w:rsid w:val="00724439"/>
    <w:rsid w:val="007307ED"/>
    <w:rsid w:val="00732D44"/>
    <w:rsid w:val="00744459"/>
    <w:rsid w:val="00747C36"/>
    <w:rsid w:val="00760BEF"/>
    <w:rsid w:val="007743F1"/>
    <w:rsid w:val="00775FDE"/>
    <w:rsid w:val="00777127"/>
    <w:rsid w:val="0078359D"/>
    <w:rsid w:val="007A2046"/>
    <w:rsid w:val="007A22E1"/>
    <w:rsid w:val="007A7736"/>
    <w:rsid w:val="007B070F"/>
    <w:rsid w:val="007B7D21"/>
    <w:rsid w:val="007C0171"/>
    <w:rsid w:val="007C1293"/>
    <w:rsid w:val="007C7F92"/>
    <w:rsid w:val="007D5A15"/>
    <w:rsid w:val="007E5580"/>
    <w:rsid w:val="007E56EF"/>
    <w:rsid w:val="007E5ED7"/>
    <w:rsid w:val="007E6769"/>
    <w:rsid w:val="007E68F8"/>
    <w:rsid w:val="007F2318"/>
    <w:rsid w:val="007F2D28"/>
    <w:rsid w:val="007F51A8"/>
    <w:rsid w:val="007F5233"/>
    <w:rsid w:val="007F56EB"/>
    <w:rsid w:val="007F73A3"/>
    <w:rsid w:val="007F77F6"/>
    <w:rsid w:val="008002FC"/>
    <w:rsid w:val="0080276D"/>
    <w:rsid w:val="00804C00"/>
    <w:rsid w:val="00806FBF"/>
    <w:rsid w:val="008100C0"/>
    <w:rsid w:val="00813866"/>
    <w:rsid w:val="00820579"/>
    <w:rsid w:val="008218F6"/>
    <w:rsid w:val="00824B9C"/>
    <w:rsid w:val="00831770"/>
    <w:rsid w:val="00831BFB"/>
    <w:rsid w:val="00834266"/>
    <w:rsid w:val="00834555"/>
    <w:rsid w:val="00834ABD"/>
    <w:rsid w:val="00834BB3"/>
    <w:rsid w:val="00837E61"/>
    <w:rsid w:val="00841ABB"/>
    <w:rsid w:val="008442B0"/>
    <w:rsid w:val="00844D4A"/>
    <w:rsid w:val="00845DEB"/>
    <w:rsid w:val="0084607B"/>
    <w:rsid w:val="00847A62"/>
    <w:rsid w:val="0085277A"/>
    <w:rsid w:val="008529FD"/>
    <w:rsid w:val="00853637"/>
    <w:rsid w:val="00854F7C"/>
    <w:rsid w:val="00855710"/>
    <w:rsid w:val="00865E66"/>
    <w:rsid w:val="00866A84"/>
    <w:rsid w:val="008727CA"/>
    <w:rsid w:val="008744BF"/>
    <w:rsid w:val="00874EC8"/>
    <w:rsid w:val="008755D9"/>
    <w:rsid w:val="008768BF"/>
    <w:rsid w:val="008805B6"/>
    <w:rsid w:val="008826D0"/>
    <w:rsid w:val="00885A95"/>
    <w:rsid w:val="00885C8C"/>
    <w:rsid w:val="00891875"/>
    <w:rsid w:val="0089220D"/>
    <w:rsid w:val="008A416E"/>
    <w:rsid w:val="008A4310"/>
    <w:rsid w:val="008B070E"/>
    <w:rsid w:val="008B0770"/>
    <w:rsid w:val="008B5949"/>
    <w:rsid w:val="008C2695"/>
    <w:rsid w:val="008D1D27"/>
    <w:rsid w:val="008D1EC9"/>
    <w:rsid w:val="008D2AB4"/>
    <w:rsid w:val="008E3651"/>
    <w:rsid w:val="008F1590"/>
    <w:rsid w:val="008F4B5F"/>
    <w:rsid w:val="008F6899"/>
    <w:rsid w:val="00902CB2"/>
    <w:rsid w:val="009058DF"/>
    <w:rsid w:val="009077A1"/>
    <w:rsid w:val="00913E0F"/>
    <w:rsid w:val="00916140"/>
    <w:rsid w:val="00923355"/>
    <w:rsid w:val="00927EF2"/>
    <w:rsid w:val="0093798A"/>
    <w:rsid w:val="0095144C"/>
    <w:rsid w:val="00957D40"/>
    <w:rsid w:val="0096026E"/>
    <w:rsid w:val="009610BC"/>
    <w:rsid w:val="0096166E"/>
    <w:rsid w:val="00962F2C"/>
    <w:rsid w:val="00966059"/>
    <w:rsid w:val="00966818"/>
    <w:rsid w:val="00966DE9"/>
    <w:rsid w:val="00970DA3"/>
    <w:rsid w:val="00971F4F"/>
    <w:rsid w:val="00975648"/>
    <w:rsid w:val="0097752F"/>
    <w:rsid w:val="00977DBA"/>
    <w:rsid w:val="00980358"/>
    <w:rsid w:val="009826F7"/>
    <w:rsid w:val="0098456B"/>
    <w:rsid w:val="00984921"/>
    <w:rsid w:val="00984B90"/>
    <w:rsid w:val="00986EBB"/>
    <w:rsid w:val="009875FA"/>
    <w:rsid w:val="0099492A"/>
    <w:rsid w:val="009977ED"/>
    <w:rsid w:val="009A17B4"/>
    <w:rsid w:val="009A20B2"/>
    <w:rsid w:val="009A4A02"/>
    <w:rsid w:val="009A622D"/>
    <w:rsid w:val="009A70ED"/>
    <w:rsid w:val="009A787E"/>
    <w:rsid w:val="009B3575"/>
    <w:rsid w:val="009B446B"/>
    <w:rsid w:val="009B7453"/>
    <w:rsid w:val="009C1ADA"/>
    <w:rsid w:val="009C695D"/>
    <w:rsid w:val="009D1747"/>
    <w:rsid w:val="009D2657"/>
    <w:rsid w:val="009E4A43"/>
    <w:rsid w:val="009E548F"/>
    <w:rsid w:val="009E7B05"/>
    <w:rsid w:val="009F3F88"/>
    <w:rsid w:val="009F4A89"/>
    <w:rsid w:val="00A0132E"/>
    <w:rsid w:val="00A06C4A"/>
    <w:rsid w:val="00A1200A"/>
    <w:rsid w:val="00A1432B"/>
    <w:rsid w:val="00A14A8F"/>
    <w:rsid w:val="00A14FEF"/>
    <w:rsid w:val="00A17C04"/>
    <w:rsid w:val="00A22BC9"/>
    <w:rsid w:val="00A256E2"/>
    <w:rsid w:val="00A27A1C"/>
    <w:rsid w:val="00A36613"/>
    <w:rsid w:val="00A3701F"/>
    <w:rsid w:val="00A37BC3"/>
    <w:rsid w:val="00A475E9"/>
    <w:rsid w:val="00A55827"/>
    <w:rsid w:val="00A56F2E"/>
    <w:rsid w:val="00A61381"/>
    <w:rsid w:val="00A615E8"/>
    <w:rsid w:val="00A61DA1"/>
    <w:rsid w:val="00A625ED"/>
    <w:rsid w:val="00A62D1F"/>
    <w:rsid w:val="00A64897"/>
    <w:rsid w:val="00A65D93"/>
    <w:rsid w:val="00A66802"/>
    <w:rsid w:val="00A7051E"/>
    <w:rsid w:val="00A70F84"/>
    <w:rsid w:val="00A72389"/>
    <w:rsid w:val="00A7485C"/>
    <w:rsid w:val="00A764F8"/>
    <w:rsid w:val="00A77F2C"/>
    <w:rsid w:val="00A82F1E"/>
    <w:rsid w:val="00A842E6"/>
    <w:rsid w:val="00A8661A"/>
    <w:rsid w:val="00A902FB"/>
    <w:rsid w:val="00A90A66"/>
    <w:rsid w:val="00A90FE3"/>
    <w:rsid w:val="00A91318"/>
    <w:rsid w:val="00A91CB9"/>
    <w:rsid w:val="00AA09DE"/>
    <w:rsid w:val="00AA0ED7"/>
    <w:rsid w:val="00AA6D0F"/>
    <w:rsid w:val="00AA7474"/>
    <w:rsid w:val="00AB4B16"/>
    <w:rsid w:val="00AB7D2A"/>
    <w:rsid w:val="00AC09F9"/>
    <w:rsid w:val="00AC40BE"/>
    <w:rsid w:val="00AC4415"/>
    <w:rsid w:val="00AD0020"/>
    <w:rsid w:val="00AD0E63"/>
    <w:rsid w:val="00AD18F7"/>
    <w:rsid w:val="00AD4583"/>
    <w:rsid w:val="00AE0308"/>
    <w:rsid w:val="00AE0A55"/>
    <w:rsid w:val="00AE0EFB"/>
    <w:rsid w:val="00AE20E5"/>
    <w:rsid w:val="00AE59EE"/>
    <w:rsid w:val="00AE6272"/>
    <w:rsid w:val="00AE691C"/>
    <w:rsid w:val="00AF0870"/>
    <w:rsid w:val="00AF35C8"/>
    <w:rsid w:val="00AF5DAA"/>
    <w:rsid w:val="00B01F06"/>
    <w:rsid w:val="00B0512E"/>
    <w:rsid w:val="00B056C8"/>
    <w:rsid w:val="00B075C9"/>
    <w:rsid w:val="00B12B81"/>
    <w:rsid w:val="00B15078"/>
    <w:rsid w:val="00B22D61"/>
    <w:rsid w:val="00B243F1"/>
    <w:rsid w:val="00B3101C"/>
    <w:rsid w:val="00B31113"/>
    <w:rsid w:val="00B35A7C"/>
    <w:rsid w:val="00B35E63"/>
    <w:rsid w:val="00B473E3"/>
    <w:rsid w:val="00B52E5F"/>
    <w:rsid w:val="00B5409B"/>
    <w:rsid w:val="00B6056A"/>
    <w:rsid w:val="00B6367F"/>
    <w:rsid w:val="00B6448D"/>
    <w:rsid w:val="00B64598"/>
    <w:rsid w:val="00B67FCA"/>
    <w:rsid w:val="00B71288"/>
    <w:rsid w:val="00B737F1"/>
    <w:rsid w:val="00B73E9C"/>
    <w:rsid w:val="00B7402A"/>
    <w:rsid w:val="00B74E91"/>
    <w:rsid w:val="00B76834"/>
    <w:rsid w:val="00B81880"/>
    <w:rsid w:val="00B81E6E"/>
    <w:rsid w:val="00B81F56"/>
    <w:rsid w:val="00B8218E"/>
    <w:rsid w:val="00B837BA"/>
    <w:rsid w:val="00B934B3"/>
    <w:rsid w:val="00B93AAF"/>
    <w:rsid w:val="00B94288"/>
    <w:rsid w:val="00B94EC4"/>
    <w:rsid w:val="00B97E34"/>
    <w:rsid w:val="00BA0605"/>
    <w:rsid w:val="00BA4A37"/>
    <w:rsid w:val="00BA4B60"/>
    <w:rsid w:val="00BB6870"/>
    <w:rsid w:val="00BB7D46"/>
    <w:rsid w:val="00BC0C22"/>
    <w:rsid w:val="00BC16BB"/>
    <w:rsid w:val="00BC2C2D"/>
    <w:rsid w:val="00BC39CE"/>
    <w:rsid w:val="00BC5426"/>
    <w:rsid w:val="00BD7A91"/>
    <w:rsid w:val="00BE3D12"/>
    <w:rsid w:val="00BE42B1"/>
    <w:rsid w:val="00BE797A"/>
    <w:rsid w:val="00BF0D0F"/>
    <w:rsid w:val="00BF1307"/>
    <w:rsid w:val="00C00E17"/>
    <w:rsid w:val="00C0191F"/>
    <w:rsid w:val="00C039FF"/>
    <w:rsid w:val="00C05E57"/>
    <w:rsid w:val="00C064E7"/>
    <w:rsid w:val="00C12815"/>
    <w:rsid w:val="00C12B99"/>
    <w:rsid w:val="00C13F0E"/>
    <w:rsid w:val="00C15C26"/>
    <w:rsid w:val="00C20933"/>
    <w:rsid w:val="00C2163A"/>
    <w:rsid w:val="00C251DA"/>
    <w:rsid w:val="00C265CE"/>
    <w:rsid w:val="00C33CEB"/>
    <w:rsid w:val="00C3610B"/>
    <w:rsid w:val="00C3752B"/>
    <w:rsid w:val="00C402BA"/>
    <w:rsid w:val="00C42625"/>
    <w:rsid w:val="00C45934"/>
    <w:rsid w:val="00C545FF"/>
    <w:rsid w:val="00C555F2"/>
    <w:rsid w:val="00C633A8"/>
    <w:rsid w:val="00C635CC"/>
    <w:rsid w:val="00C63F93"/>
    <w:rsid w:val="00C651F4"/>
    <w:rsid w:val="00C65B2E"/>
    <w:rsid w:val="00C67D67"/>
    <w:rsid w:val="00C70983"/>
    <w:rsid w:val="00C7115C"/>
    <w:rsid w:val="00C719F3"/>
    <w:rsid w:val="00C73358"/>
    <w:rsid w:val="00C74C2F"/>
    <w:rsid w:val="00C7791C"/>
    <w:rsid w:val="00C80926"/>
    <w:rsid w:val="00C8408F"/>
    <w:rsid w:val="00C85E27"/>
    <w:rsid w:val="00C87FC2"/>
    <w:rsid w:val="00C93192"/>
    <w:rsid w:val="00C959C1"/>
    <w:rsid w:val="00C975FF"/>
    <w:rsid w:val="00C97923"/>
    <w:rsid w:val="00CA0827"/>
    <w:rsid w:val="00CA21DD"/>
    <w:rsid w:val="00CA3421"/>
    <w:rsid w:val="00CA475C"/>
    <w:rsid w:val="00CB1807"/>
    <w:rsid w:val="00CC2036"/>
    <w:rsid w:val="00CC5B2A"/>
    <w:rsid w:val="00CC747A"/>
    <w:rsid w:val="00CD108D"/>
    <w:rsid w:val="00CD1E8B"/>
    <w:rsid w:val="00CE29CB"/>
    <w:rsid w:val="00CF085D"/>
    <w:rsid w:val="00CF2C94"/>
    <w:rsid w:val="00CF4221"/>
    <w:rsid w:val="00CF4327"/>
    <w:rsid w:val="00CF6EC9"/>
    <w:rsid w:val="00CF6ED7"/>
    <w:rsid w:val="00CF74F2"/>
    <w:rsid w:val="00D0010B"/>
    <w:rsid w:val="00D015D0"/>
    <w:rsid w:val="00D03C6E"/>
    <w:rsid w:val="00D05850"/>
    <w:rsid w:val="00D07ABA"/>
    <w:rsid w:val="00D13733"/>
    <w:rsid w:val="00D16852"/>
    <w:rsid w:val="00D17BC7"/>
    <w:rsid w:val="00D20C67"/>
    <w:rsid w:val="00D21E6A"/>
    <w:rsid w:val="00D23D77"/>
    <w:rsid w:val="00D24624"/>
    <w:rsid w:val="00D2662E"/>
    <w:rsid w:val="00D26BFF"/>
    <w:rsid w:val="00D31EFB"/>
    <w:rsid w:val="00D344B4"/>
    <w:rsid w:val="00D4064B"/>
    <w:rsid w:val="00D40C1F"/>
    <w:rsid w:val="00D429FA"/>
    <w:rsid w:val="00D46A5F"/>
    <w:rsid w:val="00D46A7F"/>
    <w:rsid w:val="00D51733"/>
    <w:rsid w:val="00D6071D"/>
    <w:rsid w:val="00D61A0B"/>
    <w:rsid w:val="00D67325"/>
    <w:rsid w:val="00D7040D"/>
    <w:rsid w:val="00D72A07"/>
    <w:rsid w:val="00D81103"/>
    <w:rsid w:val="00D82B3B"/>
    <w:rsid w:val="00D94776"/>
    <w:rsid w:val="00DA0DA9"/>
    <w:rsid w:val="00DA3BC3"/>
    <w:rsid w:val="00DA5137"/>
    <w:rsid w:val="00DB1906"/>
    <w:rsid w:val="00DC6B0E"/>
    <w:rsid w:val="00DC7AF7"/>
    <w:rsid w:val="00DD1D6B"/>
    <w:rsid w:val="00DD64E6"/>
    <w:rsid w:val="00DE57B5"/>
    <w:rsid w:val="00DE64FF"/>
    <w:rsid w:val="00DF4AA7"/>
    <w:rsid w:val="00E02C23"/>
    <w:rsid w:val="00E04E68"/>
    <w:rsid w:val="00E0774C"/>
    <w:rsid w:val="00E10554"/>
    <w:rsid w:val="00E11AF0"/>
    <w:rsid w:val="00E1384F"/>
    <w:rsid w:val="00E156C6"/>
    <w:rsid w:val="00E16C4E"/>
    <w:rsid w:val="00E2139D"/>
    <w:rsid w:val="00E2141A"/>
    <w:rsid w:val="00E26758"/>
    <w:rsid w:val="00E26F88"/>
    <w:rsid w:val="00E3120A"/>
    <w:rsid w:val="00E32207"/>
    <w:rsid w:val="00E3229D"/>
    <w:rsid w:val="00E351FF"/>
    <w:rsid w:val="00E422AB"/>
    <w:rsid w:val="00E477D3"/>
    <w:rsid w:val="00E52472"/>
    <w:rsid w:val="00E52E0F"/>
    <w:rsid w:val="00E541D2"/>
    <w:rsid w:val="00E55942"/>
    <w:rsid w:val="00E56A6A"/>
    <w:rsid w:val="00E630D2"/>
    <w:rsid w:val="00E631BC"/>
    <w:rsid w:val="00E77921"/>
    <w:rsid w:val="00E87E81"/>
    <w:rsid w:val="00E942B7"/>
    <w:rsid w:val="00E94684"/>
    <w:rsid w:val="00EB0203"/>
    <w:rsid w:val="00EB3C82"/>
    <w:rsid w:val="00EB609C"/>
    <w:rsid w:val="00EB760A"/>
    <w:rsid w:val="00EB784B"/>
    <w:rsid w:val="00EB79AE"/>
    <w:rsid w:val="00EC5902"/>
    <w:rsid w:val="00ED6714"/>
    <w:rsid w:val="00EE1527"/>
    <w:rsid w:val="00EE1F5C"/>
    <w:rsid w:val="00EE2319"/>
    <w:rsid w:val="00EE5DC6"/>
    <w:rsid w:val="00EE6A28"/>
    <w:rsid w:val="00EE79B8"/>
    <w:rsid w:val="00EF1B86"/>
    <w:rsid w:val="00F0186D"/>
    <w:rsid w:val="00F03F2A"/>
    <w:rsid w:val="00F06E85"/>
    <w:rsid w:val="00F079C1"/>
    <w:rsid w:val="00F101F1"/>
    <w:rsid w:val="00F10BCE"/>
    <w:rsid w:val="00F10FED"/>
    <w:rsid w:val="00F121DA"/>
    <w:rsid w:val="00F12EFF"/>
    <w:rsid w:val="00F14260"/>
    <w:rsid w:val="00F17DC8"/>
    <w:rsid w:val="00F203F8"/>
    <w:rsid w:val="00F23491"/>
    <w:rsid w:val="00F252EC"/>
    <w:rsid w:val="00F3662C"/>
    <w:rsid w:val="00F455AD"/>
    <w:rsid w:val="00F45A73"/>
    <w:rsid w:val="00F46C53"/>
    <w:rsid w:val="00F51A0B"/>
    <w:rsid w:val="00F524EA"/>
    <w:rsid w:val="00F5687C"/>
    <w:rsid w:val="00F57292"/>
    <w:rsid w:val="00F600E5"/>
    <w:rsid w:val="00F73E93"/>
    <w:rsid w:val="00F7618E"/>
    <w:rsid w:val="00F7634B"/>
    <w:rsid w:val="00F776AB"/>
    <w:rsid w:val="00F81AF5"/>
    <w:rsid w:val="00F81C00"/>
    <w:rsid w:val="00F81E74"/>
    <w:rsid w:val="00F83BF4"/>
    <w:rsid w:val="00F84040"/>
    <w:rsid w:val="00F86A90"/>
    <w:rsid w:val="00FA1508"/>
    <w:rsid w:val="00FA3B4C"/>
    <w:rsid w:val="00FA3BDA"/>
    <w:rsid w:val="00FA4CBC"/>
    <w:rsid w:val="00FA6882"/>
    <w:rsid w:val="00FB0D25"/>
    <w:rsid w:val="00FB389E"/>
    <w:rsid w:val="00FB45EA"/>
    <w:rsid w:val="00FB54C1"/>
    <w:rsid w:val="00FB5BCC"/>
    <w:rsid w:val="00FC410C"/>
    <w:rsid w:val="00FC54F1"/>
    <w:rsid w:val="00FC5D9C"/>
    <w:rsid w:val="00FC745E"/>
    <w:rsid w:val="00FD0657"/>
    <w:rsid w:val="00FE0C2F"/>
    <w:rsid w:val="00FE43B8"/>
    <w:rsid w:val="00FE5EA7"/>
    <w:rsid w:val="00FE64DC"/>
    <w:rsid w:val="00FE7DF2"/>
    <w:rsid w:val="00FF13F3"/>
    <w:rsid w:val="00FF3428"/>
    <w:rsid w:val="00FF4F9E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6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3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A342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A34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4FB2"/>
    <w:pPr>
      <w:tabs>
        <w:tab w:val="right" w:leader="dot" w:pos="9628"/>
      </w:tabs>
      <w:spacing w:after="100"/>
      <w:ind w:firstLine="851"/>
    </w:pPr>
  </w:style>
  <w:style w:type="paragraph" w:styleId="21">
    <w:name w:val="toc 2"/>
    <w:basedOn w:val="a"/>
    <w:next w:val="a"/>
    <w:autoRedefine/>
    <w:uiPriority w:val="39"/>
    <w:unhideWhenUsed/>
    <w:rsid w:val="0023704E"/>
    <w:pPr>
      <w:tabs>
        <w:tab w:val="left" w:pos="284"/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CA3421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CA3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5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B60"/>
  </w:style>
  <w:style w:type="paragraph" w:styleId="ab">
    <w:name w:val="footer"/>
    <w:basedOn w:val="a"/>
    <w:link w:val="ac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B60"/>
  </w:style>
  <w:style w:type="paragraph" w:styleId="ad">
    <w:name w:val="endnote text"/>
    <w:basedOn w:val="a"/>
    <w:link w:val="ae"/>
    <w:uiPriority w:val="99"/>
    <w:semiHidden/>
    <w:unhideWhenUsed/>
    <w:rsid w:val="0038646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646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646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B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70F"/>
  </w:style>
  <w:style w:type="character" w:styleId="af1">
    <w:name w:val="FollowedHyperlink"/>
    <w:basedOn w:val="a0"/>
    <w:uiPriority w:val="99"/>
    <w:semiHidden/>
    <w:unhideWhenUsed/>
    <w:rsid w:val="0047489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E3D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3D1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3D1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3D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3D12"/>
    <w:rPr>
      <w:b/>
      <w:bCs/>
      <w:sz w:val="20"/>
      <w:szCs w:val="20"/>
    </w:rPr>
  </w:style>
  <w:style w:type="paragraph" w:styleId="af7">
    <w:name w:val="No Spacing"/>
    <w:link w:val="af8"/>
    <w:uiPriority w:val="1"/>
    <w:qFormat/>
    <w:rsid w:val="00C7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C7791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69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81F56"/>
    <w:pPr>
      <w:spacing w:after="100"/>
      <w:ind w:left="440"/>
    </w:pPr>
  </w:style>
  <w:style w:type="paragraph" w:customStyle="1" w:styleId="ConsPlusNormal">
    <w:name w:val="ConsPlusNormal"/>
    <w:rsid w:val="0087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D266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6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3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A342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A34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4FB2"/>
    <w:pPr>
      <w:tabs>
        <w:tab w:val="right" w:leader="dot" w:pos="9628"/>
      </w:tabs>
      <w:spacing w:after="100"/>
      <w:ind w:firstLine="851"/>
    </w:pPr>
  </w:style>
  <w:style w:type="paragraph" w:styleId="21">
    <w:name w:val="toc 2"/>
    <w:basedOn w:val="a"/>
    <w:next w:val="a"/>
    <w:autoRedefine/>
    <w:uiPriority w:val="39"/>
    <w:unhideWhenUsed/>
    <w:rsid w:val="0023704E"/>
    <w:pPr>
      <w:tabs>
        <w:tab w:val="left" w:pos="284"/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CA3421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CA3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5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B60"/>
  </w:style>
  <w:style w:type="paragraph" w:styleId="ab">
    <w:name w:val="footer"/>
    <w:basedOn w:val="a"/>
    <w:link w:val="ac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B60"/>
  </w:style>
  <w:style w:type="paragraph" w:styleId="ad">
    <w:name w:val="endnote text"/>
    <w:basedOn w:val="a"/>
    <w:link w:val="ae"/>
    <w:uiPriority w:val="99"/>
    <w:semiHidden/>
    <w:unhideWhenUsed/>
    <w:rsid w:val="0038646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646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646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B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70F"/>
  </w:style>
  <w:style w:type="character" w:styleId="af1">
    <w:name w:val="FollowedHyperlink"/>
    <w:basedOn w:val="a0"/>
    <w:uiPriority w:val="99"/>
    <w:semiHidden/>
    <w:unhideWhenUsed/>
    <w:rsid w:val="0047489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E3D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3D1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3D1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3D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3D12"/>
    <w:rPr>
      <w:b/>
      <w:bCs/>
      <w:sz w:val="20"/>
      <w:szCs w:val="20"/>
    </w:rPr>
  </w:style>
  <w:style w:type="paragraph" w:styleId="af7">
    <w:name w:val="No Spacing"/>
    <w:link w:val="af8"/>
    <w:uiPriority w:val="1"/>
    <w:qFormat/>
    <w:rsid w:val="00C7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C7791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69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81F56"/>
    <w:pPr>
      <w:spacing w:after="100"/>
      <w:ind w:left="440"/>
    </w:pPr>
  </w:style>
  <w:style w:type="paragraph" w:customStyle="1" w:styleId="ConsPlusNormal">
    <w:name w:val="ConsPlusNormal"/>
    <w:rsid w:val="0087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D266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C66A4495454BCC8A063D1AD4D65478B8D60BC50B1FE46BD307FD384FB7BFED5724677E90385C93b7M4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C66A4495454BCC8A063D1AD4D65478B8D60BC50B1FE46BD307FD384FB7BFED5724677E90385C93b7M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3300C8217E38981A5D0261224EA504A3C13490AC7DD501C9B17085A1C6DB86962BB1DF193D10EXDs5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B53300C8217E38981A5D0261224EA504A3F15470DCFDD501C9B17085AX1s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A81ED0A8339C90E796F93D3B9CA4056AC46453C191A80DE8B6667D01045938C1C80DC0909B04ACZ80F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346A-3193-4499-9769-BA7420E0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1</Pages>
  <Words>16433</Words>
  <Characters>93669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Luppa</dc:creator>
  <cp:lastModifiedBy>1</cp:lastModifiedBy>
  <cp:revision>14</cp:revision>
  <cp:lastPrinted>2015-03-26T07:58:00Z</cp:lastPrinted>
  <dcterms:created xsi:type="dcterms:W3CDTF">2015-08-09T14:40:00Z</dcterms:created>
  <dcterms:modified xsi:type="dcterms:W3CDTF">2015-08-17T11:14:00Z</dcterms:modified>
</cp:coreProperties>
</file>